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7BAC" w14:textId="77777777" w:rsidR="005642B5" w:rsidRDefault="00E17410">
      <w:pPr>
        <w:spacing w:after="0" w:line="259" w:lineRule="auto"/>
        <w:ind w:left="-1416" w:right="10494" w:firstLine="0"/>
        <w:jc w:val="left"/>
      </w:pPr>
      <w:r>
        <w:br w:type="page"/>
      </w:r>
    </w:p>
    <w:p w14:paraId="0B346E46" w14:textId="77777777" w:rsidR="005642B5" w:rsidRDefault="00E17410">
      <w:pPr>
        <w:spacing w:after="193" w:line="259" w:lineRule="auto"/>
        <w:ind w:left="-3"/>
        <w:jc w:val="left"/>
      </w:pPr>
      <w:r>
        <w:rPr>
          <w:b/>
          <w:sz w:val="32"/>
        </w:rPr>
        <w:lastRenderedPageBreak/>
        <w:t>SPIS</w:t>
      </w:r>
      <w:r>
        <w:rPr>
          <w:b/>
          <w:sz w:val="26"/>
        </w:rPr>
        <w:t xml:space="preserve"> </w:t>
      </w:r>
      <w:r>
        <w:rPr>
          <w:b/>
          <w:sz w:val="32"/>
        </w:rPr>
        <w:t>TREŚCI</w:t>
      </w:r>
      <w:r>
        <w:rPr>
          <w:b/>
        </w:rPr>
        <w:t xml:space="preserve"> </w:t>
      </w:r>
    </w:p>
    <w:sdt>
      <w:sdtPr>
        <w:id w:val="-1559690061"/>
        <w:docPartObj>
          <w:docPartGallery w:val="Table of Contents"/>
        </w:docPartObj>
      </w:sdtPr>
      <w:sdtContent>
        <w:p w14:paraId="75771F69" w14:textId="7835107A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099">
            <w:r>
              <w:rPr>
                <w:noProof/>
              </w:rPr>
              <w:t>WYKAZ SKRÓTÓ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0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5FCF0E2" w14:textId="7F5DEBA5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0">
            <w:r w:rsidR="00E17410">
              <w:rPr>
                <w:noProof/>
              </w:rPr>
              <w:t>WPROWADZENIE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00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</w:t>
            </w:r>
            <w:r w:rsidR="00E17410">
              <w:rPr>
                <w:noProof/>
              </w:rPr>
              <w:fldChar w:fldCharType="end"/>
            </w:r>
          </w:hyperlink>
        </w:p>
        <w:p w14:paraId="03B2041E" w14:textId="5C102856" w:rsidR="005642B5" w:rsidRDefault="005A18F5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01">
            <w:r w:rsidR="00E17410">
              <w:rPr>
                <w:noProof/>
              </w:rPr>
              <w:t>UZASADNIENIE WPROWADZENIA PROGRAMU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01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6</w:t>
            </w:r>
            <w:r w:rsidR="00E17410">
              <w:rPr>
                <w:noProof/>
              </w:rPr>
              <w:fldChar w:fldCharType="end"/>
            </w:r>
          </w:hyperlink>
        </w:p>
        <w:p w14:paraId="5F54A9AB" w14:textId="4FE219B1" w:rsidR="005642B5" w:rsidRDefault="005A18F5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02">
            <w:r w:rsidR="00E17410">
              <w:rPr>
                <w:noProof/>
              </w:rPr>
              <w:t>PODSTAWY PRAWNE OPRACOWANIA PROGRAMU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02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9</w:t>
            </w:r>
            <w:r w:rsidR="00E17410">
              <w:rPr>
                <w:noProof/>
              </w:rPr>
              <w:fldChar w:fldCharType="end"/>
            </w:r>
          </w:hyperlink>
        </w:p>
        <w:p w14:paraId="4DFDFCDB" w14:textId="70BDDE0A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3">
            <w:r w:rsidR="00E17410">
              <w:rPr>
                <w:noProof/>
              </w:rPr>
              <w:t>CHARAKTERYSTYKA GMINY GOZDOWO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03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10</w:t>
            </w:r>
            <w:r w:rsidR="00E17410">
              <w:rPr>
                <w:noProof/>
              </w:rPr>
              <w:fldChar w:fldCharType="end"/>
            </w:r>
          </w:hyperlink>
        </w:p>
        <w:p w14:paraId="23DA4171" w14:textId="77DEB7DD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4">
            <w:r w:rsidR="00E17410">
              <w:rPr>
                <w:noProof/>
              </w:rPr>
              <w:t>ZASOBY INSTYTUCJONALNE W ZAKRESIE ROZWIĄZYWANIA PROBLEMÓW SPOŁECZNYCH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04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11</w:t>
            </w:r>
            <w:r w:rsidR="00E17410">
              <w:rPr>
                <w:noProof/>
              </w:rPr>
              <w:fldChar w:fldCharType="end"/>
            </w:r>
          </w:hyperlink>
        </w:p>
        <w:p w14:paraId="070D4467" w14:textId="6A31E882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5">
            <w:r w:rsidR="00E17410">
              <w:rPr>
                <w:noProof/>
              </w:rPr>
              <w:t>PROBLEM UZALEŻNIEŃ W GMINIE GOZDOWO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05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12</w:t>
            </w:r>
            <w:r w:rsidR="00E17410">
              <w:rPr>
                <w:noProof/>
              </w:rPr>
              <w:fldChar w:fldCharType="end"/>
            </w:r>
          </w:hyperlink>
        </w:p>
        <w:p w14:paraId="2305C750" w14:textId="5B82F55B" w:rsidR="005642B5" w:rsidRDefault="005A18F5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06">
            <w:r w:rsidR="00E17410">
              <w:rPr>
                <w:noProof/>
              </w:rPr>
              <w:t>DZIAŁALNOŚĆ GMINNEJ KOMISJI ROZWIĄZYWANIA PROBLEMÓW ALKOHOLOWYCH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06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13</w:t>
            </w:r>
            <w:r w:rsidR="00E17410">
              <w:rPr>
                <w:noProof/>
              </w:rPr>
              <w:fldChar w:fldCharType="end"/>
            </w:r>
          </w:hyperlink>
        </w:p>
        <w:p w14:paraId="2FBBFBC4" w14:textId="1FBC55C7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7">
            <w:r w:rsidR="00E17410">
              <w:rPr>
                <w:noProof/>
              </w:rPr>
              <w:t>RYNEK ALKOHOLOWY W GMINIE GOZDOWO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07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17</w:t>
            </w:r>
            <w:r w:rsidR="00E17410">
              <w:rPr>
                <w:noProof/>
              </w:rPr>
              <w:fldChar w:fldCharType="end"/>
            </w:r>
          </w:hyperlink>
        </w:p>
        <w:p w14:paraId="59B64E6A" w14:textId="29FA616E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8">
            <w:r w:rsidR="00E17410">
              <w:rPr>
                <w:noProof/>
              </w:rPr>
              <w:t>WNIOSKI Z BADAŃ SPOŁECZNYCH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08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19</w:t>
            </w:r>
            <w:r w:rsidR="00E17410">
              <w:rPr>
                <w:noProof/>
              </w:rPr>
              <w:fldChar w:fldCharType="end"/>
            </w:r>
          </w:hyperlink>
        </w:p>
        <w:p w14:paraId="41EB2BE6" w14:textId="0A6A3E70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9">
            <w:r w:rsidR="00E17410">
              <w:rPr>
                <w:noProof/>
              </w:rPr>
              <w:t>CELE, ZADANIA I REALIZATORZY PROGRAMU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09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26</w:t>
            </w:r>
            <w:r w:rsidR="00E17410">
              <w:rPr>
                <w:noProof/>
              </w:rPr>
              <w:fldChar w:fldCharType="end"/>
            </w:r>
          </w:hyperlink>
        </w:p>
        <w:p w14:paraId="75FFE5E7" w14:textId="134783D3" w:rsidR="005642B5" w:rsidRDefault="005A18F5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10">
            <w:r w:rsidR="00E17410">
              <w:rPr>
                <w:noProof/>
              </w:rPr>
              <w:t>CEL I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10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27</w:t>
            </w:r>
            <w:r w:rsidR="00E17410">
              <w:rPr>
                <w:noProof/>
              </w:rPr>
              <w:fldChar w:fldCharType="end"/>
            </w:r>
          </w:hyperlink>
        </w:p>
        <w:p w14:paraId="7523B677" w14:textId="3EAE42B4" w:rsidR="005642B5" w:rsidRDefault="005A18F5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11">
            <w:r w:rsidR="00E17410">
              <w:rPr>
                <w:noProof/>
              </w:rPr>
              <w:t>CEL II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11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27</w:t>
            </w:r>
            <w:r w:rsidR="00E17410">
              <w:rPr>
                <w:noProof/>
              </w:rPr>
              <w:fldChar w:fldCharType="end"/>
            </w:r>
          </w:hyperlink>
        </w:p>
        <w:p w14:paraId="761BF4A1" w14:textId="7E06F092" w:rsidR="005642B5" w:rsidRDefault="005A18F5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12">
            <w:r w:rsidR="00E17410">
              <w:rPr>
                <w:noProof/>
              </w:rPr>
              <w:t>CEL III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12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1</w:t>
            </w:r>
            <w:r w:rsidR="00E17410">
              <w:rPr>
                <w:noProof/>
              </w:rPr>
              <w:fldChar w:fldCharType="end"/>
            </w:r>
          </w:hyperlink>
        </w:p>
        <w:p w14:paraId="2984B901" w14:textId="20E1F3DD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3">
            <w:r w:rsidR="00E17410">
              <w:rPr>
                <w:noProof/>
              </w:rPr>
              <w:t>REALIZACJA PROGRAMU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13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3</w:t>
            </w:r>
            <w:r w:rsidR="00E17410">
              <w:rPr>
                <w:noProof/>
              </w:rPr>
              <w:fldChar w:fldCharType="end"/>
            </w:r>
          </w:hyperlink>
        </w:p>
        <w:p w14:paraId="63BA2038" w14:textId="07AD12A8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4">
            <w:r w:rsidR="00E17410">
              <w:rPr>
                <w:noProof/>
              </w:rPr>
              <w:t>ADRESACI PROGRAMU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14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3</w:t>
            </w:r>
            <w:r w:rsidR="00E17410">
              <w:rPr>
                <w:noProof/>
              </w:rPr>
              <w:fldChar w:fldCharType="end"/>
            </w:r>
          </w:hyperlink>
        </w:p>
        <w:p w14:paraId="767301C5" w14:textId="540A312C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5">
            <w:r w:rsidR="00E17410">
              <w:rPr>
                <w:noProof/>
              </w:rPr>
              <w:t>ZEZWOLENIA NA SPRZEDAŻ NAPOJÓW ALKOHOLOWYCH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15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3</w:t>
            </w:r>
            <w:r w:rsidR="00E17410">
              <w:rPr>
                <w:noProof/>
              </w:rPr>
              <w:fldChar w:fldCharType="end"/>
            </w:r>
          </w:hyperlink>
        </w:p>
        <w:p w14:paraId="3517E551" w14:textId="1580C59D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6">
            <w:r w:rsidR="00E17410">
              <w:rPr>
                <w:noProof/>
              </w:rPr>
              <w:t>TERMINY WAŻNOŚCI ZEZWOLEŃ NA SPRZEDAŻ NAPOJÓW ALKOHOLOWYCH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16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4</w:t>
            </w:r>
            <w:r w:rsidR="00E17410">
              <w:rPr>
                <w:noProof/>
              </w:rPr>
              <w:fldChar w:fldCharType="end"/>
            </w:r>
          </w:hyperlink>
        </w:p>
        <w:p w14:paraId="70C52CEA" w14:textId="09766CCB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7">
            <w:r w:rsidR="00E17410">
              <w:rPr>
                <w:noProof/>
              </w:rPr>
              <w:t>ŹRÓDŁA FINANSOWANIA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17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4</w:t>
            </w:r>
            <w:r w:rsidR="00E17410">
              <w:rPr>
                <w:noProof/>
              </w:rPr>
              <w:fldChar w:fldCharType="end"/>
            </w:r>
          </w:hyperlink>
        </w:p>
        <w:p w14:paraId="5758FAB4" w14:textId="6538AC27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8">
            <w:r w:rsidR="00E17410">
              <w:rPr>
                <w:noProof/>
              </w:rPr>
              <w:t>ZASADY WYNAGRADZANIA CZŁONKÓW GMINNEJ KOMISJI ROZWIĄZYWANIA PROBLEMÓW ALKOHOLOWYCH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18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5</w:t>
            </w:r>
            <w:r w:rsidR="00E17410">
              <w:rPr>
                <w:noProof/>
              </w:rPr>
              <w:fldChar w:fldCharType="end"/>
            </w:r>
          </w:hyperlink>
        </w:p>
        <w:p w14:paraId="0B96A23C" w14:textId="750253C6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9">
            <w:r w:rsidR="00E17410">
              <w:rPr>
                <w:noProof/>
              </w:rPr>
              <w:t>MONITORING I EWALUACJA PROGRAMU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19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6</w:t>
            </w:r>
            <w:r w:rsidR="00E17410">
              <w:rPr>
                <w:noProof/>
              </w:rPr>
              <w:fldChar w:fldCharType="end"/>
            </w:r>
          </w:hyperlink>
        </w:p>
        <w:p w14:paraId="2CDA9F48" w14:textId="4817CA1D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20">
            <w:r w:rsidR="00E17410">
              <w:rPr>
                <w:noProof/>
              </w:rPr>
              <w:t>BIBLIOGRAFIA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20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8</w:t>
            </w:r>
            <w:r w:rsidR="00E17410">
              <w:rPr>
                <w:noProof/>
              </w:rPr>
              <w:fldChar w:fldCharType="end"/>
            </w:r>
          </w:hyperlink>
        </w:p>
        <w:p w14:paraId="5A1D4B92" w14:textId="6BE64042" w:rsidR="005642B5" w:rsidRDefault="005A18F5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21">
            <w:r w:rsidR="00E17410">
              <w:rPr>
                <w:noProof/>
              </w:rPr>
              <w:t>SPIS RYSUNKÓW, TABEL I WYKRESÓW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21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9</w:t>
            </w:r>
            <w:r w:rsidR="00E17410">
              <w:rPr>
                <w:noProof/>
              </w:rPr>
              <w:fldChar w:fldCharType="end"/>
            </w:r>
          </w:hyperlink>
        </w:p>
        <w:p w14:paraId="30E905A5" w14:textId="40363581" w:rsidR="005642B5" w:rsidRDefault="005A18F5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22">
            <w:r w:rsidR="00E17410">
              <w:rPr>
                <w:noProof/>
              </w:rPr>
              <w:t>SPIS RYSUNKÓW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22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9</w:t>
            </w:r>
            <w:r w:rsidR="00E17410">
              <w:rPr>
                <w:noProof/>
              </w:rPr>
              <w:fldChar w:fldCharType="end"/>
            </w:r>
          </w:hyperlink>
        </w:p>
        <w:p w14:paraId="768A4A1A" w14:textId="2DF1C020" w:rsidR="005642B5" w:rsidRDefault="005A18F5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23">
            <w:r w:rsidR="00E17410">
              <w:rPr>
                <w:noProof/>
              </w:rPr>
              <w:t>SPIS TABEL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23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9</w:t>
            </w:r>
            <w:r w:rsidR="00E17410">
              <w:rPr>
                <w:noProof/>
              </w:rPr>
              <w:fldChar w:fldCharType="end"/>
            </w:r>
          </w:hyperlink>
        </w:p>
        <w:p w14:paraId="3249CC5F" w14:textId="39A8FCAD" w:rsidR="005642B5" w:rsidRDefault="005A18F5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24">
            <w:r w:rsidR="00E17410">
              <w:rPr>
                <w:noProof/>
              </w:rPr>
              <w:t>SPIS WYKRESÓW</w:t>
            </w:r>
            <w:r w:rsidR="00E17410">
              <w:rPr>
                <w:noProof/>
              </w:rPr>
              <w:tab/>
            </w:r>
            <w:r w:rsidR="00E17410">
              <w:rPr>
                <w:noProof/>
              </w:rPr>
              <w:fldChar w:fldCharType="begin"/>
            </w:r>
            <w:r w:rsidR="00E17410">
              <w:rPr>
                <w:noProof/>
              </w:rPr>
              <w:instrText>PAGEREF _Toc41124 \h</w:instrText>
            </w:r>
            <w:r w:rsidR="00E17410">
              <w:rPr>
                <w:noProof/>
              </w:rPr>
            </w:r>
            <w:r w:rsidR="00E17410">
              <w:rPr>
                <w:noProof/>
              </w:rPr>
              <w:fldChar w:fldCharType="separate"/>
            </w:r>
            <w:r w:rsidR="00A46CEB">
              <w:rPr>
                <w:noProof/>
              </w:rPr>
              <w:t>39</w:t>
            </w:r>
            <w:r w:rsidR="00E17410">
              <w:rPr>
                <w:noProof/>
              </w:rPr>
              <w:fldChar w:fldCharType="end"/>
            </w:r>
          </w:hyperlink>
        </w:p>
        <w:p w14:paraId="543214FA" w14:textId="77777777" w:rsidR="005642B5" w:rsidRDefault="00E17410">
          <w:r>
            <w:fldChar w:fldCharType="end"/>
          </w:r>
        </w:p>
      </w:sdtContent>
    </w:sdt>
    <w:p w14:paraId="205BAB11" w14:textId="77777777" w:rsidR="005642B5" w:rsidRDefault="00E17410">
      <w:pPr>
        <w:spacing w:after="18" w:line="358" w:lineRule="auto"/>
        <w:ind w:left="-13" w:firstLine="221"/>
        <w:jc w:val="left"/>
      </w:pPr>
      <w:r>
        <w:t xml:space="preserve"> </w:t>
      </w:r>
    </w:p>
    <w:p w14:paraId="77BE6265" w14:textId="22F24EA5" w:rsidR="005642B5" w:rsidRDefault="00E17410" w:rsidP="00A46CEB">
      <w:pPr>
        <w:tabs>
          <w:tab w:val="left" w:pos="708"/>
          <w:tab w:val="left" w:pos="3060"/>
        </w:tabs>
        <w:spacing w:after="0" w:line="259" w:lineRule="auto"/>
        <w:ind w:left="2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 w:rsidR="00A46CEB">
        <w:rPr>
          <w:b/>
        </w:rPr>
        <w:tab/>
      </w:r>
    </w:p>
    <w:p w14:paraId="5DD1B7DF" w14:textId="77777777" w:rsidR="005642B5" w:rsidRDefault="00E17410">
      <w:pPr>
        <w:pStyle w:val="Nagwek1"/>
        <w:spacing w:after="177" w:line="269" w:lineRule="auto"/>
        <w:ind w:left="-5"/>
      </w:pPr>
      <w:bookmarkStart w:id="0" w:name="_Toc41099"/>
      <w:r>
        <w:lastRenderedPageBreak/>
        <w:t>WYKAZ</w:t>
      </w:r>
      <w:r>
        <w:rPr>
          <w:sz w:val="26"/>
        </w:rPr>
        <w:t xml:space="preserve"> </w:t>
      </w:r>
      <w:r>
        <w:t xml:space="preserve">SKRÓTÓW </w:t>
      </w:r>
      <w:bookmarkEnd w:id="0"/>
    </w:p>
    <w:p w14:paraId="5187D787" w14:textId="77777777" w:rsidR="005642B5" w:rsidRDefault="00E17410">
      <w:pPr>
        <w:spacing w:after="123" w:line="259" w:lineRule="auto"/>
        <w:ind w:left="-3"/>
        <w:jc w:val="left"/>
      </w:pPr>
      <w:proofErr w:type="gramStart"/>
      <w:r>
        <w:rPr>
          <w:b/>
        </w:rPr>
        <w:t>b</w:t>
      </w:r>
      <w:proofErr w:type="gramEnd"/>
      <w:r>
        <w:rPr>
          <w:b/>
        </w:rPr>
        <w:t xml:space="preserve">.d. </w:t>
      </w:r>
      <w:r>
        <w:t xml:space="preserve">– </w:t>
      </w:r>
      <w:proofErr w:type="gramStart"/>
      <w:r>
        <w:t>brak</w:t>
      </w:r>
      <w:proofErr w:type="gramEnd"/>
      <w:r>
        <w:t xml:space="preserve"> danych </w:t>
      </w:r>
    </w:p>
    <w:p w14:paraId="63643700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 xml:space="preserve">GBP </w:t>
      </w:r>
      <w:r>
        <w:t>– Gminna Biblioteka Publiczna w Gozdowie</w:t>
      </w:r>
      <w:r>
        <w:rPr>
          <w:b/>
        </w:rPr>
        <w:t xml:space="preserve"> </w:t>
      </w:r>
    </w:p>
    <w:p w14:paraId="169ED67E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>GKRPA</w:t>
      </w:r>
      <w:r>
        <w:t xml:space="preserve"> – Gminna Komisja Rozwiązywania Problemów Alkoholowych  </w:t>
      </w:r>
    </w:p>
    <w:p w14:paraId="66974AEE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>GOK</w:t>
      </w:r>
      <w:r>
        <w:t xml:space="preserve"> – Gminny Ośrodek Kultury w Gozdowie </w:t>
      </w:r>
    </w:p>
    <w:p w14:paraId="55227E47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>GOPS</w:t>
      </w:r>
      <w:r>
        <w:t xml:space="preserve"> – Gminny Ośrodek Pomocy Społecznej w Gozdowie </w:t>
      </w:r>
    </w:p>
    <w:p w14:paraId="27534043" w14:textId="77777777" w:rsidR="005642B5" w:rsidRDefault="00E17410">
      <w:pPr>
        <w:spacing w:after="123" w:line="259" w:lineRule="auto"/>
        <w:ind w:left="-3"/>
        <w:jc w:val="left"/>
      </w:pPr>
      <w:proofErr w:type="spellStart"/>
      <w:r>
        <w:rPr>
          <w:b/>
        </w:rPr>
        <w:t>IPiN</w:t>
      </w:r>
      <w:proofErr w:type="spellEnd"/>
      <w:r>
        <w:rPr>
          <w:b/>
        </w:rPr>
        <w:t xml:space="preserve"> </w:t>
      </w:r>
      <w:r>
        <w:t>– Instytut Psychiatrii i Neurologii</w:t>
      </w:r>
      <w:r>
        <w:rPr>
          <w:b/>
        </w:rPr>
        <w:t xml:space="preserve"> </w:t>
      </w:r>
    </w:p>
    <w:p w14:paraId="3FD51558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>KCPU</w:t>
      </w:r>
      <w:r>
        <w:t xml:space="preserve"> – Krajowe Centrum Przeciwdziałania Uzależnieniom </w:t>
      </w:r>
    </w:p>
    <w:p w14:paraId="6CA0A3FD" w14:textId="77777777" w:rsidR="005642B5" w:rsidRDefault="00E17410">
      <w:pPr>
        <w:spacing w:after="123" w:line="259" w:lineRule="auto"/>
        <w:ind w:left="0" w:firstLine="0"/>
        <w:jc w:val="left"/>
      </w:pPr>
      <w:r>
        <w:rPr>
          <w:b/>
        </w:rPr>
        <w:t>NGO</w:t>
      </w:r>
      <w:r>
        <w:t xml:space="preserve"> (ang. </w:t>
      </w:r>
      <w:r>
        <w:rPr>
          <w:i/>
        </w:rPr>
        <w:t>non-</w:t>
      </w:r>
      <w:proofErr w:type="spellStart"/>
      <w:r>
        <w:rPr>
          <w:i/>
        </w:rPr>
        <w:t>govern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zation</w:t>
      </w:r>
      <w:proofErr w:type="spellEnd"/>
      <w:r>
        <w:t xml:space="preserve">) – organizacja pozarządowa </w:t>
      </w:r>
    </w:p>
    <w:p w14:paraId="69C004A3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>NPZ</w:t>
      </w:r>
      <w:r>
        <w:t xml:space="preserve"> – Narodowy Program Zdrowia </w:t>
      </w:r>
    </w:p>
    <w:p w14:paraId="067ED86E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 xml:space="preserve">ORE </w:t>
      </w:r>
      <w:r>
        <w:t xml:space="preserve">– Ośrodek Rozwoju Edukacji </w:t>
      </w:r>
    </w:p>
    <w:p w14:paraId="4B41A710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>PIK</w:t>
      </w:r>
      <w:r>
        <w:t xml:space="preserve"> – Punkt Informacyjno-Konsultacyjny </w:t>
      </w:r>
    </w:p>
    <w:p w14:paraId="30B2E602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>PP</w:t>
      </w:r>
      <w:r>
        <w:t xml:space="preserve"> – Posterunek Policji w Gozdowie </w:t>
      </w:r>
    </w:p>
    <w:p w14:paraId="67163894" w14:textId="77777777" w:rsidR="008E6127" w:rsidRDefault="00E17410">
      <w:pPr>
        <w:spacing w:after="0" w:line="360" w:lineRule="auto"/>
        <w:ind w:left="-3" w:right="3277"/>
        <w:jc w:val="left"/>
      </w:pPr>
      <w:r>
        <w:rPr>
          <w:b/>
        </w:rPr>
        <w:t>PPP</w:t>
      </w:r>
      <w:r>
        <w:t xml:space="preserve"> – Poradnia Psychologiczno-Pedagogiczna w Sierpcu </w:t>
      </w:r>
    </w:p>
    <w:p w14:paraId="5A2EA25B" w14:textId="529CDEA5" w:rsidR="005642B5" w:rsidRDefault="00E17410">
      <w:pPr>
        <w:spacing w:after="0" w:line="360" w:lineRule="auto"/>
        <w:ind w:left="-3" w:right="3277"/>
        <w:jc w:val="left"/>
      </w:pPr>
      <w:proofErr w:type="gramStart"/>
      <w:r>
        <w:rPr>
          <w:b/>
        </w:rPr>
        <w:t>pp</w:t>
      </w:r>
      <w:proofErr w:type="gramEnd"/>
      <w:r>
        <w:rPr>
          <w:b/>
        </w:rPr>
        <w:t>.</w:t>
      </w:r>
      <w:r>
        <w:t xml:space="preserve"> – punkt procentowy </w:t>
      </w:r>
    </w:p>
    <w:p w14:paraId="4A176FC6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>SPZOZ</w:t>
      </w:r>
      <w:r>
        <w:t xml:space="preserve"> – Samodzielny Publiczny Zakład Opieki Zdrowotnej w Gozdowie </w:t>
      </w:r>
    </w:p>
    <w:p w14:paraId="0027DC4B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>UG</w:t>
      </w:r>
      <w:r>
        <w:t xml:space="preserve"> – Urząd Gminy w Gozdowie </w:t>
      </w:r>
    </w:p>
    <w:p w14:paraId="143AE92A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 xml:space="preserve">ZI </w:t>
      </w:r>
      <w:r>
        <w:t xml:space="preserve">– Zespół Interdyscyplinarny </w:t>
      </w:r>
      <w:r>
        <w:rPr>
          <w:color w:val="FF0000"/>
        </w:rPr>
        <w:t xml:space="preserve"> </w:t>
      </w:r>
    </w:p>
    <w:p w14:paraId="330FA16A" w14:textId="77777777" w:rsidR="005642B5" w:rsidRDefault="00E17410">
      <w:pPr>
        <w:spacing w:after="167" w:line="374" w:lineRule="auto"/>
        <w:ind w:left="0" w:right="9023" w:firstLine="0"/>
        <w:jc w:val="left"/>
      </w:pPr>
      <w:r>
        <w:t xml:space="preserve"> </w:t>
      </w:r>
      <w:r>
        <w:rPr>
          <w:color w:val="FF0000"/>
          <w:sz w:val="22"/>
        </w:rPr>
        <w:t xml:space="preserve"> </w:t>
      </w:r>
    </w:p>
    <w:p w14:paraId="79B02758" w14:textId="0AB06136" w:rsidR="005642B5" w:rsidRDefault="00E17410">
      <w:pPr>
        <w:spacing w:after="4926" w:line="259" w:lineRule="auto"/>
        <w:ind w:left="0" w:firstLine="0"/>
        <w:jc w:val="left"/>
      </w:pPr>
      <w:r>
        <w:rPr>
          <w:b/>
          <w:color w:val="FF0000"/>
          <w:sz w:val="28"/>
        </w:rPr>
        <w:t xml:space="preserve">  </w:t>
      </w:r>
    </w:p>
    <w:p w14:paraId="045B2091" w14:textId="1222D89D" w:rsidR="005642B5" w:rsidRDefault="00E17410" w:rsidP="00FE1AED">
      <w:pPr>
        <w:spacing w:after="3" w:line="259" w:lineRule="auto"/>
        <w:ind w:left="0" w:right="27" w:firstLine="0"/>
        <w:rPr>
          <w:b/>
          <w:bCs/>
          <w:sz w:val="32"/>
          <w:szCs w:val="32"/>
        </w:rPr>
      </w:pPr>
      <w:bookmarkStart w:id="1" w:name="_Toc41100"/>
      <w:r w:rsidRPr="00FE1AED">
        <w:rPr>
          <w:b/>
          <w:bCs/>
          <w:sz w:val="32"/>
          <w:szCs w:val="32"/>
        </w:rPr>
        <w:lastRenderedPageBreak/>
        <w:t xml:space="preserve">WPROWADZENIE </w:t>
      </w:r>
      <w:bookmarkEnd w:id="1"/>
    </w:p>
    <w:p w14:paraId="45185559" w14:textId="77777777" w:rsidR="00FE1AED" w:rsidRPr="00FE1AED" w:rsidRDefault="00FE1AED" w:rsidP="00FE1AED">
      <w:pPr>
        <w:spacing w:after="3" w:line="259" w:lineRule="auto"/>
        <w:ind w:left="0" w:right="27" w:firstLine="0"/>
        <w:rPr>
          <w:b/>
          <w:bCs/>
          <w:szCs w:val="24"/>
        </w:rPr>
      </w:pPr>
    </w:p>
    <w:p w14:paraId="36FD180B" w14:textId="77777777" w:rsidR="005642B5" w:rsidRDefault="00E17410">
      <w:pPr>
        <w:spacing w:after="0"/>
        <w:ind w:left="-13" w:right="3" w:firstLine="708"/>
      </w:pPr>
      <w:r>
        <w:t xml:space="preserve">W Polsce problematyka uzależnień od alkoholu i narkotyków stanowi istotne wyzwanie zdrowotne i społeczne, wpływając zarówno na jednostki, jak i całe społeczności. Nadużywanie tych substancji prowadzi nie tylko do poważnych konsekwencji zdrowotnych, ale również do rozpadu więzi rodzinnych, wykluczenia społecznego, wzrostu przestępczości oraz obciążeń dla systemu ochrony zdrowia i pomocy społecznej. Problem ten dotyka różnych grup wiekowych, jednak szczególnie niepokojące są statystyki dotyczące młodzieży i młodych dorosłych, wśród których obserwuje się wzrost eksperymentowania z substancjami psychoaktywnymi.  </w:t>
      </w:r>
    </w:p>
    <w:p w14:paraId="26902EC5" w14:textId="77777777" w:rsidR="005642B5" w:rsidRDefault="00E17410">
      <w:pPr>
        <w:spacing w:after="13"/>
        <w:ind w:left="-13" w:right="3" w:firstLine="708"/>
      </w:pPr>
      <w:r>
        <w:t>Napoje alkoholowe są bezsprzecznie najbardziej dostępną substancją psychoaktywną w każdej grupie wiekowej. Według Raportu opracowanego przez Krajowe Centrum Przeciwdziałania Uzależnieniom, od 2007 roku spożycie alkoholu na 1 mieszkańca w ciągu roku przekracza 9 litrów – w 2022 roku wyniosło ono 9,37 litrów, co jest wartością najniższą na przestrzeni ostatnich 5 analizowanych lat</w:t>
      </w:r>
      <w:r>
        <w:rPr>
          <w:vertAlign w:val="superscript"/>
        </w:rPr>
        <w:footnoteReference w:id="1"/>
      </w:r>
      <w:r>
        <w:t xml:space="preserve">. Problem spożywania alkoholu dotyczy zarówno kobiet, jak i mężczyzn, jednak to właśnie mężczyźni stanowią grupę szczególnie </w:t>
      </w:r>
      <w:r w:rsidR="001269E3">
        <w:t>narażoną na</w:t>
      </w:r>
      <w:r>
        <w:t xml:space="preserve"> częstsze sięganie po tego typu substancje – spożywają oni alkohol niemal trzykrotnie częściej niż kobiety, tj. przez średnio 106 dni, podczas gdy kobiety piją alkohol średnio przez 37 dni w ciągu roku. Taka różnica może być związana nie tylko z czynnikami </w:t>
      </w:r>
      <w:r w:rsidR="001269E3">
        <w:t>społecznymi i</w:t>
      </w:r>
      <w:r>
        <w:t xml:space="preserve"> kulturowymi, ale także z odmiennymi preferencjami – mężczyźni częściej wybierają piwo, podczas gdy kobiety chętniej sięgają po wino</w:t>
      </w:r>
      <w:r>
        <w:rPr>
          <w:vertAlign w:val="superscript"/>
        </w:rPr>
        <w:footnoteReference w:id="2"/>
      </w:r>
      <w:r>
        <w:t xml:space="preserve">. </w:t>
      </w:r>
    </w:p>
    <w:p w14:paraId="045F0E11" w14:textId="77777777" w:rsidR="005642B5" w:rsidRDefault="00E17410" w:rsidP="001269E3">
      <w:pPr>
        <w:spacing w:after="0"/>
        <w:ind w:left="-13" w:right="3" w:firstLine="566"/>
      </w:pPr>
      <w:r>
        <w:t>Niepokojącym zjawiskiem jest również znaczne spożycie alkoholu wśród młodzieży, co może prowadzić do poważnych konsekwencji zdrowotnych i społecznych w przyszłości. Według wyników ostatniej edycji europejskiego badania ESPAD (</w:t>
      </w:r>
      <w:proofErr w:type="spellStart"/>
      <w:r>
        <w:t>European</w:t>
      </w:r>
      <w:proofErr w:type="spellEnd"/>
      <w:r>
        <w:t xml:space="preserve"> School </w:t>
      </w:r>
      <w:proofErr w:type="spellStart"/>
      <w:r>
        <w:t>Survey</w:t>
      </w:r>
      <w:proofErr w:type="spellEnd"/>
      <w:r>
        <w:t xml:space="preserve"> Project on </w:t>
      </w:r>
      <w:proofErr w:type="spellStart"/>
      <w:r>
        <w:t>Alcohol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) z 2024 roku, prowadzonego na reprezentatywnej grupie młodzieży szkolnej w wieku 15-16 lat, odsetek uczniów w Polsce, którzy pili alkohol w ciągu ostatnich 30 dni, wyniósł 39,1%. W porównaniu z poprzednią edycją badań ESPAD, wartość ta uległa spadkowi o 7,5 </w:t>
      </w:r>
      <w:proofErr w:type="spellStart"/>
      <w:r>
        <w:t>pp</w:t>
      </w:r>
      <w:proofErr w:type="spellEnd"/>
      <w:r>
        <w:rPr>
          <w:vertAlign w:val="superscript"/>
        </w:rPr>
        <w:footnoteReference w:id="3"/>
      </w:r>
      <w:r>
        <w:t xml:space="preserve">. </w:t>
      </w:r>
    </w:p>
    <w:p w14:paraId="4DAB5520" w14:textId="77777777" w:rsidR="005642B5" w:rsidRDefault="00E17410" w:rsidP="00F013F0">
      <w:pPr>
        <w:widowControl w:val="0"/>
        <w:spacing w:line="365" w:lineRule="auto"/>
        <w:ind w:left="-11" w:firstLine="709"/>
      </w:pPr>
      <w:r>
        <w:t>Innym z kluczowych wyzwań współczes</w:t>
      </w:r>
      <w:r w:rsidR="00730BEB">
        <w:t xml:space="preserve">nego społeczeństwa jest dostęp </w:t>
      </w:r>
      <w:r>
        <w:t xml:space="preserve">do narkotyków. </w:t>
      </w:r>
      <w:r>
        <w:lastRenderedPageBreak/>
        <w:t>Ich dostępność, wzorce konsumpcji oraz konsekwencje prawne i społeczne wymagają stałego monitorowania i działań prewencyjnych.</w:t>
      </w:r>
      <w:r w:rsidR="00730BEB">
        <w:t xml:space="preserve"> Europejski Raport Narkotykowy </w:t>
      </w:r>
      <w:r>
        <w:t>z 2024 roku zwraca uwagę na fakt, że około 8,0% mieszkańców Europy w wieku 15-64 lat używało tego typu substancji w ciągu ostatniego roku, natomiast blisko co trzeci podejmował się tego przynajmniej raz w ciągu całego swojego życia (29,9%). Najwyższy odsetek osób dotkniętych problemem obserwuje się w grupie wiekowej 15-34 lat, gdzie w ciągu ostatniego roku było to 15,0%</w:t>
      </w:r>
      <w:r>
        <w:rPr>
          <w:vertAlign w:val="superscript"/>
        </w:rPr>
        <w:footnoteReference w:id="4"/>
      </w:r>
      <w:r>
        <w:t xml:space="preserve">. Według badań ESPAD z 2024 roku, odsetek uczniów, którzy deklarowali używanie narkotyków kiedykolwiek w życiu, wyniósł 16,9%. Oznacza to spadek w porównaniu </w:t>
      </w:r>
      <w:r w:rsidR="00B43C33">
        <w:br/>
      </w:r>
      <w:r>
        <w:t>z poprzednim badaniem ESPAD z 2019 roku, gdzie tenże odsetek wyniósł 21,4%</w:t>
      </w:r>
      <w:r>
        <w:rPr>
          <w:vertAlign w:val="superscript"/>
        </w:rPr>
        <w:footnoteReference w:id="5"/>
      </w:r>
      <w:r>
        <w:t>. W badaniu przeprowadzonym w 2021 roku przez Fundację CBOS, odnotowano, że 13% uczniów używało narkotyków w ciągu ostatniego roku, co oznacza spadek o 3 pp. względem roku 2018. Marihuana i haszysz pozostają najczęściej używanym</w:t>
      </w:r>
      <w:r w:rsidR="00730BEB">
        <w:t xml:space="preserve">i przez uczniów substancjami – </w:t>
      </w:r>
      <w:r>
        <w:t>na zażywanie ich kiedykolwiek w życiu wskazało 36,2% respondentów w 2021 roku, co wskazuje na tendencje spadkowe począwszy od 2016 roku, gdy odsetek ten wyniósł 42,0%, przez 37,5% w roku 2018</w:t>
      </w:r>
      <w:r>
        <w:rPr>
          <w:vertAlign w:val="superscript"/>
        </w:rPr>
        <w:footnoteReference w:id="6"/>
      </w:r>
      <w:r>
        <w:t xml:space="preserve">. </w:t>
      </w:r>
    </w:p>
    <w:p w14:paraId="40ED9A3F" w14:textId="77777777" w:rsidR="005642B5" w:rsidRDefault="00E17410" w:rsidP="00BF0D19">
      <w:pPr>
        <w:spacing w:after="10"/>
        <w:ind w:left="-13" w:right="10" w:firstLine="708"/>
      </w:pPr>
      <w:r>
        <w:t>W 2022 roku wszczęto 37 572 postępowania na podstawie Ustawy o przeciwdziałaniu narkomanii, co stanowi wzrost o 1 522 spraw w porównaniu do roku 2021, w którym odnotowano 36 050 takich postępowań. W tym samym okresie podejrzenie o popełnienie przestępstwa z tej ustawy dotyczyło 36 591 osób, co oznacza niewielki wzrost w porównaniu do roku poprzedniego, kiedy liczba podejrzanych wyniosła 36 282</w:t>
      </w:r>
      <w:r>
        <w:rPr>
          <w:vertAlign w:val="superscript"/>
        </w:rPr>
        <w:footnoteReference w:id="7"/>
      </w:r>
      <w:r>
        <w:t xml:space="preserve">. </w:t>
      </w:r>
    </w:p>
    <w:p w14:paraId="0AFF2E72" w14:textId="10D59F03" w:rsidR="00F013F0" w:rsidRPr="001269E3" w:rsidRDefault="00E17410" w:rsidP="00FE1AED">
      <w:pPr>
        <w:widowControl w:val="0"/>
        <w:spacing w:after="0" w:line="365" w:lineRule="auto"/>
        <w:ind w:left="-11" w:firstLine="709"/>
      </w:pPr>
      <w:r>
        <w:t>Coraz częściej obserwuje się także uzależnienia behawioralne (tj. uzależnienia od wykonywania pewnych czynności), które zgodnie z kryteriami aktualnie obowiązującej Międzynarodowej Klasyfikacji Chorób i Problemów Zdrowotnych ICD-11 wykazują podobne mechanizmy do uzależnień od substancji, wśród których znajdują się m.in.: utrata kontroli,</w:t>
      </w:r>
      <w:r w:rsidR="00730BEB">
        <w:t xml:space="preserve"> </w:t>
      </w:r>
      <w:proofErr w:type="spellStart"/>
      <w:r>
        <w:t>priorytetyzacja</w:t>
      </w:r>
      <w:proofErr w:type="spellEnd"/>
      <w:r>
        <w:t xml:space="preserve"> danego zachowania lub substancji kosztem innych obszarów życia oraz </w:t>
      </w:r>
      <w:r>
        <w:lastRenderedPageBreak/>
        <w:t xml:space="preserve">kontynuacja pomimo negatywnych skutków. </w:t>
      </w:r>
    </w:p>
    <w:p w14:paraId="7AA58987" w14:textId="77777777" w:rsidR="005642B5" w:rsidRDefault="00E17410" w:rsidP="00F013F0">
      <w:pPr>
        <w:widowControl w:val="0"/>
        <w:spacing w:line="365" w:lineRule="auto"/>
        <w:ind w:left="11" w:firstLine="697"/>
      </w:pPr>
      <w:r>
        <w:t xml:space="preserve">Raport Nastolatki 3.0 </w:t>
      </w:r>
      <w:proofErr w:type="gramStart"/>
      <w:r>
        <w:t>opracowany</w:t>
      </w:r>
      <w:proofErr w:type="gramEnd"/>
      <w:r>
        <w:t xml:space="preserve"> na podstawie badania przeprowadzonego między październikiem a listopadem 2022 roku, wskazuje wśród najistotniejszych wniosków na wzrost średniego czasu korzystania z Internetu przez nastolatki w dni powszednie – w 2022 roku było to ponad 5 godzin w ciągu dnia, co oznacza wzrost względem wyników badania zrealizowanego w 2020 roku. Szczególnie alarmujący jest wysoki odsetek nastolatków, którzy w czasie korzystania z Internetu spotykają się z przemocą (44,6%) lub mową nienawiści (68,4%). Brak kontroli rodzicielskiej nad korzystaniem z Internetu przez młodzież może prowadzić do wielu negatywnych konsekwencji, takich jak nadmierne spędzanie czasu w sieci, kontakt z nieodpowiednimi treściami czy zwiększone ryzyko </w:t>
      </w:r>
      <w:proofErr w:type="spellStart"/>
      <w:r>
        <w:t>cyberzagrożeń</w:t>
      </w:r>
      <w:proofErr w:type="spellEnd"/>
      <w:r>
        <w:t xml:space="preserve">. Tym bardziej niepokojący jest fakt, że ponad połowa nastolatków uczestniczących w badaniu </w:t>
      </w:r>
      <w:r w:rsidR="00730BEB">
        <w:t>deklaruje, iż</w:t>
      </w:r>
      <w:r>
        <w:t xml:space="preserve"> ich rodzice nie wyznaczają żadnych zasad dotyczących czasu spędzanego w Internecie (53,7%)</w:t>
      </w:r>
      <w:r>
        <w:rPr>
          <w:vertAlign w:val="superscript"/>
        </w:rPr>
        <w:footnoteReference w:id="8"/>
      </w:r>
      <w:r>
        <w:t xml:space="preserve">. </w:t>
      </w:r>
    </w:p>
    <w:p w14:paraId="1B7389D0" w14:textId="77777777" w:rsidR="00FE1AED" w:rsidRDefault="00E17410" w:rsidP="00FE1AED">
      <w:pPr>
        <w:spacing w:after="7"/>
        <w:ind w:left="-13" w:right="1" w:firstLine="708"/>
      </w:pPr>
      <w:r>
        <w:t>Nadmierne korzystanie z mediów społecznościowych może negatywnie wpływać na codzienne funkcjonowanie młodzieży, prowadząc do zaniedbywania obowiązków. Obawy budzi fakt, że blisko co czwarty nastolatek często rezygnuje z wykonywania obowiązków domowych na rzecz mediów społecznościowych (23,8%) oraz przyznaje, że z tego samego powodu zaniedbuje swoje obowiązki szkolne (28,7%)</w:t>
      </w:r>
      <w:r>
        <w:rPr>
          <w:vertAlign w:val="superscript"/>
        </w:rPr>
        <w:footnoteReference w:id="9"/>
      </w:r>
      <w:r>
        <w:t xml:space="preserve">. </w:t>
      </w:r>
    </w:p>
    <w:p w14:paraId="20CB52D9" w14:textId="0126F6FD" w:rsidR="005642B5" w:rsidRDefault="00E17410" w:rsidP="00FE1AED">
      <w:pPr>
        <w:spacing w:after="7"/>
        <w:ind w:left="-13" w:right="1" w:firstLine="708"/>
      </w:pPr>
      <w:r>
        <w:t xml:space="preserve">Dane te podkreślają potrzebę podejmowania skutecznych działań profilaktycznych </w:t>
      </w:r>
      <w:r w:rsidR="00F013F0">
        <w:br/>
      </w:r>
      <w:r>
        <w:t>i interwencyjnych w zakresie przeciwdziałania uzależnieniom od alkoholu i narkotyków, mających na celu ograniczenie skali problemu oraz wspieranie osób uzależnionych i ich rodzin. Zadania w zakresie redukcji szkód muszą dotyczyć wszystkich grup społecznych i stanowić usystematyzowany proces działań profilaktycznych i terapeutycznych. W procesie tym istotne</w:t>
      </w:r>
      <w:r w:rsidR="00FE1AED">
        <w:t xml:space="preserve"> </w:t>
      </w:r>
      <w:r>
        <w:t xml:space="preserve">miejsce zajmują edukacja zdrowotna i społeczna, które są realizowane w środowiskach dzieci i młodzieży w formie programów rekomendowanych przez Krajowe Centrum Przeciwdziałania Uzależnieniom, Ośrodek Rozwoju Edukacji oraz Instytut Psychiatrii i Neurologii. Nadużywanie substancji psychoaktywnych, w tym narkotyków i alkoholu, stanowi poważne wyzwanie zdrowotne i społeczne, zwłaszcza wśród młodzieży. Dynamiczne zmiany w trendach </w:t>
      </w:r>
      <w:r>
        <w:lastRenderedPageBreak/>
        <w:t xml:space="preserve">konsumpcji, wzrastająca dostępność substancji oraz nowe zagrożenia, wymagają kompleksowych działań prewencyjnych i interwencyjnych. W związku z tym Krajowe Centrum Przeciwdziałania Uzależnieniom na 2025 rok rekomenduje m.in.:  </w:t>
      </w:r>
    </w:p>
    <w:p w14:paraId="3336193D" w14:textId="77777777" w:rsidR="005642B5" w:rsidRDefault="00E17410" w:rsidP="008162DC">
      <w:pPr>
        <w:pStyle w:val="Akapitzlist"/>
        <w:numPr>
          <w:ilvl w:val="0"/>
          <w:numId w:val="19"/>
        </w:numPr>
        <w:ind w:right="9" w:hanging="296"/>
      </w:pPr>
      <w:proofErr w:type="gramStart"/>
      <w:r>
        <w:t>zwiększanie</w:t>
      </w:r>
      <w:proofErr w:type="gramEnd"/>
      <w:r>
        <w:t xml:space="preserve"> dostępności do pomocy terapeutycznej i rehabilitacyjnej dla osób </w:t>
      </w:r>
      <w:r w:rsidR="00F013F0">
        <w:br/>
      </w:r>
      <w:r>
        <w:t xml:space="preserve">z uzależnieniem od alkoholu i narkotyków, ze szczególnym uwzględnieniem wyników diagnozy lokalnych potrzeb w zakresie leczenia uzależnień,  </w:t>
      </w:r>
    </w:p>
    <w:p w14:paraId="3D72FACC" w14:textId="381ACDAC" w:rsidR="005642B5" w:rsidRDefault="00E17410" w:rsidP="008162DC">
      <w:pPr>
        <w:pStyle w:val="Akapitzlist"/>
        <w:numPr>
          <w:ilvl w:val="0"/>
          <w:numId w:val="19"/>
        </w:numPr>
        <w:ind w:right="9" w:hanging="296"/>
      </w:pPr>
      <w:proofErr w:type="gramStart"/>
      <w:r>
        <w:t>udzielanie</w:t>
      </w:r>
      <w:proofErr w:type="gramEnd"/>
      <w:r>
        <w:t xml:space="preserve"> rodzinom, w których występują problemy alkoholowe i narkotykowe, pomocy psychospołecznej i prawnej, a w szczególności ochrony przed przemocą domową, </w:t>
      </w:r>
    </w:p>
    <w:p w14:paraId="7F0C4271" w14:textId="77777777" w:rsidR="005642B5" w:rsidRDefault="00E17410" w:rsidP="008162DC">
      <w:pPr>
        <w:pStyle w:val="Akapitzlist"/>
        <w:numPr>
          <w:ilvl w:val="0"/>
          <w:numId w:val="19"/>
        </w:numPr>
        <w:ind w:right="9" w:hanging="296"/>
      </w:pPr>
      <w:proofErr w:type="gramStart"/>
      <w:r>
        <w:t>prowadzenie</w:t>
      </w:r>
      <w:proofErr w:type="gramEnd"/>
      <w:r>
        <w:t xml:space="preserve"> profilaktycznej działalności informacyjnej i edukacyjnej oraz działalności szkoleniowej w zakresie rozwiązywania problemów alkoholowych, przeciwdziałania narkomanii oraz uzależnieniom behawioralnym, </w:t>
      </w:r>
    </w:p>
    <w:p w14:paraId="145DDD31" w14:textId="79D11D53" w:rsidR="005642B5" w:rsidRDefault="00E17410" w:rsidP="008162DC">
      <w:pPr>
        <w:pStyle w:val="Akapitzlist"/>
        <w:numPr>
          <w:ilvl w:val="0"/>
          <w:numId w:val="19"/>
        </w:numPr>
        <w:ind w:right="9" w:hanging="296"/>
      </w:pPr>
      <w:proofErr w:type="gramStart"/>
      <w:r>
        <w:t>wspomaganie</w:t>
      </w:r>
      <w:proofErr w:type="gramEnd"/>
      <w:r>
        <w:t xml:space="preserve"> działalności instytucji, stowarzyszeń i osób fizycznych, służącej rozwiązywaniu problemów alkoholowych oraz narkotykowych, </w:t>
      </w:r>
    </w:p>
    <w:p w14:paraId="6FFB6941" w14:textId="380468B6" w:rsidR="005642B5" w:rsidRDefault="00E17410" w:rsidP="008162DC">
      <w:pPr>
        <w:pStyle w:val="Akapitzlist"/>
        <w:numPr>
          <w:ilvl w:val="0"/>
          <w:numId w:val="19"/>
        </w:numPr>
        <w:ind w:right="9" w:hanging="296"/>
      </w:pPr>
      <w:proofErr w:type="gramStart"/>
      <w:r>
        <w:t>wspieranie</w:t>
      </w:r>
      <w:proofErr w:type="gramEnd"/>
      <w:r>
        <w:t xml:space="preserve"> zatrudnienia socjalnego przez organizowanie i finansowanie centrów integracji społecznej i klubów integracji społecznej. </w:t>
      </w:r>
    </w:p>
    <w:p w14:paraId="2049E020" w14:textId="77777777" w:rsidR="008162DC" w:rsidRDefault="008162DC" w:rsidP="008162DC">
      <w:pPr>
        <w:pStyle w:val="Akapitzlist"/>
        <w:ind w:left="722" w:right="9" w:firstLine="0"/>
      </w:pPr>
    </w:p>
    <w:p w14:paraId="1B01D542" w14:textId="77777777" w:rsidR="005642B5" w:rsidRDefault="00E17410">
      <w:pPr>
        <w:pStyle w:val="Nagwek2"/>
        <w:spacing w:after="259" w:line="261" w:lineRule="auto"/>
        <w:ind w:left="-5"/>
      </w:pPr>
      <w:bookmarkStart w:id="2" w:name="_Toc41101"/>
      <w:r>
        <w:t xml:space="preserve">UZASADNIENIE WPROWADZENIA PROGRAMU </w:t>
      </w:r>
      <w:bookmarkEnd w:id="2"/>
    </w:p>
    <w:p w14:paraId="305EF528" w14:textId="5DD7351E" w:rsidR="005642B5" w:rsidRDefault="00E17410" w:rsidP="00730BEB">
      <w:pPr>
        <w:spacing w:after="0"/>
        <w:ind w:left="-13" w:right="6" w:firstLine="566"/>
      </w:pPr>
      <w:r>
        <w:t>Program Profilaktyki i Rozwiązywania Problemów Alkoholowych oraz Przeciwdziałania Narkoman</w:t>
      </w:r>
      <w:r w:rsidR="00AD3CCE">
        <w:t>ii w Gminie Gozdowo na lata 2026-2029</w:t>
      </w:r>
      <w:r>
        <w:t xml:space="preserve"> jest dokumentem wyznaczającym cele oraz sposoby rozwiązywania problemów alkoholowych, narkomanii i związanych z tą sferą życia problemów rodzinnych i społecz</w:t>
      </w:r>
      <w:r w:rsidR="00730BEB">
        <w:t xml:space="preserve">nych na terenie gminy Gozdowo. </w:t>
      </w:r>
    </w:p>
    <w:p w14:paraId="45EFD181" w14:textId="77777777" w:rsidR="005642B5" w:rsidRDefault="00E17410">
      <w:pPr>
        <w:spacing w:after="153"/>
        <w:ind w:left="-13" w:right="2" w:firstLine="566"/>
      </w:pPr>
      <w:r>
        <w:t xml:space="preserve">Zgodnie z art. 4¹ ustawy z dnia 26 października 1982 r. o wychowaniu w trzeźwości </w:t>
      </w:r>
      <w:r w:rsidR="00F013F0">
        <w:br/>
      </w:r>
      <w:r>
        <w:t>i przeciwdziałaniu alkoholizmowi (</w:t>
      </w:r>
      <w:proofErr w:type="spellStart"/>
      <w:r>
        <w:t>t.j</w:t>
      </w:r>
      <w:proofErr w:type="spellEnd"/>
      <w:r>
        <w:t xml:space="preserve">. Dz.U. </w:t>
      </w:r>
      <w:proofErr w:type="gramStart"/>
      <w:r>
        <w:t>z</w:t>
      </w:r>
      <w:proofErr w:type="gramEnd"/>
      <w:r>
        <w:t xml:space="preserve"> 2023 r. poz. 2151) do zadań własnych gminy należy prowadzenie działań związanych z profilaktyką i rozwiązywaniem problemów alkoholowych. Zadania te w szczególności obejmują: </w:t>
      </w:r>
    </w:p>
    <w:p w14:paraId="1C4510C4" w14:textId="77777777" w:rsidR="005642B5" w:rsidRDefault="00E17410" w:rsidP="008162DC">
      <w:pPr>
        <w:numPr>
          <w:ilvl w:val="0"/>
          <w:numId w:val="2"/>
        </w:numPr>
        <w:ind w:left="709" w:hanging="283"/>
      </w:pPr>
      <w:proofErr w:type="gramStart"/>
      <w:r>
        <w:t>zwiększenie</w:t>
      </w:r>
      <w:proofErr w:type="gramEnd"/>
      <w:r>
        <w:t xml:space="preserve"> dostępności pomocy terapeutycznej i rehabilitacyjnej dla osób uzależnionych od alkoholu; </w:t>
      </w:r>
    </w:p>
    <w:p w14:paraId="20A0ECF2" w14:textId="77777777" w:rsidR="005642B5" w:rsidRDefault="00E17410">
      <w:pPr>
        <w:numPr>
          <w:ilvl w:val="0"/>
          <w:numId w:val="2"/>
        </w:numPr>
        <w:ind w:hanging="281"/>
      </w:pPr>
      <w:proofErr w:type="gramStart"/>
      <w:r>
        <w:t>udzielanie</w:t>
      </w:r>
      <w:proofErr w:type="gramEnd"/>
      <w:r>
        <w:t xml:space="preserve"> rodzinom, w których występują problemy alkoholowe, pomocy psychospołecznej i prawnej, w szczególności ochrony przed przemocą domową; </w:t>
      </w:r>
    </w:p>
    <w:p w14:paraId="58AECD2A" w14:textId="77777777" w:rsidR="005642B5" w:rsidRDefault="00E17410">
      <w:pPr>
        <w:numPr>
          <w:ilvl w:val="0"/>
          <w:numId w:val="2"/>
        </w:numPr>
        <w:ind w:hanging="281"/>
      </w:pPr>
      <w:proofErr w:type="gramStart"/>
      <w:r>
        <w:lastRenderedPageBreak/>
        <w:t>prowadzenie</w:t>
      </w:r>
      <w:proofErr w:type="gramEnd"/>
      <w:r>
        <w:t xml:space="preserve"> profilaktycznej działalności informacyjnej i edukacyjnej oraz działalności szkoleniowej w zakresie rozwiązywania problemów alkoholowych, przeciwdziałania narkomanii oraz uzależnieniom behawioralnym, w szczególności dla dzieci i młodzieży, w tym prowadzenie pozalekcyjnych zajęć sportowych, a także działań na rzecz dożywiania dzieci uczestniczących w pozalekcyjnych programach opiekuńczo</w:t>
      </w:r>
      <w:r w:rsidR="00730BEB">
        <w:t xml:space="preserve"> -</w:t>
      </w:r>
      <w:r>
        <w:t xml:space="preserve">wychowawczych i socjoterapeutycznych; </w:t>
      </w:r>
    </w:p>
    <w:p w14:paraId="4501A883" w14:textId="77777777" w:rsidR="005642B5" w:rsidRDefault="00E17410">
      <w:pPr>
        <w:numPr>
          <w:ilvl w:val="0"/>
          <w:numId w:val="2"/>
        </w:numPr>
        <w:spacing w:after="160" w:line="259" w:lineRule="auto"/>
        <w:ind w:hanging="281"/>
      </w:pPr>
      <w:r>
        <w:t xml:space="preserve">(uchylony); </w:t>
      </w:r>
    </w:p>
    <w:p w14:paraId="6BAA84C6" w14:textId="77777777" w:rsidR="005642B5" w:rsidRDefault="00E17410">
      <w:pPr>
        <w:numPr>
          <w:ilvl w:val="0"/>
          <w:numId w:val="2"/>
        </w:numPr>
        <w:ind w:hanging="281"/>
      </w:pPr>
      <w:proofErr w:type="gramStart"/>
      <w:r>
        <w:t>wspomaganie</w:t>
      </w:r>
      <w:proofErr w:type="gramEnd"/>
      <w:r>
        <w:t xml:space="preserve"> działalności instytucji, stowarzyszeń i osób fizycznych, służącej rozwiązywaniu problemów alkoholowych; </w:t>
      </w:r>
    </w:p>
    <w:p w14:paraId="07B4A24F" w14:textId="77777777" w:rsidR="005642B5" w:rsidRDefault="00E17410">
      <w:pPr>
        <w:numPr>
          <w:ilvl w:val="0"/>
          <w:numId w:val="2"/>
        </w:numPr>
        <w:ind w:hanging="281"/>
      </w:pPr>
      <w:proofErr w:type="gramStart"/>
      <w:r>
        <w:t>podejmowanie</w:t>
      </w:r>
      <w:proofErr w:type="gramEnd"/>
      <w:r>
        <w:t xml:space="preserve"> interwencji w związku z naruszeniem przepisów określonych w art. 13¹ i 15 ustawy oraz występowanie przed sądem w charakterze oskarżyciela publicznego; </w:t>
      </w:r>
    </w:p>
    <w:p w14:paraId="37C36646" w14:textId="77777777" w:rsidR="005642B5" w:rsidRDefault="00E17410">
      <w:pPr>
        <w:numPr>
          <w:ilvl w:val="0"/>
          <w:numId w:val="2"/>
        </w:numPr>
        <w:spacing w:after="116"/>
        <w:ind w:hanging="281"/>
      </w:pPr>
      <w:proofErr w:type="gramStart"/>
      <w:r>
        <w:t>wspieranie</w:t>
      </w:r>
      <w:proofErr w:type="gramEnd"/>
      <w:r>
        <w:t xml:space="preserve"> zatrudnienia socjalnego poprzez organizowanie i finansowanie centrów integracji społecznej i klubów integracji społecznej. </w:t>
      </w:r>
    </w:p>
    <w:p w14:paraId="5E376066" w14:textId="77777777" w:rsidR="005642B5" w:rsidRDefault="00E17410">
      <w:pPr>
        <w:spacing w:after="153"/>
        <w:ind w:left="-13" w:right="12" w:firstLine="566"/>
      </w:pPr>
      <w:r>
        <w:t xml:space="preserve">Zgodnie z art. 10 ustawy z dnia 29 lipca 2005 r. o przeciwdziałaniu </w:t>
      </w:r>
      <w:r w:rsidR="00730BEB">
        <w:t>narkomanii (</w:t>
      </w:r>
      <w:proofErr w:type="spellStart"/>
      <w:r w:rsidR="00730BEB">
        <w:t>t</w:t>
      </w:r>
      <w:r>
        <w:t>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23 r. poz. 1939) do zadań własnych gminy należy przeciwdziałanie narkomanii, które obejmuje: </w:t>
      </w:r>
    </w:p>
    <w:p w14:paraId="0D7A0226" w14:textId="77777777" w:rsidR="005642B5" w:rsidRDefault="00E17410" w:rsidP="00730BEB">
      <w:pPr>
        <w:numPr>
          <w:ilvl w:val="0"/>
          <w:numId w:val="3"/>
        </w:numPr>
        <w:ind w:left="709" w:hanging="284"/>
      </w:pPr>
      <w:proofErr w:type="gramStart"/>
      <w:r>
        <w:t>zwiększanie</w:t>
      </w:r>
      <w:proofErr w:type="gramEnd"/>
      <w:r>
        <w:t xml:space="preserve"> dostępności pomocy terapeutycznej i rehabilitacyjnej dla osób uzależnionych i osób zagrożonych uzależnieniem; </w:t>
      </w:r>
    </w:p>
    <w:p w14:paraId="1CB11E29" w14:textId="77777777" w:rsidR="005642B5" w:rsidRDefault="00E17410" w:rsidP="00730BEB">
      <w:pPr>
        <w:numPr>
          <w:ilvl w:val="0"/>
          <w:numId w:val="3"/>
        </w:numPr>
        <w:ind w:left="709" w:hanging="284"/>
      </w:pPr>
      <w:proofErr w:type="gramStart"/>
      <w:r>
        <w:t>udzielanie</w:t>
      </w:r>
      <w:proofErr w:type="gramEnd"/>
      <w:r>
        <w:t xml:space="preserve"> rodzinom, w których występują problemy narkomanii, pomocy psychospołecznej i prawnej; </w:t>
      </w:r>
    </w:p>
    <w:p w14:paraId="51DEC0C4" w14:textId="77777777" w:rsidR="005642B5" w:rsidRPr="00730BEB" w:rsidRDefault="00E17410" w:rsidP="00D90A10">
      <w:pPr>
        <w:numPr>
          <w:ilvl w:val="0"/>
          <w:numId w:val="3"/>
        </w:numPr>
        <w:ind w:left="709" w:hanging="283"/>
      </w:pPr>
      <w:proofErr w:type="gramStart"/>
      <w:r>
        <w:t>prowadzenie</w:t>
      </w:r>
      <w:proofErr w:type="gramEnd"/>
      <w:r>
        <w:t xml:space="preserve"> profilaktycznej działalności informacyjnej, edukacyjnej </w:t>
      </w:r>
      <w:r w:rsidR="00730BEB">
        <w:t>oraz szkoleniowej</w:t>
      </w:r>
      <w:r>
        <w:t xml:space="preserve"> w zakresie rozwiązywania problemów narkomanii, w szczególności dla dzieci </w:t>
      </w:r>
      <w:r w:rsidR="00F013F0">
        <w:br/>
      </w:r>
      <w:r>
        <w:t>i młodzieży, w tym prowadzenie zajęć sportowo-rekreacyjn</w:t>
      </w:r>
      <w:r w:rsidR="00730BEB">
        <w:t xml:space="preserve">ych dla uczniów, </w:t>
      </w:r>
      <w:r w:rsidR="00730BEB" w:rsidRPr="00730BEB">
        <w:t>a także</w:t>
      </w:r>
    </w:p>
    <w:p w14:paraId="6996100B" w14:textId="77777777" w:rsidR="005642B5" w:rsidRDefault="00E17410" w:rsidP="00D90A10">
      <w:pPr>
        <w:ind w:left="709" w:firstLine="0"/>
      </w:pPr>
      <w:proofErr w:type="gramStart"/>
      <w:r>
        <w:t>działań</w:t>
      </w:r>
      <w:proofErr w:type="gramEnd"/>
      <w:r>
        <w:t xml:space="preserve"> na rzecz dożywiania dzieci uczestniczących w pozalekcyjnych programach opiekuńczo-wychowawczych i socjoterapeutycznych; </w:t>
      </w:r>
    </w:p>
    <w:p w14:paraId="3CF264F7" w14:textId="77777777" w:rsidR="005642B5" w:rsidRDefault="00E17410" w:rsidP="00D90A10">
      <w:pPr>
        <w:numPr>
          <w:ilvl w:val="0"/>
          <w:numId w:val="4"/>
        </w:numPr>
        <w:ind w:left="709" w:right="10" w:hanging="283"/>
      </w:pPr>
      <w:proofErr w:type="gramStart"/>
      <w:r>
        <w:t>wspomaganie</w:t>
      </w:r>
      <w:proofErr w:type="gramEnd"/>
      <w:r>
        <w:t xml:space="preserve"> działań instytucji, organizacji pozarządowych i osób fizycznych, służących rozwiązywaniu problemów narkomanii; </w:t>
      </w:r>
    </w:p>
    <w:p w14:paraId="3A1831F2" w14:textId="77777777" w:rsidR="005642B5" w:rsidRDefault="00E17410" w:rsidP="00D90A10">
      <w:pPr>
        <w:numPr>
          <w:ilvl w:val="0"/>
          <w:numId w:val="4"/>
        </w:numPr>
        <w:spacing w:after="0"/>
        <w:ind w:left="709" w:right="10" w:hanging="284"/>
      </w:pPr>
      <w:proofErr w:type="gramStart"/>
      <w:r>
        <w:t>pomoc</w:t>
      </w:r>
      <w:proofErr w:type="gramEnd"/>
      <w:r>
        <w:t xml:space="preserve"> społeczną osobom uzależnionym i rodzinom osób uzależnionych dotkniętym ubóstwem i wykluczeniem społecznym i integrowanie ze środowiskiem lokalnym tych osób z wykorzystaniem pracy socjalnej i kontraktu socjalnego. </w:t>
      </w:r>
    </w:p>
    <w:p w14:paraId="4D40DF10" w14:textId="77777777" w:rsidR="005642B5" w:rsidRDefault="00E17410">
      <w:pPr>
        <w:spacing w:after="0"/>
        <w:ind w:left="-13" w:right="2" w:firstLine="566"/>
      </w:pPr>
      <w:r>
        <w:lastRenderedPageBreak/>
        <w:t xml:space="preserve">Według art. 4¹ ust. 2 z dnia 26 października 1982 r. ustawy o wychowaniu w trzeźwości i przeciwdziałaniu alkoholizmowi oraz art. 10 ust. 2 ustawy z dnia 29 lipca 2005 r. </w:t>
      </w:r>
      <w:r w:rsidR="00F013F0">
        <w:br/>
      </w:r>
      <w:r>
        <w:t xml:space="preserve">o przeciwdziałaniu narkomanii, realizacja ww. zadań prowadzona jest w postaci Programu Profilaktyki i Rozwiązywania Problemów Alkoholowych oraz Przeciwdziałania Narkomanii, uchwalonego na okres nie dłuższy niż 4 lata. Biorąc pod uwagę cele operacyjne dotyczące przeciwdziałania narkomanii, określone w Narodowym Programie Zdrowia, a także działania w zakresie rozwiązywania uzależnień behawioralnych, Program Profilaktyki i Rozwiązywania </w:t>
      </w:r>
    </w:p>
    <w:p w14:paraId="4CBA53F6" w14:textId="6884584E" w:rsidR="005642B5" w:rsidRDefault="00E17410">
      <w:pPr>
        <w:spacing w:after="252"/>
        <w:ind w:left="-3" w:right="2"/>
      </w:pPr>
      <w:r>
        <w:t xml:space="preserve">Problemów Alkoholowych oraz Przeciwdziałania Narkomanii w Gminie Gozdowo </w:t>
      </w:r>
      <w:r w:rsidR="00AD3CCE">
        <w:t>na lata 2026-2029 został</w:t>
      </w:r>
      <w:r>
        <w:t xml:space="preserve"> opracowany zgodnie ze wskazanymi powyżej obligatoryjnymi zadaniami oraz potrzebami występującymi na terenie Gminy.  </w:t>
      </w:r>
    </w:p>
    <w:p w14:paraId="72BE71E4" w14:textId="24BFC28A" w:rsidR="00907031" w:rsidRDefault="00907031" w:rsidP="008162DC">
      <w:pPr>
        <w:spacing w:after="6177" w:line="259" w:lineRule="auto"/>
        <w:ind w:left="0" w:firstLine="0"/>
        <w:jc w:val="left"/>
      </w:pPr>
    </w:p>
    <w:p w14:paraId="1EFAEAB1" w14:textId="77777777" w:rsidR="008162DC" w:rsidRPr="008162DC" w:rsidRDefault="008162DC" w:rsidP="008162DC">
      <w:pPr>
        <w:spacing w:after="6177" w:line="259" w:lineRule="auto"/>
        <w:ind w:left="0" w:firstLine="0"/>
        <w:jc w:val="left"/>
      </w:pPr>
    </w:p>
    <w:p w14:paraId="0F243C4E" w14:textId="77777777" w:rsidR="005642B5" w:rsidRDefault="00E17410">
      <w:pPr>
        <w:pStyle w:val="Nagwek2"/>
        <w:spacing w:after="259" w:line="261" w:lineRule="auto"/>
        <w:ind w:left="-5"/>
      </w:pPr>
      <w:bookmarkStart w:id="3" w:name="_Toc41102"/>
      <w:r>
        <w:lastRenderedPageBreak/>
        <w:t xml:space="preserve">PODSTAWY PRAWNE OPRACOWANIA PROGRAMU </w:t>
      </w:r>
      <w:bookmarkEnd w:id="3"/>
    </w:p>
    <w:p w14:paraId="76D72298" w14:textId="46960A65" w:rsidR="008162DC" w:rsidRDefault="00E17410" w:rsidP="008162DC">
      <w:pPr>
        <w:spacing w:after="0"/>
        <w:ind w:left="-13" w:firstLine="566"/>
      </w:pPr>
      <w:r>
        <w:t>Kierunki działań zawarte w Programie są zgodne z Narodowym Programem Zdrowia na lata 2021-2025. Do wiążących aktów prawnych należą:</w:t>
      </w:r>
    </w:p>
    <w:p w14:paraId="27E67135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proofErr w:type="gramStart"/>
      <w:r>
        <w:t>ustawa</w:t>
      </w:r>
      <w:proofErr w:type="gramEnd"/>
      <w:r>
        <w:t xml:space="preserve"> z dnia 26 października 1982 r. o wychowaniu w trzeźwości i przeciwdziałaniu alkoholizmowi określająca priorytety zadań realizowanych poprzez program, traktująca je jako zadania własne gminy, </w:t>
      </w:r>
    </w:p>
    <w:p w14:paraId="37FBA537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proofErr w:type="gramStart"/>
      <w:r>
        <w:t>ustawa</w:t>
      </w:r>
      <w:proofErr w:type="gramEnd"/>
      <w:r>
        <w:t xml:space="preserve"> z dnia 29 lipca 2005 r. o przeciwdziałaniu narkomanii, </w:t>
      </w:r>
    </w:p>
    <w:p w14:paraId="74E7ADE6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proofErr w:type="gramStart"/>
      <w:r>
        <w:t>ustawa</w:t>
      </w:r>
      <w:proofErr w:type="gramEnd"/>
      <w:r>
        <w:t xml:space="preserve"> z dnia 29 lipca 2005 r. o przeciwdziałaniu przemocy domowej, </w:t>
      </w:r>
    </w:p>
    <w:p w14:paraId="7A117B04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proofErr w:type="gramStart"/>
      <w:r>
        <w:t>ustawa</w:t>
      </w:r>
      <w:proofErr w:type="gramEnd"/>
      <w:r>
        <w:t xml:space="preserve"> z dnia 12 marca 2004 r. o pomocy społecznej, </w:t>
      </w:r>
    </w:p>
    <w:p w14:paraId="08153DF1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proofErr w:type="gramStart"/>
      <w:r>
        <w:t>ustawa</w:t>
      </w:r>
      <w:proofErr w:type="gramEnd"/>
      <w:r>
        <w:t xml:space="preserve"> z dnia 8 marca 1990 r. o samorządzie gminnym, </w:t>
      </w:r>
    </w:p>
    <w:p w14:paraId="68A704A9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proofErr w:type="gramStart"/>
      <w:r>
        <w:t>ustawa</w:t>
      </w:r>
      <w:proofErr w:type="gramEnd"/>
      <w:r>
        <w:t xml:space="preserve"> z dnia 11 września 2015 r. o zdrowiu publicznym, </w:t>
      </w:r>
    </w:p>
    <w:p w14:paraId="79FD491C" w14:textId="08B025CE" w:rsidR="005642B5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proofErr w:type="gramStart"/>
      <w:r>
        <w:t>ustawa</w:t>
      </w:r>
      <w:proofErr w:type="gramEnd"/>
      <w:r>
        <w:t xml:space="preserve"> z dnia 15 kwietnia 2011 r. o działalności leczniczej.  </w:t>
      </w:r>
    </w:p>
    <w:p w14:paraId="04EABAE6" w14:textId="77416B20" w:rsidR="005642B5" w:rsidRDefault="00E17410">
      <w:pPr>
        <w:spacing w:after="0"/>
        <w:ind w:left="-13" w:right="2" w:firstLine="708"/>
      </w:pPr>
      <w:r>
        <w:t xml:space="preserve">Ponadto dokument nawiązuje m.in. do zapisów </w:t>
      </w:r>
      <w:r>
        <w:rPr>
          <w:i/>
        </w:rPr>
        <w:t>Wojewódzkiego Programu Profilaktyki i Rozwiązywania Problemów Alkoholowych oraz Przeciwdziałania Narkomanii Województwa Mazowieckiego na lata 2022-2025</w:t>
      </w:r>
      <w:r>
        <w:t xml:space="preserve">, przyjętego Uchwałą Nr 35/22 Sejmiku Województwa Mazowieckiego z dnia 22 marca 2022 roku, </w:t>
      </w:r>
      <w:r>
        <w:rPr>
          <w:i/>
        </w:rPr>
        <w:t>Strategii Polityki Społecznej Województwa Mazowieckiego na lata 2021-2030</w:t>
      </w:r>
      <w:r>
        <w:t xml:space="preserve">, przyjętej Uchwałą Nr 92/22 Sejmiku Województwa Mazowieckiego z dnia 21 czerwca 2022 roku, </w:t>
      </w:r>
      <w:r>
        <w:rPr>
          <w:i/>
        </w:rPr>
        <w:t>Powiatowej Strategii Rozwiązywania Problemów Społecznych Powiatu Sierpeckiego na lata 2024-2033</w:t>
      </w:r>
      <w:r>
        <w:t xml:space="preserve">, przyjętej Uchwałą Nr 418.LXXIII.2024 Rady Powiatu w Sierpcu z dnia 22 lutego 2024 roku oraz </w:t>
      </w:r>
      <w:r>
        <w:rPr>
          <w:i/>
        </w:rPr>
        <w:t xml:space="preserve">Strategii Rozwoju Gminy </w:t>
      </w:r>
      <w:r w:rsidR="001D79D8">
        <w:rPr>
          <w:i/>
        </w:rPr>
        <w:t>Gozdowo na</w:t>
      </w:r>
      <w:r>
        <w:rPr>
          <w:i/>
        </w:rPr>
        <w:t xml:space="preserve"> lata 2021-2030</w:t>
      </w:r>
      <w:r>
        <w:t xml:space="preserve">, przyjętej Uchwałą Nr XLI/297/22 Rady Gminy Gozdowo z dnia 23 czerwca 2022 roku. </w:t>
      </w:r>
    </w:p>
    <w:p w14:paraId="3C10C99E" w14:textId="77777777" w:rsidR="005642B5" w:rsidRDefault="00E17410">
      <w:pPr>
        <w:spacing w:after="22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6B1397D9" w14:textId="77777777" w:rsidR="005642B5" w:rsidRDefault="00E17410">
      <w:pPr>
        <w:shd w:val="clear" w:color="auto" w:fill="BBE6FF"/>
        <w:spacing w:after="0" w:line="360" w:lineRule="auto"/>
        <w:ind w:left="212" w:right="7" w:hanging="178"/>
        <w:jc w:val="left"/>
      </w:pPr>
      <w:r>
        <w:t xml:space="preserve">Źródłem finansowania Programu są środki budżetu Gminy pochodzące z opłat za korzystanie z zezwoleń na sprzedaż i podawanie napojów alkoholowych oraz opłat z tytułu sprzedaży napojów alkoholowych w opakowaniach jednostkowych o ilości nominalnej napoju </w:t>
      </w:r>
    </w:p>
    <w:p w14:paraId="69B55DC9" w14:textId="77777777" w:rsidR="005642B5" w:rsidRDefault="00E17410">
      <w:pPr>
        <w:shd w:val="clear" w:color="auto" w:fill="BBE6FF"/>
        <w:spacing w:after="0" w:line="259" w:lineRule="auto"/>
        <w:ind w:left="34" w:right="7" w:firstLine="0"/>
        <w:jc w:val="center"/>
      </w:pPr>
      <w:proofErr w:type="gramStart"/>
      <w:r>
        <w:t>nieprzekraczającej</w:t>
      </w:r>
      <w:proofErr w:type="gramEnd"/>
      <w:r>
        <w:t xml:space="preserve"> 300 ml. </w:t>
      </w:r>
    </w:p>
    <w:p w14:paraId="6DDBCEE5" w14:textId="77777777" w:rsidR="005642B5" w:rsidRDefault="005642B5">
      <w:pPr>
        <w:sectPr w:rsidR="005642B5" w:rsidSect="001D7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64" w:right="1413" w:bottom="142" w:left="1416" w:header="567" w:footer="794" w:gutter="0"/>
          <w:pgNumType w:start="0"/>
          <w:cols w:space="708"/>
          <w:titlePg/>
          <w:docGrid w:linePitch="326"/>
        </w:sectPr>
      </w:pPr>
    </w:p>
    <w:p w14:paraId="249D1018" w14:textId="77777777" w:rsidR="005642B5" w:rsidRDefault="00E17410">
      <w:pPr>
        <w:pStyle w:val="Nagwek1"/>
        <w:spacing w:after="0"/>
        <w:ind w:left="-3"/>
      </w:pPr>
      <w:bookmarkStart w:id="4" w:name="_Toc41103"/>
      <w:r>
        <w:lastRenderedPageBreak/>
        <w:t>CHARAKTERYSTYKA</w:t>
      </w:r>
      <w:r>
        <w:rPr>
          <w:sz w:val="26"/>
        </w:rPr>
        <w:t xml:space="preserve"> </w:t>
      </w:r>
      <w:r>
        <w:t>GMINY</w:t>
      </w:r>
      <w:r>
        <w:rPr>
          <w:sz w:val="26"/>
        </w:rPr>
        <w:t xml:space="preserve"> </w:t>
      </w:r>
      <w:r>
        <w:t xml:space="preserve">GOZDOWO </w:t>
      </w:r>
      <w:bookmarkEnd w:id="4"/>
    </w:p>
    <w:p w14:paraId="387F2796" w14:textId="77777777" w:rsidR="005642B5" w:rsidRDefault="00E17410">
      <w:pPr>
        <w:spacing w:after="0" w:line="259" w:lineRule="auto"/>
        <w:ind w:left="-1" w:firstLine="0"/>
        <w:jc w:val="right"/>
      </w:pPr>
      <w:r>
        <w:rPr>
          <w:noProof/>
        </w:rPr>
        <w:drawing>
          <wp:inline distT="0" distB="0" distL="0" distR="0" wp14:anchorId="77CC1DD9" wp14:editId="6CA218AC">
            <wp:extent cx="5931281" cy="8409940"/>
            <wp:effectExtent l="0" t="0" r="0" b="0"/>
            <wp:docPr id="1386" name="Picture 1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281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sz w:val="22"/>
        </w:rPr>
        <w:t xml:space="preserve"> </w:t>
      </w:r>
    </w:p>
    <w:p w14:paraId="011E682F" w14:textId="77777777" w:rsidR="005642B5" w:rsidRDefault="00E17410" w:rsidP="00907031">
      <w:pPr>
        <w:spacing w:after="465" w:line="259" w:lineRule="auto"/>
        <w:ind w:left="0" w:firstLine="0"/>
        <w:jc w:val="left"/>
      </w:pPr>
      <w:r>
        <w:rPr>
          <w:i/>
          <w:sz w:val="20"/>
        </w:rPr>
        <w:t>Źródło: dane statystyczne za 2023 rok [BDL GUS] oraz Raport o stanie gminy Gozdowo za 2023 rok</w:t>
      </w:r>
      <w:r>
        <w:rPr>
          <w:rFonts w:ascii="Segoe UI" w:eastAsia="Segoe UI" w:hAnsi="Segoe UI" w:cs="Segoe UI"/>
          <w:sz w:val="22"/>
        </w:rPr>
        <w:t xml:space="preserve"> </w:t>
      </w:r>
    </w:p>
    <w:p w14:paraId="068F7984" w14:textId="77777777" w:rsidR="005642B5" w:rsidRDefault="00E17410">
      <w:pPr>
        <w:pStyle w:val="Nagwek1"/>
        <w:spacing w:after="177" w:line="269" w:lineRule="auto"/>
        <w:ind w:left="-5"/>
      </w:pPr>
      <w:bookmarkStart w:id="5" w:name="_Toc41104"/>
      <w:r>
        <w:lastRenderedPageBreak/>
        <w:t>ZASOBY</w:t>
      </w:r>
      <w:r>
        <w:rPr>
          <w:sz w:val="26"/>
        </w:rPr>
        <w:t xml:space="preserve"> </w:t>
      </w:r>
      <w:r>
        <w:t>INSTYTUCJONALNE</w:t>
      </w:r>
      <w:r>
        <w:rPr>
          <w:sz w:val="26"/>
        </w:rPr>
        <w:t xml:space="preserve"> </w:t>
      </w:r>
      <w:r>
        <w:t>W</w:t>
      </w:r>
      <w:r>
        <w:rPr>
          <w:sz w:val="26"/>
        </w:rPr>
        <w:t xml:space="preserve"> </w:t>
      </w:r>
      <w:r>
        <w:t>ZAKRESIE</w:t>
      </w:r>
      <w:r>
        <w:rPr>
          <w:sz w:val="26"/>
        </w:rPr>
        <w:t xml:space="preserve"> </w:t>
      </w:r>
      <w:r>
        <w:t>ROZWIĄZYWANIA</w:t>
      </w:r>
      <w:r>
        <w:rPr>
          <w:sz w:val="26"/>
        </w:rPr>
        <w:t xml:space="preserve"> </w:t>
      </w:r>
      <w:r>
        <w:t>PROBLEMÓW</w:t>
      </w:r>
      <w:r>
        <w:rPr>
          <w:sz w:val="26"/>
        </w:rPr>
        <w:t xml:space="preserve"> </w:t>
      </w:r>
      <w:r>
        <w:t xml:space="preserve">SPOŁECZNYCH </w:t>
      </w:r>
      <w:bookmarkEnd w:id="5"/>
    </w:p>
    <w:p w14:paraId="49357766" w14:textId="77777777" w:rsidR="005642B5" w:rsidRDefault="00E17410" w:rsidP="008162DC">
      <w:pPr>
        <w:tabs>
          <w:tab w:val="left" w:pos="8789"/>
        </w:tabs>
        <w:spacing w:after="0"/>
        <w:ind w:left="-13" w:right="46" w:firstLine="708"/>
      </w:pPr>
      <w:r>
        <w:t xml:space="preserve">Do istotnych zasobów w zakresie rozwiązywania problemów społecznych, z których mogą korzystać mieszkańcy gminy Gozdowo należą: </w:t>
      </w:r>
    </w:p>
    <w:p w14:paraId="36487A69" w14:textId="12B16D58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Gminna Komisja Rozwiązywania Problemów Alkoholowych, </w:t>
      </w:r>
    </w:p>
    <w:p w14:paraId="15E2E0DE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Gminny Ośrodek Pomocy Społecznej w Gozdowie,  </w:t>
      </w:r>
    </w:p>
    <w:p w14:paraId="0AACE16F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Zespół Interdyscyplinarny, </w:t>
      </w:r>
    </w:p>
    <w:p w14:paraId="5809059F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Posterunek Policji w Gozdowie, </w:t>
      </w:r>
    </w:p>
    <w:p w14:paraId="3B203021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Powiatowe Centrum Pomocy Rodzinie w Sierpcu, </w:t>
      </w:r>
    </w:p>
    <w:p w14:paraId="00F25170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Powiatowy Urząd Pracy w Sierpcu, </w:t>
      </w:r>
    </w:p>
    <w:p w14:paraId="30DE3FD0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Poradnia Psychologiczno-Pedagogiczna w Sierpcu, </w:t>
      </w:r>
    </w:p>
    <w:p w14:paraId="1C903918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Urząd Gminy w Gozdowie, </w:t>
      </w:r>
    </w:p>
    <w:p w14:paraId="7CB1BF84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Gminny Ośrodek Kultury w Gozdowie, </w:t>
      </w:r>
    </w:p>
    <w:p w14:paraId="48C97782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Gminna Biblioteka Publiczna w Gozdowie, </w:t>
      </w:r>
    </w:p>
    <w:p w14:paraId="022BDF7A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Samodzielny Publiczny Zakład Opieki Zdrowotnej w Gozdowie, </w:t>
      </w:r>
    </w:p>
    <w:p w14:paraId="1355E987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proofErr w:type="gramStart"/>
      <w:r>
        <w:t>placówki</w:t>
      </w:r>
      <w:proofErr w:type="gramEnd"/>
      <w:r>
        <w:t xml:space="preserve"> oświatowe, </w:t>
      </w:r>
    </w:p>
    <w:p w14:paraId="30792B69" w14:textId="5D514F23" w:rsidR="005642B5" w:rsidRDefault="00E17410" w:rsidP="008162DC">
      <w:pPr>
        <w:pStyle w:val="Akapitzlist"/>
        <w:numPr>
          <w:ilvl w:val="0"/>
          <w:numId w:val="21"/>
        </w:numPr>
        <w:spacing w:after="0" w:line="365" w:lineRule="auto"/>
        <w:ind w:left="709" w:right="323" w:hanging="284"/>
      </w:pPr>
      <w:proofErr w:type="gramStart"/>
      <w:r>
        <w:t>organizacje</w:t>
      </w:r>
      <w:proofErr w:type="gramEnd"/>
      <w:r>
        <w:t xml:space="preserve"> pozarządowe i związki wyznaniowe. </w:t>
      </w:r>
    </w:p>
    <w:p w14:paraId="33831A16" w14:textId="77777777" w:rsidR="005642B5" w:rsidRDefault="00E17410" w:rsidP="008162DC">
      <w:pPr>
        <w:spacing w:after="0" w:line="360" w:lineRule="auto"/>
        <w:ind w:firstLine="697"/>
      </w:pPr>
      <w:r>
        <w:t xml:space="preserve">Są to instytucje i podmioty prowadzące działalność na rzecz przeciwdziałania uzależnieniom, bądź wspomagające taką działalność. Ich kooperacja odbywa się na zasadzie współpracy międzyinstytucjonalnej i międzysektorowej.  </w:t>
      </w:r>
    </w:p>
    <w:p w14:paraId="478C87A6" w14:textId="77777777" w:rsidR="005642B5" w:rsidRDefault="00E17410" w:rsidP="008162DC">
      <w:pPr>
        <w:ind w:left="-13" w:right="46" w:firstLine="722"/>
      </w:pPr>
      <w:r>
        <w:t xml:space="preserve">Do zasobów osobowych działających na rzecz przeciwdziałania uzależnieniom na terenie gminy Gozdowo należy zaliczyć: </w:t>
      </w:r>
    </w:p>
    <w:p w14:paraId="6EC86633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proofErr w:type="gramStart"/>
      <w:r>
        <w:t>pedagogów</w:t>
      </w:r>
      <w:proofErr w:type="gramEnd"/>
      <w:r>
        <w:t xml:space="preserve"> i psychologów zatrudnionych w placówkach oświatowych,  </w:t>
      </w:r>
    </w:p>
    <w:p w14:paraId="41DB740D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proofErr w:type="gramStart"/>
      <w:r>
        <w:t>członków</w:t>
      </w:r>
      <w:proofErr w:type="gramEnd"/>
      <w:r>
        <w:t xml:space="preserve"> Gminnej Komisji Rozwiązywania Problemów Alkoholowych, </w:t>
      </w:r>
    </w:p>
    <w:p w14:paraId="63352C62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proofErr w:type="gramStart"/>
      <w:r>
        <w:t>pracowników</w:t>
      </w:r>
      <w:proofErr w:type="gramEnd"/>
      <w:r>
        <w:t xml:space="preserve"> Gminnego Ośrodka Pomocy Społecznej, </w:t>
      </w:r>
    </w:p>
    <w:p w14:paraId="7E7B43FF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proofErr w:type="gramStart"/>
      <w:r>
        <w:t>funkcjonariuszy</w:t>
      </w:r>
      <w:proofErr w:type="gramEnd"/>
      <w:r>
        <w:t xml:space="preserve"> Policji, </w:t>
      </w:r>
    </w:p>
    <w:p w14:paraId="7ECF0C44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proofErr w:type="gramStart"/>
      <w:r>
        <w:t>sędziów</w:t>
      </w:r>
      <w:proofErr w:type="gramEnd"/>
      <w:r>
        <w:t xml:space="preserve">, prokuratorów oraz kuratorów sądowych i społecznych, </w:t>
      </w:r>
    </w:p>
    <w:p w14:paraId="7778830E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proofErr w:type="gramStart"/>
      <w:r>
        <w:t>pracowników</w:t>
      </w:r>
      <w:proofErr w:type="gramEnd"/>
      <w:r>
        <w:t xml:space="preserve"> placówek ochrony zdrowia, </w:t>
      </w:r>
    </w:p>
    <w:p w14:paraId="543A4D02" w14:textId="7A7F0F3D" w:rsidR="005642B5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proofErr w:type="gramStart"/>
      <w:r>
        <w:t>przedstawicieli</w:t>
      </w:r>
      <w:proofErr w:type="gramEnd"/>
      <w:r>
        <w:t xml:space="preserve"> organizacji pozarządowych i związków wyznaniowych. </w:t>
      </w:r>
    </w:p>
    <w:p w14:paraId="5BA917B2" w14:textId="77777777" w:rsidR="005642B5" w:rsidRDefault="00E17410">
      <w:pPr>
        <w:pStyle w:val="Nagwek1"/>
        <w:ind w:left="-3"/>
      </w:pPr>
      <w:bookmarkStart w:id="6" w:name="_Toc41105"/>
      <w:r>
        <w:lastRenderedPageBreak/>
        <w:t>PROBLEM</w:t>
      </w:r>
      <w:r>
        <w:rPr>
          <w:sz w:val="26"/>
        </w:rPr>
        <w:t xml:space="preserve"> </w:t>
      </w:r>
      <w:r>
        <w:t>UZALEŻNIEŃ</w:t>
      </w:r>
      <w:r>
        <w:rPr>
          <w:sz w:val="26"/>
        </w:rPr>
        <w:t xml:space="preserve"> </w:t>
      </w:r>
      <w:r>
        <w:t>W</w:t>
      </w:r>
      <w:r>
        <w:rPr>
          <w:sz w:val="26"/>
        </w:rPr>
        <w:t xml:space="preserve"> </w:t>
      </w:r>
      <w:r>
        <w:t>GMINIE</w:t>
      </w:r>
      <w:r>
        <w:rPr>
          <w:sz w:val="26"/>
        </w:rPr>
        <w:t xml:space="preserve"> </w:t>
      </w:r>
      <w:r>
        <w:t xml:space="preserve">GOZDOWO </w:t>
      </w:r>
      <w:bookmarkEnd w:id="6"/>
    </w:p>
    <w:p w14:paraId="00FEFCEE" w14:textId="77777777" w:rsidR="005642B5" w:rsidRDefault="00E17410" w:rsidP="00F013F0">
      <w:pPr>
        <w:spacing w:after="0"/>
        <w:ind w:left="-13" w:right="46" w:firstLine="708"/>
      </w:pPr>
      <w:r>
        <w:t xml:space="preserve">Uzależnienie od alkoholu jest chorobą chroniczną, postępującą i potencjalnie śmiertelną. Nie jest możliwe całkowite jej wyleczenie, a jedynie zahamowanie narastania jej objawów i szkód zdrowotnych. Narkomania, definiowana zgodnie z ustawą o przeciwdziałaniu narkomanii, oznacza </w:t>
      </w:r>
      <w:r>
        <w:rPr>
          <w:i/>
        </w:rPr>
        <w:t>stałe lub</w:t>
      </w:r>
      <w:r>
        <w:t xml:space="preserve"> </w:t>
      </w:r>
      <w:r>
        <w:rPr>
          <w:i/>
        </w:rPr>
        <w:t xml:space="preserve">okresowe używanie w celach innych niż medyczne środków odurzających, substancji psychotropowych, środków zastępczych lub nowych substancji psychoaktywnych, </w:t>
      </w:r>
      <w:r w:rsidR="00F013F0">
        <w:rPr>
          <w:i/>
        </w:rPr>
        <w:br/>
      </w:r>
      <w:r>
        <w:rPr>
          <w:i/>
        </w:rPr>
        <w:t>w wyniku czego może powstać lub powstało uzależnienie od nich</w:t>
      </w:r>
      <w:r>
        <w:t xml:space="preserve">. Problem narkomanii ma charakter interdyscyplinarny. Znajduje się on w polu zainteresowania różnych służb, takich jak lecznictwo, oświata, pomoc społeczna, organy ścigania i wymiaru sprawiedliwości oraz media. Każda z nich styka się z tym zjawiskiem od innej strony. </w:t>
      </w:r>
    </w:p>
    <w:p w14:paraId="5139F433" w14:textId="3EBC37B3" w:rsidR="005642B5" w:rsidRDefault="00E17410" w:rsidP="00F013F0">
      <w:pPr>
        <w:spacing w:after="198"/>
        <w:ind w:left="-13" w:right="46" w:firstLine="566"/>
      </w:pPr>
      <w:r>
        <w:t>W latach 2022-20</w:t>
      </w:r>
      <w:r w:rsidR="00691E30">
        <w:t>2</w:t>
      </w:r>
      <w:r>
        <w:t xml:space="preserve">4 liczba rodzin korzystających z pomocy Gminnego Ośrodka Pomocy Społecznej w Gozdowie z powodu alkoholizmu uległa spadkowi: w 2022 roku było to 17 </w:t>
      </w:r>
      <w:r w:rsidR="00F013F0">
        <w:t xml:space="preserve">rodzin, </w:t>
      </w:r>
      <w:r w:rsidR="00F013F0">
        <w:br/>
        <w:t>z</w:t>
      </w:r>
      <w:r>
        <w:t xml:space="preserve"> kolei w latach 2023-2024 ich liczba spadła do 12. W omawianym okresie żadna </w:t>
      </w:r>
      <w:r w:rsidR="00F013F0">
        <w:t xml:space="preserve">rodzina </w:t>
      </w:r>
      <w:r w:rsidR="00F013F0">
        <w:br/>
        <w:t>z</w:t>
      </w:r>
      <w:r>
        <w:t xml:space="preserve"> terenu gminy Gozdowo nie korzystała ze wsparcia GOPS z powodu narkomanii. </w:t>
      </w:r>
    </w:p>
    <w:p w14:paraId="375A3C25" w14:textId="77777777" w:rsidR="005642B5" w:rsidRDefault="00E17410" w:rsidP="00F013F0">
      <w:pPr>
        <w:pStyle w:val="Nagwek3"/>
        <w:tabs>
          <w:tab w:val="left" w:pos="8789"/>
        </w:tabs>
        <w:ind w:left="-5" w:right="46"/>
        <w:jc w:val="both"/>
      </w:pPr>
      <w:r>
        <w:t xml:space="preserve">Wykres 1. Liczba rodzin korzystających z pomocy społecznej z powodu </w:t>
      </w:r>
      <w:r w:rsidR="00F013F0">
        <w:t>alkoholizmu na</w:t>
      </w:r>
      <w:r>
        <w:t xml:space="preserve"> przestrzeni lat 2022-2024 </w:t>
      </w:r>
    </w:p>
    <w:p w14:paraId="1BC220CC" w14:textId="77777777" w:rsidR="00F013F0" w:rsidRPr="00F013F0" w:rsidRDefault="00F013F0" w:rsidP="00F013F0"/>
    <w:p w14:paraId="01710549" w14:textId="77777777" w:rsidR="005642B5" w:rsidRDefault="00E17410">
      <w:pPr>
        <w:spacing w:after="0" w:line="259" w:lineRule="auto"/>
        <w:ind w:left="54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1996EA7" wp14:editId="1636D35D">
                <wp:extent cx="5045888" cy="2205262"/>
                <wp:effectExtent l="0" t="0" r="0" b="0"/>
                <wp:docPr id="33774" name="Group 33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888" cy="2205262"/>
                          <a:chOff x="0" y="0"/>
                          <a:chExt cx="5045888" cy="2205262"/>
                        </a:xfrm>
                      </wpg:grpSpPr>
                      <wps:wsp>
                        <wps:cNvPr id="1732" name="Shape 1732"/>
                        <wps:cNvSpPr/>
                        <wps:spPr>
                          <a:xfrm>
                            <a:off x="301422" y="1458721"/>
                            <a:ext cx="474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466">
                                <a:moveTo>
                                  <a:pt x="0" y="0"/>
                                </a:moveTo>
                                <a:lnTo>
                                  <a:pt x="474446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301422" y="995426"/>
                            <a:ext cx="474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466">
                                <a:moveTo>
                                  <a:pt x="0" y="0"/>
                                </a:moveTo>
                                <a:lnTo>
                                  <a:pt x="474446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301422" y="533654"/>
                            <a:ext cx="474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466">
                                <a:moveTo>
                                  <a:pt x="0" y="0"/>
                                </a:moveTo>
                                <a:lnTo>
                                  <a:pt x="474446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301422" y="70104"/>
                            <a:ext cx="474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466">
                                <a:moveTo>
                                  <a:pt x="0" y="0"/>
                                </a:moveTo>
                                <a:lnTo>
                                  <a:pt x="474446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1" name="Shape 41761"/>
                        <wps:cNvSpPr/>
                        <wps:spPr>
                          <a:xfrm>
                            <a:off x="652831" y="347853"/>
                            <a:ext cx="878599" cy="157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599" h="1573784">
                                <a:moveTo>
                                  <a:pt x="0" y="0"/>
                                </a:moveTo>
                                <a:lnTo>
                                  <a:pt x="878599" y="0"/>
                                </a:lnTo>
                                <a:lnTo>
                                  <a:pt x="878599" y="1573784"/>
                                </a:lnTo>
                                <a:lnTo>
                                  <a:pt x="0" y="1573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2" name="Shape 41762"/>
                        <wps:cNvSpPr/>
                        <wps:spPr>
                          <a:xfrm>
                            <a:off x="3816401" y="811022"/>
                            <a:ext cx="877824" cy="111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824" h="1110615">
                                <a:moveTo>
                                  <a:pt x="0" y="0"/>
                                </a:moveTo>
                                <a:lnTo>
                                  <a:pt x="877824" y="0"/>
                                </a:lnTo>
                                <a:lnTo>
                                  <a:pt x="877824" y="1110615"/>
                                </a:lnTo>
                                <a:lnTo>
                                  <a:pt x="0" y="11106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3" name="Shape 41763"/>
                        <wps:cNvSpPr/>
                        <wps:spPr>
                          <a:xfrm>
                            <a:off x="2234489" y="811022"/>
                            <a:ext cx="877824" cy="111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824" h="1110615">
                                <a:moveTo>
                                  <a:pt x="0" y="0"/>
                                </a:moveTo>
                                <a:lnTo>
                                  <a:pt x="877824" y="0"/>
                                </a:lnTo>
                                <a:lnTo>
                                  <a:pt x="877824" y="1110615"/>
                                </a:lnTo>
                                <a:lnTo>
                                  <a:pt x="0" y="11106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301422" y="1921637"/>
                            <a:ext cx="474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466">
                                <a:moveTo>
                                  <a:pt x="0" y="0"/>
                                </a:moveTo>
                                <a:lnTo>
                                  <a:pt x="4744466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" name="Rectangle 1740"/>
                        <wps:cNvSpPr/>
                        <wps:spPr>
                          <a:xfrm>
                            <a:off x="1014654" y="212979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965E8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" name="Rectangle 1741"/>
                        <wps:cNvSpPr/>
                        <wps:spPr>
                          <a:xfrm>
                            <a:off x="2596312" y="657987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95BA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4178224" y="651637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8136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79553" y="1851914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32A86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Rectangle 1744"/>
                        <wps:cNvSpPr/>
                        <wps:spPr>
                          <a:xfrm>
                            <a:off x="79553" y="1388871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0B17C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0" y="925957"/>
                            <a:ext cx="2101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1D18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0" y="462915"/>
                            <a:ext cx="2101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E2B91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0" y="0"/>
                            <a:ext cx="2101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68324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931215" y="2050034"/>
                            <a:ext cx="42504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88B26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9" name="Rectangle 1749"/>
                        <wps:cNvSpPr/>
                        <wps:spPr>
                          <a:xfrm>
                            <a:off x="2513127" y="2050034"/>
                            <a:ext cx="42504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6CD4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Rectangle 1750"/>
                        <wps:cNvSpPr/>
                        <wps:spPr>
                          <a:xfrm>
                            <a:off x="4094658" y="2050034"/>
                            <a:ext cx="42504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EAB96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96EA7" id="Group 33774" o:spid="_x0000_s1026" style="width:397.3pt;height:173.65pt;mso-position-horizontal-relative:char;mso-position-vertical-relative:line" coordsize="50458,2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">
                <v:shape id="Shape 1732" o:spid="_x0000_s1027" style="position:absolute;left:3014;top:14587;width:47444;height:0;visibility:visible;mso-wrap-style:square;v-text-anchor:top" coordsize="4744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" path="m,l4744466,e" filled="f" strokecolor="#f2f2f2">
                  <v:path arrowok="t" textboxrect="0,0,4744466,0"/>
                </v:shape>
                <v:shape id="Shape 1733" o:spid="_x0000_s1028" style="position:absolute;left:3014;top:9954;width:47444;height:0;visibility:visible;mso-wrap-style:square;v-text-anchor:top" coordsize="4744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" path="m,l4744466,e" filled="f" strokecolor="#f2f2f2">
                  <v:path arrowok="t" textboxrect="0,0,4744466,0"/>
                </v:shape>
                <v:shape id="Shape 1734" o:spid="_x0000_s1029" style="position:absolute;left:3014;top:5336;width:47444;height:0;visibility:visible;mso-wrap-style:square;v-text-anchor:top" coordsize="4744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" path="m,l4744466,e" filled="f" strokecolor="#f2f2f2">
                  <v:path arrowok="t" textboxrect="0,0,4744466,0"/>
                </v:shape>
                <v:shape id="Shape 1735" o:spid="_x0000_s1030" style="position:absolute;left:3014;top:701;width:47444;height:0;visibility:visible;mso-wrap-style:square;v-text-anchor:top" coordsize="4744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" path="m,l4744466,e" filled="f" strokecolor="#f2f2f2">
                  <v:path arrowok="t" textboxrect="0,0,4744466,0"/>
                </v:shape>
                <v:shape id="Shape 41761" o:spid="_x0000_s1031" style="position:absolute;left:6528;top:3478;width:8786;height:15738;visibility:visible;mso-wrap-style:square;v-text-anchor:top" coordsize="878599,157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" path="m,l878599,r,1573784l,1573784,,e" fillcolor="#006dab" stroked="f" strokeweight="0">
                  <v:fill opacity="46003f"/>
                  <v:path arrowok="t" textboxrect="0,0,878599,1573784"/>
                </v:shape>
                <v:shape id="Shape 41762" o:spid="_x0000_s1032" style="position:absolute;left:38164;top:8110;width:8778;height:11106;visibility:visible;mso-wrap-style:square;v-text-anchor:top" coordsize="877824,111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" path="m,l877824,r,1110615l,1110615,,e" fillcolor="#006dab" stroked="f" strokeweight="0">
                  <v:fill opacity="46003f"/>
                  <v:path arrowok="t" textboxrect="0,0,877824,1110615"/>
                </v:shape>
                <v:shape id="Shape 41763" o:spid="_x0000_s1033" style="position:absolute;left:22344;top:8110;width:8779;height:11106;visibility:visible;mso-wrap-style:square;v-text-anchor:top" coordsize="877824,111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" path="m,l877824,r,1110615l,1110615,,e" fillcolor="#006dab" stroked="f" strokeweight="0">
                  <v:fill opacity="46003f"/>
                  <v:path arrowok="t" textboxrect="0,0,877824,1110615"/>
                </v:shape>
                <v:shape id="Shape 1739" o:spid="_x0000_s1034" style="position:absolute;left:3014;top:19216;width:47444;height:0;visibility:visible;mso-wrap-style:square;v-text-anchor:top" coordsize="4744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" path="m,l4744466,e" filled="f" strokecolor="#bfbfbf" strokeweight="1.25pt">
                  <v:path arrowok="t" textboxrect="0,0,4744466,0"/>
                </v:shape>
                <v:rect id="Rectangle 1740" o:spid="_x0000_s1035" style="position:absolute;left:10146;top:2129;width:206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4s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P9r3izHAAAA3QAA&#10;AA8AAAAAAAAAAAAAAAAABwIAAGRycy9kb3ducmV2LnhtbFBLBQYAAAAAAwADALcAAAD7AgAAAAA=&#10;" filled="f" stroked="f">
                  <v:textbox inset="0,0,0,0">
                    <w:txbxContent>
                      <w:p w14:paraId="2D3965E8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7</w:t>
                        </w:r>
                      </w:p>
                    </w:txbxContent>
                  </v:textbox>
                </v:rect>
                <v:rect id="Rectangle 1741" o:spid="_x0000_s1036" style="position:absolute;left:25963;top:6579;width:206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u3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CQJ3u3xQAAAN0AAAAP&#10;AAAAAAAAAAAAAAAAAAcCAABkcnMvZG93bnJldi54bWxQSwUGAAAAAAMAAwC3AAAA+QIAAAAA&#10;" filled="f" stroked="f">
                  <v:textbox inset="0,0,0,0">
                    <w:txbxContent>
                      <w:p w14:paraId="47E95BA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1742" o:spid="_x0000_s1037" style="position:absolute;left:41782;top:6516;width:20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<v:textbox inset="0,0,0,0">
                    <w:txbxContent>
                      <w:p w14:paraId="38D8136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1743" o:spid="_x0000_s1038" style="position:absolute;left:795;top:18519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B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PuUBbxQAAAN0AAAAP&#10;AAAAAAAAAAAAAAAAAAcCAABkcnMvZG93bnJldi54bWxQSwUGAAAAAAMAAwC3AAAA+QIAAAAA&#10;" filled="f" stroked="f">
                  <v:textbox inset="0,0,0,0">
                    <w:txbxContent>
                      <w:p w14:paraId="1F932A86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744" o:spid="_x0000_s1039" style="position:absolute;left:795;top:13888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gv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gFDYL8MAAADdAAAADwAA&#10;AAAAAAAAAAAAAAAHAgAAZHJzL2Rvd25yZXYueG1sUEsFBgAAAAADAAMAtwAAAPcCAAAAAA==&#10;" filled="f" stroked="f">
                  <v:textbox inset="0,0,0,0">
                    <w:txbxContent>
                      <w:p w14:paraId="1D10B17C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745" o:spid="_x0000_s1040" style="position:absolute;top:9259;width:21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20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vHH20xQAAAN0AAAAP&#10;AAAAAAAAAAAAAAAAAAcCAABkcnMvZG93bnJldi54bWxQSwUGAAAAAAMAAwC3AAAA+QIAAAAA&#10;" filled="f" stroked="f">
                  <v:textbox inset="0,0,0,0">
                    <w:txbxContent>
                      <w:p w14:paraId="52A1D18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1746" o:spid="_x0000_s1041" style="position:absolute;top:4629;width:210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PD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H87jw8MAAADdAAAADwAA&#10;AAAAAAAAAAAAAAAHAgAAZHJzL2Rvd25yZXYueG1sUEsFBgAAAAADAAMAtwAAAPcCAAAAAA==&#10;" filled="f" stroked="f">
                  <v:textbox inset="0,0,0,0">
                    <w:txbxContent>
                      <w:p w14:paraId="4ABE2B91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1747" o:spid="_x0000_s1042" style="position:absolute;width:210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ZY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cIJGWMMAAADdAAAADwAA&#10;AAAAAAAAAAAAAAAHAgAAZHJzL2Rvd25yZXYueG1sUEsFBgAAAAADAAMAtwAAAPcCAAAAAA==&#10;" filled="f" stroked="f">
                  <v:textbox inset="0,0,0,0">
                    <w:txbxContent>
                      <w:p w14:paraId="45468324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0</w:t>
                        </w:r>
                      </w:p>
                    </w:txbxContent>
                  </v:textbox>
                </v:rect>
                <v:rect id="Rectangle 1748" o:spid="_x0000_s1043" style="position:absolute;left:9312;top:20500;width:425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Iq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AEd0irHAAAA3QAA&#10;AA8AAAAAAAAAAAAAAAAABwIAAGRycy9kb3ducmV2LnhtbFBLBQYAAAAAAwADALcAAAD7AgAAAAA=&#10;" filled="f" stroked="f">
                  <v:textbox inset="0,0,0,0">
                    <w:txbxContent>
                      <w:p w14:paraId="53388B26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022</w:t>
                        </w:r>
                      </w:p>
                    </w:txbxContent>
                  </v:textbox>
                </v:rect>
                <v:rect id="Rectangle 1749" o:spid="_x0000_s1044" style="position:absolute;left:25131;top:20500;width:425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ex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4xj+vgknyOUvAAAA//8DAFBLAQItABQABgAIAAAAIQDb4fbL7gAAAIUBAAATAAAAAAAAAAAA&#10;AAAAAAAAAABbQ29udGVudF9UeXBlc10ueG1sUEsBAi0AFAAGAAgAAAAhAFr0LFu/AAAAFQEAAAsA&#10;AAAAAAAAAAAAAAAAHwEAAF9yZWxzLy5yZWxzUEsBAi0AFAAGAAgAAAAhAG5Rd7HEAAAA3QAAAA8A&#10;AAAAAAAAAAAAAAAABwIAAGRycy9kb3ducmV2LnhtbFBLBQYAAAAAAwADALcAAAD4AgAAAAA=&#10;" filled="f" stroked="f">
                  <v:textbox inset="0,0,0,0">
                    <w:txbxContent>
                      <w:p w14:paraId="7F56CD4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023</w:t>
                        </w:r>
                      </w:p>
                    </w:txbxContent>
                  </v:textbox>
                </v:rect>
                <v:rect id="Rectangle 1750" o:spid="_x0000_s1045" style="position:absolute;left:40946;top:20500;width:425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jx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HqySPHHAAAA3QAA&#10;AA8AAAAAAAAAAAAAAAAABwIAAGRycy9kb3ducmV2LnhtbFBLBQYAAAAAAwADALcAAAD7AgAAAAA=&#10;" filled="f" stroked="f">
                  <v:textbox inset="0,0,0,0">
                    <w:txbxContent>
                      <w:p w14:paraId="793EAB96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02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E46675" w14:textId="77777777" w:rsidR="005642B5" w:rsidRDefault="00E17410">
      <w:pPr>
        <w:spacing w:after="10" w:line="259" w:lineRule="auto"/>
        <w:ind w:left="541" w:right="731" w:firstLine="0"/>
        <w:jc w:val="right"/>
      </w:pPr>
      <w:r>
        <w:rPr>
          <w:color w:val="FF0000"/>
        </w:rPr>
        <w:t xml:space="preserve"> </w:t>
      </w:r>
    </w:p>
    <w:p w14:paraId="403B8566" w14:textId="77777777" w:rsidR="005642B5" w:rsidRDefault="00E17410">
      <w:pPr>
        <w:spacing w:after="148" w:line="250" w:lineRule="auto"/>
        <w:ind w:left="-5"/>
        <w:jc w:val="left"/>
      </w:pPr>
      <w:r>
        <w:rPr>
          <w:i/>
          <w:sz w:val="20"/>
        </w:rPr>
        <w:t xml:space="preserve">Źródło: Ocena Zasobów Pomocy Społecznej za lata 2022-2023 oraz ewidencja gminy Gozdowo </w:t>
      </w:r>
    </w:p>
    <w:p w14:paraId="467978C4" w14:textId="77777777" w:rsidR="005642B5" w:rsidRDefault="00E17410">
      <w:pPr>
        <w:spacing w:after="219" w:line="259" w:lineRule="auto"/>
        <w:ind w:left="0" w:firstLine="0"/>
        <w:jc w:val="left"/>
      </w:pPr>
      <w:r>
        <w:t xml:space="preserve"> </w:t>
      </w:r>
    </w:p>
    <w:p w14:paraId="3D1AC175" w14:textId="77777777" w:rsidR="005642B5" w:rsidRDefault="00E17410">
      <w:pPr>
        <w:spacing w:after="221" w:line="259" w:lineRule="auto"/>
        <w:ind w:left="0" w:firstLine="0"/>
        <w:jc w:val="left"/>
      </w:pPr>
      <w:r>
        <w:t xml:space="preserve"> </w:t>
      </w:r>
    </w:p>
    <w:p w14:paraId="467C7F91" w14:textId="77777777" w:rsidR="005642B5" w:rsidRDefault="00E17410">
      <w:pPr>
        <w:spacing w:after="1359" w:line="259" w:lineRule="auto"/>
        <w:ind w:left="0" w:firstLine="0"/>
        <w:jc w:val="left"/>
      </w:pPr>
      <w:r>
        <w:t xml:space="preserve"> </w:t>
      </w:r>
    </w:p>
    <w:p w14:paraId="3136C441" w14:textId="77777777" w:rsidR="005642B5" w:rsidRDefault="00E17410">
      <w:pPr>
        <w:pStyle w:val="Nagwek2"/>
        <w:spacing w:after="252"/>
        <w:ind w:left="-5" w:right="76"/>
      </w:pPr>
      <w:bookmarkStart w:id="7" w:name="_Toc41106"/>
      <w:r>
        <w:lastRenderedPageBreak/>
        <w:t xml:space="preserve">DZIAŁALNOŚĆ GMINNEJ KOMISJI ROZWIĄZYWANIA PROBLEMÓW ALKOHOLOWYCH </w:t>
      </w:r>
      <w:r>
        <w:rPr>
          <w:color w:val="FFFFFF"/>
        </w:rPr>
        <w:t xml:space="preserve"> </w:t>
      </w:r>
      <w:bookmarkEnd w:id="7"/>
    </w:p>
    <w:p w14:paraId="1D13BEA4" w14:textId="1299170E" w:rsidR="005642B5" w:rsidRDefault="00E17410" w:rsidP="00837619">
      <w:pPr>
        <w:ind w:left="-13" w:right="46" w:firstLine="708"/>
      </w:pPr>
      <w:r>
        <w:t xml:space="preserve">Gminna Komisja Rozwiązywania Problemów Alkoholowych w Gozdowie </w:t>
      </w:r>
      <w:r w:rsidR="004508C0">
        <w:t>powołana do</w:t>
      </w:r>
      <w:r>
        <w:t xml:space="preserve"> wykonywania zadań Gminy w zakresie profilaktyki i rozwiązywania problemów alkoholowych, prowadzi swą działalność w oparciu o przepisy ustawy z dnia 26 października 1982 roku </w:t>
      </w:r>
      <w:r w:rsidR="008162DC">
        <w:br/>
      </w:r>
      <w:r>
        <w:t>o wychowaniu w trzeźwości i przeciwdziałaniu alkoholizmowi.</w:t>
      </w:r>
      <w:r>
        <w:rPr>
          <w:color w:val="FF0000"/>
        </w:rPr>
        <w:t xml:space="preserve"> </w:t>
      </w:r>
      <w:r w:rsidR="004508C0">
        <w:t>W 2025</w:t>
      </w:r>
      <w:r>
        <w:t xml:space="preserve"> roku w skład Komisji wchodziło 4 członków</w:t>
      </w:r>
      <w:r>
        <w:rPr>
          <w:vertAlign w:val="superscript"/>
        </w:rPr>
        <w:footnoteReference w:id="10"/>
      </w:r>
      <w:r>
        <w:t xml:space="preserve">. Do zadań GKRPA zalicza się: </w:t>
      </w:r>
    </w:p>
    <w:p w14:paraId="59A96271" w14:textId="77777777" w:rsidR="008162DC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Inicjowanie działań lokalnych w zakresie profilaktyki i rozwiązywania problemów alkoholowych. </w:t>
      </w:r>
    </w:p>
    <w:p w14:paraId="2E1733A6" w14:textId="6069E5FF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Kontrola zasad i warunków korzystania z zezwoleń na sprzedaż napojów alkoholowych. </w:t>
      </w:r>
    </w:p>
    <w:p w14:paraId="4B254231" w14:textId="52327E17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Zapewnienie skutecznego przestrzegania prawa w zakresie dystrybucji, reklamy, promocji oraz spożywania napojów alkoholowych, m.in. poprzez przeprowadzanie kontroli przestrzegania warunków sprzedaży napojów alkoholowych na terenie Gminy. </w:t>
      </w:r>
    </w:p>
    <w:p w14:paraId="6F69384D" w14:textId="77777777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Wydawanie opinii dotyczących zgodności lokalizacji punktów sprzedaży napojów alkoholowych z ustawą o wychowaniu w trzeźwości i przeciwdziałaniu alkoholizmowi oraz z uchwałami Rady Gminy, będącymi podstawą do uzyskania zezwolenia na sprzedaż napojów alkoholowych. </w:t>
      </w:r>
    </w:p>
    <w:p w14:paraId="6296275A" w14:textId="77777777" w:rsidR="008162DC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>Podejmowanie czynności zmierzających do orzeczenia o zastosowaniu wobec osoby uzależnionej od alkoholu obowiązku poddania się leczeniu w zakładzie lecznictwa odwykowego.</w:t>
      </w:r>
    </w:p>
    <w:p w14:paraId="0477CC3E" w14:textId="31D8BB4C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Rozmowy motywujące do podjęcia leczenia. </w:t>
      </w:r>
    </w:p>
    <w:p w14:paraId="02E307F2" w14:textId="7C4F6111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Kierowanie na badanie przez biegłego, w celu wydania opinii w przedmiocie uzależnienia od alkoholu. </w:t>
      </w:r>
    </w:p>
    <w:p w14:paraId="5AB482D7" w14:textId="7B8F9A4F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Współpraca z innymi organami administracji państwowej i samorządowej oraz organizacjami społecznymi, związkami wyznaniowymi w zakresie przeciwdziałania alkoholizmowi i narkomanii. </w:t>
      </w:r>
    </w:p>
    <w:p w14:paraId="5A0C473A" w14:textId="77777777" w:rsidR="005642B5" w:rsidRDefault="00E17410" w:rsidP="00BF420B">
      <w:pPr>
        <w:pStyle w:val="Akapitzlist"/>
        <w:ind w:left="709" w:right="46" w:firstLine="0"/>
      </w:pPr>
      <w:r>
        <w:t xml:space="preserve">Podnoszenie kwalifikacji z zakresu profilaktyki i rozwiązywania problemów alkoholowych. </w:t>
      </w:r>
    </w:p>
    <w:p w14:paraId="613A4111" w14:textId="635379E9" w:rsidR="00F013F0" w:rsidRDefault="00E17410" w:rsidP="00C42679">
      <w:pPr>
        <w:spacing w:after="116"/>
        <w:ind w:left="-13" w:right="46" w:firstLine="708"/>
      </w:pPr>
      <w:r>
        <w:t xml:space="preserve">Dane dotyczące działań GKRPA w gminie Gozdowo podejmowanych wobec osób uzależnionych w latach 2022-2024 przedstawia kolejna tabela. W 2024 roku członkowie GKRPA </w:t>
      </w:r>
      <w:r>
        <w:lastRenderedPageBreak/>
        <w:t xml:space="preserve">przeprowadzili rozmowy z 14 osobami z problemem alkoholowym oraz z 4 członkami ich rodzin. Wystąpiono również do sądu z wnioskiem o zobowiązanie do podjęcia leczenia odwykowego wobec 3 mieszkańców Gminy. Na przestrzeni lat 2022-2024 liczba osób z problemem alkoholowym, z którymi przeprowadzono rozmowy uległa wzrostowi z 8 w roku bazowym do 14 w 2024 roku. Biorąc pod uwagę liczbę członków rodzin tych osób, dostrzegalne są odwrotne tendencje: w roku bazowym było to 7 osób, w 2023 roku – 5, z kolei w 2024 roku przeprowadzono rozmowy z 4 mieszkańcami Gminy. Na przestrzeni omawianych lat dostrzec można wzrost liczby osób, wobec których wystąpiono do sądu z </w:t>
      </w:r>
      <w:r w:rsidR="00F013F0">
        <w:t>wnioskiem o</w:t>
      </w:r>
      <w:r>
        <w:t xml:space="preserve"> zobowiązanie do podjęcia leczenia odwykowego. Szczegółowe dane </w:t>
      </w:r>
      <w:r w:rsidR="00F013F0">
        <w:t>przedstawiono w</w:t>
      </w:r>
      <w:r>
        <w:t xml:space="preserve"> po</w:t>
      </w:r>
      <w:r w:rsidR="00C42679">
        <w:t>niższej tabeli.</w:t>
      </w:r>
    </w:p>
    <w:p w14:paraId="1478BB6F" w14:textId="77777777" w:rsidR="00C42679" w:rsidRDefault="00C42679" w:rsidP="00C42679">
      <w:pPr>
        <w:spacing w:after="116"/>
        <w:ind w:left="-13" w:right="46" w:firstLine="708"/>
      </w:pPr>
    </w:p>
    <w:p w14:paraId="7AB00FF2" w14:textId="611545BF" w:rsidR="00BF420B" w:rsidRDefault="00E17410" w:rsidP="00BF420B">
      <w:pPr>
        <w:spacing w:after="4" w:line="267" w:lineRule="auto"/>
        <w:ind w:left="-5" w:right="46"/>
        <w:rPr>
          <w:b/>
        </w:rPr>
      </w:pPr>
      <w:r>
        <w:rPr>
          <w:b/>
        </w:rPr>
        <w:t xml:space="preserve">Tabela 1. Działania Gminnej Komisji Rozwiązywania </w:t>
      </w:r>
      <w:r w:rsidR="00837619">
        <w:rPr>
          <w:b/>
        </w:rPr>
        <w:t xml:space="preserve">Problemów Alkoholowych w gminie </w:t>
      </w:r>
      <w:r w:rsidRPr="00837619">
        <w:rPr>
          <w:b/>
        </w:rPr>
        <w:t>Gozdowo wobec osób uzależnionych w latach 2022-2024</w:t>
      </w:r>
    </w:p>
    <w:p w14:paraId="0D8C3909" w14:textId="61A732CA" w:rsidR="00BF420B" w:rsidRDefault="00BF420B" w:rsidP="00BF420B">
      <w:pPr>
        <w:spacing w:after="0" w:line="240" w:lineRule="auto"/>
        <w:ind w:left="-6" w:right="45" w:hanging="11"/>
        <w:jc w:val="left"/>
        <w:rPr>
          <w:b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6663"/>
        <w:gridCol w:w="992"/>
        <w:gridCol w:w="703"/>
        <w:gridCol w:w="851"/>
      </w:tblGrid>
      <w:tr w:rsidR="005A18F5" w14:paraId="2EC45F7D" w14:textId="77777777" w:rsidTr="005A18F5">
        <w:trPr>
          <w:trHeight w:val="461"/>
        </w:trPr>
        <w:tc>
          <w:tcPr>
            <w:tcW w:w="6663" w:type="dxa"/>
            <w:shd w:val="clear" w:color="auto" w:fill="FFC000"/>
            <w:vAlign w:val="center"/>
          </w:tcPr>
          <w:p w14:paraId="71D6C594" w14:textId="77777777" w:rsidR="005A18F5" w:rsidRPr="00B7583E" w:rsidRDefault="005A18F5" w:rsidP="005A18F5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proofErr w:type="gramStart"/>
            <w:r w:rsidRPr="00B7583E">
              <w:rPr>
                <w:b/>
                <w:color w:val="FFFFFF" w:themeColor="background1"/>
              </w:rPr>
              <w:t>wyszczególnienie</w:t>
            </w:r>
            <w:proofErr w:type="gramEnd"/>
          </w:p>
        </w:tc>
        <w:tc>
          <w:tcPr>
            <w:tcW w:w="992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5766B2D4" w14:textId="77777777" w:rsidR="005A18F5" w:rsidRPr="00B7583E" w:rsidRDefault="005A18F5" w:rsidP="005A18F5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2</w:t>
            </w:r>
          </w:p>
        </w:tc>
        <w:tc>
          <w:tcPr>
            <w:tcW w:w="703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19E756CB" w14:textId="77777777" w:rsidR="005A18F5" w:rsidRPr="00B7583E" w:rsidRDefault="005A18F5" w:rsidP="005A18F5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5AF9732D" w14:textId="77777777" w:rsidR="005A18F5" w:rsidRPr="00B7583E" w:rsidRDefault="005A18F5" w:rsidP="005A18F5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4</w:t>
            </w:r>
          </w:p>
        </w:tc>
      </w:tr>
      <w:tr w:rsidR="005A18F5" w14:paraId="63486024" w14:textId="77777777" w:rsidTr="005A18F5">
        <w:trPr>
          <w:trHeight w:val="692"/>
        </w:trPr>
        <w:tc>
          <w:tcPr>
            <w:tcW w:w="6663" w:type="dxa"/>
            <w:tcBorders>
              <w:right w:val="nil"/>
            </w:tcBorders>
            <w:vAlign w:val="center"/>
          </w:tcPr>
          <w:p w14:paraId="3E900598" w14:textId="0DE11A35" w:rsidR="005A18F5" w:rsidRPr="001A1BAF" w:rsidRDefault="005A18F5" w:rsidP="00150C6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proofErr w:type="gramStart"/>
            <w:r>
              <w:rPr>
                <w:b/>
              </w:rPr>
              <w:t>l</w:t>
            </w:r>
            <w:r w:rsidRPr="005A18F5">
              <w:rPr>
                <w:b/>
              </w:rPr>
              <w:t>iczba</w:t>
            </w:r>
            <w:proofErr w:type="gramEnd"/>
            <w:r w:rsidRPr="005A18F5">
              <w:rPr>
                <w:b/>
              </w:rPr>
              <w:t xml:space="preserve"> osób z p</w:t>
            </w:r>
            <w:r w:rsidR="00150C6E">
              <w:rPr>
                <w:b/>
              </w:rPr>
              <w:t xml:space="preserve">roblemem alkoholowym, z którymi </w:t>
            </w:r>
            <w:r w:rsidRPr="005A18F5">
              <w:rPr>
                <w:b/>
              </w:rPr>
              <w:t>przeprowadzono rozmowy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36336120" w14:textId="51684B8C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6C21D859" w14:textId="6EC493B6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6975B25C" w14:textId="56C16C72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14</w:t>
            </w:r>
          </w:p>
        </w:tc>
      </w:tr>
      <w:tr w:rsidR="005A18F5" w14:paraId="2B3C8C75" w14:textId="77777777" w:rsidTr="005A18F5">
        <w:trPr>
          <w:trHeight w:val="703"/>
        </w:trPr>
        <w:tc>
          <w:tcPr>
            <w:tcW w:w="6663" w:type="dxa"/>
            <w:tcBorders>
              <w:right w:val="nil"/>
            </w:tcBorders>
            <w:vAlign w:val="center"/>
          </w:tcPr>
          <w:p w14:paraId="6A9D346B" w14:textId="6E6198D0" w:rsidR="005A18F5" w:rsidRPr="001A1BAF" w:rsidRDefault="005A18F5" w:rsidP="005A18F5">
            <w:pPr>
              <w:spacing w:after="0" w:line="240" w:lineRule="auto"/>
              <w:ind w:left="0" w:firstLine="0"/>
              <w:rPr>
                <w:b/>
              </w:rPr>
            </w:pPr>
            <w:proofErr w:type="gramStart"/>
            <w:r w:rsidRPr="005A18F5">
              <w:rPr>
                <w:b/>
              </w:rPr>
              <w:t>liczba</w:t>
            </w:r>
            <w:proofErr w:type="gramEnd"/>
            <w:r w:rsidRPr="005A18F5">
              <w:rPr>
                <w:b/>
              </w:rPr>
              <w:t xml:space="preserve"> członków rodzin osób z problemem alkoholowym, </w:t>
            </w:r>
            <w:r>
              <w:rPr>
                <w:b/>
              </w:rPr>
              <w:br/>
            </w:r>
            <w:r w:rsidRPr="005A18F5">
              <w:rPr>
                <w:b/>
              </w:rPr>
              <w:t>z którymi przeprowadzono rozmowy</w:t>
            </w:r>
            <w:bookmarkStart w:id="8" w:name="_GoBack"/>
            <w:bookmarkEnd w:id="8"/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2BF0E9EE" w14:textId="7CBC4F17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544B0901" w14:textId="65FC0E4D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5DA55862" w14:textId="68C7552B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</w:tr>
      <w:tr w:rsidR="005A18F5" w14:paraId="11F531DE" w14:textId="77777777" w:rsidTr="005A18F5">
        <w:trPr>
          <w:trHeight w:val="685"/>
        </w:trPr>
        <w:tc>
          <w:tcPr>
            <w:tcW w:w="6663" w:type="dxa"/>
            <w:tcBorders>
              <w:right w:val="nil"/>
            </w:tcBorders>
            <w:vAlign w:val="center"/>
          </w:tcPr>
          <w:p w14:paraId="4CE52AB6" w14:textId="4BBB140D" w:rsidR="005A18F5" w:rsidRPr="001A1BAF" w:rsidRDefault="005A18F5" w:rsidP="005A18F5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proofErr w:type="gramStart"/>
            <w:r w:rsidRPr="005A18F5">
              <w:rPr>
                <w:b/>
              </w:rPr>
              <w:t>liczba</w:t>
            </w:r>
            <w:proofErr w:type="gramEnd"/>
            <w:r w:rsidRPr="005A18F5">
              <w:rPr>
                <w:b/>
              </w:rPr>
              <w:t xml:space="preserve"> osób, wobec których wystąpiono do sądu z wnioskiem </w:t>
            </w:r>
            <w:r>
              <w:rPr>
                <w:b/>
              </w:rPr>
              <w:br/>
            </w:r>
            <w:r w:rsidRPr="005A18F5">
              <w:rPr>
                <w:b/>
              </w:rPr>
              <w:t>o zobowiązanie do podjęcia leczenia odwykowego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0EA46987" w14:textId="0655FAB8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5471189D" w14:textId="6E3E62C9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11CA1E32" w14:textId="0E5BAE0B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</w:tr>
    </w:tbl>
    <w:p w14:paraId="3A1E58FF" w14:textId="5B5C4426" w:rsidR="00337B08" w:rsidRDefault="00337B08" w:rsidP="005A18F5">
      <w:pPr>
        <w:spacing w:after="0" w:line="240" w:lineRule="auto"/>
        <w:ind w:left="0" w:firstLine="0"/>
        <w:jc w:val="left"/>
        <w:rPr>
          <w:i/>
          <w:sz w:val="20"/>
        </w:rPr>
      </w:pPr>
    </w:p>
    <w:p w14:paraId="3948F465" w14:textId="77777777" w:rsidR="005642B5" w:rsidRDefault="00E17410" w:rsidP="00BF420B">
      <w:pPr>
        <w:spacing w:after="0" w:line="240" w:lineRule="auto"/>
        <w:ind w:left="-6" w:hanging="11"/>
        <w:jc w:val="left"/>
        <w:rPr>
          <w:i/>
          <w:sz w:val="20"/>
        </w:rPr>
      </w:pPr>
      <w:r>
        <w:rPr>
          <w:i/>
          <w:sz w:val="20"/>
        </w:rPr>
        <w:t xml:space="preserve">Źródło: Sprawozdania z działalności samorządów gminnych w zakresie profilaktyki i rozwiązywania problemów uzależnień KCPU-G1 za lata 2022-2024 </w:t>
      </w:r>
    </w:p>
    <w:p w14:paraId="17085F45" w14:textId="77777777" w:rsidR="00BF420B" w:rsidRDefault="00BF420B" w:rsidP="00BF420B">
      <w:pPr>
        <w:spacing w:after="0" w:line="240" w:lineRule="auto"/>
        <w:ind w:left="-6" w:hanging="11"/>
        <w:jc w:val="left"/>
      </w:pPr>
    </w:p>
    <w:p w14:paraId="3ED4A4A7" w14:textId="77777777" w:rsidR="005642B5" w:rsidRDefault="00E17410" w:rsidP="00837619">
      <w:pPr>
        <w:tabs>
          <w:tab w:val="left" w:pos="8647"/>
        </w:tabs>
        <w:spacing w:after="0"/>
        <w:ind w:left="-13" w:right="46" w:firstLine="708"/>
      </w:pPr>
      <w:r>
        <w:t>Członkowie GKRPA wspierają również osoby zmagające się z problemem przemocy domowej, w tym kontaktują się z osobami dotkniętymi przemocą domową, stosującymi ją oraz jej świadkami. Na podstawie dostępnych danych można dostrzec, iż liczba osób doznających przemocy, z którymi kontaktowali się członkowie Komisji w latach 2022-2024 uległa spadkowi – w 2022 roku prowadzono rozmowy z 5 osobami, w 2023</w:t>
      </w:r>
      <w:r w:rsidR="0072159B">
        <w:t xml:space="preserve"> roku była to 1 osoba, z kolei </w:t>
      </w:r>
      <w:r>
        <w:t>w 2024 roku tą formą wsparcia nie objęto żadnego mieszkańca gminy Gozdowo. Dodatkowo w roku bazowym prowadzono rozmowy z 3 osobami stosującymi przemoc, natomiast w latach 2023-2024 było to po 2 mieszkańców Gminy. Członko</w:t>
      </w:r>
      <w:r w:rsidR="0072159B">
        <w:t xml:space="preserve">wie GKRPA w omawianym okresie </w:t>
      </w:r>
      <w:r>
        <w:t>nie kontak</w:t>
      </w:r>
      <w:r w:rsidR="0072159B">
        <w:t>towali się ze świadkami przemoc</w:t>
      </w:r>
      <w:r>
        <w:t xml:space="preserve"> domowej. </w:t>
      </w:r>
    </w:p>
    <w:p w14:paraId="7EBD6BF6" w14:textId="77777777" w:rsidR="00837619" w:rsidRDefault="00837619" w:rsidP="00F013F0">
      <w:pPr>
        <w:tabs>
          <w:tab w:val="left" w:pos="8647"/>
        </w:tabs>
        <w:spacing w:after="752"/>
        <w:ind w:left="-13" w:right="46" w:firstLine="708"/>
      </w:pPr>
    </w:p>
    <w:p w14:paraId="43CDECAF" w14:textId="25C35FFF" w:rsidR="00BF420B" w:rsidRDefault="00E17410" w:rsidP="00BF420B">
      <w:pPr>
        <w:spacing w:after="4" w:line="267" w:lineRule="auto"/>
        <w:ind w:left="0" w:right="76" w:firstLine="0"/>
      </w:pPr>
      <w:r>
        <w:rPr>
          <w:b/>
        </w:rPr>
        <w:lastRenderedPageBreak/>
        <w:t xml:space="preserve">Tabela 2. Liczba osób dotkniętych problemem przemocy </w:t>
      </w:r>
      <w:r w:rsidR="00337B08">
        <w:rPr>
          <w:b/>
        </w:rPr>
        <w:t>domowej, z którymi kontaktowali</w:t>
      </w:r>
      <w:r w:rsidR="00BF420B">
        <w:rPr>
          <w:b/>
        </w:rPr>
        <w:t xml:space="preserve"> </w:t>
      </w:r>
      <w:r w:rsidRPr="00BF420B">
        <w:rPr>
          <w:b/>
          <w:bCs/>
        </w:rPr>
        <w:t xml:space="preserve">się członkowie GKRPA w latach 2022-2024 </w:t>
      </w:r>
    </w:p>
    <w:p w14:paraId="56EFD8C5" w14:textId="77777777" w:rsidR="00BF420B" w:rsidRPr="00BF420B" w:rsidRDefault="00BF420B" w:rsidP="00BF420B">
      <w:pPr>
        <w:spacing w:after="0" w:line="240" w:lineRule="auto"/>
        <w:ind w:left="11" w:hanging="11"/>
      </w:pPr>
    </w:p>
    <w:tbl>
      <w:tblPr>
        <w:tblStyle w:val="TableGrid"/>
        <w:tblW w:w="9218" w:type="dxa"/>
        <w:tblInd w:w="4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6252"/>
        <w:gridCol w:w="1087"/>
        <w:gridCol w:w="1088"/>
        <w:gridCol w:w="791"/>
      </w:tblGrid>
      <w:tr w:rsidR="005642B5" w14:paraId="669EB56E" w14:textId="77777777">
        <w:trPr>
          <w:trHeight w:val="35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080D2C3" w14:textId="77777777" w:rsidR="005642B5" w:rsidRDefault="00E17410">
            <w:pPr>
              <w:spacing w:after="0" w:line="259" w:lineRule="auto"/>
              <w:ind w:left="0" w:right="185" w:firstLine="0"/>
              <w:jc w:val="center"/>
            </w:pPr>
            <w:proofErr w:type="gramStart"/>
            <w:r>
              <w:rPr>
                <w:b/>
                <w:color w:val="FFFFFF"/>
              </w:rPr>
              <w:t>wyszczególnienie</w:t>
            </w:r>
            <w:proofErr w:type="gramEnd"/>
            <w:r>
              <w:rPr>
                <w:color w:val="FFFFFF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9227E19" w14:textId="77777777" w:rsidR="005642B5" w:rsidRDefault="00E1741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FFFF"/>
              </w:rPr>
              <w:t>2022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B4C5734" w14:textId="77777777" w:rsidR="005642B5" w:rsidRDefault="00E1741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FFFF"/>
              </w:rPr>
              <w:t>2023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ABA42BA" w14:textId="77777777" w:rsidR="005642B5" w:rsidRDefault="00E1741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FFFF"/>
              </w:rPr>
              <w:t>2024</w:t>
            </w:r>
            <w:r>
              <w:rPr>
                <w:color w:val="FFFFFF"/>
              </w:rPr>
              <w:t xml:space="preserve"> </w:t>
            </w:r>
          </w:p>
        </w:tc>
      </w:tr>
      <w:tr w:rsidR="005642B5" w14:paraId="273037D6" w14:textId="77777777">
        <w:trPr>
          <w:trHeight w:val="341"/>
        </w:trPr>
        <w:tc>
          <w:tcPr>
            <w:tcW w:w="6252" w:type="dxa"/>
            <w:tcBorders>
              <w:top w:val="nil"/>
              <w:left w:val="single" w:sz="4" w:space="0" w:color="FFC000"/>
              <w:bottom w:val="single" w:sz="4" w:space="0" w:color="FFC000"/>
              <w:right w:val="nil"/>
            </w:tcBorders>
          </w:tcPr>
          <w:p w14:paraId="71A33152" w14:textId="77777777" w:rsidR="005642B5" w:rsidRDefault="00E17410">
            <w:pPr>
              <w:spacing w:after="0" w:line="259" w:lineRule="auto"/>
              <w:ind w:left="109" w:firstLine="0"/>
              <w:jc w:val="left"/>
            </w:pPr>
            <w:proofErr w:type="gramStart"/>
            <w:r>
              <w:rPr>
                <w:b/>
              </w:rPr>
              <w:t>osoby</w:t>
            </w:r>
            <w:proofErr w:type="gramEnd"/>
            <w:r>
              <w:rPr>
                <w:b/>
              </w:rPr>
              <w:t xml:space="preserve"> doznające przemocy domowej</w:t>
            </w:r>
            <w: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1CA81A5E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5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78083A1F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1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14:paraId="6EAABD61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0 </w:t>
            </w:r>
          </w:p>
        </w:tc>
      </w:tr>
      <w:tr w:rsidR="005642B5" w14:paraId="43C4202F" w14:textId="77777777">
        <w:trPr>
          <w:trHeight w:val="348"/>
        </w:trPr>
        <w:tc>
          <w:tcPr>
            <w:tcW w:w="625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</w:tcPr>
          <w:p w14:paraId="7FDAE17C" w14:textId="77777777" w:rsidR="005642B5" w:rsidRDefault="00E17410">
            <w:pPr>
              <w:spacing w:after="0" w:line="259" w:lineRule="auto"/>
              <w:ind w:left="109" w:firstLine="0"/>
              <w:jc w:val="left"/>
            </w:pPr>
            <w:proofErr w:type="gramStart"/>
            <w:r>
              <w:rPr>
                <w:b/>
              </w:rPr>
              <w:t>osoby</w:t>
            </w:r>
            <w:proofErr w:type="gramEnd"/>
            <w:r>
              <w:rPr>
                <w:b/>
              </w:rPr>
              <w:t xml:space="preserve"> stosujące przemoc domową</w:t>
            </w:r>
            <w:r>
              <w:t xml:space="preserve"> </w:t>
            </w:r>
          </w:p>
        </w:tc>
        <w:tc>
          <w:tcPr>
            <w:tcW w:w="108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B093C99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3 </w:t>
            </w:r>
          </w:p>
        </w:tc>
        <w:tc>
          <w:tcPr>
            <w:tcW w:w="1088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7C667872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2 </w:t>
            </w:r>
          </w:p>
        </w:tc>
        <w:tc>
          <w:tcPr>
            <w:tcW w:w="79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14:paraId="02279678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2 </w:t>
            </w:r>
          </w:p>
        </w:tc>
      </w:tr>
      <w:tr w:rsidR="005642B5" w14:paraId="2F1E2103" w14:textId="77777777">
        <w:trPr>
          <w:trHeight w:val="346"/>
        </w:trPr>
        <w:tc>
          <w:tcPr>
            <w:tcW w:w="625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</w:tcPr>
          <w:p w14:paraId="56137375" w14:textId="77777777" w:rsidR="005642B5" w:rsidRDefault="00E17410">
            <w:pPr>
              <w:spacing w:after="0" w:line="259" w:lineRule="auto"/>
              <w:ind w:left="109" w:firstLine="0"/>
              <w:jc w:val="left"/>
            </w:pPr>
            <w:proofErr w:type="gramStart"/>
            <w:r>
              <w:rPr>
                <w:b/>
              </w:rPr>
              <w:t>świadkowie</w:t>
            </w:r>
            <w:proofErr w:type="gramEnd"/>
            <w:r>
              <w:rPr>
                <w:b/>
              </w:rPr>
              <w:t xml:space="preserve"> przemocy domowej</w:t>
            </w:r>
            <w:r>
              <w:t xml:space="preserve"> </w:t>
            </w:r>
          </w:p>
        </w:tc>
        <w:tc>
          <w:tcPr>
            <w:tcW w:w="108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43412BD1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0 </w:t>
            </w:r>
          </w:p>
        </w:tc>
        <w:tc>
          <w:tcPr>
            <w:tcW w:w="1088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363AC260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0 </w:t>
            </w:r>
          </w:p>
        </w:tc>
        <w:tc>
          <w:tcPr>
            <w:tcW w:w="79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14:paraId="073FA15D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0 </w:t>
            </w:r>
          </w:p>
        </w:tc>
      </w:tr>
    </w:tbl>
    <w:p w14:paraId="31E53AB8" w14:textId="77777777" w:rsidR="00337B08" w:rsidRDefault="00337B08" w:rsidP="00BF420B">
      <w:pPr>
        <w:spacing w:after="0" w:line="240" w:lineRule="auto"/>
        <w:ind w:left="-5"/>
        <w:jc w:val="left"/>
        <w:rPr>
          <w:i/>
          <w:sz w:val="20"/>
        </w:rPr>
      </w:pPr>
    </w:p>
    <w:p w14:paraId="420A7B63" w14:textId="77777777" w:rsidR="005642B5" w:rsidRDefault="00E17410" w:rsidP="00BF420B">
      <w:pPr>
        <w:spacing w:after="0" w:line="240" w:lineRule="auto"/>
        <w:ind w:left="2" w:firstLine="0"/>
        <w:jc w:val="left"/>
        <w:rPr>
          <w:i/>
          <w:sz w:val="20"/>
        </w:rPr>
      </w:pPr>
      <w:r>
        <w:rPr>
          <w:i/>
          <w:sz w:val="20"/>
        </w:rPr>
        <w:t xml:space="preserve">Źródło: Sprawozdania z działalności samorządów gminnych w zakresie profilaktyki i rozwiązywania problemów uzależnień KCPU-G1 za lata 2022-2024 </w:t>
      </w:r>
    </w:p>
    <w:p w14:paraId="026FC226" w14:textId="77777777" w:rsidR="00BF420B" w:rsidRDefault="00BF420B" w:rsidP="00BF420B">
      <w:pPr>
        <w:spacing w:after="0" w:line="240" w:lineRule="auto"/>
        <w:ind w:left="2" w:firstLine="0"/>
        <w:jc w:val="left"/>
      </w:pPr>
    </w:p>
    <w:p w14:paraId="272C56F0" w14:textId="77777777" w:rsidR="005642B5" w:rsidRDefault="00E17410" w:rsidP="00837619">
      <w:pPr>
        <w:spacing w:after="0"/>
        <w:ind w:left="-13" w:right="46" w:firstLine="566"/>
      </w:pPr>
      <w:r>
        <w:t xml:space="preserve">W 2024 roku oraz w latach poprzednich na terenie gminy Gozdowo funkcjonował Punkt Informacyjno-Konsultacyjny, działający ze środków pochodzących z koncesji przyznawanych na sprzedaż napojów alkoholowych. Jego zadaniem jest wsparcie osób w </w:t>
      </w:r>
      <w:r w:rsidR="0072159B">
        <w:t>kryzysach, w</w:t>
      </w:r>
      <w:r>
        <w:t xml:space="preserve"> szczególności zmagających się z problemem uzależnień oraz uwikłanych w przemoc domową. W 2024 roku Punkt był czynny łącznie 4 godziny w miesiącu. </w:t>
      </w:r>
    </w:p>
    <w:p w14:paraId="6B100416" w14:textId="77777777" w:rsidR="005642B5" w:rsidRDefault="00E17410" w:rsidP="00837619">
      <w:pPr>
        <w:spacing w:after="0"/>
        <w:ind w:left="-13" w:right="46" w:firstLine="708"/>
      </w:pPr>
      <w:r>
        <w:t xml:space="preserve">W 2024 roku w PIK udzielono porad 7 osobom z problemem alkoholowym, 8 dorosłym członkom rodziny osoby z problemem alkoholowym, 3 osobom doznającym przemocy domowej oraz kolejnym 3 mieszkańcom Gminy stosującym przemoc domową. Biorąc pod uwagę liczbę osób z problemem alkoholowym korzystających z poradnictwa PIK, w 2022 roku były to 4 osoby, w 2023 roku liczba ta wzrosła do 8, natomiast w 2024 roku nastąpił niewielki spadek do 7 osób. W omawianym okresie nie udzielono porad żadnemu mieszkańcowi, borykającemu się </w:t>
      </w:r>
      <w:r w:rsidR="00337B08">
        <w:br/>
      </w:r>
      <w:r>
        <w:t xml:space="preserve">z problemem narkotykowym. Wahania odnotowano względem dorosłych członków rodziny osoby z problemem alkoholowym: w 2022 roku z pomocy </w:t>
      </w:r>
      <w:r w:rsidR="0072159B">
        <w:t>skorzystało 6 osób</w:t>
      </w:r>
      <w:r>
        <w:t xml:space="preserve">, w 2023 roku liczba ta spadła do 3, z kolei w 2024 roku wzrosła do 8 osób. Zarówno osoby z problemem alkoholowym, jak i dorośli członkowie ich rodzin stanowili głównych odbiorców wsparcia PIK. Liczba osób doświadczających przemocy domowej utrzymywała się na względnie stałym poziomie. Zarówno w 2022 roku, jak i w 2024 roku wsparcie otrzymały po 3 osoby, natomiast w 2023 roku było to 2 mieszkańców Gminy. W przypadku liczby osób stosujących przemoc domową, w latach 2022-2023 z poradnictwa PIK skorzystał 1 beneficjent, z kolei w ostatnim roku poddanym analizie – 3. Szczegółowe dane w tym zakresie przedstawia kolejna tabela. </w:t>
      </w:r>
    </w:p>
    <w:p w14:paraId="6079A418" w14:textId="77777777" w:rsidR="005642B5" w:rsidRDefault="00E17410">
      <w:pPr>
        <w:spacing w:after="123" w:line="259" w:lineRule="auto"/>
        <w:ind w:left="708" w:firstLine="0"/>
        <w:jc w:val="left"/>
      </w:pPr>
      <w:r>
        <w:rPr>
          <w:color w:val="EE0000"/>
        </w:rPr>
        <w:t xml:space="preserve"> </w:t>
      </w:r>
    </w:p>
    <w:p w14:paraId="35992056" w14:textId="77777777" w:rsidR="005642B5" w:rsidRDefault="00E17410">
      <w:pPr>
        <w:spacing w:after="123" w:line="259" w:lineRule="auto"/>
        <w:ind w:left="708" w:firstLine="0"/>
        <w:jc w:val="left"/>
      </w:pPr>
      <w:r>
        <w:rPr>
          <w:color w:val="EE0000"/>
        </w:rPr>
        <w:t xml:space="preserve"> </w:t>
      </w:r>
    </w:p>
    <w:p w14:paraId="4321908A" w14:textId="145287B3" w:rsidR="005642B5" w:rsidRDefault="005642B5" w:rsidP="00BF420B">
      <w:pPr>
        <w:spacing w:after="243" w:line="259" w:lineRule="auto"/>
        <w:ind w:left="708" w:firstLine="0"/>
        <w:jc w:val="left"/>
      </w:pPr>
    </w:p>
    <w:p w14:paraId="5D679961" w14:textId="5A40552E" w:rsidR="005642B5" w:rsidRDefault="00E17410" w:rsidP="00BF420B">
      <w:pPr>
        <w:spacing w:after="4" w:line="267" w:lineRule="auto"/>
        <w:ind w:left="-5" w:right="76"/>
        <w:rPr>
          <w:b/>
          <w:bCs/>
        </w:rPr>
      </w:pPr>
      <w:r>
        <w:rPr>
          <w:b/>
        </w:rPr>
        <w:lastRenderedPageBreak/>
        <w:t>Tabela 3. Liczba osób, którym udzielono porad w Punkcie Informacyjno-Konsultacyjnym</w:t>
      </w:r>
      <w:r w:rsidR="00BF420B">
        <w:rPr>
          <w:b/>
        </w:rPr>
        <w:t xml:space="preserve"> </w:t>
      </w:r>
      <w:r w:rsidR="00BF420B">
        <w:rPr>
          <w:b/>
        </w:rPr>
        <w:br/>
      </w:r>
      <w:r w:rsidRPr="00BF420B">
        <w:rPr>
          <w:b/>
          <w:bCs/>
        </w:rPr>
        <w:t xml:space="preserve">w latach 2022-2024 </w:t>
      </w:r>
    </w:p>
    <w:p w14:paraId="71109C2D" w14:textId="77777777" w:rsidR="00BA6457" w:rsidRPr="00BF420B" w:rsidRDefault="00BA6457" w:rsidP="00BF420B">
      <w:pPr>
        <w:spacing w:after="4" w:line="267" w:lineRule="auto"/>
        <w:ind w:left="-5" w:right="76"/>
        <w:rPr>
          <w:b/>
          <w:bCs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6663"/>
        <w:gridCol w:w="992"/>
        <w:gridCol w:w="703"/>
        <w:gridCol w:w="851"/>
      </w:tblGrid>
      <w:tr w:rsidR="00B7583E" w14:paraId="7AB5E5D4" w14:textId="77777777" w:rsidTr="00564860">
        <w:trPr>
          <w:trHeight w:val="461"/>
        </w:trPr>
        <w:tc>
          <w:tcPr>
            <w:tcW w:w="6663" w:type="dxa"/>
            <w:shd w:val="clear" w:color="auto" w:fill="FFC000"/>
            <w:vAlign w:val="center"/>
          </w:tcPr>
          <w:p w14:paraId="5778DAA0" w14:textId="109685EB" w:rsidR="00B7583E" w:rsidRPr="00B7583E" w:rsidRDefault="00B7583E" w:rsidP="00BA6457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proofErr w:type="gramStart"/>
            <w:r w:rsidRPr="00B7583E">
              <w:rPr>
                <w:b/>
                <w:color w:val="FFFFFF" w:themeColor="background1"/>
              </w:rPr>
              <w:t>wyszczególnienie</w:t>
            </w:r>
            <w:proofErr w:type="gramEnd"/>
          </w:p>
        </w:tc>
        <w:tc>
          <w:tcPr>
            <w:tcW w:w="992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52680789" w14:textId="08E72865" w:rsidR="00B7583E" w:rsidRPr="00B7583E" w:rsidRDefault="00B7583E" w:rsidP="00BA6457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2</w:t>
            </w:r>
          </w:p>
        </w:tc>
        <w:tc>
          <w:tcPr>
            <w:tcW w:w="703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7BF603AF" w14:textId="575545E4" w:rsidR="00B7583E" w:rsidRPr="00B7583E" w:rsidRDefault="00B7583E" w:rsidP="00BA6457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27F84683" w14:textId="42559DEE" w:rsidR="00B7583E" w:rsidRPr="00B7583E" w:rsidRDefault="00B7583E" w:rsidP="00BA6457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4</w:t>
            </w:r>
          </w:p>
        </w:tc>
      </w:tr>
      <w:tr w:rsidR="00B7583E" w14:paraId="1961ECBD" w14:textId="77777777" w:rsidTr="00564860">
        <w:trPr>
          <w:trHeight w:val="425"/>
        </w:trPr>
        <w:tc>
          <w:tcPr>
            <w:tcW w:w="6663" w:type="dxa"/>
            <w:tcBorders>
              <w:right w:val="nil"/>
            </w:tcBorders>
            <w:vAlign w:val="center"/>
          </w:tcPr>
          <w:p w14:paraId="2F3EF8D7" w14:textId="508CDA38" w:rsidR="00B7583E" w:rsidRPr="001A1BAF" w:rsidRDefault="001A1BAF" w:rsidP="00BF420B">
            <w:pPr>
              <w:spacing w:after="0" w:line="240" w:lineRule="auto"/>
              <w:ind w:left="0" w:firstLine="0"/>
              <w:rPr>
                <w:b/>
              </w:rPr>
            </w:pPr>
            <w:proofErr w:type="gramStart"/>
            <w:r w:rsidRPr="001A1BAF">
              <w:rPr>
                <w:b/>
              </w:rPr>
              <w:t>osoby</w:t>
            </w:r>
            <w:proofErr w:type="gramEnd"/>
            <w:r w:rsidRPr="001A1BAF">
              <w:rPr>
                <w:b/>
              </w:rPr>
              <w:t xml:space="preserve"> z problemem alkoholowym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1DDD2FA4" w14:textId="7592724E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4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497970C2" w14:textId="692CC130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8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52E79592" w14:textId="6C9905C8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7</w:t>
            </w:r>
          </w:p>
        </w:tc>
      </w:tr>
      <w:tr w:rsidR="00B7583E" w14:paraId="703C8E41" w14:textId="77777777" w:rsidTr="00564860">
        <w:trPr>
          <w:trHeight w:val="402"/>
        </w:trPr>
        <w:tc>
          <w:tcPr>
            <w:tcW w:w="6663" w:type="dxa"/>
            <w:tcBorders>
              <w:right w:val="nil"/>
            </w:tcBorders>
            <w:vAlign w:val="center"/>
          </w:tcPr>
          <w:p w14:paraId="5CC3DB4F" w14:textId="1F5A2209" w:rsidR="00B7583E" w:rsidRPr="001A1BAF" w:rsidRDefault="001A1BAF" w:rsidP="00BF420B">
            <w:pPr>
              <w:spacing w:after="0" w:line="240" w:lineRule="auto"/>
              <w:ind w:left="0" w:firstLine="0"/>
              <w:rPr>
                <w:b/>
              </w:rPr>
            </w:pPr>
            <w:proofErr w:type="gramStart"/>
            <w:r w:rsidRPr="001A1BAF">
              <w:rPr>
                <w:b/>
              </w:rPr>
              <w:t>osoby</w:t>
            </w:r>
            <w:proofErr w:type="gramEnd"/>
            <w:r w:rsidRPr="001A1BAF">
              <w:rPr>
                <w:b/>
              </w:rPr>
              <w:t xml:space="preserve"> z problemem narkotykowym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60C15EEE" w14:textId="39D48392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7563CC9D" w14:textId="725061FF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10ADA26B" w14:textId="3CAABDCA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</w:tr>
      <w:tr w:rsidR="00B7583E" w14:paraId="08CEE7EA" w14:textId="77777777" w:rsidTr="00564860">
        <w:trPr>
          <w:trHeight w:val="370"/>
        </w:trPr>
        <w:tc>
          <w:tcPr>
            <w:tcW w:w="6663" w:type="dxa"/>
            <w:tcBorders>
              <w:right w:val="nil"/>
            </w:tcBorders>
            <w:vAlign w:val="center"/>
          </w:tcPr>
          <w:p w14:paraId="5E2A33F8" w14:textId="268A8B25" w:rsidR="00B7583E" w:rsidRPr="001A1BAF" w:rsidRDefault="001A1BAF" w:rsidP="001A1BAF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proofErr w:type="gramStart"/>
            <w:r w:rsidRPr="001A1BAF">
              <w:rPr>
                <w:b/>
              </w:rPr>
              <w:t>dorośli</w:t>
            </w:r>
            <w:proofErr w:type="gramEnd"/>
            <w:r w:rsidRPr="001A1BAF">
              <w:rPr>
                <w:b/>
              </w:rPr>
              <w:t xml:space="preserve"> członkowie rodziny osoby z problemem alkoholowym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1418A1B7" w14:textId="454C7824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6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10009D2F" w14:textId="256B3361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029AD44B" w14:textId="060A8AB9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8</w:t>
            </w:r>
          </w:p>
        </w:tc>
      </w:tr>
      <w:tr w:rsidR="00B7583E" w14:paraId="1736AF7C" w14:textId="77777777" w:rsidTr="00564860">
        <w:trPr>
          <w:trHeight w:val="417"/>
        </w:trPr>
        <w:tc>
          <w:tcPr>
            <w:tcW w:w="6663" w:type="dxa"/>
            <w:tcBorders>
              <w:right w:val="nil"/>
            </w:tcBorders>
            <w:vAlign w:val="center"/>
          </w:tcPr>
          <w:p w14:paraId="04A3A500" w14:textId="51D10BDB" w:rsidR="00B7583E" w:rsidRPr="001A1BAF" w:rsidRDefault="001A1BAF" w:rsidP="001A1BAF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proofErr w:type="gramStart"/>
            <w:r w:rsidRPr="001A1BAF">
              <w:rPr>
                <w:b/>
              </w:rPr>
              <w:t>dorośli</w:t>
            </w:r>
            <w:proofErr w:type="gramEnd"/>
            <w:r w:rsidRPr="001A1BAF">
              <w:rPr>
                <w:b/>
              </w:rPr>
              <w:t xml:space="preserve"> człon</w:t>
            </w:r>
            <w:r w:rsidR="00564860">
              <w:rPr>
                <w:b/>
              </w:rPr>
              <w:t xml:space="preserve">kowie rodziny osoby z problemem </w:t>
            </w:r>
            <w:r w:rsidRPr="001A1BAF">
              <w:rPr>
                <w:b/>
              </w:rPr>
              <w:t>narkotykowym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14FDA2D2" w14:textId="650B9F55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615C14DA" w14:textId="50E282B4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2498DBD8" w14:textId="27B7B8F0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</w:tr>
      <w:tr w:rsidR="00B7583E" w14:paraId="2D1B60F8" w14:textId="77777777" w:rsidTr="00564860">
        <w:trPr>
          <w:trHeight w:val="414"/>
        </w:trPr>
        <w:tc>
          <w:tcPr>
            <w:tcW w:w="6663" w:type="dxa"/>
            <w:tcBorders>
              <w:right w:val="nil"/>
            </w:tcBorders>
            <w:vAlign w:val="center"/>
          </w:tcPr>
          <w:p w14:paraId="27F6DC80" w14:textId="4352E4F9" w:rsidR="00B7583E" w:rsidRPr="001A1BAF" w:rsidRDefault="001A1BAF" w:rsidP="00BF420B">
            <w:pPr>
              <w:spacing w:after="0" w:line="240" w:lineRule="auto"/>
              <w:ind w:left="0" w:firstLine="0"/>
              <w:rPr>
                <w:b/>
              </w:rPr>
            </w:pPr>
            <w:proofErr w:type="gramStart"/>
            <w:r w:rsidRPr="001A1BAF">
              <w:rPr>
                <w:b/>
              </w:rPr>
              <w:t>osoby</w:t>
            </w:r>
            <w:proofErr w:type="gramEnd"/>
            <w:r w:rsidRPr="001A1BAF">
              <w:rPr>
                <w:b/>
              </w:rPr>
              <w:t xml:space="preserve"> doznające przemocy domowej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4475D3AC" w14:textId="1C305326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3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774637A9" w14:textId="45F3D21B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5BD247DA" w14:textId="1AA3C6EC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3</w:t>
            </w:r>
          </w:p>
        </w:tc>
      </w:tr>
      <w:tr w:rsidR="00B7583E" w14:paraId="47D0BA31" w14:textId="77777777" w:rsidTr="00564860">
        <w:trPr>
          <w:trHeight w:val="419"/>
        </w:trPr>
        <w:tc>
          <w:tcPr>
            <w:tcW w:w="6663" w:type="dxa"/>
            <w:tcBorders>
              <w:right w:val="nil"/>
            </w:tcBorders>
            <w:vAlign w:val="center"/>
          </w:tcPr>
          <w:p w14:paraId="0E63DDB8" w14:textId="75A639B0" w:rsidR="00B7583E" w:rsidRPr="001A1BAF" w:rsidRDefault="001A1BAF" w:rsidP="00BF420B">
            <w:pPr>
              <w:spacing w:after="0" w:line="240" w:lineRule="auto"/>
              <w:ind w:left="0" w:firstLine="0"/>
              <w:rPr>
                <w:b/>
              </w:rPr>
            </w:pPr>
            <w:proofErr w:type="gramStart"/>
            <w:r w:rsidRPr="001A1BAF">
              <w:rPr>
                <w:b/>
              </w:rPr>
              <w:t>osoby</w:t>
            </w:r>
            <w:proofErr w:type="gramEnd"/>
            <w:r w:rsidRPr="001A1BAF">
              <w:rPr>
                <w:b/>
              </w:rPr>
              <w:t xml:space="preserve"> stosujące przemoc domową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83D843B" w14:textId="6010BD20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1</w:t>
            </w:r>
          </w:p>
        </w:tc>
        <w:tc>
          <w:tcPr>
            <w:tcW w:w="703" w:type="dxa"/>
            <w:tcBorders>
              <w:left w:val="nil"/>
              <w:right w:val="nil"/>
            </w:tcBorders>
            <w:vAlign w:val="center"/>
          </w:tcPr>
          <w:p w14:paraId="5B06A19A" w14:textId="13BBDE50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1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8726671" w14:textId="2D40744C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3</w:t>
            </w:r>
          </w:p>
        </w:tc>
      </w:tr>
    </w:tbl>
    <w:p w14:paraId="37184857" w14:textId="09BA6E84" w:rsidR="00337B08" w:rsidRDefault="00337B08" w:rsidP="001A1BAF">
      <w:pPr>
        <w:spacing w:after="0" w:line="240" w:lineRule="auto"/>
        <w:ind w:left="0" w:firstLine="0"/>
        <w:jc w:val="left"/>
        <w:rPr>
          <w:i/>
          <w:sz w:val="20"/>
        </w:rPr>
      </w:pPr>
    </w:p>
    <w:p w14:paraId="399BF770" w14:textId="77777777" w:rsidR="005642B5" w:rsidRDefault="00E17410" w:rsidP="00BF420B">
      <w:pPr>
        <w:spacing w:after="0" w:line="240" w:lineRule="auto"/>
        <w:ind w:left="-6" w:hanging="11"/>
        <w:jc w:val="left"/>
        <w:rPr>
          <w:i/>
          <w:sz w:val="20"/>
        </w:rPr>
      </w:pPr>
      <w:r>
        <w:rPr>
          <w:i/>
          <w:sz w:val="20"/>
        </w:rPr>
        <w:t xml:space="preserve">Źródło: Sprawozdania z działalności samorządów gminnych w zakresie profilaktyki i rozwiązywania problemów uzależnień KCPU-G1 za lata 2022-2024 </w:t>
      </w:r>
    </w:p>
    <w:p w14:paraId="4D0717F4" w14:textId="77777777" w:rsidR="00BF420B" w:rsidRDefault="00BF420B" w:rsidP="00BF420B">
      <w:pPr>
        <w:spacing w:after="0" w:line="240" w:lineRule="auto"/>
        <w:ind w:left="-6" w:hanging="11"/>
        <w:jc w:val="left"/>
      </w:pPr>
    </w:p>
    <w:p w14:paraId="2F70689E" w14:textId="77777777" w:rsidR="005642B5" w:rsidRDefault="00E17410" w:rsidP="00337B08">
      <w:pPr>
        <w:spacing w:after="0"/>
        <w:ind w:left="-13" w:right="46" w:firstLine="708"/>
      </w:pPr>
      <w:r>
        <w:t xml:space="preserve">GKRPA zajmuje się także profilaktyką </w:t>
      </w:r>
      <w:proofErr w:type="spellStart"/>
      <w:r>
        <w:t>zachowań</w:t>
      </w:r>
      <w:proofErr w:type="spellEnd"/>
      <w:r>
        <w:t xml:space="preserve"> ryzykownych. W omawianym okresie </w:t>
      </w:r>
      <w:r w:rsidR="00337B08">
        <w:br/>
      </w:r>
      <w:r>
        <w:t xml:space="preserve">w gminie Gozdowo realizowano programy profilaktyczne rekomendowane w ramach Systemu Rekomendacji Programów Profilaktycznych i Promocji Zdrowia Psychicznego prowadzonego przez KCPU, ORE, </w:t>
      </w:r>
      <w:proofErr w:type="spellStart"/>
      <w:r>
        <w:t>IPiN</w:t>
      </w:r>
      <w:proofErr w:type="spellEnd"/>
      <w:r>
        <w:t>. W 2022 roku był to Program „Apteczka Pierwszej Pomocy Emocjonalnej”, w którym udział wzięło 30 uczniów oraz 1 n</w:t>
      </w:r>
      <w:r w:rsidR="0072159B">
        <w:t xml:space="preserve">auczyciel/ wychowawca, z kolei </w:t>
      </w:r>
      <w:r>
        <w:t xml:space="preserve">w 2023 roku nie przeprowadzono żadnych działań tego typu. W 2024 roku zrealizowano Program „Przyjaciele </w:t>
      </w:r>
      <w:proofErr w:type="spellStart"/>
      <w:r>
        <w:t>Zippiego</w:t>
      </w:r>
      <w:proofErr w:type="spellEnd"/>
      <w:r>
        <w:t>”, w którym uczestniczyło 16 uczniów, 1 nauczyciel/ wychowawca oraz 10 rodziców, „Debatę”, w której udział wzięło 130 uczniów i 5 nauczycieli/ wychowawców, z kolei w „Apteczce Pierwszej Pom</w:t>
      </w:r>
      <w:r w:rsidR="0072159B">
        <w:t xml:space="preserve">ocy Emocjonalnej” zaangażowano </w:t>
      </w:r>
      <w:r>
        <w:t>20 uczniów, 1 nauczyciela/wychowawcę oraz 15 rodziców.</w:t>
      </w:r>
      <w:r>
        <w:rPr>
          <w:color w:val="EE0000"/>
        </w:rPr>
        <w:t xml:space="preserve"> </w:t>
      </w:r>
    </w:p>
    <w:p w14:paraId="066A4294" w14:textId="242EBE24" w:rsidR="005642B5" w:rsidRDefault="00E17410" w:rsidP="00337B08">
      <w:pPr>
        <w:spacing w:after="0"/>
        <w:ind w:left="-13" w:right="46" w:firstLine="708"/>
      </w:pPr>
      <w:r>
        <w:t>W 2023 roku przeprowadzono natomiast inne progra</w:t>
      </w:r>
      <w:r w:rsidR="0072159B">
        <w:t xml:space="preserve">my profilaktyczne, finansowane </w:t>
      </w:r>
      <w:r w:rsidR="00337B08">
        <w:br/>
      </w:r>
      <w:r>
        <w:t>w ramach gminnego programu profilaktyki i rozwią</w:t>
      </w:r>
      <w:r w:rsidR="0072159B">
        <w:t xml:space="preserve">zywania problemów alkoholowych </w:t>
      </w:r>
      <w:r>
        <w:t xml:space="preserve">oraz przeciwdziałania narkomanii, pn. „Nie marnuję, a wykorzystuję”, a także „W sieci uzależnień”, </w:t>
      </w:r>
      <w:r w:rsidR="00BF420B">
        <w:br/>
      </w:r>
      <w:r>
        <w:t xml:space="preserve">w których udział wzięło 295 uczniów oraz 14 nauczycieli/ wychowawców.  W 2024 roku zorganizowano Program profilaktyczny „Nie marnuję, a wykorzystuję część I”, który zgromadził 70 uczniów, 3 nauczycieli/wychowawców oraz 15 rodziców. </w:t>
      </w:r>
    </w:p>
    <w:p w14:paraId="3588DEB0" w14:textId="37C66591" w:rsidR="005642B5" w:rsidRDefault="00E17410" w:rsidP="00337B08">
      <w:pPr>
        <w:spacing w:after="0"/>
        <w:ind w:left="-13" w:right="46" w:firstLine="708"/>
      </w:pPr>
      <w:r>
        <w:t xml:space="preserve">W ramach działań </w:t>
      </w:r>
      <w:proofErr w:type="gramStart"/>
      <w:r w:rsidR="00483E0C">
        <w:t>nie będących</w:t>
      </w:r>
      <w:proofErr w:type="gramEnd"/>
      <w:r>
        <w:t xml:space="preserve"> ustrukturyzowanymi programami profilaktycznymi również zorganizowano wiele przedsięwzięć, w tym w 2024 roku były to jednorazowe prelekcje, pogadanki (194 uczestników), spektakle (194 uczestników), festyny i inne imprezy plenerowe </w:t>
      </w:r>
      <w:r>
        <w:lastRenderedPageBreak/>
        <w:t xml:space="preserve">(504 uczestników), imprezy sportowe </w:t>
      </w:r>
      <w:r w:rsidR="0072159B">
        <w:t xml:space="preserve">– turnieje, wyścigi, olimpiady </w:t>
      </w:r>
      <w:r>
        <w:t>(25 uczestników), a ta</w:t>
      </w:r>
      <w:r w:rsidR="00337B08">
        <w:t xml:space="preserve">kże konkursy (60 uczestników). </w:t>
      </w:r>
    </w:p>
    <w:p w14:paraId="5ED3E53F" w14:textId="77777777" w:rsidR="005642B5" w:rsidRDefault="00E17410" w:rsidP="00337B08">
      <w:pPr>
        <w:tabs>
          <w:tab w:val="left" w:pos="8647"/>
          <w:tab w:val="left" w:pos="8789"/>
        </w:tabs>
        <w:spacing w:after="0"/>
        <w:ind w:left="-13" w:right="46" w:firstLine="708"/>
      </w:pPr>
      <w:r>
        <w:t xml:space="preserve">Istotnym elementem były również szkolenia i warsztaty z zakresu profilaktyki </w:t>
      </w:r>
      <w:proofErr w:type="spellStart"/>
      <w:r>
        <w:t>zachowań</w:t>
      </w:r>
      <w:proofErr w:type="spellEnd"/>
      <w:r>
        <w:t xml:space="preserve"> ryzykownych dzieci i młodzieży, w których w 2023 roku udział wzięło 20 </w:t>
      </w:r>
      <w:r w:rsidR="00337B08">
        <w:t>rodziców oraz</w:t>
      </w:r>
      <w:r>
        <w:t xml:space="preserve"> </w:t>
      </w:r>
      <w:r w:rsidR="00337B08">
        <w:br/>
      </w:r>
      <w:r>
        <w:t xml:space="preserve">5 nauczycieli/wychowawców, z kolei w pozalekcyjnych zajęciach sportowych uczestniczyło </w:t>
      </w:r>
      <w:r w:rsidR="00337B08">
        <w:br/>
      </w:r>
      <w:r>
        <w:t xml:space="preserve">35 osób. W 2024 roku w ramach ww. działań uczestniczyło 274 rodziców </w:t>
      </w:r>
      <w:r w:rsidR="00337B08">
        <w:t>oraz 49 nauczycieli</w:t>
      </w:r>
      <w:r>
        <w:t xml:space="preserve">/wychowawców. </w:t>
      </w:r>
    </w:p>
    <w:p w14:paraId="228FFEC3" w14:textId="30411E08" w:rsidR="00837619" w:rsidRDefault="00E17410" w:rsidP="00BF420B">
      <w:pPr>
        <w:tabs>
          <w:tab w:val="left" w:pos="8789"/>
        </w:tabs>
        <w:spacing w:after="340"/>
        <w:ind w:left="-13" w:right="46" w:firstLine="708"/>
      </w:pPr>
      <w:r>
        <w:t>Dodatkowym elementem działań profilaktycznych były kolonie i obozy z programem zajęć profilaktycznych, w których w 2024 roku uczestniczyła 1 osoba</w:t>
      </w:r>
      <w:r>
        <w:rPr>
          <w:vertAlign w:val="superscript"/>
        </w:rPr>
        <w:footnoteReference w:id="11"/>
      </w:r>
      <w:r>
        <w:t xml:space="preserve">. </w:t>
      </w:r>
    </w:p>
    <w:p w14:paraId="092D5263" w14:textId="77777777" w:rsidR="005642B5" w:rsidRDefault="00E17410">
      <w:pPr>
        <w:pStyle w:val="Nagwek1"/>
        <w:ind w:left="-3"/>
      </w:pPr>
      <w:bookmarkStart w:id="9" w:name="_Toc41107"/>
      <w:r>
        <w:t>RYNEK</w:t>
      </w:r>
      <w:r>
        <w:rPr>
          <w:sz w:val="26"/>
        </w:rPr>
        <w:t xml:space="preserve"> </w:t>
      </w:r>
      <w:r>
        <w:t>ALKOHOLOWY</w:t>
      </w:r>
      <w:r>
        <w:rPr>
          <w:sz w:val="26"/>
        </w:rPr>
        <w:t xml:space="preserve"> </w:t>
      </w:r>
      <w:r>
        <w:t>W</w:t>
      </w:r>
      <w:r>
        <w:rPr>
          <w:sz w:val="26"/>
        </w:rPr>
        <w:t xml:space="preserve"> </w:t>
      </w:r>
      <w:r>
        <w:t>GMINIE</w:t>
      </w:r>
      <w:r>
        <w:rPr>
          <w:sz w:val="26"/>
        </w:rPr>
        <w:t xml:space="preserve"> </w:t>
      </w:r>
      <w:r>
        <w:t xml:space="preserve">GOZDOWO </w:t>
      </w:r>
      <w:bookmarkEnd w:id="9"/>
    </w:p>
    <w:p w14:paraId="2ABE67BF" w14:textId="77777777" w:rsidR="005642B5" w:rsidRDefault="00E17410" w:rsidP="00337B08">
      <w:pPr>
        <w:spacing w:after="0"/>
        <w:ind w:left="-13" w:right="46" w:firstLine="708"/>
      </w:pPr>
      <w:r>
        <w:t xml:space="preserve">Alkoholizm jest jednym z najpoważniejszych współczesnych problemów społecznych. Według Światowej Organizacji Zdrowia alkohol znajduje się na trzecim miejscu wśród czynników ryzyka dla zdrowia populacji, a ponad 60 rodzajów chorób i urazów ma </w:t>
      </w:r>
      <w:r w:rsidR="00337B08">
        <w:t>związek z</w:t>
      </w:r>
      <w:r>
        <w:t xml:space="preserve"> używaniem alkoholu.  </w:t>
      </w:r>
    </w:p>
    <w:p w14:paraId="1BB795F8" w14:textId="4D29E02A" w:rsidR="00837619" w:rsidRDefault="00E17410" w:rsidP="00BF420B">
      <w:pPr>
        <w:tabs>
          <w:tab w:val="left" w:pos="8647"/>
        </w:tabs>
        <w:spacing w:after="0"/>
        <w:ind w:left="-13" w:right="46" w:firstLine="708"/>
      </w:pPr>
      <w:r>
        <w:t xml:space="preserve">W 2024 roku wartość alkoholu sprzedanego na terenie gminy Gozdowo wyniosła łącznie 4 237 565,51 zł, w tym najwięcej, bo 2 026 641,60 zł o zawartości alkoholu powyżej 18%. Wartość napojów o zawartości alkoholu do 4,5% (oraz piwa) wyniosła 1 927 745,10 zł, natomiast od 4,5% do 18% (bez piwa) – 283 178,81 zł. Są to wartości </w:t>
      </w:r>
      <w:r w:rsidR="00837619">
        <w:t>zadeklarowane w</w:t>
      </w:r>
      <w:r>
        <w:t xml:space="preserve"> corocznym sprawozdaniu </w:t>
      </w:r>
      <w:r w:rsidR="00337B08">
        <w:br/>
      </w:r>
      <w:r>
        <w:t xml:space="preserve">z działalności samorządu gminy w zakresie profilaktyki rozwiązywania problemów uzależnień KCPU-G1. W porównaniu do roku </w:t>
      </w:r>
      <w:r w:rsidR="00837619">
        <w:t>bazowego, w</w:t>
      </w:r>
      <w:r>
        <w:t xml:space="preserve"> 2024 roku wartość sprzedanego alkoholu na terenie gminy Gozdowo wzrosła o 11,3%. </w:t>
      </w:r>
    </w:p>
    <w:p w14:paraId="674592F4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27E7FC87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7B4DC770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13A49B10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43CBBE01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45F77FF5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41ACAB3E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0AFF97AC" w14:textId="2A02233B" w:rsidR="002214E3" w:rsidRDefault="002214E3" w:rsidP="002214E3">
      <w:pPr>
        <w:tabs>
          <w:tab w:val="left" w:pos="8647"/>
        </w:tabs>
        <w:spacing w:after="0" w:line="240" w:lineRule="auto"/>
        <w:ind w:left="0" w:right="45" w:firstLine="0"/>
      </w:pPr>
    </w:p>
    <w:p w14:paraId="2F0E5325" w14:textId="77777777" w:rsidR="002214E3" w:rsidRDefault="002214E3" w:rsidP="002214E3">
      <w:pPr>
        <w:tabs>
          <w:tab w:val="left" w:pos="8647"/>
        </w:tabs>
        <w:spacing w:after="0" w:line="240" w:lineRule="auto"/>
        <w:ind w:left="0" w:right="45" w:firstLine="0"/>
      </w:pPr>
    </w:p>
    <w:p w14:paraId="500E409F" w14:textId="4DD1E775" w:rsidR="00BF420B" w:rsidRDefault="00E17410" w:rsidP="00BF420B">
      <w:pPr>
        <w:pStyle w:val="Nagwek3"/>
        <w:spacing w:after="0" w:line="261" w:lineRule="auto"/>
        <w:ind w:left="-5"/>
      </w:pPr>
      <w:r>
        <w:lastRenderedPageBreak/>
        <w:t xml:space="preserve">Rysunek 1. Wartość sprzedanego alkoholu na terenie gminy Gozdowo w latach 2022-2024 </w:t>
      </w:r>
    </w:p>
    <w:p w14:paraId="616AE1C0" w14:textId="77777777" w:rsidR="00BF420B" w:rsidRPr="00BF420B" w:rsidRDefault="00BF420B" w:rsidP="00BF420B"/>
    <w:p w14:paraId="40E5046A" w14:textId="12BCCF9F" w:rsidR="005642B5" w:rsidRDefault="00E17410" w:rsidP="00BF420B">
      <w:pPr>
        <w:spacing w:after="0" w:line="259" w:lineRule="auto"/>
        <w:ind w:left="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775D39F" wp14:editId="7E446754">
                <wp:extent cx="5671947" cy="664337"/>
                <wp:effectExtent l="0" t="0" r="0" b="0"/>
                <wp:docPr id="33234" name="Group 3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947" cy="664337"/>
                          <a:chOff x="0" y="0"/>
                          <a:chExt cx="5671947" cy="664337"/>
                        </a:xfrm>
                      </wpg:grpSpPr>
                      <pic:pic xmlns:pic="http://schemas.openxmlformats.org/drawingml/2006/picture">
                        <pic:nvPicPr>
                          <pic:cNvPr id="3066" name="Picture 30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9169"/>
                            <a:ext cx="1354836" cy="5288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8" name="Picture 306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88620" y="30467"/>
                            <a:ext cx="577621" cy="405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1" name="Picture 4009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9624" y="24384"/>
                            <a:ext cx="1277112" cy="454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0" name="Rectangle 3070"/>
                        <wps:cNvSpPr/>
                        <wps:spPr>
                          <a:xfrm>
                            <a:off x="524891" y="127381"/>
                            <a:ext cx="4128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3BC6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" name="Shape 3071"/>
                        <wps:cNvSpPr/>
                        <wps:spPr>
                          <a:xfrm>
                            <a:off x="306591" y="318770"/>
                            <a:ext cx="1273543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543" h="345567">
                                <a:moveTo>
                                  <a:pt x="34557" y="0"/>
                                </a:moveTo>
                                <a:lnTo>
                                  <a:pt x="1238999" y="0"/>
                                </a:lnTo>
                                <a:cubicBezTo>
                                  <a:pt x="1258176" y="0"/>
                                  <a:pt x="1273543" y="15494"/>
                                  <a:pt x="1273543" y="34544"/>
                                </a:cubicBezTo>
                                <a:lnTo>
                                  <a:pt x="1273543" y="311023"/>
                                </a:lnTo>
                                <a:cubicBezTo>
                                  <a:pt x="1273543" y="330200"/>
                                  <a:pt x="1258176" y="345567"/>
                                  <a:pt x="1238999" y="345567"/>
                                </a:cubicBezTo>
                                <a:lnTo>
                                  <a:pt x="34557" y="345567"/>
                                </a:lnTo>
                                <a:cubicBezTo>
                                  <a:pt x="15469" y="345567"/>
                                  <a:pt x="0" y="330200"/>
                                  <a:pt x="0" y="311023"/>
                                </a:cubicBezTo>
                                <a:lnTo>
                                  <a:pt x="0" y="34544"/>
                                </a:lnTo>
                                <a:cubicBezTo>
                                  <a:pt x="0" y="15494"/>
                                  <a:pt x="15469" y="0"/>
                                  <a:pt x="34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306591" y="318770"/>
                            <a:ext cx="1273543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543" h="345567">
                                <a:moveTo>
                                  <a:pt x="0" y="34544"/>
                                </a:moveTo>
                                <a:cubicBezTo>
                                  <a:pt x="0" y="15494"/>
                                  <a:pt x="15469" y="0"/>
                                  <a:pt x="34557" y="0"/>
                                </a:cubicBezTo>
                                <a:lnTo>
                                  <a:pt x="1238999" y="0"/>
                                </a:lnTo>
                                <a:cubicBezTo>
                                  <a:pt x="1258176" y="0"/>
                                  <a:pt x="1273543" y="15494"/>
                                  <a:pt x="1273543" y="34544"/>
                                </a:cubicBezTo>
                                <a:lnTo>
                                  <a:pt x="1273543" y="311023"/>
                                </a:lnTo>
                                <a:cubicBezTo>
                                  <a:pt x="1273543" y="330200"/>
                                  <a:pt x="1258176" y="345567"/>
                                  <a:pt x="1238999" y="345567"/>
                                </a:cubicBezTo>
                                <a:lnTo>
                                  <a:pt x="34557" y="345567"/>
                                </a:lnTo>
                                <a:cubicBezTo>
                                  <a:pt x="15469" y="345567"/>
                                  <a:pt x="0" y="330200"/>
                                  <a:pt x="0" y="31102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" name="Rectangle 3073"/>
                        <wps:cNvSpPr/>
                        <wps:spPr>
                          <a:xfrm>
                            <a:off x="463931" y="418617"/>
                            <a:ext cx="93067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461BE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59" name="Rectangle 33159"/>
                        <wps:cNvSpPr/>
                        <wps:spPr>
                          <a:xfrm>
                            <a:off x="566039" y="418617"/>
                            <a:ext cx="9474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7ED31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0" name="Rectangle 33160"/>
                        <wps:cNvSpPr/>
                        <wps:spPr>
                          <a:xfrm>
                            <a:off x="637279" y="418617"/>
                            <a:ext cx="929738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DDE8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807 892,5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5" name="Rectangle 3075"/>
                        <wps:cNvSpPr/>
                        <wps:spPr>
                          <a:xfrm>
                            <a:off x="1332611" y="418617"/>
                            <a:ext cx="119316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72C1E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22"/>
                                </w:rPr>
                                <w:t>zł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7" name="Picture 30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467612" y="0"/>
                            <a:ext cx="489204" cy="397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2" name="Picture 400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06728" y="15240"/>
                            <a:ext cx="41452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0" name="Picture 308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046732" y="9169"/>
                            <a:ext cx="1353312" cy="5288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2" name="Picture 30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35352" y="30467"/>
                            <a:ext cx="577621" cy="405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3" name="Picture 4009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84832" y="24384"/>
                            <a:ext cx="1280160" cy="454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4" name="Rectangle 3084"/>
                        <wps:cNvSpPr/>
                        <wps:spPr>
                          <a:xfrm>
                            <a:off x="2570988" y="127381"/>
                            <a:ext cx="4128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87E1E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5" name="Shape 3085"/>
                        <wps:cNvSpPr/>
                        <wps:spPr>
                          <a:xfrm>
                            <a:off x="2352421" y="318770"/>
                            <a:ext cx="1273683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683" h="345567">
                                <a:moveTo>
                                  <a:pt x="34671" y="0"/>
                                </a:moveTo>
                                <a:lnTo>
                                  <a:pt x="1239139" y="0"/>
                                </a:lnTo>
                                <a:cubicBezTo>
                                  <a:pt x="1258189" y="0"/>
                                  <a:pt x="1273683" y="15494"/>
                                  <a:pt x="1273683" y="34544"/>
                                </a:cubicBezTo>
                                <a:lnTo>
                                  <a:pt x="1273683" y="311023"/>
                                </a:lnTo>
                                <a:cubicBezTo>
                                  <a:pt x="1273683" y="330200"/>
                                  <a:pt x="1258189" y="345567"/>
                                  <a:pt x="1239139" y="345567"/>
                                </a:cubicBezTo>
                                <a:lnTo>
                                  <a:pt x="34671" y="345567"/>
                                </a:lnTo>
                                <a:cubicBezTo>
                                  <a:pt x="15494" y="345567"/>
                                  <a:pt x="0" y="330200"/>
                                  <a:pt x="0" y="311023"/>
                                </a:cubicBezTo>
                                <a:lnTo>
                                  <a:pt x="0" y="34544"/>
                                </a:lnTo>
                                <a:cubicBezTo>
                                  <a:pt x="0" y="15494"/>
                                  <a:pt x="15494" y="0"/>
                                  <a:pt x="34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2352421" y="318770"/>
                            <a:ext cx="1273683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683" h="345567">
                                <a:moveTo>
                                  <a:pt x="0" y="34544"/>
                                </a:moveTo>
                                <a:cubicBezTo>
                                  <a:pt x="0" y="15494"/>
                                  <a:pt x="15494" y="0"/>
                                  <a:pt x="34671" y="0"/>
                                </a:cubicBezTo>
                                <a:lnTo>
                                  <a:pt x="1239139" y="0"/>
                                </a:lnTo>
                                <a:cubicBezTo>
                                  <a:pt x="1258189" y="0"/>
                                  <a:pt x="1273683" y="15494"/>
                                  <a:pt x="1273683" y="34544"/>
                                </a:cubicBezTo>
                                <a:lnTo>
                                  <a:pt x="1273683" y="311023"/>
                                </a:lnTo>
                                <a:cubicBezTo>
                                  <a:pt x="1273683" y="330200"/>
                                  <a:pt x="1258189" y="345567"/>
                                  <a:pt x="1239139" y="345567"/>
                                </a:cubicBezTo>
                                <a:lnTo>
                                  <a:pt x="34671" y="345567"/>
                                </a:lnTo>
                                <a:cubicBezTo>
                                  <a:pt x="15494" y="345567"/>
                                  <a:pt x="0" y="330200"/>
                                  <a:pt x="0" y="31102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7" name="Rectangle 3087"/>
                        <wps:cNvSpPr/>
                        <wps:spPr>
                          <a:xfrm>
                            <a:off x="2510028" y="418617"/>
                            <a:ext cx="93067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283A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1" name="Rectangle 33161"/>
                        <wps:cNvSpPr/>
                        <wps:spPr>
                          <a:xfrm>
                            <a:off x="2612136" y="418617"/>
                            <a:ext cx="9474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129EC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4" name="Rectangle 33164"/>
                        <wps:cNvSpPr/>
                        <wps:spPr>
                          <a:xfrm>
                            <a:off x="2683376" y="418617"/>
                            <a:ext cx="92973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05B01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267 780,6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9" name="Rectangle 3089"/>
                        <wps:cNvSpPr/>
                        <wps:spPr>
                          <a:xfrm>
                            <a:off x="3378708" y="418617"/>
                            <a:ext cx="119721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4FDEC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22"/>
                                </w:rPr>
                                <w:t>zł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1" name="Picture 309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0"/>
                            <a:ext cx="490715" cy="397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4" name="Picture 400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551936" y="15240"/>
                            <a:ext cx="41452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4" name="Picture 309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091940" y="9169"/>
                            <a:ext cx="1354836" cy="5288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" name="Picture 309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480560" y="30467"/>
                            <a:ext cx="577621" cy="405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5" name="Picture 4009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129024" y="24384"/>
                            <a:ext cx="1280160" cy="454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8" name="Rectangle 3098"/>
                        <wps:cNvSpPr/>
                        <wps:spPr>
                          <a:xfrm>
                            <a:off x="4617466" y="127381"/>
                            <a:ext cx="4128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3611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" name="Shape 3099"/>
                        <wps:cNvSpPr/>
                        <wps:spPr>
                          <a:xfrm>
                            <a:off x="4398391" y="318770"/>
                            <a:ext cx="1273556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556" h="345567">
                                <a:moveTo>
                                  <a:pt x="34544" y="0"/>
                                </a:moveTo>
                                <a:lnTo>
                                  <a:pt x="1239012" y="0"/>
                                </a:lnTo>
                                <a:cubicBezTo>
                                  <a:pt x="1258062" y="0"/>
                                  <a:pt x="1273556" y="15494"/>
                                  <a:pt x="1273556" y="34544"/>
                                </a:cubicBezTo>
                                <a:lnTo>
                                  <a:pt x="1273556" y="311023"/>
                                </a:lnTo>
                                <a:cubicBezTo>
                                  <a:pt x="1273556" y="330200"/>
                                  <a:pt x="1258062" y="345567"/>
                                  <a:pt x="1239012" y="345567"/>
                                </a:cubicBezTo>
                                <a:lnTo>
                                  <a:pt x="34544" y="345567"/>
                                </a:lnTo>
                                <a:cubicBezTo>
                                  <a:pt x="15494" y="345567"/>
                                  <a:pt x="0" y="330200"/>
                                  <a:pt x="0" y="311023"/>
                                </a:cubicBezTo>
                                <a:lnTo>
                                  <a:pt x="0" y="34544"/>
                                </a:lnTo>
                                <a:cubicBezTo>
                                  <a:pt x="0" y="15494"/>
                                  <a:pt x="15494" y="0"/>
                                  <a:pt x="345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4398391" y="318770"/>
                            <a:ext cx="1273556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556" h="345567">
                                <a:moveTo>
                                  <a:pt x="0" y="34544"/>
                                </a:moveTo>
                                <a:cubicBezTo>
                                  <a:pt x="0" y="15494"/>
                                  <a:pt x="15494" y="0"/>
                                  <a:pt x="34544" y="0"/>
                                </a:cubicBezTo>
                                <a:lnTo>
                                  <a:pt x="1239012" y="0"/>
                                </a:lnTo>
                                <a:cubicBezTo>
                                  <a:pt x="1258062" y="0"/>
                                  <a:pt x="1273556" y="15494"/>
                                  <a:pt x="1273556" y="34544"/>
                                </a:cubicBezTo>
                                <a:lnTo>
                                  <a:pt x="1273556" y="311023"/>
                                </a:lnTo>
                                <a:cubicBezTo>
                                  <a:pt x="1273556" y="330200"/>
                                  <a:pt x="1258062" y="345567"/>
                                  <a:pt x="1239012" y="345567"/>
                                </a:cubicBezTo>
                                <a:lnTo>
                                  <a:pt x="34544" y="345567"/>
                                </a:lnTo>
                                <a:cubicBezTo>
                                  <a:pt x="15494" y="345567"/>
                                  <a:pt x="0" y="330200"/>
                                  <a:pt x="0" y="31102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1" name="Rectangle 3101"/>
                        <wps:cNvSpPr/>
                        <wps:spPr>
                          <a:xfrm>
                            <a:off x="4556125" y="418617"/>
                            <a:ext cx="93067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5358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6" name="Rectangle 33166"/>
                        <wps:cNvSpPr/>
                        <wps:spPr>
                          <a:xfrm>
                            <a:off x="4658233" y="418617"/>
                            <a:ext cx="9474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7E5B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8" name="Rectangle 33168"/>
                        <wps:cNvSpPr/>
                        <wps:spPr>
                          <a:xfrm>
                            <a:off x="4730036" y="418617"/>
                            <a:ext cx="1046166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AABF3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237 565,51 z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5D39F" id="Group 33234" o:spid="_x0000_s1046" style="width:446.6pt;height:52.3pt;mso-position-horizontal-relative:char;mso-position-vertical-relative:line" coordsize="56719,6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66" o:spid="_x0000_s1047" type="#_x0000_t75" style="position:absolute;top:91;width:13548;height:5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">
                  <v:imagedata r:id="rId28" o:title=""/>
                </v:shape>
                <v:shape id="Picture 3068" o:spid="_x0000_s1048" type="#_x0000_t75" style="position:absolute;left:3886;top:304;width:5776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">
                  <v:imagedata r:id="rId29" o:title=""/>
                </v:shape>
                <v:shape id="Picture 40091" o:spid="_x0000_s1049" type="#_x0000_t75" style="position:absolute;left:396;top:243;width:12771;height: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">
                  <v:imagedata r:id="rId30" o:title=""/>
                </v:shape>
                <v:rect id="Rectangle 3070" o:spid="_x0000_s1050" style="position:absolute;left:5248;top:1273;width:41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9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gHF9cwgAAAN0AAAAPAAAA&#10;AAAAAAAAAAAAAAcCAABkcnMvZG93bnJldi54bWxQSwUGAAAAAAMAAwC3AAAA9gIAAAAA&#10;" filled="f" stroked="f">
                  <v:textbox inset="0,0,0,0">
                    <w:txbxContent>
                      <w:p w14:paraId="45D3BC6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</w:rPr>
                          <w:t>2022</w:t>
                        </w:r>
                      </w:p>
                    </w:txbxContent>
                  </v:textbox>
                </v:rect>
                <v:shape id="Shape 3071" o:spid="_x0000_s1051" style="position:absolute;left:3065;top:3187;width:12736;height:3456;visibility:visible;mso-wrap-style:square;v-text-anchor:top" coordsize="1273543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" path="m34557,l1238999,v19177,,34544,15494,34544,34544l1273543,311023v,19177,-15367,34544,-34544,34544l34557,345567c15469,345567,,330200,,311023l,34544c,15494,15469,,34557,xe" stroked="f" strokeweight="0">
                  <v:fill opacity="59110f"/>
                  <v:stroke miterlimit="66585f" joinstyle="miter"/>
                  <v:path arrowok="t" textboxrect="0,0,1273543,345567"/>
                </v:shape>
                <v:shape id="Shape 3072" o:spid="_x0000_s1052" style="position:absolute;left:3065;top:3187;width:12736;height:3456;visibility:visible;mso-wrap-style:square;v-text-anchor:top" coordsize="1273543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" path="m,34544c,15494,15469,,34557,l1238999,v19177,,34544,15494,34544,34544l1273543,311023v,19177,-15367,34544,-34544,34544l34557,345567c15469,345567,,330200,,311023l,34544xe" filled="f" strokecolor="#006dab">
                  <v:path arrowok="t" textboxrect="0,0,1273543,345567"/>
                </v:shape>
                <v:rect id="Rectangle 3073" o:spid="_x0000_s1053" style="position:absolute;left:4639;top:4186;width:93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r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kM7BK8YAAADdAAAA&#10;DwAAAAAAAAAAAAAAAAAHAgAAZHJzL2Rvd25yZXYueG1sUEsFBgAAAAADAAMAtwAAAPoCAAAAAA==&#10;" filled="f" stroked="f">
                  <v:textbox inset="0,0,0,0">
                    <w:txbxContent>
                      <w:p w14:paraId="1A6461BE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33159" o:spid="_x0000_s1054" style="position:absolute;left:5660;top:4186;width:94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" filled="f" stroked="f">
                  <v:textbox inset="0,0,0,0">
                    <w:txbxContent>
                      <w:p w14:paraId="4857ED31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33160" o:spid="_x0000_s1055" style="position:absolute;left:6372;top:4186;width:929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" filled="f" stroked="f">
                  <v:textbox inset="0,0,0,0">
                    <w:txbxContent>
                      <w:p w14:paraId="78BDDE8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807 892,54 </w:t>
                        </w:r>
                      </w:p>
                    </w:txbxContent>
                  </v:textbox>
                </v:rect>
                <v:rect id="Rectangle 3075" o:spid="_x0000_s1056" style="position:absolute;left:13326;top:4186;width:119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zE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HBr/MTHAAAA3QAA&#10;AA8AAAAAAAAAAAAAAAAABwIAAGRycy9kb3ducmV2LnhtbFBLBQYAAAAAAwADALcAAAD7AgAAAAA=&#10;" filled="f" stroked="f">
                  <v:textbox inset="0,0,0,0">
                    <w:txbxContent>
                      <w:p w14:paraId="7D072C1E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z w:val="22"/>
                          </w:rPr>
                          <w:t>zł</w:t>
                        </w:r>
                        <w:proofErr w:type="gramEnd"/>
                      </w:p>
                    </w:txbxContent>
                  </v:textbox>
                </v:rect>
                <v:shape id="Picture 3077" o:spid="_x0000_s1057" type="#_x0000_t75" style="position:absolute;left:14676;width:4892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">
                  <v:imagedata r:id="rId31" o:title=""/>
                </v:shape>
                <v:shape id="Picture 40092" o:spid="_x0000_s1058" type="#_x0000_t75" style="position:absolute;left:15067;top:152;width:4145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">
                  <v:imagedata r:id="rId32" o:title=""/>
                </v:shape>
                <v:shape id="Picture 3080" o:spid="_x0000_s1059" type="#_x0000_t75" style="position:absolute;left:20467;top:91;width:13533;height:5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">
                  <v:imagedata r:id="rId33" o:title=""/>
                </v:shape>
                <v:shape id="Picture 3082" o:spid="_x0000_s1060" type="#_x0000_t75" style="position:absolute;left:24353;top:304;width:5776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">
                  <v:imagedata r:id="rId34" o:title=""/>
                </v:shape>
                <v:shape id="Picture 40093" o:spid="_x0000_s1061" type="#_x0000_t75" style="position:absolute;left:20848;top:243;width:12801;height: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">
                  <v:imagedata r:id="rId35" o:title=""/>
                </v:shape>
                <v:rect id="Rectangle 3084" o:spid="_x0000_s1062" style="position:absolute;left:25709;top:1273;width:41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l4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CryKXjHAAAA3QAA&#10;AA8AAAAAAAAAAAAAAAAABwIAAGRycy9kb3ducmV2LnhtbFBLBQYAAAAAAwADALcAAAD7AgAAAAA=&#10;" filled="f" stroked="f">
                  <v:textbox inset="0,0,0,0">
                    <w:txbxContent>
                      <w:p w14:paraId="54187E1E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</w:rPr>
                          <w:t>2023</w:t>
                        </w:r>
                      </w:p>
                    </w:txbxContent>
                  </v:textbox>
                </v:rect>
                <v:shape id="Shape 3085" o:spid="_x0000_s1063" style="position:absolute;left:23524;top:3187;width:12737;height:3456;visibility:visible;mso-wrap-style:square;v-text-anchor:top" coordsize="1273683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" path="m34671,l1239139,v19050,,34544,15494,34544,34544l1273683,311023v,19177,-15494,34544,-34544,34544l34671,345567c15494,345567,,330200,,311023l,34544c,15494,15494,,34671,xe" stroked="f" strokeweight="0">
                  <v:fill opacity="59110f"/>
                  <v:path arrowok="t" textboxrect="0,0,1273683,345567"/>
                </v:shape>
                <v:shape id="Shape 3086" o:spid="_x0000_s1064" style="position:absolute;left:23524;top:3187;width:12737;height:3456;visibility:visible;mso-wrap-style:square;v-text-anchor:top" coordsize="1273683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" path="m,34544c,15494,15494,,34671,l1239139,v19050,,34544,15494,34544,34544l1273683,311023v,19177,-15494,34544,-34544,34544l34671,345567c15494,345567,,330200,,311023l,34544xe" filled="f" strokecolor="#006dab">
                  <v:path arrowok="t" textboxrect="0,0,1273683,345567"/>
                </v:shape>
                <v:rect id="Rectangle 3087" o:spid="_x0000_s1065" style="position:absolute;left:25100;top:4186;width:93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cP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Nogtw/HAAAA3QAA&#10;AA8AAAAAAAAAAAAAAAAABwIAAGRycy9kb3ducmV2LnhtbFBLBQYAAAAAAwADALcAAAD7AgAAAAA=&#10;" filled="f" stroked="f">
                  <v:textbox inset="0,0,0,0">
                    <w:txbxContent>
                      <w:p w14:paraId="252283A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33161" o:spid="_x0000_s1066" style="position:absolute;left:26121;top:4186;width:94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" filled="f" stroked="f">
                  <v:textbox inset="0,0,0,0">
                    <w:txbxContent>
                      <w:p w14:paraId="077129EC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33164" o:spid="_x0000_s1067" style="position:absolute;left:26833;top:4186;width:929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mF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MOgNv+B9J1wBOXsBAAD//wMAUEsBAi0AFAAGAAgAAAAhANvh9svuAAAAhQEAABMAAAAAAAAA&#10;AAAAAAAAAAAAAFtDb250ZW50X1R5cGVzXS54bWxQSwECLQAUAAYACAAAACEAWvQsW78AAAAVAQAA&#10;CwAAAAAAAAAAAAAAAAAfAQAAX3JlbHMvLnJlbHNQSwECLQAUAAYACAAAACEAmmOJhcYAAADeAAAA&#10;DwAAAAAAAAAAAAAAAAAHAgAAZHJzL2Rvd25yZXYueG1sUEsFBgAAAAADAAMAtwAAAPoCAAAAAA==&#10;" filled="f" stroked="f">
                  <v:textbox inset="0,0,0,0">
                    <w:txbxContent>
                      <w:p w14:paraId="19405B01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267 780,63 </w:t>
                        </w:r>
                      </w:p>
                    </w:txbxContent>
                  </v:textbox>
                </v:rect>
                <v:rect id="Rectangle 3089" o:spid="_x0000_s1068" style="position:absolute;left:33787;top:4186;width:119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bm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xPOG5sYAAADdAAAA&#10;DwAAAAAAAAAAAAAAAAAHAgAAZHJzL2Rvd25yZXYueG1sUEsFBgAAAAADAAMAtwAAAPoCAAAAAA==&#10;" filled="f" stroked="f">
                  <v:textbox inset="0,0,0,0">
                    <w:txbxContent>
                      <w:p w14:paraId="1744FDEC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z w:val="22"/>
                          </w:rPr>
                          <w:t>zł</w:t>
                        </w:r>
                        <w:proofErr w:type="gramEnd"/>
                      </w:p>
                    </w:txbxContent>
                  </v:textbox>
                </v:rect>
                <v:shape id="Picture 3091" o:spid="_x0000_s1069" type="#_x0000_t75" style="position:absolute;left:35128;width:4907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">
                  <v:imagedata r:id="rId36" o:title=""/>
                </v:shape>
                <v:shape id="Picture 40094" o:spid="_x0000_s1070" type="#_x0000_t75" style="position:absolute;left:35519;top:152;width:4145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">
                  <v:imagedata r:id="rId37" o:title=""/>
                </v:shape>
                <v:shape id="Picture 3094" o:spid="_x0000_s1071" type="#_x0000_t75" style="position:absolute;left:40919;top:91;width:13548;height:5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">
                  <v:imagedata r:id="rId38" o:title=""/>
                </v:shape>
                <v:shape id="Picture 3096" o:spid="_x0000_s1072" type="#_x0000_t75" style="position:absolute;left:44805;top:304;width:5776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">
                  <v:imagedata r:id="rId39" o:title=""/>
                </v:shape>
                <v:shape id="Picture 40095" o:spid="_x0000_s1073" type="#_x0000_t75" style="position:absolute;left:41290;top:243;width:12801;height: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">
                  <v:imagedata r:id="rId40" o:title=""/>
                </v:shape>
                <v:rect id="Rectangle 3098" o:spid="_x0000_s1074" style="position:absolute;left:46174;top:1273;width:41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Wg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Lma1oMMAAADdAAAADwAA&#10;AAAAAAAAAAAAAAAHAgAAZHJzL2Rvd25yZXYueG1sUEsFBgAAAAADAAMAtwAAAPcCAAAAAA==&#10;" filled="f" stroked="f">
                  <v:textbox inset="0,0,0,0">
                    <w:txbxContent>
                      <w:p w14:paraId="1483611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</w:rPr>
                          <w:t>2024</w:t>
                        </w:r>
                      </w:p>
                    </w:txbxContent>
                  </v:textbox>
                </v:rect>
                <v:shape id="Shape 3099" o:spid="_x0000_s1075" style="position:absolute;left:43983;top:3187;width:12736;height:3456;visibility:visible;mso-wrap-style:square;v-text-anchor:top" coordsize="1273556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" path="m34544,l1239012,v19050,,34544,15494,34544,34544l1273556,311023v,19177,-15494,34544,-34544,34544l34544,345567c15494,345567,,330200,,311023l,34544c,15494,15494,,34544,xe" stroked="f" strokeweight="0">
                  <v:fill opacity="59110f"/>
                  <v:path arrowok="t" textboxrect="0,0,1273556,345567"/>
                </v:shape>
                <v:shape id="Shape 3100" o:spid="_x0000_s1076" style="position:absolute;left:43983;top:3187;width:12736;height:3456;visibility:visible;mso-wrap-style:square;v-text-anchor:top" coordsize="1273556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" path="m,34544c,15494,15494,,34544,l1239012,v19050,,34544,15494,34544,34544l1273556,311023v,19177,-15494,34544,-34544,34544l34544,345567c15494,345567,,330200,,311023l,34544xe" filled="f" strokecolor="#006dab">
                  <v:path arrowok="t" textboxrect="0,0,1273556,345567"/>
                </v:shape>
                <v:rect id="Rectangle 3101" o:spid="_x0000_s1077" style="position:absolute;left:45561;top:4186;width:93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Y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ht4YnxQAAAN0AAAAP&#10;AAAAAAAAAAAAAAAAAAcCAABkcnMvZG93bnJldi54bWxQSwUGAAAAAAMAAwC3AAAA+QIAAAAA&#10;" filled="f" stroked="f">
                  <v:textbox inset="0,0,0,0">
                    <w:txbxContent>
                      <w:p w14:paraId="6FC5358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33166" o:spid="_x0000_s1078" style="position:absolute;left:46582;top:4186;width:94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" filled="f" stroked="f">
                  <v:textbox inset="0,0,0,0">
                    <w:txbxContent>
                      <w:p w14:paraId="48867E5B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33168" o:spid="_x0000_s1079" style="position:absolute;left:47300;top:4186;width:10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" filled="f" stroked="f">
                  <v:textbox inset="0,0,0,0">
                    <w:txbxContent>
                      <w:p w14:paraId="22DAABF3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237 565,51 z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color w:val="FF0000"/>
        </w:rPr>
        <w:t xml:space="preserve"> </w:t>
      </w:r>
    </w:p>
    <w:p w14:paraId="33304100" w14:textId="77777777" w:rsidR="00BF420B" w:rsidRDefault="00BF420B" w:rsidP="0072159B">
      <w:pPr>
        <w:spacing w:after="233" w:line="250" w:lineRule="auto"/>
        <w:ind w:left="-5"/>
        <w:jc w:val="left"/>
        <w:rPr>
          <w:i/>
          <w:sz w:val="20"/>
        </w:rPr>
      </w:pPr>
    </w:p>
    <w:p w14:paraId="2CE727E2" w14:textId="0C159636" w:rsidR="005642B5" w:rsidRDefault="00E17410" w:rsidP="0072159B">
      <w:pPr>
        <w:spacing w:after="233" w:line="250" w:lineRule="auto"/>
        <w:ind w:left="-5"/>
        <w:jc w:val="left"/>
      </w:pPr>
      <w:r>
        <w:rPr>
          <w:i/>
          <w:sz w:val="20"/>
        </w:rPr>
        <w:t>Źródło: Sprawozdania z działalności samorządów gminnych w zakresie profilaktyki i rozwiązywania problemów uzale</w:t>
      </w:r>
      <w:r w:rsidR="0072159B">
        <w:rPr>
          <w:i/>
          <w:sz w:val="20"/>
        </w:rPr>
        <w:t>żnień KCPU-G1 za lata 2022-2024</w:t>
      </w:r>
    </w:p>
    <w:p w14:paraId="6391CFA6" w14:textId="2B821FB1" w:rsidR="00BF420B" w:rsidRDefault="00E17410" w:rsidP="00BF420B">
      <w:pPr>
        <w:spacing w:after="0"/>
        <w:ind w:right="46" w:firstLine="697"/>
      </w:pPr>
      <w:r>
        <w:t xml:space="preserve">W 2024 roku gminę Gozdowo zamieszkiwały łącznie 4 584 osoby, które </w:t>
      </w:r>
      <w:r w:rsidR="0072159B">
        <w:t>ukończyły 18 rok</w:t>
      </w:r>
      <w:r>
        <w:t xml:space="preserve"> życia. Wartość sprzedanego na terenie Gminy alkoholu przypadającego na 1 pełnoletnią osobę wyniosła zatem 924,42 zł. W 2022 roku, gdy liczba dorosłych mieszkańców wynosiła 4 667 osób, było to 815,91 zł, z kolei w 2023 roku wartość ta wzrosła do 924,56 zł, przy liczbie pełnoletnich mieszkańców wynoszącej 4 616 osób. </w:t>
      </w:r>
    </w:p>
    <w:p w14:paraId="7A79AF6B" w14:textId="330AF3F9" w:rsidR="00BF420B" w:rsidRDefault="00BF420B" w:rsidP="00BF420B">
      <w:pPr>
        <w:spacing w:after="0" w:line="240" w:lineRule="auto"/>
        <w:ind w:left="11" w:right="45" w:firstLine="697"/>
      </w:pPr>
    </w:p>
    <w:p w14:paraId="4729282A" w14:textId="21B8DE1F" w:rsidR="005642B5" w:rsidRDefault="00E17410" w:rsidP="00BF420B">
      <w:pPr>
        <w:spacing w:after="0" w:line="267" w:lineRule="auto"/>
        <w:ind w:right="46"/>
      </w:pPr>
      <w:r>
        <w:rPr>
          <w:b/>
        </w:rPr>
        <w:t>Rysunek 2. Wartość sprzedanego alkoholu na 1 dor</w:t>
      </w:r>
      <w:r w:rsidR="0072159B">
        <w:rPr>
          <w:b/>
        </w:rPr>
        <w:t xml:space="preserve">osłego mieszkańca gminy Gozdowo </w:t>
      </w:r>
      <w:r w:rsidRPr="0072159B">
        <w:rPr>
          <w:b/>
        </w:rPr>
        <w:t>na</w:t>
      </w:r>
      <w:r w:rsidR="00BF420B">
        <w:rPr>
          <w:b/>
        </w:rPr>
        <w:t xml:space="preserve"> </w:t>
      </w:r>
      <w:r w:rsidRPr="0072159B">
        <w:rPr>
          <w:b/>
        </w:rPr>
        <w:t xml:space="preserve">przestrzeni lat 2022-2024  </w:t>
      </w:r>
    </w:p>
    <w:p w14:paraId="10F6B903" w14:textId="4C2E1AD6" w:rsidR="0072159B" w:rsidRDefault="00BF420B" w:rsidP="0072159B">
      <w:pPr>
        <w:spacing w:after="0" w:line="267" w:lineRule="auto"/>
        <w:ind w:left="-5" w:right="76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3D095D" wp14:editId="68A75954">
                <wp:simplePos x="0" y="0"/>
                <wp:positionH relativeFrom="margin">
                  <wp:align>left</wp:align>
                </wp:positionH>
                <wp:positionV relativeFrom="page">
                  <wp:posOffset>5231765</wp:posOffset>
                </wp:positionV>
                <wp:extent cx="6618605" cy="1155065"/>
                <wp:effectExtent l="0" t="0" r="0" b="0"/>
                <wp:wrapTopAndBottom/>
                <wp:docPr id="36413" name="Group 36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8605" cy="1155065"/>
                          <a:chOff x="0" y="0"/>
                          <a:chExt cx="6618733" cy="1155607"/>
                        </a:xfrm>
                      </wpg:grpSpPr>
                      <wps:wsp>
                        <wps:cNvPr id="3225" name="Rectangle 3225"/>
                        <wps:cNvSpPr/>
                        <wps:spPr>
                          <a:xfrm>
                            <a:off x="5754371" y="100038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E9E9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6" name="Shape 3296"/>
                        <wps:cNvSpPr/>
                        <wps:spPr>
                          <a:xfrm>
                            <a:off x="1683004" y="479298"/>
                            <a:ext cx="342773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73" h="99695">
                                <a:moveTo>
                                  <a:pt x="259461" y="1270"/>
                                </a:moveTo>
                                <a:lnTo>
                                  <a:pt x="342773" y="49784"/>
                                </a:lnTo>
                                <a:lnTo>
                                  <a:pt x="259461" y="98425"/>
                                </a:lnTo>
                                <a:cubicBezTo>
                                  <a:pt x="257302" y="99695"/>
                                  <a:pt x="254381" y="98933"/>
                                  <a:pt x="252984" y="96647"/>
                                </a:cubicBezTo>
                                <a:cubicBezTo>
                                  <a:pt x="251714" y="94361"/>
                                  <a:pt x="252476" y="91567"/>
                                  <a:pt x="254762" y="90170"/>
                                </a:cubicBezTo>
                                <a:lnTo>
                                  <a:pt x="315722" y="54610"/>
                                </a:lnTo>
                                <a:lnTo>
                                  <a:pt x="0" y="54610"/>
                                </a:lnTo>
                                <a:lnTo>
                                  <a:pt x="0" y="45085"/>
                                </a:lnTo>
                                <a:lnTo>
                                  <a:pt x="315722" y="45085"/>
                                </a:lnTo>
                                <a:lnTo>
                                  <a:pt x="254762" y="9525"/>
                                </a:lnTo>
                                <a:cubicBezTo>
                                  <a:pt x="252476" y="8128"/>
                                  <a:pt x="251714" y="5207"/>
                                  <a:pt x="252984" y="3048"/>
                                </a:cubicBezTo>
                                <a:cubicBezTo>
                                  <a:pt x="254381" y="762"/>
                                  <a:pt x="257302" y="0"/>
                                  <a:pt x="259461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98" name="Picture 329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32" cy="1092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0" name="Picture 330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80416" y="158496"/>
                            <a:ext cx="1725168" cy="818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66" name="Shape 41766"/>
                        <wps:cNvSpPr/>
                        <wps:spPr>
                          <a:xfrm>
                            <a:off x="61963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0"/>
                                </a:moveTo>
                                <a:lnTo>
                                  <a:pt x="1622933" y="0"/>
                                </a:lnTo>
                                <a:lnTo>
                                  <a:pt x="1622933" y="973734"/>
                                </a:lnTo>
                                <a:lnTo>
                                  <a:pt x="0" y="973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61963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973734"/>
                                </a:moveTo>
                                <a:lnTo>
                                  <a:pt x="1622933" y="973734"/>
                                </a:lnTo>
                                <a:lnTo>
                                  <a:pt x="16229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4" name="Rectangle 34064"/>
                        <wps:cNvSpPr/>
                        <wps:spPr>
                          <a:xfrm>
                            <a:off x="641350" y="297688"/>
                            <a:ext cx="61658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7D71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5" name="Rectangle 34065"/>
                        <wps:cNvSpPr/>
                        <wps:spPr>
                          <a:xfrm>
                            <a:off x="1104951" y="297688"/>
                            <a:ext cx="96136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23A82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" name="Rectangle 3304"/>
                        <wps:cNvSpPr/>
                        <wps:spPr>
                          <a:xfrm>
                            <a:off x="463042" y="547624"/>
                            <a:ext cx="84917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DC9F2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815,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" name="Rectangle 3305"/>
                        <wps:cNvSpPr/>
                        <wps:spPr>
                          <a:xfrm>
                            <a:off x="1153668" y="567056"/>
                            <a:ext cx="2348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0233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  <w:sz w:val="32"/>
                                </w:rPr>
                                <w:t>zł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" name="Shape 3306"/>
                        <wps:cNvSpPr/>
                        <wps:spPr>
                          <a:xfrm>
                            <a:off x="3679190" y="479298"/>
                            <a:ext cx="342773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73" h="99695">
                                <a:moveTo>
                                  <a:pt x="259461" y="1270"/>
                                </a:moveTo>
                                <a:lnTo>
                                  <a:pt x="342773" y="49784"/>
                                </a:lnTo>
                                <a:lnTo>
                                  <a:pt x="259461" y="98425"/>
                                </a:lnTo>
                                <a:cubicBezTo>
                                  <a:pt x="257175" y="99695"/>
                                  <a:pt x="254254" y="98933"/>
                                  <a:pt x="252984" y="96647"/>
                                </a:cubicBezTo>
                                <a:cubicBezTo>
                                  <a:pt x="251587" y="94361"/>
                                  <a:pt x="252349" y="91567"/>
                                  <a:pt x="254635" y="90170"/>
                                </a:cubicBezTo>
                                <a:lnTo>
                                  <a:pt x="315595" y="54610"/>
                                </a:lnTo>
                                <a:lnTo>
                                  <a:pt x="0" y="54610"/>
                                </a:lnTo>
                                <a:lnTo>
                                  <a:pt x="0" y="45085"/>
                                </a:lnTo>
                                <a:lnTo>
                                  <a:pt x="315595" y="45085"/>
                                </a:lnTo>
                                <a:lnTo>
                                  <a:pt x="254635" y="9525"/>
                                </a:lnTo>
                                <a:cubicBezTo>
                                  <a:pt x="252349" y="8128"/>
                                  <a:pt x="251587" y="5207"/>
                                  <a:pt x="252984" y="3048"/>
                                </a:cubicBezTo>
                                <a:cubicBezTo>
                                  <a:pt x="254254" y="762"/>
                                  <a:pt x="257175" y="0"/>
                                  <a:pt x="259461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C8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08" name="Picture 330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996440" y="0"/>
                            <a:ext cx="1741932" cy="1092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0" name="Picture 331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330196" y="172187"/>
                            <a:ext cx="1981200" cy="777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67" name="Shape 41767"/>
                        <wps:cNvSpPr/>
                        <wps:spPr>
                          <a:xfrm>
                            <a:off x="2058162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0"/>
                                </a:moveTo>
                                <a:lnTo>
                                  <a:pt x="1622933" y="0"/>
                                </a:lnTo>
                                <a:lnTo>
                                  <a:pt x="1622933" y="973734"/>
                                </a:lnTo>
                                <a:lnTo>
                                  <a:pt x="0" y="973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2058162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973734"/>
                                </a:moveTo>
                                <a:lnTo>
                                  <a:pt x="1622933" y="973734"/>
                                </a:lnTo>
                                <a:lnTo>
                                  <a:pt x="16229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9" name="Rectangle 34069"/>
                        <wps:cNvSpPr/>
                        <wps:spPr>
                          <a:xfrm>
                            <a:off x="2638044" y="311658"/>
                            <a:ext cx="61658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D617B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" name="Rectangle 34070"/>
                        <wps:cNvSpPr/>
                        <wps:spPr>
                          <a:xfrm>
                            <a:off x="3101645" y="311658"/>
                            <a:ext cx="137425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73474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4" name="Rectangle 3314"/>
                        <wps:cNvSpPr/>
                        <wps:spPr>
                          <a:xfrm>
                            <a:off x="2497836" y="561213"/>
                            <a:ext cx="74889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D421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924,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5" name="Rectangle 3315"/>
                        <wps:cNvSpPr/>
                        <wps:spPr>
                          <a:xfrm>
                            <a:off x="3110484" y="561213"/>
                            <a:ext cx="17428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6503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  <w:sz w:val="32"/>
                                </w:rPr>
                                <w:t>zł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7" name="Picture 331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992880" y="0"/>
                            <a:ext cx="1741932" cy="1092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9" name="Picture 331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326636" y="172187"/>
                            <a:ext cx="2292096" cy="777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68" name="Shape 41768"/>
                        <wps:cNvSpPr/>
                        <wps:spPr>
                          <a:xfrm>
                            <a:off x="4054221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0"/>
                                </a:moveTo>
                                <a:lnTo>
                                  <a:pt x="1622933" y="0"/>
                                </a:lnTo>
                                <a:lnTo>
                                  <a:pt x="1622933" y="973734"/>
                                </a:lnTo>
                                <a:lnTo>
                                  <a:pt x="0" y="973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4054221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973734"/>
                                </a:moveTo>
                                <a:lnTo>
                                  <a:pt x="1622933" y="973734"/>
                                </a:lnTo>
                                <a:lnTo>
                                  <a:pt x="16229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72" name="Rectangle 34072"/>
                        <wps:cNvSpPr/>
                        <wps:spPr>
                          <a:xfrm>
                            <a:off x="4634484" y="311658"/>
                            <a:ext cx="61658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7B89B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3" name="Rectangle 34073"/>
                        <wps:cNvSpPr/>
                        <wps:spPr>
                          <a:xfrm>
                            <a:off x="5098085" y="311658"/>
                            <a:ext cx="178561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6D7D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3" name="Rectangle 3323"/>
                        <wps:cNvSpPr/>
                        <wps:spPr>
                          <a:xfrm>
                            <a:off x="4494276" y="561213"/>
                            <a:ext cx="74889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D044E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924,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" name="Rectangle 3324"/>
                        <wps:cNvSpPr/>
                        <wps:spPr>
                          <a:xfrm>
                            <a:off x="5106924" y="561213"/>
                            <a:ext cx="17428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7600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  <w:sz w:val="32"/>
                                </w:rPr>
                                <w:t>zł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D095D" id="Group 36413" o:spid="_x0000_s1080" style="position:absolute;left:0;text-align:left;margin-left:0;margin-top:411.95pt;width:521.15pt;height:90.95pt;z-index:251659264;mso-position-horizontal:left;mso-position-horizontal-relative:margin;mso-position-vertical-relative:page" coordsize="66187,11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">
                <v:rect id="Rectangle 3225" o:spid="_x0000_s1081" style="position:absolute;left:57543;top:1000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04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M4cvTjHAAAA3QAA&#10;AA8AAAAAAAAAAAAAAAAABwIAAGRycy9kb3ducmV2LnhtbFBLBQYAAAAAAwADALcAAAD7AgAAAAA=&#10;" filled="f" stroked="f">
                  <v:textbox inset="0,0,0,0">
                    <w:txbxContent>
                      <w:p w14:paraId="2CFE9E9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6" o:spid="_x0000_s1082" style="position:absolute;left:16830;top:4792;width:3427;height:997;visibility:visible;mso-wrap-style:square;v-text-anchor:top" coordsize="342773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" path="m259461,1270r83312,48514l259461,98425v-2159,1270,-5080,508,-6477,-1778c251714,94361,252476,91567,254762,90170l315722,54610,,54610,,45085r315722,l254762,9525c252476,8128,251714,5207,252984,3048,254381,762,257302,,259461,1270xe" fillcolor="#0068a3" stroked="f" strokeweight="0">
                  <v:stroke miterlimit="66585f" joinstyle="miter"/>
                  <v:path arrowok="t" textboxrect="0,0,342773,99695"/>
                </v:shape>
                <v:shape id="Picture 3298" o:spid="_x0000_s1083" type="#_x0000_t75" style="position:absolute;width:17419;height:1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">
                  <v:imagedata r:id="rId47" o:title=""/>
                </v:shape>
                <v:shape id="Picture 3300" o:spid="_x0000_s1084" type="#_x0000_t75" style="position:absolute;left:2804;top:1584;width:17251;height:8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">
                  <v:imagedata r:id="rId48" o:title=""/>
                </v:shape>
                <v:shape id="Shape 41766" o:spid="_x0000_s1085" style="position:absolute;left:619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" path="m,l1622933,r,973734l,973734,,e" fillcolor="#006dab" stroked="f" strokeweight="0">
                  <v:fill opacity="59110f"/>
                  <v:stroke miterlimit="66585f" joinstyle="miter"/>
                  <v:path arrowok="t" textboxrect="0,0,1622933,973734"/>
                </v:shape>
                <v:shape id="Shape 3302" o:spid="_x0000_s1086" style="position:absolute;left:619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" path="m,973734r1622933,l1622933,,,,,973734xe" filled="f" strokecolor="white" strokeweight="3pt">
                  <v:path arrowok="t" textboxrect="0,0,1622933,973734"/>
                </v:shape>
                <v:rect id="Rectangle 34064" o:spid="_x0000_s1087" style="position:absolute;left:6413;top:2976;width:61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eD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" filled="f" stroked="f">
                  <v:textbox inset="0,0,0,0">
                    <w:txbxContent>
                      <w:p w14:paraId="6C57D71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2022</w:t>
                        </w:r>
                      </w:p>
                    </w:txbxContent>
                  </v:textbox>
                </v:rect>
                <v:rect id="Rectangle 34065" o:spid="_x0000_s1088" style="position:absolute;left:11049;top:2976;width:961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IY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" filled="f" stroked="f">
                  <v:textbox inset="0,0,0,0">
                    <w:txbxContent>
                      <w:p w14:paraId="34923A82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3304" o:spid="_x0000_s1089" style="position:absolute;left:4630;top:5476;width:849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te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CcBEtexQAAAN0AAAAP&#10;AAAAAAAAAAAAAAAAAAcCAABkcnMvZG93bnJldi54bWxQSwUGAAAAAAMAAwC3AAAA+QIAAAAA&#10;" filled="f" stroked="f">
                  <v:textbox inset="0,0,0,0">
                    <w:txbxContent>
                      <w:p w14:paraId="422DC9F2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815,91</w:t>
                        </w:r>
                      </w:p>
                    </w:txbxContent>
                  </v:textbox>
                </v:rect>
                <v:rect id="Rectangle 3305" o:spid="_x0000_s1090" style="position:absolute;left:11536;top:5670;width:234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7F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DzSO7FxQAAAN0AAAAP&#10;AAAAAAAAAAAAAAAAAAcCAABkcnMvZG93bnJldi54bWxQSwUGAAAAAAMAAwC3AAAA+QIAAAAA&#10;" filled="f" stroked="f">
                  <v:textbox inset="0,0,0,0">
                    <w:txbxContent>
                      <w:p w14:paraId="0270233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  <w:sz w:val="32"/>
                          </w:rPr>
                          <w:t>zł</w:t>
                        </w:r>
                        <w:proofErr w:type="gramEnd"/>
                        <w:r>
                          <w:rPr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6" o:spid="_x0000_s1091" style="position:absolute;left:36791;top:4792;width:3428;height:997;visibility:visible;mso-wrap-style:square;v-text-anchor:top" coordsize="342773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" path="m259461,1270r83312,48514l259461,98425v-2286,1270,-5207,508,-6477,-1778c251587,94361,252349,91567,254635,90170l315595,54610,,54610,,45085r315595,l254635,9525c252349,8128,251587,5207,252984,3048,254254,762,257175,,259461,1270xe" fillcolor="#bcc8da" stroked="f" strokeweight="0">
                  <v:path arrowok="t" textboxrect="0,0,342773,99695"/>
                </v:shape>
                <v:shape id="Picture 3308" o:spid="_x0000_s1092" type="#_x0000_t75" style="position:absolute;left:19964;width:17419;height:1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">
                  <v:imagedata r:id="rId49" o:title=""/>
                </v:shape>
                <v:shape id="Picture 3310" o:spid="_x0000_s1093" type="#_x0000_t75" style="position:absolute;left:23301;top:1721;width:19812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">
                  <v:imagedata r:id="rId50" o:title=""/>
                </v:shape>
                <v:shape id="Shape 41767" o:spid="_x0000_s1094" style="position:absolute;left:20581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" path="m,l1622933,r,973734l,973734,,e" fillcolor="#006dab" stroked="f" strokeweight="0">
                  <v:fill opacity="46003f"/>
                  <v:path arrowok="t" textboxrect="0,0,1622933,973734"/>
                </v:shape>
                <v:shape id="Shape 3312" o:spid="_x0000_s1095" style="position:absolute;left:20581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" path="m,973734r1622933,l1622933,,,,,973734xe" filled="f" strokecolor="white" strokeweight="3pt">
                  <v:path arrowok="t" textboxrect="0,0,1622933,973734"/>
                </v:shape>
                <v:rect id="Rectangle 34069" o:spid="_x0000_s1096" style="position:absolute;left:26380;top:3116;width:61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" filled="f" stroked="f">
                  <v:textbox inset="0,0,0,0">
                    <w:txbxContent>
                      <w:p w14:paraId="6F1D617B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2023</w:t>
                        </w:r>
                      </w:p>
                    </w:txbxContent>
                  </v:textbox>
                </v:rect>
                <v:rect id="Rectangle 34070" o:spid="_x0000_s1097" style="position:absolute;left:31016;top:3116;width:137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" filled="f" stroked="f">
                  <v:textbox inset="0,0,0,0">
                    <w:txbxContent>
                      <w:p w14:paraId="6AE73474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3314" o:spid="_x0000_s1098" style="position:absolute;left:24978;top:5612;width:748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  <v:textbox inset="0,0,0,0">
                    <w:txbxContent>
                      <w:p w14:paraId="603D421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924,56</w:t>
                        </w:r>
                      </w:p>
                    </w:txbxContent>
                  </v:textbox>
                </v:rect>
                <v:rect id="Rectangle 3315" o:spid="_x0000_s1099" style="position:absolute;left:31104;top:5612;width:1743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gY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a9IbzehCcg508AAAD//wMAUEsBAi0AFAAGAAgAAAAhANvh9svuAAAAhQEAABMAAAAAAAAA&#10;AAAAAAAAAAAAAFtDb250ZW50X1R5cGVzXS54bWxQSwECLQAUAAYACAAAACEAWvQsW78AAAAVAQAA&#10;CwAAAAAAAAAAAAAAAAAfAQAAX3JlbHMvLnJlbHNQSwECLQAUAAYACAAAACEAdpF4GMYAAADdAAAA&#10;DwAAAAAAAAAAAAAAAAAHAgAAZHJzL2Rvd25yZXYueG1sUEsFBgAAAAADAAMAtwAAAPoCAAAAAA==&#10;" filled="f" stroked="f">
                  <v:textbox inset="0,0,0,0">
                    <w:txbxContent>
                      <w:p w14:paraId="6F66503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  <w:sz w:val="32"/>
                          </w:rPr>
                          <w:t>zł</w:t>
                        </w:r>
                        <w:proofErr w:type="gramEnd"/>
                      </w:p>
                    </w:txbxContent>
                  </v:textbox>
                </v:rect>
                <v:shape id="Picture 3317" o:spid="_x0000_s1100" type="#_x0000_t75" style="position:absolute;left:39928;width:17420;height:1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">
                  <v:imagedata r:id="rId51" o:title=""/>
                </v:shape>
                <v:shape id="Picture 3319" o:spid="_x0000_s1101" type="#_x0000_t75" style="position:absolute;left:43266;top:1721;width:22921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">
                  <v:imagedata r:id="rId52" o:title=""/>
                </v:shape>
                <v:shape id="Shape 41768" o:spid="_x0000_s1102" style="position:absolute;left:40542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" path="m,l1622933,r,973734l,973734,,e" fillcolor="#006dab" stroked="f" strokeweight="0">
                  <v:fill opacity="32896f"/>
                  <v:path arrowok="t" textboxrect="0,0,1622933,973734"/>
                </v:shape>
                <v:shape id="Shape 3321" o:spid="_x0000_s1103" style="position:absolute;left:40542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" path="m,973734r1622933,l1622933,,,,,973734xe" filled="f" strokecolor="white" strokeweight="3pt">
                  <v:path arrowok="t" textboxrect="0,0,1622933,973734"/>
                </v:shape>
                <v:rect id="Rectangle 34072" o:spid="_x0000_s1104" style="position:absolute;left:46344;top:3116;width:61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yx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" filled="f" stroked="f">
                  <v:textbox inset="0,0,0,0">
                    <w:txbxContent>
                      <w:p w14:paraId="5137B89B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2024</w:t>
                        </w:r>
                      </w:p>
                    </w:txbxContent>
                  </v:textbox>
                </v:rect>
                <v:rect id="Rectangle 34073" o:spid="_x0000_s1105" style="position:absolute;left:50980;top:3116;width:1785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kq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0Vv0PoK/O+EKyPkvAAAA//8DAFBLAQItABQABgAIAAAAIQDb4fbL7gAAAIUBAAATAAAAAAAA&#10;AAAAAAAAAAAAAABbQ29udGVudF9UeXBlc10ueG1sUEsBAi0AFAAGAAgAAAAhAFr0LFu/AAAAFQEA&#10;AAsAAAAAAAAAAAAAAAAAHwEAAF9yZWxzLy5yZWxzUEsBAi0AFAAGAAgAAAAhAPy9iSrHAAAA3gAA&#10;AA8AAAAAAAAAAAAAAAAABwIAAGRycy9kb3ducmV2LnhtbFBLBQYAAAAAAwADALcAAAD7AgAAAAA=&#10;" filled="f" stroked="f">
                  <v:textbox inset="0,0,0,0">
                    <w:txbxContent>
                      <w:p w14:paraId="0266D7D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                         </w:t>
                        </w:r>
                      </w:p>
                    </w:txbxContent>
                  </v:textbox>
                </v:rect>
                <v:rect id="Rectangle 3323" o:spid="_x0000_s1106" style="position:absolute;left:44942;top:5612;width:748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9K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FhYj0rHAAAA3QAA&#10;AA8AAAAAAAAAAAAAAAAABwIAAGRycy9kb3ducmV2LnhtbFBLBQYAAAAAAwADALcAAAD7AgAAAAA=&#10;" filled="f" stroked="f">
                  <v:textbox inset="0,0,0,0">
                    <w:txbxContent>
                      <w:p w14:paraId="6D0D044E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924,42</w:t>
                        </w:r>
                      </w:p>
                    </w:txbxContent>
                  </v:textbox>
                </v:rect>
                <v:rect id="Rectangle 3324" o:spid="_x0000_s1107" style="position:absolute;left:51069;top:5612;width:1743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c+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DoD+H9JjwBOXsBAAD//wMAUEsBAi0AFAAGAAgAAAAhANvh9svuAAAAhQEAABMAAAAAAAAA&#10;AAAAAAAAAAAAAFtDb250ZW50X1R5cGVzXS54bWxQSwECLQAUAAYACAAAACEAWvQsW78AAAAVAQAA&#10;CwAAAAAAAAAAAAAAAAAfAQAAX3JlbHMvLnJlbHNQSwECLQAUAAYACAAAACEA17EXPsYAAADdAAAA&#10;DwAAAAAAAAAAAAAAAAAHAgAAZHJzL2Rvd25yZXYueG1sUEsFBgAAAAADAAMAtwAAAPoCAAAAAA==&#10;" filled="f" stroked="f">
                  <v:textbox inset="0,0,0,0">
                    <w:txbxContent>
                      <w:p w14:paraId="5357600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  <w:sz w:val="32"/>
                          </w:rPr>
                          <w:t>zł</w:t>
                        </w:r>
                        <w:proofErr w:type="gramEnd"/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64247530" w14:textId="67A0195F" w:rsidR="0072159B" w:rsidRDefault="0072159B" w:rsidP="0072159B">
      <w:pPr>
        <w:spacing w:after="0" w:line="267" w:lineRule="auto"/>
        <w:ind w:left="-5" w:right="76"/>
        <w:jc w:val="left"/>
      </w:pPr>
    </w:p>
    <w:p w14:paraId="65B0AF1E" w14:textId="57A71745" w:rsidR="005642B5" w:rsidRDefault="00E17410">
      <w:pPr>
        <w:spacing w:after="386" w:line="250" w:lineRule="auto"/>
        <w:ind w:left="-5"/>
        <w:jc w:val="left"/>
      </w:pPr>
      <w:r>
        <w:rPr>
          <w:i/>
          <w:sz w:val="20"/>
        </w:rPr>
        <w:t xml:space="preserve">Źródło: Sprawozdania z działalności samorządów gminnych w zakresie profilaktyki i rozwiązywania problemów uzależnień KCPU-G1 za lata 2022-2024 </w:t>
      </w:r>
    </w:p>
    <w:p w14:paraId="463AF554" w14:textId="155AB639" w:rsidR="005642B5" w:rsidRDefault="00E17410" w:rsidP="00BF420B">
      <w:pPr>
        <w:tabs>
          <w:tab w:val="left" w:pos="8647"/>
        </w:tabs>
        <w:spacing w:after="116"/>
        <w:ind w:left="-13" w:right="46" w:firstLine="708"/>
      </w:pPr>
      <w:r>
        <w:t xml:space="preserve">W omawianym okresie liczba punktów sprzedaży napojów alkoholowych utrzymywała się na stałym poziomie. W ostatnim roku poddanym analizie na terenie Gminy działalność prowadziło 11 punktów przeznaczonych do spożycia napojów alkoholowych poza miejscem sprzedaży oraz 2 lokale gastronomiczne. Szczegółowe dane przedstawia kolejny wykres. </w:t>
      </w:r>
    </w:p>
    <w:p w14:paraId="5EE272C7" w14:textId="3AF7E942" w:rsidR="00337B08" w:rsidRDefault="00337B08">
      <w:pPr>
        <w:spacing w:after="116"/>
        <w:ind w:left="-13" w:right="323" w:firstLine="708"/>
      </w:pPr>
    </w:p>
    <w:p w14:paraId="5127EEA9" w14:textId="77777777" w:rsidR="00BF420B" w:rsidRDefault="00BF420B">
      <w:pPr>
        <w:spacing w:after="116"/>
        <w:ind w:left="-13" w:right="323" w:firstLine="708"/>
      </w:pPr>
    </w:p>
    <w:p w14:paraId="6A7AE665" w14:textId="77777777" w:rsidR="00BF420B" w:rsidRDefault="00BF420B">
      <w:pPr>
        <w:spacing w:after="116"/>
        <w:ind w:left="-13" w:right="323" w:firstLine="708"/>
      </w:pPr>
    </w:p>
    <w:p w14:paraId="305A1F46" w14:textId="77777777" w:rsidR="005642B5" w:rsidRDefault="00E17410" w:rsidP="00BF420B">
      <w:pPr>
        <w:pStyle w:val="Nagwek3"/>
        <w:spacing w:after="0" w:line="261" w:lineRule="auto"/>
        <w:ind w:left="-5" w:right="76"/>
        <w:jc w:val="both"/>
      </w:pPr>
      <w:r>
        <w:lastRenderedPageBreak/>
        <w:t>Wykres 2.</w:t>
      </w:r>
      <w:r>
        <w:rPr>
          <w:rFonts w:ascii="Segoe UI" w:eastAsia="Segoe UI" w:hAnsi="Segoe UI" w:cs="Segoe UI"/>
          <w:b w:val="0"/>
        </w:rPr>
        <w:t xml:space="preserve"> </w:t>
      </w:r>
      <w:r>
        <w:t xml:space="preserve">Liczba punktów sprzedaży napojów alkoholowych w gminie Gozdowo na przestrzeni lat 2022-2024 </w:t>
      </w:r>
    </w:p>
    <w:p w14:paraId="0C6E9840" w14:textId="77777777" w:rsidR="00337B08" w:rsidRPr="00337B08" w:rsidRDefault="00337B08" w:rsidP="00337B08"/>
    <w:p w14:paraId="09D37E3C" w14:textId="77777777" w:rsidR="005642B5" w:rsidRDefault="00E17410">
      <w:pPr>
        <w:spacing w:after="175" w:line="259" w:lineRule="auto"/>
        <w:ind w:left="38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958CF10" wp14:editId="6F0C62C4">
                <wp:extent cx="5621173" cy="3209070"/>
                <wp:effectExtent l="0" t="0" r="0" b="0"/>
                <wp:docPr id="36414" name="Group 36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173" cy="3209070"/>
                          <a:chOff x="0" y="0"/>
                          <a:chExt cx="5621173" cy="3209070"/>
                        </a:xfrm>
                      </wpg:grpSpPr>
                      <wps:wsp>
                        <wps:cNvPr id="3277" name="Rectangle 3277"/>
                        <wps:cNvSpPr/>
                        <wps:spPr>
                          <a:xfrm>
                            <a:off x="5586731" y="305384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FB921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7" name="Shape 3327"/>
                        <wps:cNvSpPr/>
                        <wps:spPr>
                          <a:xfrm>
                            <a:off x="1911477" y="1258570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1911477" y="1060450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1911477" y="860806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1911477" y="661162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1911477" y="463042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1911477" y="263398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1911477" y="64643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9" name="Shape 41769"/>
                        <wps:cNvSpPr/>
                        <wps:spPr>
                          <a:xfrm>
                            <a:off x="4555236" y="362458"/>
                            <a:ext cx="315468" cy="109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68" h="1095248">
                                <a:moveTo>
                                  <a:pt x="0" y="0"/>
                                </a:moveTo>
                                <a:lnTo>
                                  <a:pt x="315468" y="0"/>
                                </a:lnTo>
                                <a:lnTo>
                                  <a:pt x="315468" y="1095248"/>
                                </a:lnTo>
                                <a:lnTo>
                                  <a:pt x="0" y="1095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0" name="Shape 41770"/>
                        <wps:cNvSpPr/>
                        <wps:spPr>
                          <a:xfrm>
                            <a:off x="3351276" y="263398"/>
                            <a:ext cx="316992" cy="119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2" h="1194308">
                                <a:moveTo>
                                  <a:pt x="0" y="0"/>
                                </a:moveTo>
                                <a:lnTo>
                                  <a:pt x="316992" y="0"/>
                                </a:lnTo>
                                <a:lnTo>
                                  <a:pt x="316992" y="1194308"/>
                                </a:lnTo>
                                <a:lnTo>
                                  <a:pt x="0" y="1194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1" name="Shape 41771"/>
                        <wps:cNvSpPr/>
                        <wps:spPr>
                          <a:xfrm>
                            <a:off x="2148840" y="263398"/>
                            <a:ext cx="315468" cy="119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68" h="1194308">
                                <a:moveTo>
                                  <a:pt x="0" y="0"/>
                                </a:moveTo>
                                <a:lnTo>
                                  <a:pt x="315468" y="0"/>
                                </a:lnTo>
                                <a:lnTo>
                                  <a:pt x="315468" y="1194308"/>
                                </a:lnTo>
                                <a:lnTo>
                                  <a:pt x="0" y="1194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2" name="Shape 41772"/>
                        <wps:cNvSpPr/>
                        <wps:spPr>
                          <a:xfrm>
                            <a:off x="3765804" y="1357630"/>
                            <a:ext cx="315468" cy="10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68" h="100076">
                                <a:moveTo>
                                  <a:pt x="0" y="0"/>
                                </a:moveTo>
                                <a:lnTo>
                                  <a:pt x="315468" y="0"/>
                                </a:lnTo>
                                <a:lnTo>
                                  <a:pt x="315468" y="100076"/>
                                </a:lnTo>
                                <a:lnTo>
                                  <a:pt x="0" y="100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3" name="Shape 41773"/>
                        <wps:cNvSpPr/>
                        <wps:spPr>
                          <a:xfrm>
                            <a:off x="2561844" y="1357630"/>
                            <a:ext cx="315468" cy="10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68" h="100076">
                                <a:moveTo>
                                  <a:pt x="0" y="0"/>
                                </a:moveTo>
                                <a:lnTo>
                                  <a:pt x="315468" y="0"/>
                                </a:lnTo>
                                <a:lnTo>
                                  <a:pt x="315468" y="100076"/>
                                </a:lnTo>
                                <a:lnTo>
                                  <a:pt x="0" y="100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4" name="Shape 41774"/>
                        <wps:cNvSpPr/>
                        <wps:spPr>
                          <a:xfrm>
                            <a:off x="4969764" y="1258570"/>
                            <a:ext cx="315468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68" h="199136">
                                <a:moveTo>
                                  <a:pt x="0" y="0"/>
                                </a:moveTo>
                                <a:lnTo>
                                  <a:pt x="315468" y="0"/>
                                </a:lnTo>
                                <a:lnTo>
                                  <a:pt x="315468" y="199136"/>
                                </a:lnTo>
                                <a:lnTo>
                                  <a:pt x="0" y="199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1911477" y="1457706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1911477" y="1457706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1911477" y="1457706"/>
                            <a:ext cx="0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">
                                <a:moveTo>
                                  <a:pt x="0" y="0"/>
                                </a:moveTo>
                                <a:lnTo>
                                  <a:pt x="0" y="21501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3115056" y="1457706"/>
                            <a:ext cx="0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">
                                <a:moveTo>
                                  <a:pt x="0" y="0"/>
                                </a:moveTo>
                                <a:lnTo>
                                  <a:pt x="0" y="21501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4319016" y="1457706"/>
                            <a:ext cx="0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">
                                <a:moveTo>
                                  <a:pt x="0" y="0"/>
                                </a:moveTo>
                                <a:lnTo>
                                  <a:pt x="0" y="21501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5521960" y="1457706"/>
                            <a:ext cx="0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">
                                <a:moveTo>
                                  <a:pt x="0" y="0"/>
                                </a:moveTo>
                                <a:lnTo>
                                  <a:pt x="0" y="21501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6" name="Rectangle 3346"/>
                        <wps:cNvSpPr/>
                        <wps:spPr>
                          <a:xfrm>
                            <a:off x="2372233" y="1500886"/>
                            <a:ext cx="37612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266E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" name="Rectangle 3347"/>
                        <wps:cNvSpPr/>
                        <wps:spPr>
                          <a:xfrm>
                            <a:off x="3575939" y="1500886"/>
                            <a:ext cx="37612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4041B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8" name="Rectangle 3348"/>
                        <wps:cNvSpPr/>
                        <wps:spPr>
                          <a:xfrm>
                            <a:off x="4779518" y="1500886"/>
                            <a:ext cx="37612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6ED52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9" name="Shape 3349"/>
                        <wps:cNvSpPr/>
                        <wps:spPr>
                          <a:xfrm>
                            <a:off x="0" y="1672717"/>
                            <a:ext cx="5521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1960">
                                <a:moveTo>
                                  <a:pt x="0" y="0"/>
                                </a:moveTo>
                                <a:lnTo>
                                  <a:pt x="55219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0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191109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191109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311505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311505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431901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431901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5521960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5521960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5" name="Shape 41775"/>
                        <wps:cNvSpPr/>
                        <wps:spPr>
                          <a:xfrm>
                            <a:off x="40005" y="1737697"/>
                            <a:ext cx="243840" cy="76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76752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76752"/>
                                </a:lnTo>
                                <a:lnTo>
                                  <a:pt x="0" y="76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0" name="Rectangle 3360"/>
                        <wps:cNvSpPr/>
                        <wps:spPr>
                          <a:xfrm>
                            <a:off x="310007" y="1711833"/>
                            <a:ext cx="194383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D8A43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595959"/>
                                  <w:sz w:val="22"/>
                                </w:rPr>
                                <w:t>przeznaczone</w:t>
                              </w:r>
                              <w:proofErr w:type="gramEnd"/>
                              <w:r>
                                <w:rPr>
                                  <w:color w:val="595959"/>
                                  <w:sz w:val="22"/>
                                </w:rPr>
                                <w:t xml:space="preserve"> do spoży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1" name="Rectangle 3361"/>
                        <wps:cNvSpPr/>
                        <wps:spPr>
                          <a:xfrm>
                            <a:off x="323723" y="1882521"/>
                            <a:ext cx="190579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F5D9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595959"/>
                                  <w:sz w:val="22"/>
                                </w:rPr>
                                <w:t>poza</w:t>
                              </w:r>
                              <w:proofErr w:type="gramEnd"/>
                              <w:r>
                                <w:rPr>
                                  <w:color w:val="595959"/>
                                  <w:sz w:val="22"/>
                                </w:rPr>
                                <w:t xml:space="preserve"> miejscem sprzedaż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7" name="Rectangle 34077"/>
                        <wps:cNvSpPr/>
                        <wps:spPr>
                          <a:xfrm>
                            <a:off x="1219338" y="2052828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032F6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9" name="Rectangle 34079"/>
                        <wps:cNvSpPr/>
                        <wps:spPr>
                          <a:xfrm>
                            <a:off x="862649" y="2052828"/>
                            <a:ext cx="47383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07ED5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595959"/>
                                  <w:sz w:val="22"/>
                                </w:rPr>
                                <w:t>sklep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5" name="Rectangle 34075"/>
                        <wps:cNvSpPr/>
                        <wps:spPr>
                          <a:xfrm>
                            <a:off x="820166" y="2052828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E2953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3" name="Rectangle 3363"/>
                        <wps:cNvSpPr/>
                        <wps:spPr>
                          <a:xfrm>
                            <a:off x="2442972" y="1885569"/>
                            <a:ext cx="1877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CBC3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" name="Rectangle 3364"/>
                        <wps:cNvSpPr/>
                        <wps:spPr>
                          <a:xfrm>
                            <a:off x="3646678" y="1885569"/>
                            <a:ext cx="18818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C3FDF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" name="Rectangle 3365"/>
                        <wps:cNvSpPr/>
                        <wps:spPr>
                          <a:xfrm>
                            <a:off x="4850638" y="1885569"/>
                            <a:ext cx="1877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35E3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" name="Shape 3366"/>
                        <wps:cNvSpPr/>
                        <wps:spPr>
                          <a:xfrm>
                            <a:off x="0" y="2227199"/>
                            <a:ext cx="5521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1960">
                                <a:moveTo>
                                  <a:pt x="0" y="0"/>
                                </a:moveTo>
                                <a:lnTo>
                                  <a:pt x="55219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0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191109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191109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311505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311505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431901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431901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5521960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5521960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6" name="Shape 41776"/>
                        <wps:cNvSpPr/>
                        <wps:spPr>
                          <a:xfrm>
                            <a:off x="40005" y="2292306"/>
                            <a:ext cx="243840" cy="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76753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76753"/>
                                </a:lnTo>
                                <a:lnTo>
                                  <a:pt x="0" y="767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7" name="Rectangle 3377"/>
                        <wps:cNvSpPr/>
                        <wps:spPr>
                          <a:xfrm>
                            <a:off x="363347" y="2266569"/>
                            <a:ext cx="194383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31FC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595959"/>
                                  <w:sz w:val="22"/>
                                </w:rPr>
                                <w:t>przeznaczone</w:t>
                              </w:r>
                              <w:proofErr w:type="gramEnd"/>
                              <w:r>
                                <w:rPr>
                                  <w:color w:val="595959"/>
                                  <w:sz w:val="22"/>
                                </w:rPr>
                                <w:t xml:space="preserve"> do spoży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8" name="Rectangle 3378"/>
                        <wps:cNvSpPr/>
                        <wps:spPr>
                          <a:xfrm>
                            <a:off x="310007" y="2436876"/>
                            <a:ext cx="20866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4BB2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595959"/>
                                  <w:sz w:val="22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color w:val="595959"/>
                                  <w:sz w:val="22"/>
                                </w:rPr>
                                <w:t xml:space="preserve"> miejscu sprzedaży (lok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" name="Rectangle 3379"/>
                        <wps:cNvSpPr/>
                        <wps:spPr>
                          <a:xfrm>
                            <a:off x="620903" y="2607564"/>
                            <a:ext cx="12579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BB05F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595959"/>
                                  <w:sz w:val="22"/>
                                </w:rPr>
                                <w:t>gastronomiczne</w:t>
                              </w:r>
                              <w:proofErr w:type="gramEnd"/>
                              <w:r>
                                <w:rPr>
                                  <w:color w:val="595959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" name="Rectangle 3380"/>
                        <wps:cNvSpPr/>
                        <wps:spPr>
                          <a:xfrm>
                            <a:off x="2478278" y="2440305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0BA9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" name="Rectangle 3381"/>
                        <wps:cNvSpPr/>
                        <wps:spPr>
                          <a:xfrm>
                            <a:off x="3682238" y="2440305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17048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" name="Rectangle 3382"/>
                        <wps:cNvSpPr/>
                        <wps:spPr>
                          <a:xfrm>
                            <a:off x="4885944" y="2440305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C24E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" name="Shape 3383"/>
                        <wps:cNvSpPr/>
                        <wps:spPr>
                          <a:xfrm>
                            <a:off x="4319016" y="2781808"/>
                            <a:ext cx="1202944" cy="3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944" h="383286">
                                <a:moveTo>
                                  <a:pt x="0" y="383286"/>
                                </a:moveTo>
                                <a:lnTo>
                                  <a:pt x="0" y="0"/>
                                </a:lnTo>
                                <a:lnTo>
                                  <a:pt x="1202944" y="0"/>
                                </a:lnTo>
                                <a:lnTo>
                                  <a:pt x="1202944" y="38328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3115056" y="2781808"/>
                            <a:ext cx="1203960" cy="3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0" h="383286">
                                <a:moveTo>
                                  <a:pt x="0" y="383286"/>
                                </a:moveTo>
                                <a:lnTo>
                                  <a:pt x="0" y="0"/>
                                </a:lnTo>
                                <a:lnTo>
                                  <a:pt x="12039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1911096" y="2781808"/>
                            <a:ext cx="1203960" cy="3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0" h="383286">
                                <a:moveTo>
                                  <a:pt x="0" y="383286"/>
                                </a:moveTo>
                                <a:lnTo>
                                  <a:pt x="0" y="0"/>
                                </a:lnTo>
                                <a:lnTo>
                                  <a:pt x="12039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0" y="2781808"/>
                            <a:ext cx="1911096" cy="3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096" h="383286">
                                <a:moveTo>
                                  <a:pt x="0" y="383286"/>
                                </a:moveTo>
                                <a:lnTo>
                                  <a:pt x="0" y="0"/>
                                </a:lnTo>
                                <a:lnTo>
                                  <a:pt x="191109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40005" y="288518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129540" y="285267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129540" y="285267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" name="Rectangle 3390"/>
                        <wps:cNvSpPr/>
                        <wps:spPr>
                          <a:xfrm>
                            <a:off x="310007" y="2820924"/>
                            <a:ext cx="200984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3C5B8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595959"/>
                                  <w:sz w:val="22"/>
                                </w:rPr>
                                <w:t>punkty</w:t>
                              </w:r>
                              <w:proofErr w:type="gramEnd"/>
                              <w:r>
                                <w:rPr>
                                  <w:color w:val="595959"/>
                                  <w:sz w:val="22"/>
                                </w:rPr>
                                <w:t xml:space="preserve"> sprzedaży napojó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" name="Rectangle 3391"/>
                        <wps:cNvSpPr/>
                        <wps:spPr>
                          <a:xfrm>
                            <a:off x="400812" y="2991612"/>
                            <a:ext cx="176873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E56B5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595959"/>
                                  <w:sz w:val="22"/>
                                </w:rPr>
                                <w:t>alkoholowych</w:t>
                              </w:r>
                              <w:proofErr w:type="gramEnd"/>
                              <w:r>
                                <w:rPr>
                                  <w:color w:val="595959"/>
                                  <w:sz w:val="22"/>
                                </w:rPr>
                                <w:t xml:space="preserve"> (ogółe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" name="Rectangle 3392"/>
                        <wps:cNvSpPr/>
                        <wps:spPr>
                          <a:xfrm>
                            <a:off x="2442972" y="2909697"/>
                            <a:ext cx="1877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CD40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" name="Rectangle 3393"/>
                        <wps:cNvSpPr/>
                        <wps:spPr>
                          <a:xfrm>
                            <a:off x="3646678" y="2909697"/>
                            <a:ext cx="18818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EAD13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" name="Rectangle 3394"/>
                        <wps:cNvSpPr/>
                        <wps:spPr>
                          <a:xfrm>
                            <a:off x="4850638" y="2909697"/>
                            <a:ext cx="1877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7B4E4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" name="Shape 3395"/>
                        <wps:cNvSpPr/>
                        <wps:spPr>
                          <a:xfrm>
                            <a:off x="2513203" y="164084"/>
                            <a:ext cx="240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31">
                                <a:moveTo>
                                  <a:pt x="0" y="0"/>
                                </a:moveTo>
                                <a:lnTo>
                                  <a:pt x="1203833" y="0"/>
                                </a:lnTo>
                                <a:lnTo>
                                  <a:pt x="2407031" y="0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2481072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2481072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3685032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3685032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4887468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4887468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2" name="Rectangle 3402"/>
                        <wps:cNvSpPr/>
                        <wps:spPr>
                          <a:xfrm>
                            <a:off x="1711452" y="1393317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FC296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3" name="Rectangle 3403"/>
                        <wps:cNvSpPr/>
                        <wps:spPr>
                          <a:xfrm>
                            <a:off x="1711452" y="1194308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F912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4" name="Rectangle 3404"/>
                        <wps:cNvSpPr/>
                        <wps:spPr>
                          <a:xfrm>
                            <a:off x="1711452" y="99517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1A9A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" name="Rectangle 3405"/>
                        <wps:cNvSpPr/>
                        <wps:spPr>
                          <a:xfrm>
                            <a:off x="1711452" y="796163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A99A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" name="Rectangle 3406"/>
                        <wps:cNvSpPr/>
                        <wps:spPr>
                          <a:xfrm>
                            <a:off x="1711452" y="597154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4A7D8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" name="Rectangle 3407"/>
                        <wps:cNvSpPr/>
                        <wps:spPr>
                          <a:xfrm>
                            <a:off x="1640713" y="398145"/>
                            <a:ext cx="18778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41B3B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" name="Rectangle 3408"/>
                        <wps:cNvSpPr/>
                        <wps:spPr>
                          <a:xfrm>
                            <a:off x="1640713" y="199136"/>
                            <a:ext cx="1877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72A73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9" name="Rectangle 3409"/>
                        <wps:cNvSpPr/>
                        <wps:spPr>
                          <a:xfrm>
                            <a:off x="1640713" y="0"/>
                            <a:ext cx="1877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0D072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8CF10" id="Group 36414" o:spid="_x0000_s1108" style="width:442.6pt;height:252.7pt;mso-position-horizontal-relative:char;mso-position-vertical-relative:line" coordsize="56211,3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">
                <v:rect id="Rectangle 3277" o:spid="_x0000_s1109" style="position:absolute;left:55867;top:3053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nJ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xMZzO4vQlPQK6vAAAA//8DAFBLAQItABQABgAIAAAAIQDb4fbL7gAAAIUBAAATAAAAAAAA&#10;AAAAAAAAAAAAAABbQ29udGVudF9UeXBlc10ueG1sUEsBAi0AFAAGAAgAAAAhAFr0LFu/AAAAFQEA&#10;AAsAAAAAAAAAAAAAAAAAHwEAAF9yZWxzLy5yZWxzUEsBAi0AFAAGAAgAAAAhAEIxqcnHAAAA3QAA&#10;AA8AAAAAAAAAAAAAAAAABwIAAGRycy9kb3ducmV2LnhtbFBLBQYAAAAAAwADALcAAAD7AgAAAAA=&#10;" filled="f" stroked="f">
                  <v:textbox inset="0,0,0,0">
                    <w:txbxContent>
                      <w:p w14:paraId="1DCFB921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27" o:spid="_x0000_s1110" style="position:absolute;left:19114;top:12585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" path="m,l3610483,e" filled="f" strokecolor="#d9d9d9">
                  <v:path arrowok="t" textboxrect="0,0,3610483,0"/>
                </v:shape>
                <v:shape id="Shape 3328" o:spid="_x0000_s1111" style="position:absolute;left:19114;top:10604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" path="m,l3610483,e" filled="f" strokecolor="#d9d9d9">
                  <v:path arrowok="t" textboxrect="0,0,3610483,0"/>
                </v:shape>
                <v:shape id="Shape 3329" o:spid="_x0000_s1112" style="position:absolute;left:19114;top:8608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" path="m,l3610483,e" filled="f" strokecolor="#d9d9d9">
                  <v:path arrowok="t" textboxrect="0,0,3610483,0"/>
                </v:shape>
                <v:shape id="Shape 3330" o:spid="_x0000_s1113" style="position:absolute;left:19114;top:6611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" path="m,l3610483,e" filled="f" strokecolor="#d9d9d9">
                  <v:path arrowok="t" textboxrect="0,0,3610483,0"/>
                </v:shape>
                <v:shape id="Shape 3331" o:spid="_x0000_s1114" style="position:absolute;left:19114;top:4630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" path="m,l3610483,e" filled="f" strokecolor="#d9d9d9">
                  <v:path arrowok="t" textboxrect="0,0,3610483,0"/>
                </v:shape>
                <v:shape id="Shape 3332" o:spid="_x0000_s1115" style="position:absolute;left:19114;top:2633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" path="m,l3610483,e" filled="f" strokecolor="#d9d9d9">
                  <v:path arrowok="t" textboxrect="0,0,3610483,0"/>
                </v:shape>
                <v:shape id="Shape 3333" o:spid="_x0000_s1116" style="position:absolute;left:19114;top:646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" path="m,l3610483,e" filled="f" strokecolor="#d9d9d9">
                  <v:path arrowok="t" textboxrect="0,0,3610483,0"/>
                </v:shape>
                <v:shape id="Shape 41769" o:spid="_x0000_s1117" style="position:absolute;left:45552;top:3624;width:3155;height:10953;visibility:visible;mso-wrap-style:square;v-text-anchor:top" coordsize="315468,109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" path="m,l315468,r,1095248l,1095248,,e" fillcolor="#ffc000" stroked="f" strokeweight="0">
                  <v:path arrowok="t" textboxrect="0,0,315468,1095248"/>
                </v:shape>
                <v:shape id="Shape 41770" o:spid="_x0000_s1118" style="position:absolute;left:33512;top:2633;width:3170;height:11944;visibility:visible;mso-wrap-style:square;v-text-anchor:top" coordsize="316992,119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" path="m,l316992,r,1194308l,1194308,,e" fillcolor="#ffc000" stroked="f" strokeweight="0">
                  <v:path arrowok="t" textboxrect="0,0,316992,1194308"/>
                </v:shape>
                <v:shape id="Shape 41771" o:spid="_x0000_s1119" style="position:absolute;left:21488;top:2633;width:3155;height:11944;visibility:visible;mso-wrap-style:square;v-text-anchor:top" coordsize="315468,119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" path="m,l315468,r,1194308l,1194308,,e" fillcolor="#ffc000" stroked="f" strokeweight="0">
                  <v:path arrowok="t" textboxrect="0,0,315468,1194308"/>
                </v:shape>
                <v:shape id="Shape 41772" o:spid="_x0000_s1120" style="position:absolute;left:37658;top:13576;width:3154;height:1001;visibility:visible;mso-wrap-style:square;v-text-anchor:top" coordsize="315468,10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" path="m,l315468,r,100076l,100076,,e" fillcolor="#00b050" stroked="f" strokeweight="0">
                  <v:path arrowok="t" textboxrect="0,0,315468,100076"/>
                </v:shape>
                <v:shape id="Shape 41773" o:spid="_x0000_s1121" style="position:absolute;left:25618;top:13576;width:3155;height:1001;visibility:visible;mso-wrap-style:square;v-text-anchor:top" coordsize="315468,10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" path="m,l315468,r,100076l,100076,,e" fillcolor="#00b050" stroked="f" strokeweight="0">
                  <v:path arrowok="t" textboxrect="0,0,315468,100076"/>
                </v:shape>
                <v:shape id="Shape 41774" o:spid="_x0000_s1122" style="position:absolute;left:49697;top:12585;width:3155;height:1992;visibility:visible;mso-wrap-style:square;v-text-anchor:top" coordsize="315468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" path="m,l315468,r,199136l,199136,,e" fillcolor="#00b050" stroked="f" strokeweight="0">
                  <v:path arrowok="t" textboxrect="0,0,315468,199136"/>
                </v:shape>
                <v:shape id="Shape 3340" o:spid="_x0000_s1123" style="position:absolute;left:19114;top:14577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" path="m,l3610483,e" filled="f" strokecolor="#d9d9d9">
                  <v:path arrowok="t" textboxrect="0,0,3610483,0"/>
                </v:shape>
                <v:shape id="Shape 3341" o:spid="_x0000_s1124" style="position:absolute;left:19114;top:14577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" path="m,l3610483,e" filled="f" strokecolor="#d9d9d9">
                  <v:path arrowok="t" textboxrect="0,0,3610483,0"/>
                </v:shape>
                <v:shape id="Shape 3342" o:spid="_x0000_s1125" style="position:absolute;left:19114;top:14577;width:0;height:2150;visibility:visible;mso-wrap-style:square;v-text-anchor:top" coordsize="0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" path="m,l,215011e" filled="f" strokecolor="#d9d9d9">
                  <v:path arrowok="t" textboxrect="0,0,0,215011"/>
                </v:shape>
                <v:shape id="Shape 3343" o:spid="_x0000_s1126" style="position:absolute;left:31150;top:14577;width:0;height:2150;visibility:visible;mso-wrap-style:square;v-text-anchor:top" coordsize="0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" path="m,l,215011e" filled="f" strokecolor="#d9d9d9">
                  <v:path arrowok="t" textboxrect="0,0,0,215011"/>
                </v:shape>
                <v:shape id="Shape 3344" o:spid="_x0000_s1127" style="position:absolute;left:43190;top:14577;width:0;height:2150;visibility:visible;mso-wrap-style:square;v-text-anchor:top" coordsize="0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" path="m,l,215011e" filled="f" strokecolor="#d9d9d9">
                  <v:path arrowok="t" textboxrect="0,0,0,215011"/>
                </v:shape>
                <v:shape id="Shape 3345" o:spid="_x0000_s1128" style="position:absolute;left:55219;top:14577;width:0;height:2150;visibility:visible;mso-wrap-style:square;v-text-anchor:top" coordsize="0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" path="m,l,215011e" filled="f" strokecolor="#d9d9d9">
                  <v:path arrowok="t" textboxrect="0,0,0,215011"/>
                </v:shape>
                <v:rect id="Rectangle 3346" o:spid="_x0000_s1129" style="position:absolute;left:23722;top:15008;width:37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ly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JXwyXLHAAAA3QAA&#10;AA8AAAAAAAAAAAAAAAAABwIAAGRycy9kb3ducmV2LnhtbFBLBQYAAAAAAwADALcAAAD7AgAAAAA=&#10;" filled="f" stroked="f">
                  <v:textbox inset="0,0,0,0">
                    <w:txbxContent>
                      <w:p w14:paraId="5B4266E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2022</w:t>
                        </w:r>
                      </w:p>
                    </w:txbxContent>
                  </v:textbox>
                </v:rect>
                <v:rect id="Rectangle 3347" o:spid="_x0000_s1130" style="position:absolute;left:35759;top:15008;width:37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z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Pq8bOnHAAAA3QAA&#10;AA8AAAAAAAAAAAAAAAAABwIAAGRycy9kb3ducmV2LnhtbFBLBQYAAAAAAwADALcAAAD7AgAAAAA=&#10;" filled="f" stroked="f">
                  <v:textbox inset="0,0,0,0">
                    <w:txbxContent>
                      <w:p w14:paraId="7054041B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2023</w:t>
                        </w:r>
                      </w:p>
                    </w:txbxContent>
                  </v:textbox>
                </v:rect>
                <v:rect id="Rectangle 3348" o:spid="_x0000_s1131" style="position:absolute;left:47795;top:15008;width:37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ib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iyP4m8MAAADdAAAADwAA&#10;AAAAAAAAAAAAAAAHAgAAZHJzL2Rvd25yZXYueG1sUEsFBgAAAAADAAMAtwAAAPcCAAAAAA==&#10;" filled="f" stroked="f">
                  <v:textbox inset="0,0,0,0">
                    <w:txbxContent>
                      <w:p w14:paraId="2C36ED52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2024</w:t>
                        </w:r>
                      </w:p>
                    </w:txbxContent>
                  </v:textbox>
                </v:rect>
                <v:shape id="Shape 3349" o:spid="_x0000_s1132" style="position:absolute;top:16727;width:55219;height:0;visibility:visible;mso-wrap-style:square;v-text-anchor:top" coordsize="5521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" path="m,l5521960,e" filled="f" strokecolor="#d9d9d9">
                  <v:path arrowok="t" textboxrect="0,0,5521960,0"/>
                </v:shape>
                <v:shape id="Shape 3350" o:spid="_x0000_s1133" style="position:absolute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" path="m,l,554482e" filled="f" strokecolor="#d9d9d9">
                  <v:path arrowok="t" textboxrect="0,0,0,554482"/>
                </v:shape>
                <v:shape id="Shape 3351" o:spid="_x0000_s1134" style="position:absolute;left:1911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" path="m,l,554482e" filled="f" strokecolor="#d9d9d9">
                  <v:path arrowok="t" textboxrect="0,0,0,554482"/>
                </v:shape>
                <v:shape id="Shape 3352" o:spid="_x0000_s1135" style="position:absolute;left:1911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" path="m,l,554482e" filled="f" strokecolor="#d9d9d9">
                  <v:path arrowok="t" textboxrect="0,0,0,554482"/>
                </v:shape>
                <v:shape id="Shape 3353" o:spid="_x0000_s1136" style="position:absolute;left:3115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" path="m,l,554482e" filled="f" strokecolor="#d9d9d9">
                  <v:path arrowok="t" textboxrect="0,0,0,554482"/>
                </v:shape>
                <v:shape id="Shape 3354" o:spid="_x0000_s1137" style="position:absolute;left:3115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" path="m,l,554482e" filled="f" strokecolor="#d9d9d9">
                  <v:path arrowok="t" textboxrect="0,0,0,554482"/>
                </v:shape>
                <v:shape id="Shape 3355" o:spid="_x0000_s1138" style="position:absolute;left:4319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" path="m,l,554482e" filled="f" strokecolor="#d9d9d9">
                  <v:path arrowok="t" textboxrect="0,0,0,554482"/>
                </v:shape>
                <v:shape id="Shape 3356" o:spid="_x0000_s1139" style="position:absolute;left:4319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" path="m,l,554482e" filled="f" strokecolor="#d9d9d9">
                  <v:path arrowok="t" textboxrect="0,0,0,554482"/>
                </v:shape>
                <v:shape id="Shape 3357" o:spid="_x0000_s1140" style="position:absolute;left:55219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" path="m,l,554482e" filled="f" strokecolor="#d9d9d9">
                  <v:path arrowok="t" textboxrect="0,0,0,554482"/>
                </v:shape>
                <v:shape id="Shape 3358" o:spid="_x0000_s1141" style="position:absolute;left:55219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" path="m,l,554482e" filled="f" strokecolor="#d9d9d9">
                  <v:path arrowok="t" textboxrect="0,0,0,554482"/>
                </v:shape>
                <v:shape id="Shape 41775" o:spid="_x0000_s1142" style="position:absolute;left:400;top:17376;width:2438;height:768;visibility:visible;mso-wrap-style:square;v-text-anchor:top" coordsize="243840,7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" path="m,l243840,r,76752l,76752,,e" fillcolor="#ffc000" stroked="f" strokeweight="0">
                  <v:path arrowok="t" textboxrect="0,0,243840,76752"/>
                </v:shape>
                <v:rect id="Rectangle 3360" o:spid="_x0000_s1143" style="position:absolute;left:3100;top:17118;width:194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Kj9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A+4Kj9wgAAAN0AAAAPAAAA&#10;AAAAAAAAAAAAAAcCAABkcnMvZG93bnJldi54bWxQSwUGAAAAAAMAAwC3AAAA9gIAAAAA&#10;" filled="f" stroked="f">
                  <v:textbox inset="0,0,0,0">
                    <w:txbxContent>
                      <w:p w14:paraId="41BD8A43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595959"/>
                            <w:sz w:val="22"/>
                          </w:rPr>
                          <w:t>przeznaczone</w:t>
                        </w:r>
                        <w:proofErr w:type="gramEnd"/>
                        <w:r>
                          <w:rPr>
                            <w:color w:val="595959"/>
                            <w:sz w:val="22"/>
                          </w:rPr>
                          <w:t xml:space="preserve"> do spożycia</w:t>
                        </w:r>
                      </w:p>
                    </w:txbxContent>
                  </v:textbox>
                </v:rect>
                <v:rect id="Rectangle 3361" o:spid="_x0000_s1144" style="position:absolute;left:3237;top:18825;width:190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1m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BRrA1mxQAAAN0AAAAP&#10;AAAAAAAAAAAAAAAAAAcCAABkcnMvZG93bnJldi54bWxQSwUGAAAAAAMAAwC3AAAA+QIAAAAA&#10;" filled="f" stroked="f">
                  <v:textbox inset="0,0,0,0">
                    <w:txbxContent>
                      <w:p w14:paraId="58BF5D9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595959"/>
                            <w:sz w:val="22"/>
                          </w:rPr>
                          <w:t>poza</w:t>
                        </w:r>
                        <w:proofErr w:type="gramEnd"/>
                        <w:r>
                          <w:rPr>
                            <w:color w:val="595959"/>
                            <w:sz w:val="22"/>
                          </w:rPr>
                          <w:t xml:space="preserve"> miejscem sprzedaży</w:t>
                        </w:r>
                      </w:p>
                    </w:txbxContent>
                  </v:textbox>
                </v:rect>
                <v:rect id="Rectangle 34077" o:spid="_x0000_s1145" style="position:absolute;left:12193;top:20528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" filled="f" stroked="f">
                  <v:textbox inset="0,0,0,0">
                    <w:txbxContent>
                      <w:p w14:paraId="24F032F6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34079" o:spid="_x0000_s1146" style="position:absolute;left:8626;top:20528;width:47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7AxwAAAN4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eP+IPmN43AlXQE7vAAAA//8DAFBLAQItABQABgAIAAAAIQDb4fbL7gAAAIUBAAATAAAAAAAA&#10;AAAAAAAAAAAAAABbQ29udGVudF9UeXBlc10ueG1sUEsBAi0AFAAGAAgAAAAhAFr0LFu/AAAAFQEA&#10;AAsAAAAAAAAAAAAAAAAAHwEAAF9yZWxzLy5yZWxzUEsBAi0AFAAGAAgAAAAhAJ1VvsDHAAAA3gAA&#10;AA8AAAAAAAAAAAAAAAAABwIAAGRycy9kb3ducmV2LnhtbFBLBQYAAAAAAwADALcAAAD7AgAAAAA=&#10;" filled="f" stroked="f">
                  <v:textbox inset="0,0,0,0">
                    <w:txbxContent>
                      <w:p w14:paraId="7E207ED5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595959"/>
                            <w:sz w:val="22"/>
                          </w:rPr>
                          <w:t>sklepy</w:t>
                        </w:r>
                        <w:proofErr w:type="gramEnd"/>
                      </w:p>
                    </w:txbxContent>
                  </v:textbox>
                </v:rect>
                <v:rect id="Rectangle 34075" o:spid="_x0000_s1147" style="position:absolute;left:8201;top:20528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TF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" filled="f" stroked="f">
                  <v:textbox inset="0,0,0,0">
                    <w:txbxContent>
                      <w:p w14:paraId="29EE2953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363" o:spid="_x0000_s1148" style="position:absolute;left:24429;top:18855;width:18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aK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jjaQzXN+EJyNU/AAAA//8DAFBLAQItABQABgAIAAAAIQDb4fbL7gAAAIUBAAATAAAAAAAA&#10;AAAAAAAAAAAAAABbQ29udGVudF9UeXBlc10ueG1sUEsBAi0AFAAGAAgAAAAhAFr0LFu/AAAAFQEA&#10;AAsAAAAAAAAAAAAAAAAAHwEAAF9yZWxzLy5yZWxzUEsBAi0AFAAGAAgAAAAhAM4yNorHAAAA3QAA&#10;AA8AAAAAAAAAAAAAAAAABwIAAGRycy9kb3ducmV2LnhtbFBLBQYAAAAAAwADALcAAAD7AgAAAAA=&#10;" filled="f" stroked="f">
                  <v:textbox inset="0,0,0,0">
                    <w:txbxContent>
                      <w:p w14:paraId="0B1CBC3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2</w:t>
                        </w:r>
                      </w:p>
                    </w:txbxContent>
                  </v:textbox>
                </v:rect>
                <v:rect id="Rectangle 3364" o:spid="_x0000_s1149" style="position:absolute;left:36466;top:18855;width:18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7+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EHbrv7HAAAA3QAA&#10;AA8AAAAAAAAAAAAAAAAABwIAAGRycy9kb3ducmV2LnhtbFBLBQYAAAAAAwADALcAAAD7AgAAAAA=&#10;" filled="f" stroked="f">
                  <v:textbox inset="0,0,0,0">
                    <w:txbxContent>
                      <w:p w14:paraId="44EC3FDF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2</w:t>
                        </w:r>
                      </w:p>
                    </w:txbxContent>
                  </v:textbox>
                </v:rect>
                <v:rect id="Rectangle 3365" o:spid="_x0000_s1150" style="position:absolute;left:48506;top:18855;width:18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t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C6XC2XHAAAA3QAA&#10;AA8AAAAAAAAAAAAAAAAABwIAAGRycy9kb3ducmV2LnhtbFBLBQYAAAAAAwADALcAAAD7AgAAAAA=&#10;" filled="f" stroked="f">
                  <v:textbox inset="0,0,0,0">
                    <w:txbxContent>
                      <w:p w14:paraId="60235E3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1</w:t>
                        </w:r>
                      </w:p>
                    </w:txbxContent>
                  </v:textbox>
                </v:rect>
                <v:shape id="Shape 3366" o:spid="_x0000_s1151" style="position:absolute;top:22271;width:55219;height:0;visibility:visible;mso-wrap-style:square;v-text-anchor:top" coordsize="5521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" path="m,l5521960,e" filled="f" strokecolor="#d9d9d9">
                  <v:path arrowok="t" textboxrect="0,0,5521960,0"/>
                </v:shape>
                <v:shape id="Shape 3367" o:spid="_x0000_s1152" style="position:absolute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" path="m,l,554610e" filled="f" strokecolor="#d9d9d9">
                  <v:path arrowok="t" textboxrect="0,0,0,554610"/>
                </v:shape>
                <v:shape id="Shape 3368" o:spid="_x0000_s1153" style="position:absolute;left:1911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" path="m,l,554610e" filled="f" strokecolor="#d9d9d9">
                  <v:path arrowok="t" textboxrect="0,0,0,554610"/>
                </v:shape>
                <v:shape id="Shape 3369" o:spid="_x0000_s1154" style="position:absolute;left:1911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" path="m,l,554610e" filled="f" strokecolor="#d9d9d9">
                  <v:path arrowok="t" textboxrect="0,0,0,554610"/>
                </v:shape>
                <v:shape id="Shape 3370" o:spid="_x0000_s1155" style="position:absolute;left:3115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" path="m,l,554610e" filled="f" strokecolor="#d9d9d9">
                  <v:path arrowok="t" textboxrect="0,0,0,554610"/>
                </v:shape>
                <v:shape id="Shape 3371" o:spid="_x0000_s1156" style="position:absolute;left:3115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" path="m,l,554610e" filled="f" strokecolor="#d9d9d9">
                  <v:path arrowok="t" textboxrect="0,0,0,554610"/>
                </v:shape>
                <v:shape id="Shape 3372" o:spid="_x0000_s1157" style="position:absolute;left:4319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" path="m,l,554610e" filled="f" strokecolor="#d9d9d9">
                  <v:path arrowok="t" textboxrect="0,0,0,554610"/>
                </v:shape>
                <v:shape id="Shape 3373" o:spid="_x0000_s1158" style="position:absolute;left:4319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" path="m,l,554610e" filled="f" strokecolor="#d9d9d9">
                  <v:path arrowok="t" textboxrect="0,0,0,554610"/>
                </v:shape>
                <v:shape id="Shape 3374" o:spid="_x0000_s1159" style="position:absolute;left:55219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" path="m,l,554610e" filled="f" strokecolor="#d9d9d9">
                  <v:path arrowok="t" textboxrect="0,0,0,554610"/>
                </v:shape>
                <v:shape id="Shape 3375" o:spid="_x0000_s1160" style="position:absolute;left:55219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" path="m,l,554610e" filled="f" strokecolor="#d9d9d9">
                  <v:path arrowok="t" textboxrect="0,0,0,554610"/>
                </v:shape>
                <v:shape id="Shape 41776" o:spid="_x0000_s1161" style="position:absolute;left:400;top:22923;width:2438;height:767;visibility:visible;mso-wrap-style:square;v-text-anchor:top" coordsize="243840,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" path="m,l243840,r,76753l,76753,,e" fillcolor="#00b050" stroked="f" strokeweight="0">
                  <v:path arrowok="t" textboxrect="0,0,243840,76753"/>
                </v:shape>
                <v:rect id="Rectangle 3377" o:spid="_x0000_s1162" style="position:absolute;left:3633;top:22665;width:194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KZU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DTQplTHAAAA3QAA&#10;AA8AAAAAAAAAAAAAAAAABwIAAGRycy9kb3ducmV2LnhtbFBLBQYAAAAAAwADALcAAAD7AgAAAAA=&#10;" filled="f" stroked="f">
                  <v:textbox inset="0,0,0,0">
                    <w:txbxContent>
                      <w:p w14:paraId="73331FC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595959"/>
                            <w:sz w:val="22"/>
                          </w:rPr>
                          <w:t>przeznaczone</w:t>
                        </w:r>
                        <w:proofErr w:type="gramEnd"/>
                        <w:r>
                          <w:rPr>
                            <w:color w:val="595959"/>
                            <w:sz w:val="22"/>
                          </w:rPr>
                          <w:t xml:space="preserve"> do spożycia</w:t>
                        </w:r>
                      </w:p>
                    </w:txbxContent>
                  </v:textbox>
                </v:rect>
                <v:rect id="Rectangle 3378" o:spid="_x0000_s1163" style="position:absolute;left:3100;top:24368;width:2086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Im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RU8yJsMAAADdAAAADwAA&#10;AAAAAAAAAAAAAAAHAgAAZHJzL2Rvd25yZXYueG1sUEsFBgAAAAADAAMAtwAAAPcCAAAAAA==&#10;" filled="f" stroked="f">
                  <v:textbox inset="0,0,0,0">
                    <w:txbxContent>
                      <w:p w14:paraId="2414BB2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595959"/>
                            <w:sz w:val="22"/>
                          </w:rPr>
                          <w:t>w</w:t>
                        </w:r>
                        <w:proofErr w:type="gramEnd"/>
                        <w:r>
                          <w:rPr>
                            <w:color w:val="595959"/>
                            <w:sz w:val="22"/>
                          </w:rPr>
                          <w:t xml:space="preserve"> miejscu sprzedaży (lokale</w:t>
                        </w:r>
                      </w:p>
                    </w:txbxContent>
                  </v:textbox>
                </v:rect>
                <v:rect id="Rectangle 3379" o:spid="_x0000_s1164" style="position:absolute;left:6209;top:26075;width:1257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e9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CoDl73HAAAA3QAA&#10;AA8AAAAAAAAAAAAAAAAABwIAAGRycy9kb3ducmV2LnhtbFBLBQYAAAAAAwADALcAAAD7AgAAAAA=&#10;" filled="f" stroked="f">
                  <v:textbox inset="0,0,0,0">
                    <w:txbxContent>
                      <w:p w14:paraId="6AABB05F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595959"/>
                            <w:sz w:val="22"/>
                          </w:rPr>
                          <w:t>gastronomiczne</w:t>
                        </w:r>
                        <w:proofErr w:type="gramEnd"/>
                        <w:r>
                          <w:rPr>
                            <w:color w:val="595959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3380" o:spid="_x0000_s1165" style="position:absolute;left:24782;top:24403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4H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I7sTgfEAAAA3QAAAA8A&#10;AAAAAAAAAAAAAAAABwIAAGRycy9kb3ducmV2LnhtbFBLBQYAAAAAAwADALcAAAD4AgAAAAA=&#10;" filled="f" stroked="f">
                  <v:textbox inset="0,0,0,0">
                    <w:txbxContent>
                      <w:p w14:paraId="4DE0BA9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3381" o:spid="_x0000_s1166" style="position:absolute;left:36822;top:24403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uc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DhoOucxQAAAN0AAAAP&#10;AAAAAAAAAAAAAAAAAAcCAABkcnMvZG93bnJldi54bWxQSwUGAAAAAAMAAwC3AAAA+QIAAAAA&#10;" filled="f" stroked="f">
                  <v:textbox inset="0,0,0,0">
                    <w:txbxContent>
                      <w:p w14:paraId="32217048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3382" o:spid="_x0000_s1167" style="position:absolute;left:48859;top:24403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Xr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" filled="f" stroked="f">
                  <v:textbox inset="0,0,0,0">
                    <w:txbxContent>
                      <w:p w14:paraId="0F0C24E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shape id="Shape 3383" o:spid="_x0000_s1168" style="position:absolute;left:43190;top:27818;width:12029;height:3832;visibility:visible;mso-wrap-style:square;v-text-anchor:top" coordsize="1202944,3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" path="m,383286l,,1202944,r,383286e" filled="f" strokecolor="#d9d9d9">
                  <v:path arrowok="t" textboxrect="0,0,1202944,383286"/>
                </v:shape>
                <v:shape id="Shape 3384" o:spid="_x0000_s1169" style="position:absolute;left:31150;top:27818;width:12040;height:3832;visibility:visible;mso-wrap-style:square;v-text-anchor:top" coordsize="1203960,3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" path="m,383286l,,1203960,e" filled="f" strokecolor="#d9d9d9">
                  <v:path arrowok="t" textboxrect="0,0,1203960,383286"/>
                </v:shape>
                <v:shape id="Shape 3385" o:spid="_x0000_s1170" style="position:absolute;left:19110;top:27818;width:12040;height:3832;visibility:visible;mso-wrap-style:square;v-text-anchor:top" coordsize="1203960,3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" path="m,383286l,,1203960,e" filled="f" strokecolor="#d9d9d9">
                  <v:path arrowok="t" textboxrect="0,0,1203960,383286"/>
                </v:shape>
                <v:shape id="Shape 3386" o:spid="_x0000_s1171" style="position:absolute;top:27818;width:19110;height:3832;visibility:visible;mso-wrap-style:square;v-text-anchor:top" coordsize="1911096,3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" path="m,383286l,,1911096,e" filled="f" strokecolor="#d9d9d9">
                  <v:path arrowok="t" textboxrect="0,0,1911096,383286"/>
                </v:shape>
                <v:shape id="Shape 3387" o:spid="_x0000_s1172" style="position:absolute;left:400;top:2885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" path="m,l243840,e" filled="f" strokecolor="#006dab" strokeweight="2.25pt">
                  <v:stroke endcap="round"/>
                  <v:path arrowok="t" textboxrect="0,0,243840,0"/>
                </v:shape>
                <v:shape id="Shape 3388" o:spid="_x0000_s1173" style="position:absolute;left:1295;top:28526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" path="m32004,c49657,,64008,14351,64008,32004v,17653,-14351,32004,-32004,32004c14351,64008,,49657,,32004,,14351,14351,,32004,xe" fillcolor="#006dab" stroked="f" strokeweight="0">
                  <v:stroke endcap="round"/>
                  <v:path arrowok="t" textboxrect="0,0,64008,64008"/>
                </v:shape>
                <v:shape id="Shape 3389" o:spid="_x0000_s1174" style="position:absolute;left:1295;top:28526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" path="m64008,32004v,17653,-14351,32004,-32004,32004c14351,64008,,49657,,32004,,14351,14351,,32004,,49657,,64008,14351,64008,32004xe" filled="f" strokecolor="#006dab">
                  <v:path arrowok="t" textboxrect="0,0,64008,64008"/>
                </v:shape>
                <v:rect id="Rectangle 3390" o:spid="_x0000_s1175" style="position:absolute;left:3100;top:28209;width:200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ja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OwPb8ITkPkvAAAA//8DAFBLAQItABQABgAIAAAAIQDb4fbL7gAAAIUBAAATAAAAAAAAAAAA&#10;AAAAAAAAAABbQ29udGVudF9UeXBlc10ueG1sUEsBAi0AFAAGAAgAAAAhAFr0LFu/AAAAFQEAAAsA&#10;AAAAAAAAAAAAAAAAHwEAAF9yZWxzLy5yZWxzUEsBAi0AFAAGAAgAAAAhAAs12NrEAAAA3QAAAA8A&#10;AAAAAAAAAAAAAAAABwIAAGRycy9kb3ducmV2LnhtbFBLBQYAAAAAAwADALcAAAD4AgAAAAA=&#10;" filled="f" stroked="f">
                  <v:textbox inset="0,0,0,0">
                    <w:txbxContent>
                      <w:p w14:paraId="2F83C5B8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595959"/>
                            <w:sz w:val="22"/>
                          </w:rPr>
                          <w:t>punkty</w:t>
                        </w:r>
                        <w:proofErr w:type="gramEnd"/>
                        <w:r>
                          <w:rPr>
                            <w:color w:val="595959"/>
                            <w:sz w:val="22"/>
                          </w:rPr>
                          <w:t xml:space="preserve"> sprzedaży napojów</w:t>
                        </w:r>
                      </w:p>
                    </w:txbxContent>
                  </v:textbox>
                </v:rect>
                <v:rect id="Rectangle 3391" o:spid="_x0000_s1176" style="position:absolute;left:4008;top:29916;width:176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1B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SNIbfN+EJyNUPAAAA//8DAFBLAQItABQABgAIAAAAIQDb4fbL7gAAAIUBAAATAAAAAAAA&#10;AAAAAAAAAAAAAABbQ29udGVudF9UeXBlc10ueG1sUEsBAi0AFAAGAAgAAAAhAFr0LFu/AAAAFQEA&#10;AAsAAAAAAAAAAAAAAAAAHwEAAF9yZWxzLy5yZWxzUEsBAi0AFAAGAAgAAAAhAGR5fUHHAAAA3QAA&#10;AA8AAAAAAAAAAAAAAAAABwIAAGRycy9kb3ducmV2LnhtbFBLBQYAAAAAAwADALcAAAD7AgAAAAA=&#10;" filled="f" stroked="f">
                  <v:textbox inset="0,0,0,0">
                    <w:txbxContent>
                      <w:p w14:paraId="0A8E56B5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color w:val="595959"/>
                            <w:sz w:val="22"/>
                          </w:rPr>
                          <w:t>alkoholowych</w:t>
                        </w:r>
                        <w:proofErr w:type="gramEnd"/>
                        <w:r>
                          <w:rPr>
                            <w:color w:val="595959"/>
                            <w:sz w:val="22"/>
                          </w:rPr>
                          <w:t xml:space="preserve"> (ogółem)</w:t>
                        </w:r>
                      </w:p>
                    </w:txbxContent>
                  </v:textbox>
                </v:rect>
                <v:rect id="Rectangle 3392" o:spid="_x0000_s1177" style="position:absolute;left:24429;top:29096;width:18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M2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" filled="f" stroked="f">
                  <v:textbox inset="0,0,0,0">
                    <w:txbxContent>
                      <w:p w14:paraId="6B4CD40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3</w:t>
                        </w:r>
                      </w:p>
                    </w:txbxContent>
                  </v:textbox>
                </v:rect>
                <v:rect id="Rectangle 3393" o:spid="_x0000_s1178" style="position:absolute;left:36466;top:29096;width:18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" filled="f" stroked="f">
                  <v:textbox inset="0,0,0,0">
                    <w:txbxContent>
                      <w:p w14:paraId="302EAD13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3</w:t>
                        </w:r>
                      </w:p>
                    </w:txbxContent>
                  </v:textbox>
                </v:rect>
                <v:rect id="Rectangle 3394" o:spid="_x0000_s1179" style="position:absolute;left:48506;top:29096;width:18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7Z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exxO4vwlPQM5vAAAA//8DAFBLAQItABQABgAIAAAAIQDb4fbL7gAAAIUBAAATAAAAAAAA&#10;AAAAAAAAAAAAAABbQ29udGVudF9UeXBlc10ueG1sUEsBAi0AFAAGAAgAAAAhAFr0LFu/AAAAFQEA&#10;AAsAAAAAAAAAAAAAAAAAHwEAAF9yZWxzLy5yZWxzUEsBAi0AFAAGAAgAAAAhAHQO3tnHAAAA3QAA&#10;AA8AAAAAAAAAAAAAAAAABwIAAGRycy9kb3ducmV2LnhtbFBLBQYAAAAAAwADALcAAAD7AgAAAAA=&#10;" filled="f" stroked="f">
                  <v:textbox inset="0,0,0,0">
                    <w:txbxContent>
                      <w:p w14:paraId="1DE7B4E4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3</w:t>
                        </w:r>
                      </w:p>
                    </w:txbxContent>
                  </v:textbox>
                </v:rect>
                <v:shape id="Shape 3395" o:spid="_x0000_s1180" style="position:absolute;left:25132;top:1640;width:24070;height:0;visibility:visible;mso-wrap-style:square;v-text-anchor:top" coordsize="2407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" path="m,l1203833,,2407031,e" filled="f" strokecolor="#006dab" strokeweight="2.25pt">
                  <v:stroke endcap="round"/>
                  <v:path arrowok="t" textboxrect="0,0,2407031,0"/>
                </v:shape>
                <v:shape id="Shape 3396" o:spid="_x0000_s1181" style="position:absolute;left:24810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" path="m32004,c49657,,64008,14351,64008,32004v,17653,-14351,32004,-32004,32004c14351,64008,,49657,,32004,,14351,14351,,32004,xe" fillcolor="#006dab" stroked="f" strokeweight="0">
                  <v:stroke endcap="round"/>
                  <v:path arrowok="t" textboxrect="0,0,64008,64008"/>
                </v:shape>
                <v:shape id="Shape 3397" o:spid="_x0000_s1182" style="position:absolute;left:24810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" path="m64008,32004v,17653,-14351,32004,-32004,32004c14351,64008,,49657,,32004,,14351,14351,,32004,,49657,,64008,14351,64008,32004xe" filled="f" strokecolor="#006dab">
                  <v:path arrowok="t" textboxrect="0,0,64008,64008"/>
                </v:shape>
                <v:shape id="Shape 3398" o:spid="_x0000_s1183" style="position:absolute;left:36850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" path="m32004,c49657,,64008,14351,64008,32004v,17653,-14351,32004,-32004,32004c14351,64008,,49657,,32004,,14351,14351,,32004,xe" fillcolor="#006dab" stroked="f" strokeweight="0">
                  <v:path arrowok="t" textboxrect="0,0,64008,64008"/>
                </v:shape>
                <v:shape id="Shape 3399" o:spid="_x0000_s1184" style="position:absolute;left:36850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" path="m64008,32004v,17653,-14351,32004,-32004,32004c14351,64008,,49657,,32004,,14351,14351,,32004,,49657,,64008,14351,64008,32004xe" filled="f" strokecolor="#006dab">
                  <v:path arrowok="t" textboxrect="0,0,64008,64008"/>
                </v:shape>
                <v:shape id="Shape 3400" o:spid="_x0000_s1185" style="position:absolute;left:48874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" path="m32004,c49657,,64008,14351,64008,32004v,17653,-14351,32004,-32004,32004c14351,64008,,49657,,32004,,14351,14351,,32004,xe" fillcolor="#006dab" stroked="f" strokeweight="0">
                  <v:path arrowok="t" textboxrect="0,0,64008,64008"/>
                </v:shape>
                <v:shape id="Shape 3401" o:spid="_x0000_s1186" style="position:absolute;left:48874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" path="m64008,32004v,17653,-14351,32004,-32004,32004c14351,64008,,49657,,32004,,14351,14351,,32004,,49657,,64008,14351,64008,32004xe" filled="f" strokecolor="#006dab">
                  <v:path arrowok="t" textboxrect="0,0,64008,64008"/>
                </v:shape>
                <v:rect id="Rectangle 3402" o:spid="_x0000_s1187" style="position:absolute;left:17114;top:13933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vU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LwLu9THAAAA3QAA&#10;AA8AAAAAAAAAAAAAAAAABwIAAGRycy9kb3ducmV2LnhtbFBLBQYAAAAAAwADALcAAAD7AgAAAAA=&#10;" filled="f" stroked="f">
                  <v:textbox inset="0,0,0,0">
                    <w:txbxContent>
                      <w:p w14:paraId="4BDFC296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3403" o:spid="_x0000_s1188" style="position:absolute;left:17114;top:11943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5P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DTRx5PxQAAAN0AAAAP&#10;AAAAAAAAAAAAAAAAAAcCAABkcnMvZG93bnJldi54bWxQSwUGAAAAAAMAAwC3AAAA+QIAAAAA&#10;" filled="f" stroked="f">
                  <v:textbox inset="0,0,0,0">
                    <w:txbxContent>
                      <w:p w14:paraId="39FF912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3404" o:spid="_x0000_s1189" style="position:absolute;left:17114;top:9951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Y7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FyuhjvHAAAA3QAA&#10;AA8AAAAAAAAAAAAAAAAABwIAAGRycy9kb3ducmV2LnhtbFBLBQYAAAAAAwADALcAAAD7AgAAAAA=&#10;" filled="f" stroked="f">
                  <v:textbox inset="0,0,0,0">
                    <w:txbxContent>
                      <w:p w14:paraId="1D41A9A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3405" o:spid="_x0000_s1190" style="position:absolute;left:17114;top:7961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Og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Ek3h/014AnLxBwAA//8DAFBLAQItABQABgAIAAAAIQDb4fbL7gAAAIUBAAATAAAAAAAA&#10;AAAAAAAAAAAAAABbQ29udGVudF9UeXBlc10ueG1sUEsBAi0AFAAGAAgAAAAhAFr0LFu/AAAAFQEA&#10;AAsAAAAAAAAAAAAAAAAAHwEAAF9yZWxzLy5yZWxzUEsBAi0AFAAGAAgAAAAhADPiI6DHAAAA3QAA&#10;AA8AAAAAAAAAAAAAAAAABwIAAGRycy9kb3ducmV2LnhtbFBLBQYAAAAAAwADALcAAAD7AgAAAAA=&#10;" filled="f" stroked="f">
                  <v:textbox inset="0,0,0,0">
                    <w:txbxContent>
                      <w:p w14:paraId="422A99A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3406" o:spid="_x0000_s1191" style="position:absolute;left:17114;top:5971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3X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8vUQy/b8ITkKsfAAAA//8DAFBLAQItABQABgAIAAAAIQDb4fbL7gAAAIUBAAATAAAAAAAA&#10;AAAAAAAAAAAAAABbQ29udGVudF9UeXBlc10ueG1sUEsBAi0AFAAGAAgAAAAhAFr0LFu/AAAAFQEA&#10;AAsAAAAAAAAAAAAAAAAAHwEAAF9yZWxzLy5yZWxzUEsBAi0AFAAGAAgAAAAhAMMwvdfHAAAA3QAA&#10;AA8AAAAAAAAAAAAAAAAABwIAAGRycy9kb3ducmV2LnhtbFBLBQYAAAAAAwADALcAAAD7AgAAAAA=&#10;" filled="f" stroked="f">
                  <v:textbox inset="0,0,0,0">
                    <w:txbxContent>
                      <w:p w14:paraId="32F4A7D8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8</w:t>
                        </w:r>
                      </w:p>
                    </w:txbxContent>
                  </v:textbox>
                </v:rect>
                <v:rect id="Rectangle 3407" o:spid="_x0000_s1192" style="position:absolute;left:16407;top:3981;width:18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hM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iV7h/014AnLxBwAA//8DAFBLAQItABQABgAIAAAAIQDb4fbL7gAAAIUBAAATAAAAAAAA&#10;AAAAAAAAAAAAAABbQ29udGVudF9UeXBlc10ueG1sUEsBAi0AFAAGAAgAAAAhAFr0LFu/AAAAFQEA&#10;AAsAAAAAAAAAAAAAAAAAHwEAAF9yZWxzLy5yZWxzUEsBAi0AFAAGAAgAAAAhAKx8GEzHAAAA3QAA&#10;AA8AAAAAAAAAAAAAAAAABwIAAGRycy9kb3ducmV2LnhtbFBLBQYAAAAAAwADALcAAAD7AgAAAAA=&#10;" filled="f" stroked="f">
                  <v:textbox inset="0,0,0,0">
                    <w:txbxContent>
                      <w:p w14:paraId="6B941B3B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3408" o:spid="_x0000_s1193" style="position:absolute;left:16407;top:1991;width:18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w+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" filled="f" stroked="f">
                  <v:textbox inset="0,0,0,0">
                    <w:txbxContent>
                      <w:p w14:paraId="21A72A73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2</w:t>
                        </w:r>
                      </w:p>
                    </w:txbxContent>
                  </v:textbox>
                </v:rect>
                <v:rect id="Rectangle 3409" o:spid="_x0000_s1194" style="position:absolute;left:16407;width:18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m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xlMDjTXgCcv4HAAD//wMAUEsBAi0AFAAGAAgAAAAhANvh9svuAAAAhQEAABMAAAAAAAAA&#10;AAAAAAAAAAAAAFtDb250ZW50X1R5cGVzXS54bWxQSwECLQAUAAYACAAAACEAWvQsW78AAAAVAQAA&#10;CwAAAAAAAAAAAAAAAAAfAQAAX3JlbHMvLnJlbHNQSwECLQAUAAYACAAAACEAsq8ppcYAAADdAAAA&#10;DwAAAAAAAAAAAAAAAAAHAgAAZHJzL2Rvd25yZXYueG1sUEsFBgAAAAADAAMAtwAAAPoCAAAAAA==&#10;" filled="f" stroked="f">
                  <v:textbox inset="0,0,0,0">
                    <w:txbxContent>
                      <w:p w14:paraId="1680D072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9E7301" w14:textId="77777777" w:rsidR="005642B5" w:rsidRDefault="00E17410">
      <w:pPr>
        <w:spacing w:after="358" w:line="250" w:lineRule="auto"/>
        <w:ind w:left="-5"/>
        <w:jc w:val="left"/>
      </w:pPr>
      <w:r>
        <w:rPr>
          <w:i/>
          <w:sz w:val="20"/>
        </w:rPr>
        <w:t xml:space="preserve">Źródło: Sprawozdania z działalności samorządów gminnych w zakresie profilaktyki i rozwiązywania problemów uzależnień KCPU-G1 za lata 2022-2024 </w:t>
      </w:r>
    </w:p>
    <w:p w14:paraId="06AEB17A" w14:textId="77777777" w:rsidR="005642B5" w:rsidRDefault="005642B5">
      <w:pPr>
        <w:spacing w:after="3" w:line="259" w:lineRule="auto"/>
        <w:ind w:left="10" w:right="335"/>
        <w:jc w:val="center"/>
      </w:pPr>
    </w:p>
    <w:p w14:paraId="76DB4D10" w14:textId="77777777" w:rsidR="005642B5" w:rsidRDefault="00E17410">
      <w:pPr>
        <w:pStyle w:val="Nagwek1"/>
        <w:spacing w:after="177" w:line="269" w:lineRule="auto"/>
        <w:ind w:left="-5"/>
      </w:pPr>
      <w:bookmarkStart w:id="10" w:name="_Toc41108"/>
      <w:r>
        <w:t>WNIOSKI</w:t>
      </w:r>
      <w:r>
        <w:rPr>
          <w:sz w:val="26"/>
        </w:rPr>
        <w:t xml:space="preserve"> </w:t>
      </w:r>
      <w:r>
        <w:t>Z</w:t>
      </w:r>
      <w:r>
        <w:rPr>
          <w:sz w:val="26"/>
        </w:rPr>
        <w:t xml:space="preserve"> </w:t>
      </w:r>
      <w:r>
        <w:t>BADAŃ</w:t>
      </w:r>
      <w:r>
        <w:rPr>
          <w:sz w:val="26"/>
        </w:rPr>
        <w:t xml:space="preserve"> </w:t>
      </w:r>
      <w:r>
        <w:t xml:space="preserve">SPOŁECZNYCH </w:t>
      </w:r>
      <w:bookmarkEnd w:id="10"/>
    </w:p>
    <w:p w14:paraId="56286469" w14:textId="77777777" w:rsidR="005642B5" w:rsidRDefault="00E17410" w:rsidP="00BF420B">
      <w:pPr>
        <w:spacing w:after="158"/>
        <w:ind w:left="-13" w:right="46" w:firstLine="708"/>
      </w:pPr>
      <w:r>
        <w:t xml:space="preserve">W 2025 roku na terenie gminy Gozdowo zostało przeprowadzone badanie diagnozujące problemy społeczne wśród lokalnej społeczności, w którym uczestniczyło 79 dorosłych mieszkańców Gminy oraz 88 uczniów. Poniżej, w formie graficznej, przedstawione zostały najważniejsze wnioski z przeprowadzonych badań, dotyczące kwestii uzależnień. </w:t>
      </w:r>
    </w:p>
    <w:p w14:paraId="66A0E4E3" w14:textId="77777777" w:rsidR="00337B08" w:rsidRDefault="00337B08">
      <w:pPr>
        <w:spacing w:after="158"/>
        <w:ind w:left="-13" w:right="323" w:firstLine="708"/>
      </w:pPr>
    </w:p>
    <w:p w14:paraId="0DFFFE10" w14:textId="77777777" w:rsidR="00BF420B" w:rsidRDefault="00BF420B">
      <w:pPr>
        <w:spacing w:after="158"/>
        <w:ind w:left="-13" w:right="323" w:firstLine="708"/>
      </w:pPr>
    </w:p>
    <w:p w14:paraId="2B0AF45A" w14:textId="77777777" w:rsidR="00BF420B" w:rsidRDefault="00BF420B">
      <w:pPr>
        <w:spacing w:after="158"/>
        <w:ind w:left="-13" w:right="323" w:firstLine="708"/>
      </w:pPr>
    </w:p>
    <w:p w14:paraId="46239A42" w14:textId="77777777" w:rsidR="00BF420B" w:rsidRDefault="00BF420B">
      <w:pPr>
        <w:spacing w:after="158"/>
        <w:ind w:left="-13" w:right="323" w:firstLine="708"/>
      </w:pPr>
    </w:p>
    <w:p w14:paraId="126ABEE1" w14:textId="77777777" w:rsidR="00BF420B" w:rsidRDefault="00BF420B">
      <w:pPr>
        <w:spacing w:after="158"/>
        <w:ind w:left="-13" w:right="323" w:firstLine="708"/>
      </w:pPr>
    </w:p>
    <w:p w14:paraId="641FE5B4" w14:textId="77777777" w:rsidR="00BF420B" w:rsidRDefault="00BF420B">
      <w:pPr>
        <w:spacing w:after="158"/>
        <w:ind w:left="-13" w:right="323" w:firstLine="708"/>
      </w:pPr>
    </w:p>
    <w:p w14:paraId="4579C303" w14:textId="77777777" w:rsidR="005642B5" w:rsidRDefault="00E17410">
      <w:pPr>
        <w:shd w:val="clear" w:color="auto" w:fill="FFF2CC"/>
        <w:spacing w:after="184" w:line="259" w:lineRule="auto"/>
        <w:ind w:left="0" w:right="333" w:firstLine="0"/>
        <w:jc w:val="center"/>
      </w:pPr>
      <w:r>
        <w:rPr>
          <w:b/>
          <w:sz w:val="28"/>
        </w:rPr>
        <w:lastRenderedPageBreak/>
        <w:t xml:space="preserve">Uczniowie </w:t>
      </w:r>
    </w:p>
    <w:p w14:paraId="6B3B2F2A" w14:textId="77777777" w:rsidR="005642B5" w:rsidRDefault="00E17410">
      <w:pPr>
        <w:pStyle w:val="Nagwek3"/>
        <w:spacing w:after="171" w:line="259" w:lineRule="auto"/>
        <w:ind w:right="334"/>
        <w:jc w:val="center"/>
      </w:pPr>
      <w:r>
        <w:rPr>
          <w:color w:val="006DAB"/>
        </w:rPr>
        <w:t xml:space="preserve">PROBLEM NIKOTYNOWY </w:t>
      </w:r>
    </w:p>
    <w:p w14:paraId="588D5FBC" w14:textId="77777777" w:rsidR="005642B5" w:rsidRDefault="00E17410">
      <w:pPr>
        <w:spacing w:after="179" w:line="259" w:lineRule="auto"/>
        <w:ind w:left="-1" w:right="282" w:firstLine="0"/>
        <w:jc w:val="right"/>
      </w:pPr>
      <w:r>
        <w:rPr>
          <w:noProof/>
        </w:rPr>
        <w:drawing>
          <wp:inline distT="0" distB="0" distL="0" distR="0" wp14:anchorId="4935DDC2" wp14:editId="32892C53">
            <wp:extent cx="5759451" cy="2421890"/>
            <wp:effectExtent l="0" t="0" r="0" b="0"/>
            <wp:docPr id="3488" name="Picture 3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" name="Picture 348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5C46A131" w14:textId="77777777" w:rsidR="004E28AB" w:rsidRDefault="004E28AB">
      <w:pPr>
        <w:pStyle w:val="Nagwek3"/>
        <w:spacing w:after="171" w:line="259" w:lineRule="auto"/>
        <w:ind w:right="334"/>
        <w:jc w:val="center"/>
        <w:rPr>
          <w:color w:val="006DAB"/>
        </w:rPr>
      </w:pPr>
    </w:p>
    <w:p w14:paraId="429E8457" w14:textId="3F0C7739" w:rsidR="005642B5" w:rsidRDefault="00E17410">
      <w:pPr>
        <w:pStyle w:val="Nagwek3"/>
        <w:spacing w:after="171" w:line="259" w:lineRule="auto"/>
        <w:ind w:right="334"/>
        <w:jc w:val="center"/>
      </w:pPr>
      <w:r>
        <w:rPr>
          <w:color w:val="006DAB"/>
        </w:rPr>
        <w:t xml:space="preserve">PROBLEM ALKOHOLOWY </w:t>
      </w:r>
    </w:p>
    <w:p w14:paraId="5647DDAA" w14:textId="77777777" w:rsidR="005642B5" w:rsidRDefault="00E17410">
      <w:pPr>
        <w:spacing w:after="156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5376459E" wp14:editId="7B599397">
            <wp:extent cx="5759451" cy="1823085"/>
            <wp:effectExtent l="0" t="0" r="0" b="0"/>
            <wp:docPr id="3490" name="Picture 3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" name="Picture 349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1E0F975B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572E344E" w14:textId="77777777" w:rsidR="005642B5" w:rsidRDefault="00E17410">
      <w:pPr>
        <w:spacing w:after="219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229981A9" w14:textId="77777777" w:rsidR="001269E3" w:rsidRDefault="001269E3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760FE464" w14:textId="77777777" w:rsidR="001269E3" w:rsidRDefault="001269E3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268EF192" w14:textId="77777777" w:rsidR="00BF420B" w:rsidRDefault="00BF420B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3917F0DD" w14:textId="77777777" w:rsidR="00BF420B" w:rsidRDefault="00BF420B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5B627E62" w14:textId="77777777" w:rsidR="00BF420B" w:rsidRDefault="00BF420B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08923CE4" w14:textId="77777777" w:rsidR="00BF420B" w:rsidRDefault="00BF420B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25D7FF46" w14:textId="1CA2CCB0" w:rsidR="005642B5" w:rsidRDefault="00E17410" w:rsidP="004E28AB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 </w:t>
      </w:r>
    </w:p>
    <w:p w14:paraId="6A68F83E" w14:textId="77777777" w:rsidR="005642B5" w:rsidRDefault="00E17410">
      <w:pPr>
        <w:spacing w:after="171" w:line="259" w:lineRule="auto"/>
        <w:ind w:left="3202"/>
        <w:jc w:val="left"/>
      </w:pPr>
      <w:r>
        <w:rPr>
          <w:b/>
          <w:color w:val="006DAB"/>
        </w:rPr>
        <w:lastRenderedPageBreak/>
        <w:t xml:space="preserve">PROBLEM NARKOTYKOWY </w:t>
      </w:r>
    </w:p>
    <w:p w14:paraId="58085E3B" w14:textId="77777777" w:rsidR="005642B5" w:rsidRDefault="00E17410">
      <w:pPr>
        <w:spacing w:after="154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367FF5DA" wp14:editId="6607788C">
            <wp:extent cx="5759451" cy="1854200"/>
            <wp:effectExtent l="0" t="0" r="0" b="0"/>
            <wp:docPr id="3517" name="Picture 3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" name="Picture 351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36178314" w14:textId="77777777" w:rsidR="004E28AB" w:rsidRDefault="004E28AB">
      <w:pPr>
        <w:spacing w:after="171" w:line="259" w:lineRule="auto"/>
        <w:ind w:left="2374"/>
        <w:jc w:val="left"/>
        <w:rPr>
          <w:b/>
          <w:color w:val="006DAB"/>
        </w:rPr>
      </w:pPr>
    </w:p>
    <w:p w14:paraId="5413D300" w14:textId="20569ED1" w:rsidR="005642B5" w:rsidRDefault="00E17410">
      <w:pPr>
        <w:spacing w:after="171" w:line="259" w:lineRule="auto"/>
        <w:ind w:left="2374"/>
        <w:jc w:val="left"/>
      </w:pPr>
      <w:r>
        <w:rPr>
          <w:b/>
          <w:color w:val="006DAB"/>
        </w:rPr>
        <w:t xml:space="preserve">INNE PROBLEMY NATURY BEHAWIORALNEJ </w:t>
      </w:r>
    </w:p>
    <w:p w14:paraId="1792917A" w14:textId="77777777" w:rsidR="005642B5" w:rsidRDefault="00E17410">
      <w:pPr>
        <w:spacing w:after="154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47A87038" wp14:editId="23E5FA9F">
            <wp:extent cx="5759451" cy="4521200"/>
            <wp:effectExtent l="0" t="0" r="0" b="0"/>
            <wp:docPr id="3519" name="Picture 3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" name="Picture 351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6CE3AD11" w14:textId="77777777" w:rsidR="005642B5" w:rsidRDefault="00E17410">
      <w:pPr>
        <w:spacing w:after="221" w:line="259" w:lineRule="auto"/>
        <w:ind w:left="4534" w:firstLine="0"/>
        <w:jc w:val="left"/>
      </w:pPr>
      <w:r>
        <w:rPr>
          <w:b/>
          <w:color w:val="006DAB"/>
        </w:rPr>
        <w:t xml:space="preserve"> </w:t>
      </w:r>
    </w:p>
    <w:p w14:paraId="75734468" w14:textId="77777777" w:rsidR="005642B5" w:rsidRDefault="00E17410">
      <w:pPr>
        <w:spacing w:after="219" w:line="259" w:lineRule="auto"/>
        <w:ind w:left="4534" w:firstLine="0"/>
        <w:jc w:val="left"/>
      </w:pPr>
      <w:r>
        <w:rPr>
          <w:b/>
          <w:color w:val="006DAB"/>
        </w:rPr>
        <w:t xml:space="preserve"> </w:t>
      </w:r>
    </w:p>
    <w:p w14:paraId="621444E3" w14:textId="77777777" w:rsidR="005642B5" w:rsidRDefault="00E17410">
      <w:pPr>
        <w:spacing w:after="221" w:line="259" w:lineRule="auto"/>
        <w:ind w:left="4534" w:firstLine="0"/>
        <w:jc w:val="left"/>
      </w:pPr>
      <w:r>
        <w:rPr>
          <w:b/>
          <w:color w:val="006DAB"/>
        </w:rPr>
        <w:t xml:space="preserve"> </w:t>
      </w:r>
    </w:p>
    <w:p w14:paraId="26B46F0A" w14:textId="77777777" w:rsidR="005642B5" w:rsidRDefault="00E17410">
      <w:pPr>
        <w:spacing w:after="627" w:line="259" w:lineRule="auto"/>
        <w:ind w:left="4534" w:firstLine="0"/>
        <w:jc w:val="left"/>
      </w:pPr>
      <w:r>
        <w:rPr>
          <w:b/>
          <w:color w:val="006DAB"/>
        </w:rPr>
        <w:t xml:space="preserve"> </w:t>
      </w:r>
    </w:p>
    <w:p w14:paraId="7314A99F" w14:textId="77777777" w:rsidR="005642B5" w:rsidRDefault="00E17410" w:rsidP="001269E3">
      <w:pPr>
        <w:spacing w:after="172" w:line="259" w:lineRule="auto"/>
        <w:ind w:left="0" w:right="334" w:firstLine="0"/>
        <w:jc w:val="center"/>
      </w:pPr>
      <w:r>
        <w:rPr>
          <w:b/>
          <w:color w:val="006DAB"/>
        </w:rPr>
        <w:lastRenderedPageBreak/>
        <w:t>KORZYSTANIE Z URZĄDZEŃ ELEKTRONICZNYCH</w:t>
      </w:r>
    </w:p>
    <w:p w14:paraId="7ABC348A" w14:textId="77777777" w:rsidR="005642B5" w:rsidRDefault="00E17410">
      <w:pPr>
        <w:spacing w:after="154" w:line="259" w:lineRule="auto"/>
        <w:ind w:left="0" w:right="280" w:firstLine="0"/>
        <w:jc w:val="right"/>
      </w:pPr>
      <w:r>
        <w:rPr>
          <w:noProof/>
        </w:rPr>
        <w:drawing>
          <wp:inline distT="0" distB="0" distL="0" distR="0" wp14:anchorId="48CC7D47" wp14:editId="67EEECA0">
            <wp:extent cx="5758815" cy="2391283"/>
            <wp:effectExtent l="0" t="0" r="0" b="0"/>
            <wp:docPr id="3559" name="Picture 3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" name="Picture 355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3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29269DCC" w14:textId="77777777" w:rsidR="004E28AB" w:rsidRDefault="004E28AB">
      <w:pPr>
        <w:pStyle w:val="Nagwek3"/>
        <w:spacing w:after="171" w:line="259" w:lineRule="auto"/>
        <w:ind w:right="333"/>
        <w:jc w:val="center"/>
        <w:rPr>
          <w:color w:val="006DAB"/>
        </w:rPr>
      </w:pPr>
    </w:p>
    <w:p w14:paraId="21389509" w14:textId="2C934764" w:rsidR="005642B5" w:rsidRDefault="00E17410">
      <w:pPr>
        <w:pStyle w:val="Nagwek3"/>
        <w:spacing w:after="171" w:line="259" w:lineRule="auto"/>
        <w:ind w:right="333"/>
        <w:jc w:val="center"/>
      </w:pPr>
      <w:r>
        <w:rPr>
          <w:color w:val="006DAB"/>
        </w:rPr>
        <w:t xml:space="preserve">UCZESTNICTWO W GRACH HAZARDOWYCH </w:t>
      </w:r>
    </w:p>
    <w:p w14:paraId="12BA3A56" w14:textId="77777777" w:rsidR="005642B5" w:rsidRDefault="00E17410">
      <w:pPr>
        <w:spacing w:after="156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53F89C2D" wp14:editId="038C5354">
            <wp:extent cx="5759451" cy="1602105"/>
            <wp:effectExtent l="0" t="0" r="0" b="0"/>
            <wp:docPr id="3561" name="Picture 3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" name="Picture 356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0D5CB456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387EF879" w14:textId="77777777" w:rsidR="005642B5" w:rsidRDefault="00E17410">
      <w:pPr>
        <w:spacing w:after="219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7A0EFA64" w14:textId="77777777" w:rsidR="005642B5" w:rsidRDefault="00E17410">
      <w:pPr>
        <w:spacing w:after="222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2BA8D6A0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073E7B31" w14:textId="77777777" w:rsidR="005642B5" w:rsidRDefault="00E17410">
      <w:pPr>
        <w:spacing w:after="219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0308A9B9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7E63C40B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5464CFC9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3A843141" w14:textId="77777777" w:rsidR="001269E3" w:rsidRDefault="001269E3">
      <w:pPr>
        <w:spacing w:after="219" w:line="259" w:lineRule="auto"/>
        <w:ind w:left="0" w:right="280" w:firstLine="0"/>
        <w:jc w:val="center"/>
        <w:rPr>
          <w:b/>
          <w:color w:val="006DAB"/>
        </w:rPr>
      </w:pPr>
    </w:p>
    <w:p w14:paraId="7C625F47" w14:textId="77777777" w:rsidR="001269E3" w:rsidRDefault="001269E3">
      <w:pPr>
        <w:spacing w:after="219" w:line="259" w:lineRule="auto"/>
        <w:ind w:left="0" w:right="280" w:firstLine="0"/>
        <w:jc w:val="center"/>
        <w:rPr>
          <w:b/>
          <w:color w:val="006DAB"/>
        </w:rPr>
      </w:pPr>
    </w:p>
    <w:p w14:paraId="107F5AD6" w14:textId="17DEE051" w:rsidR="005642B5" w:rsidRDefault="00E17410" w:rsidP="004E28AB">
      <w:pPr>
        <w:spacing w:after="219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00CC6C22" w14:textId="77777777" w:rsidR="005642B5" w:rsidRDefault="00E17410">
      <w:pPr>
        <w:shd w:val="clear" w:color="auto" w:fill="FFF2CC"/>
        <w:spacing w:after="184" w:line="259" w:lineRule="auto"/>
        <w:ind w:left="3423" w:firstLine="0"/>
        <w:jc w:val="left"/>
      </w:pPr>
      <w:r>
        <w:rPr>
          <w:b/>
          <w:sz w:val="28"/>
        </w:rPr>
        <w:lastRenderedPageBreak/>
        <w:t xml:space="preserve">Dorośli mieszkańcy </w:t>
      </w:r>
    </w:p>
    <w:p w14:paraId="3D5D0428" w14:textId="77777777" w:rsidR="005642B5" w:rsidRDefault="00E17410">
      <w:pPr>
        <w:spacing w:after="231" w:line="259" w:lineRule="auto"/>
        <w:ind w:left="3313"/>
        <w:jc w:val="left"/>
      </w:pPr>
      <w:r>
        <w:rPr>
          <w:b/>
          <w:color w:val="006DAB"/>
        </w:rPr>
        <w:t xml:space="preserve">PROBLEM NIKOTYNOWY </w:t>
      </w:r>
    </w:p>
    <w:p w14:paraId="34754807" w14:textId="77777777" w:rsidR="005642B5" w:rsidRDefault="00E17410">
      <w:pPr>
        <w:spacing w:after="66" w:line="259" w:lineRule="auto"/>
        <w:ind w:left="-1" w:right="260" w:firstLine="0"/>
        <w:jc w:val="right"/>
      </w:pPr>
      <w:r>
        <w:rPr>
          <w:noProof/>
        </w:rPr>
        <w:drawing>
          <wp:inline distT="0" distB="0" distL="0" distR="0" wp14:anchorId="39655CFC" wp14:editId="00AD147B">
            <wp:extent cx="5759451" cy="2332355"/>
            <wp:effectExtent l="0" t="0" r="0" b="0"/>
            <wp:docPr id="3591" name="Picture 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" name="Picture 359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10BAFB07" w14:textId="77777777" w:rsidR="004E28AB" w:rsidRDefault="004E28AB">
      <w:pPr>
        <w:spacing w:after="171" w:line="259" w:lineRule="auto"/>
        <w:ind w:left="3294"/>
        <w:jc w:val="left"/>
        <w:rPr>
          <w:b/>
          <w:color w:val="006DAB"/>
        </w:rPr>
      </w:pPr>
    </w:p>
    <w:p w14:paraId="1258FD27" w14:textId="5C505432" w:rsidR="005642B5" w:rsidRDefault="00E17410">
      <w:pPr>
        <w:spacing w:after="171" w:line="259" w:lineRule="auto"/>
        <w:ind w:left="3294"/>
        <w:jc w:val="left"/>
      </w:pPr>
      <w:r>
        <w:rPr>
          <w:b/>
          <w:color w:val="006DAB"/>
        </w:rPr>
        <w:t xml:space="preserve">PROBLEM ALKOHOLOWY </w:t>
      </w:r>
    </w:p>
    <w:p w14:paraId="7AF47504" w14:textId="77777777" w:rsidR="005642B5" w:rsidRDefault="00E17410">
      <w:pPr>
        <w:spacing w:after="195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0AF75980" wp14:editId="4E313A6C">
            <wp:extent cx="5759451" cy="2823210"/>
            <wp:effectExtent l="0" t="0" r="0" b="0"/>
            <wp:docPr id="3593" name="Picture 3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" name="Picture 359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6C964564" w14:textId="77777777" w:rsidR="004E28AB" w:rsidRDefault="004E28AB">
      <w:pPr>
        <w:spacing w:after="0" w:line="259" w:lineRule="auto"/>
        <w:ind w:left="3202"/>
        <w:jc w:val="left"/>
        <w:rPr>
          <w:b/>
          <w:color w:val="006DAB"/>
        </w:rPr>
      </w:pPr>
    </w:p>
    <w:p w14:paraId="0F3A0EF8" w14:textId="703CEE7E" w:rsidR="005642B5" w:rsidRDefault="00E17410">
      <w:pPr>
        <w:spacing w:after="0" w:line="259" w:lineRule="auto"/>
        <w:ind w:left="3202"/>
        <w:jc w:val="left"/>
      </w:pPr>
      <w:r>
        <w:rPr>
          <w:b/>
          <w:color w:val="006DAB"/>
        </w:rPr>
        <w:t xml:space="preserve">PROBLEM NARKOTYKOWY </w:t>
      </w:r>
    </w:p>
    <w:p w14:paraId="415D04F4" w14:textId="77777777" w:rsidR="005642B5" w:rsidRDefault="00E17410">
      <w:pPr>
        <w:spacing w:after="154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519B2C0B" wp14:editId="48F58C3F">
            <wp:extent cx="5759451" cy="1369060"/>
            <wp:effectExtent l="0" t="0" r="0" b="0"/>
            <wp:docPr id="3595" name="Picture 3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" name="Picture 359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2893DBB6" w14:textId="77777777" w:rsidR="005642B5" w:rsidRDefault="00E17410">
      <w:pPr>
        <w:spacing w:after="221" w:line="259" w:lineRule="auto"/>
        <w:ind w:left="4534" w:firstLine="0"/>
        <w:jc w:val="left"/>
      </w:pPr>
      <w:r>
        <w:rPr>
          <w:b/>
          <w:color w:val="006DAB"/>
        </w:rPr>
        <w:t xml:space="preserve"> </w:t>
      </w:r>
    </w:p>
    <w:p w14:paraId="5F314D76" w14:textId="4908C548" w:rsidR="005642B5" w:rsidRPr="004E28AB" w:rsidRDefault="00E17410" w:rsidP="004E28AB">
      <w:pPr>
        <w:spacing w:after="233" w:line="259" w:lineRule="auto"/>
        <w:ind w:left="0" w:firstLine="0"/>
        <w:jc w:val="center"/>
        <w:rPr>
          <w:b/>
          <w:bCs/>
        </w:rPr>
      </w:pPr>
      <w:r w:rsidRPr="004E28AB">
        <w:rPr>
          <w:b/>
          <w:bCs/>
          <w:color w:val="006DAB"/>
        </w:rPr>
        <w:lastRenderedPageBreak/>
        <w:t>INNE PROBLEMY NATURY BEHAWIORALNEJ</w:t>
      </w:r>
    </w:p>
    <w:p w14:paraId="01759557" w14:textId="77777777" w:rsidR="005642B5" w:rsidRDefault="00E17410">
      <w:pPr>
        <w:spacing w:after="171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0F121618" wp14:editId="43E65BF4">
            <wp:extent cx="5759451" cy="3377565"/>
            <wp:effectExtent l="0" t="0" r="0" b="0"/>
            <wp:docPr id="3628" name="Picture 3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" name="Picture 36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48257D39" w14:textId="77777777" w:rsidR="004E28AB" w:rsidRDefault="004E28AB">
      <w:pPr>
        <w:pStyle w:val="Nagwek3"/>
        <w:spacing w:after="231" w:line="259" w:lineRule="auto"/>
        <w:ind w:right="333"/>
        <w:jc w:val="center"/>
        <w:rPr>
          <w:color w:val="006DAB"/>
        </w:rPr>
      </w:pPr>
    </w:p>
    <w:p w14:paraId="16EEEC8C" w14:textId="5BF103A3" w:rsidR="005642B5" w:rsidRDefault="00E17410">
      <w:pPr>
        <w:pStyle w:val="Nagwek3"/>
        <w:spacing w:after="231" w:line="259" w:lineRule="auto"/>
        <w:ind w:right="333"/>
        <w:jc w:val="center"/>
      </w:pPr>
      <w:r>
        <w:rPr>
          <w:color w:val="006DAB"/>
        </w:rPr>
        <w:t xml:space="preserve">UCZESTNICTWO W GRACH HAZARDOWYCH </w:t>
      </w:r>
    </w:p>
    <w:p w14:paraId="66F56457" w14:textId="77777777" w:rsidR="005642B5" w:rsidRDefault="00E17410">
      <w:pPr>
        <w:spacing w:after="143" w:line="259" w:lineRule="auto"/>
        <w:ind w:left="-1" w:right="260" w:firstLine="0"/>
        <w:jc w:val="right"/>
      </w:pPr>
      <w:r>
        <w:rPr>
          <w:noProof/>
        </w:rPr>
        <w:drawing>
          <wp:inline distT="0" distB="0" distL="0" distR="0" wp14:anchorId="7762732F" wp14:editId="16E9C039">
            <wp:extent cx="5759451" cy="3342005"/>
            <wp:effectExtent l="0" t="0" r="0" b="0"/>
            <wp:docPr id="3630" name="Picture 3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" name="Picture 363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6F174CC2" w14:textId="77777777" w:rsidR="005642B5" w:rsidRDefault="00E17410">
      <w:pPr>
        <w:spacing w:after="228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6BE8AD41" w14:textId="77777777" w:rsidR="005642B5" w:rsidRDefault="00E17410">
      <w:pPr>
        <w:spacing w:after="23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14:paraId="3006CD12" w14:textId="77777777" w:rsidR="005642B5" w:rsidRDefault="00E17410">
      <w:pPr>
        <w:spacing w:after="271" w:line="259" w:lineRule="auto"/>
        <w:ind w:left="10" w:right="334"/>
        <w:jc w:val="center"/>
      </w:pPr>
      <w:r>
        <w:rPr>
          <w:b/>
          <w:color w:val="006DAB"/>
        </w:rPr>
        <w:lastRenderedPageBreak/>
        <w:t xml:space="preserve">KORZYSTANIE Z URZĄDZEŃ ELEKTRONICZNYCH </w:t>
      </w:r>
    </w:p>
    <w:p w14:paraId="0FF60BAD" w14:textId="77777777" w:rsidR="005642B5" w:rsidRDefault="00E17410">
      <w:pPr>
        <w:spacing w:after="141" w:line="259" w:lineRule="auto"/>
        <w:ind w:left="-1" w:right="260" w:firstLine="0"/>
        <w:jc w:val="right"/>
      </w:pPr>
      <w:r>
        <w:rPr>
          <w:noProof/>
        </w:rPr>
        <w:drawing>
          <wp:inline distT="0" distB="0" distL="0" distR="0" wp14:anchorId="207FFEC9" wp14:editId="695E21B6">
            <wp:extent cx="5759451" cy="154051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6D2AA10B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177121DA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6A2C6F9A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45C244C1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48D489D6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1CB8BBE6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760D2245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70E8A859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88F6521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0277423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49F31B1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0A421803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49FF439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768ECF9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7F57E41F" w14:textId="77777777" w:rsidR="005642B5" w:rsidRDefault="00E17410">
      <w:pPr>
        <w:spacing w:after="228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69D76708" w14:textId="77777777" w:rsidR="005642B5" w:rsidRDefault="00E17410">
      <w:pPr>
        <w:spacing w:after="654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14:paraId="07987BCC" w14:textId="77777777" w:rsidR="001269E3" w:rsidRDefault="001269E3">
      <w:pPr>
        <w:spacing w:after="654" w:line="259" w:lineRule="auto"/>
        <w:ind w:left="0" w:firstLine="0"/>
        <w:jc w:val="left"/>
        <w:rPr>
          <w:b/>
          <w:sz w:val="32"/>
        </w:rPr>
      </w:pPr>
    </w:p>
    <w:p w14:paraId="7FD1E512" w14:textId="77777777" w:rsidR="005642B5" w:rsidRDefault="005642B5" w:rsidP="001269E3">
      <w:pPr>
        <w:spacing w:after="3" w:line="259" w:lineRule="auto"/>
        <w:ind w:left="0" w:right="335" w:firstLine="0"/>
      </w:pPr>
    </w:p>
    <w:p w14:paraId="324DEAF0" w14:textId="77777777" w:rsidR="005642B5" w:rsidRDefault="00E17410">
      <w:pPr>
        <w:pStyle w:val="Nagwek1"/>
        <w:spacing w:after="312"/>
        <w:ind w:left="-3"/>
      </w:pPr>
      <w:bookmarkStart w:id="11" w:name="_Toc41109"/>
      <w:r>
        <w:lastRenderedPageBreak/>
        <w:t>CELE,</w:t>
      </w:r>
      <w:r>
        <w:rPr>
          <w:sz w:val="26"/>
        </w:rPr>
        <w:t xml:space="preserve"> </w:t>
      </w:r>
      <w:r>
        <w:t>ZADANIA</w:t>
      </w:r>
      <w:r>
        <w:rPr>
          <w:sz w:val="26"/>
        </w:rPr>
        <w:t xml:space="preserve"> </w:t>
      </w:r>
      <w:r>
        <w:t>I</w:t>
      </w:r>
      <w:r>
        <w:rPr>
          <w:sz w:val="26"/>
        </w:rPr>
        <w:t xml:space="preserve"> </w:t>
      </w:r>
      <w:r>
        <w:t>REALIZATORZY</w:t>
      </w:r>
      <w:r>
        <w:rPr>
          <w:sz w:val="26"/>
        </w:rPr>
        <w:t xml:space="preserve"> </w:t>
      </w:r>
      <w:r>
        <w:t xml:space="preserve">PROGRAMU </w:t>
      </w:r>
      <w:bookmarkEnd w:id="11"/>
    </w:p>
    <w:p w14:paraId="723AB55A" w14:textId="0545B4BB" w:rsidR="005642B5" w:rsidRDefault="00E17410" w:rsidP="00BF420B">
      <w:pPr>
        <w:spacing w:after="0" w:line="365" w:lineRule="auto"/>
        <w:ind w:left="-13" w:right="323" w:firstLine="566"/>
      </w:pPr>
      <w:r>
        <w:rPr>
          <w:b/>
        </w:rPr>
        <w:t>Celem głównym</w:t>
      </w:r>
      <w:r>
        <w:t xml:space="preserve"> Programu Profilaktyki i Rozwiązywania Problemów Alkoholowych oraz Przeciwdziałania Narkomanii w Gminie Gozdowo na lata 202</w:t>
      </w:r>
      <w:r w:rsidR="00BA19D4">
        <w:t>6</w:t>
      </w:r>
      <w:r>
        <w:t>-202</w:t>
      </w:r>
      <w:r w:rsidR="00BA19D4">
        <w:t>9</w:t>
      </w:r>
      <w:r>
        <w:t xml:space="preserve"> jest: </w:t>
      </w:r>
    </w:p>
    <w:p w14:paraId="0592CE04" w14:textId="77777777" w:rsidR="00B82E78" w:rsidRDefault="00B82E78" w:rsidP="00BF420B">
      <w:pPr>
        <w:spacing w:after="0" w:line="365" w:lineRule="auto"/>
        <w:ind w:left="-13" w:right="323" w:firstLine="566"/>
      </w:pPr>
    </w:p>
    <w:tbl>
      <w:tblPr>
        <w:tblStyle w:val="TableGrid"/>
        <w:tblW w:w="9129" w:type="dxa"/>
        <w:tblInd w:w="-29" w:type="dxa"/>
        <w:tblCellMar>
          <w:top w:w="48" w:type="dxa"/>
          <w:left w:w="55" w:type="dxa"/>
          <w:right w:w="1" w:type="dxa"/>
        </w:tblCellMar>
        <w:tblLook w:val="04A0" w:firstRow="1" w:lastRow="0" w:firstColumn="1" w:lastColumn="0" w:noHBand="0" w:noVBand="1"/>
      </w:tblPr>
      <w:tblGrid>
        <w:gridCol w:w="9129"/>
      </w:tblGrid>
      <w:tr w:rsidR="005642B5" w14:paraId="35621639" w14:textId="77777777">
        <w:trPr>
          <w:trHeight w:val="1760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14:paraId="514C386D" w14:textId="77777777" w:rsidR="005642B5" w:rsidRDefault="00E17410" w:rsidP="00BF420B">
            <w:pPr>
              <w:spacing w:after="0" w:line="365" w:lineRule="auto"/>
              <w:ind w:left="850" w:firstLine="0"/>
              <w:jc w:val="left"/>
            </w:pPr>
            <w:r>
              <w:rPr>
                <w:b/>
              </w:rPr>
              <w:t xml:space="preserve">Stworzenie zintegrowanego systemu działań profilaktycznych, terapeutycznych  </w:t>
            </w:r>
          </w:p>
          <w:p w14:paraId="741D9BD0" w14:textId="77777777" w:rsidR="005642B5" w:rsidRDefault="00E17410" w:rsidP="00BF420B">
            <w:pPr>
              <w:spacing w:after="0" w:line="365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i</w:t>
            </w:r>
            <w:proofErr w:type="gramEnd"/>
            <w:r>
              <w:rPr>
                <w:b/>
              </w:rPr>
              <w:t xml:space="preserve"> interwencyjnych w gminie Gozdowo, służącego ograniczeniu skali problemów uzależnień, wspieraniu osób zagrożonych wykluczeniem społecznym oraz wzmacnianiu postaw </w:t>
            </w:r>
          </w:p>
          <w:p w14:paraId="2EEF822F" w14:textId="77777777" w:rsidR="005642B5" w:rsidRDefault="00E17410" w:rsidP="00BF420B">
            <w:pPr>
              <w:spacing w:after="0" w:line="365" w:lineRule="auto"/>
              <w:ind w:left="0" w:right="57" w:firstLine="0"/>
              <w:jc w:val="center"/>
            </w:pPr>
            <w:proofErr w:type="gramStart"/>
            <w:r>
              <w:rPr>
                <w:b/>
              </w:rPr>
              <w:t>prozdrowotnych</w:t>
            </w:r>
            <w:proofErr w:type="gramEnd"/>
            <w:r>
              <w:rPr>
                <w:b/>
              </w:rPr>
              <w:t xml:space="preserve">. </w:t>
            </w:r>
          </w:p>
        </w:tc>
      </w:tr>
    </w:tbl>
    <w:p w14:paraId="6C3AFCF3" w14:textId="77777777" w:rsidR="00BA19D4" w:rsidRDefault="00BA19D4">
      <w:pPr>
        <w:spacing w:after="259" w:line="261" w:lineRule="auto"/>
        <w:ind w:left="-5"/>
        <w:jc w:val="left"/>
        <w:rPr>
          <w:b/>
        </w:rPr>
      </w:pPr>
    </w:p>
    <w:p w14:paraId="0EFB57AF" w14:textId="5E332C65" w:rsidR="005642B5" w:rsidRDefault="00E17410">
      <w:pPr>
        <w:spacing w:after="259" w:line="261" w:lineRule="auto"/>
        <w:ind w:left="-5"/>
        <w:jc w:val="left"/>
      </w:pPr>
      <w:r>
        <w:rPr>
          <w:b/>
        </w:rPr>
        <w:t>Celami operacyjnymi</w:t>
      </w:r>
      <w:r>
        <w:t xml:space="preserve"> Programu są: </w:t>
      </w:r>
    </w:p>
    <w:tbl>
      <w:tblPr>
        <w:tblStyle w:val="Tabela-Siatka"/>
        <w:tblW w:w="0" w:type="auto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7115"/>
      </w:tblGrid>
      <w:tr w:rsidR="00BA19D4" w14:paraId="4796C22E" w14:textId="77777777" w:rsidTr="00BA19D4">
        <w:tc>
          <w:tcPr>
            <w:tcW w:w="2277" w:type="dxa"/>
            <w:tcBorders>
              <w:bottom w:val="thinThickSmallGap" w:sz="24" w:space="0" w:color="A5A5A5" w:themeColor="accent3"/>
            </w:tcBorders>
            <w:vAlign w:val="center"/>
          </w:tcPr>
          <w:p w14:paraId="00052BB4" w14:textId="1F7E5741" w:rsidR="00BA19D4" w:rsidRPr="00BA19D4" w:rsidRDefault="00BA19D4" w:rsidP="00BA19D4">
            <w:pPr>
              <w:spacing w:after="0" w:line="259" w:lineRule="auto"/>
              <w:ind w:left="0" w:firstLine="0"/>
              <w:jc w:val="center"/>
              <w:rPr>
                <w:b/>
                <w:bCs/>
                <w:sz w:val="48"/>
                <w:szCs w:val="48"/>
              </w:rPr>
            </w:pPr>
            <w:r w:rsidRPr="00BA19D4">
              <w:rPr>
                <w:b/>
                <w:bCs/>
                <w:color w:val="0070C0"/>
                <w:sz w:val="48"/>
                <w:szCs w:val="48"/>
              </w:rPr>
              <w:t>CEL I</w:t>
            </w:r>
          </w:p>
        </w:tc>
        <w:tc>
          <w:tcPr>
            <w:tcW w:w="7115" w:type="dxa"/>
            <w:tcBorders>
              <w:bottom w:val="thinThickSmallGap" w:sz="24" w:space="0" w:color="A5A5A5" w:themeColor="accent3"/>
            </w:tcBorders>
          </w:tcPr>
          <w:p w14:paraId="616A56F4" w14:textId="591E0448" w:rsidR="00BA19D4" w:rsidRDefault="00BA19D4" w:rsidP="00BA19D4">
            <w:pPr>
              <w:spacing w:after="0" w:line="259" w:lineRule="auto"/>
              <w:ind w:left="0" w:firstLine="0"/>
            </w:pPr>
            <w:r w:rsidRPr="00BA19D4">
              <w:t xml:space="preserve">Realizacja zintegrowanych działań z zakresu profilaktyki uzależnień </w:t>
            </w:r>
            <w:r>
              <w:br/>
            </w:r>
            <w:r w:rsidRPr="00BA19D4">
              <w:t>i edukacji, ukierunkowanych na przeciwdziałanie alkoholizmowi, narkomanii oraz uzależnieniom behawioralnym, ze szczególnym uwzględnieniem dzieci i młodzieży.</w:t>
            </w:r>
          </w:p>
        </w:tc>
      </w:tr>
      <w:tr w:rsidR="00BA19D4" w14:paraId="2D419967" w14:textId="77777777" w:rsidTr="00BA19D4">
        <w:tc>
          <w:tcPr>
            <w:tcW w:w="2277" w:type="dxa"/>
            <w:tcBorders>
              <w:top w:val="thinThickSmallGap" w:sz="24" w:space="0" w:color="A5A5A5" w:themeColor="accent3"/>
              <w:bottom w:val="thinThickSmallGap" w:sz="24" w:space="0" w:color="A5A5A5" w:themeColor="accent3"/>
            </w:tcBorders>
            <w:vAlign w:val="center"/>
          </w:tcPr>
          <w:p w14:paraId="7DA449DB" w14:textId="7FE3F45A" w:rsidR="00BA19D4" w:rsidRDefault="00BA19D4" w:rsidP="00BA19D4">
            <w:pPr>
              <w:spacing w:after="288" w:line="259" w:lineRule="auto"/>
              <w:ind w:left="0" w:firstLine="0"/>
              <w:jc w:val="center"/>
            </w:pPr>
            <w:r w:rsidRPr="00BA19D4">
              <w:rPr>
                <w:b/>
                <w:bCs/>
                <w:color w:val="0070C0"/>
                <w:sz w:val="48"/>
                <w:szCs w:val="48"/>
              </w:rPr>
              <w:t>CEL I</w:t>
            </w:r>
            <w:r>
              <w:rPr>
                <w:b/>
                <w:bCs/>
                <w:color w:val="0070C0"/>
                <w:sz w:val="48"/>
                <w:szCs w:val="48"/>
              </w:rPr>
              <w:t>I</w:t>
            </w:r>
          </w:p>
        </w:tc>
        <w:tc>
          <w:tcPr>
            <w:tcW w:w="7115" w:type="dxa"/>
            <w:tcBorders>
              <w:top w:val="thinThickSmallGap" w:sz="24" w:space="0" w:color="A5A5A5" w:themeColor="accent3"/>
              <w:bottom w:val="thinThickSmallGap" w:sz="24" w:space="0" w:color="A5A5A5" w:themeColor="accent3"/>
            </w:tcBorders>
          </w:tcPr>
          <w:p w14:paraId="22B24D06" w14:textId="6F971E96" w:rsidR="00BA19D4" w:rsidRDefault="00BA19D4" w:rsidP="00BA19D4">
            <w:pPr>
              <w:spacing w:after="0" w:line="259" w:lineRule="auto"/>
              <w:ind w:left="0" w:firstLine="0"/>
            </w:pPr>
            <w:r w:rsidRPr="00BA19D4">
              <w:t xml:space="preserve">Wzmocnienie systemu lokalnej pomocy poprzez skoordynowane działania terapeutyczne, społeczne i zawodowe dla osób borykających się z problemem uzależnień oraz ich bliskich, w tym dotkniętych przemocą domową, we współpracy z instytucjami publicznymi, NGO </w:t>
            </w:r>
            <w:r>
              <w:br/>
            </w:r>
            <w:r w:rsidRPr="00BA19D4">
              <w:t>i społecznością lokalną.</w:t>
            </w:r>
          </w:p>
        </w:tc>
      </w:tr>
      <w:tr w:rsidR="00BA19D4" w14:paraId="5C548B21" w14:textId="77777777" w:rsidTr="00BA19D4">
        <w:tc>
          <w:tcPr>
            <w:tcW w:w="2277" w:type="dxa"/>
            <w:tcBorders>
              <w:top w:val="thinThickSmallGap" w:sz="24" w:space="0" w:color="A5A5A5" w:themeColor="accent3"/>
              <w:bottom w:val="thinThickSmallGap" w:sz="24" w:space="0" w:color="A5A5A5" w:themeColor="accent3"/>
            </w:tcBorders>
            <w:vAlign w:val="center"/>
          </w:tcPr>
          <w:p w14:paraId="48A6BD10" w14:textId="732BCF2D" w:rsidR="00BA19D4" w:rsidRDefault="00BA19D4" w:rsidP="00BA19D4">
            <w:pPr>
              <w:spacing w:after="0" w:line="259" w:lineRule="auto"/>
              <w:ind w:left="0" w:firstLine="0"/>
              <w:jc w:val="center"/>
            </w:pPr>
            <w:r w:rsidRPr="00BA19D4">
              <w:rPr>
                <w:b/>
                <w:bCs/>
                <w:color w:val="0070C0"/>
                <w:sz w:val="48"/>
                <w:szCs w:val="48"/>
              </w:rPr>
              <w:t>CEL I</w:t>
            </w:r>
            <w:r>
              <w:rPr>
                <w:b/>
                <w:bCs/>
                <w:color w:val="0070C0"/>
                <w:sz w:val="48"/>
                <w:szCs w:val="48"/>
              </w:rPr>
              <w:t>II</w:t>
            </w:r>
          </w:p>
        </w:tc>
        <w:tc>
          <w:tcPr>
            <w:tcW w:w="7115" w:type="dxa"/>
            <w:tcBorders>
              <w:top w:val="thinThickSmallGap" w:sz="24" w:space="0" w:color="A5A5A5" w:themeColor="accent3"/>
              <w:bottom w:val="thinThickSmallGap" w:sz="24" w:space="0" w:color="A5A5A5" w:themeColor="accent3"/>
            </w:tcBorders>
          </w:tcPr>
          <w:p w14:paraId="3FAFF4F1" w14:textId="30004B47" w:rsidR="00BA19D4" w:rsidRDefault="00BA19D4" w:rsidP="00BA19D4">
            <w:pPr>
              <w:spacing w:after="0" w:line="259" w:lineRule="auto"/>
              <w:ind w:left="0" w:firstLine="0"/>
            </w:pPr>
            <w:r w:rsidRPr="00BA19D4">
              <w:t xml:space="preserve">Tworzenie efektywnego systemu monitorowania problemów uzależnień w gminie Gozdowo, identyfikowanie społeczności szczególnie zagrożonych problemem oraz realizacja działań na rzecz ich wsparcia, przeciwdziałania wykluczeniu społecznemu i integracji społeczności lokalnej, a także podnoszenie kompetencji osób zaangażowanych w przeciwdziałanie uzależnieniom poprzez szkolenia </w:t>
            </w:r>
            <w:r>
              <w:br/>
            </w:r>
            <w:r w:rsidRPr="00BA19D4">
              <w:t>i rozwijanie kwalifikacji.</w:t>
            </w:r>
          </w:p>
        </w:tc>
      </w:tr>
    </w:tbl>
    <w:p w14:paraId="45683685" w14:textId="5F501456" w:rsidR="005642B5" w:rsidRDefault="005642B5">
      <w:pPr>
        <w:spacing w:after="260" w:line="259" w:lineRule="auto"/>
        <w:ind w:left="0" w:firstLine="0"/>
        <w:jc w:val="left"/>
      </w:pPr>
    </w:p>
    <w:p w14:paraId="4A006136" w14:textId="27093FDF" w:rsidR="005642B5" w:rsidRDefault="00E17410" w:rsidP="00BA19D4">
      <w:pPr>
        <w:spacing w:after="0"/>
        <w:ind w:left="-13" w:right="46" w:firstLine="566"/>
      </w:pPr>
      <w:r>
        <w:t xml:space="preserve">Cele będą realizowane z uwzględnieniem konieczności zapewnienia dostępności, zgodnie </w:t>
      </w:r>
      <w:r w:rsidR="00BA19D4">
        <w:br/>
      </w:r>
      <w:r>
        <w:t xml:space="preserve">z koncepcją projektowania uniwersalnego, określoną w Konwencji o prawach osób niepełnosprawnych oraz potrzebami osób z różnymi niepełnosprawnościami zawartymi </w:t>
      </w:r>
      <w:r w:rsidR="00BA19D4">
        <w:br/>
      </w:r>
      <w:r>
        <w:t xml:space="preserve">w Narodowym Programie Zdrowia na lata 2021-2025.  </w:t>
      </w:r>
    </w:p>
    <w:p w14:paraId="0B9E26BE" w14:textId="77777777" w:rsidR="005642B5" w:rsidRDefault="00E17410">
      <w:pPr>
        <w:pStyle w:val="Nagwek2"/>
        <w:spacing w:after="259" w:line="261" w:lineRule="auto"/>
        <w:ind w:left="-5"/>
      </w:pPr>
      <w:bookmarkStart w:id="12" w:name="_Toc41110"/>
      <w:r>
        <w:lastRenderedPageBreak/>
        <w:t xml:space="preserve">CEL I </w:t>
      </w:r>
      <w:bookmarkEnd w:id="12"/>
    </w:p>
    <w:p w14:paraId="4D40FD7F" w14:textId="77777777" w:rsidR="005642B5" w:rsidRDefault="00E17410" w:rsidP="00BA19D4">
      <w:pPr>
        <w:tabs>
          <w:tab w:val="left" w:pos="8505"/>
        </w:tabs>
        <w:spacing w:after="239"/>
        <w:ind w:left="-3" w:right="46"/>
      </w:pPr>
      <w:r>
        <w:t xml:space="preserve">Realizacja zintegrowanych działań z zakresu profilaktyki uzależnień i edukacji, ukierunkowanych na przeciwdziałanie alkoholizmowi, narkomanii oraz uzależnieniom behawioralnym, ze szczególnym uwzględnieniem dzieci i młodzieży. </w:t>
      </w:r>
    </w:p>
    <w:p w14:paraId="5149CD00" w14:textId="77777777" w:rsidR="005642B5" w:rsidRDefault="00E17410">
      <w:pPr>
        <w:spacing w:after="292" w:line="261" w:lineRule="auto"/>
        <w:ind w:left="-5"/>
        <w:jc w:val="left"/>
      </w:pPr>
      <w:r>
        <w:rPr>
          <w:b/>
        </w:rPr>
        <w:t xml:space="preserve">Przewidywane rezultaty: </w:t>
      </w:r>
    </w:p>
    <w:p w14:paraId="18C7A3DD" w14:textId="77777777" w:rsidR="00BA19D4" w:rsidRDefault="00E17410" w:rsidP="00BA19D4">
      <w:pPr>
        <w:pStyle w:val="Akapitzlist"/>
        <w:numPr>
          <w:ilvl w:val="0"/>
          <w:numId w:val="23"/>
        </w:numPr>
        <w:ind w:right="46" w:hanging="296"/>
      </w:pPr>
      <w:r>
        <w:t xml:space="preserve">Ograniczenie skali spożywania alkoholu, zażywania substancji psychoaktywnych oraz uzależnień behawioralnych wśród mieszkańców Gminy, </w:t>
      </w:r>
    </w:p>
    <w:p w14:paraId="1792A837" w14:textId="606188BD" w:rsidR="005642B5" w:rsidRDefault="00E17410" w:rsidP="00BA19D4">
      <w:pPr>
        <w:pStyle w:val="Akapitzlist"/>
        <w:numPr>
          <w:ilvl w:val="0"/>
          <w:numId w:val="23"/>
        </w:numPr>
        <w:ind w:right="46" w:hanging="296"/>
      </w:pPr>
      <w:proofErr w:type="gramStart"/>
      <w:r>
        <w:t>ograniczenie</w:t>
      </w:r>
      <w:proofErr w:type="gramEnd"/>
      <w:r>
        <w:t xml:space="preserve"> dostępności do substancji psychoaktywnych na terenie Gminy, </w:t>
      </w:r>
    </w:p>
    <w:p w14:paraId="704BF7F4" w14:textId="3DE609A9" w:rsidR="005642B5" w:rsidRDefault="00E17410" w:rsidP="00BA19D4">
      <w:pPr>
        <w:pStyle w:val="Akapitzlist"/>
        <w:numPr>
          <w:ilvl w:val="0"/>
          <w:numId w:val="23"/>
        </w:numPr>
        <w:ind w:right="46" w:hanging="296"/>
      </w:pPr>
      <w:proofErr w:type="gramStart"/>
      <w:r>
        <w:t>zmniejszenie</w:t>
      </w:r>
      <w:proofErr w:type="gramEnd"/>
      <w:r>
        <w:t xml:space="preserve"> konieczności podejmowania działań interwencyjnych wobec osób nietrzeźwych w przestrzeni publicznej, kierujących pojazdami oraz sprzedawców napojów alkoholowych umożliwiających zakup alkoholu osobom niepełnoletnim, </w:t>
      </w:r>
    </w:p>
    <w:p w14:paraId="2D7451C4" w14:textId="012F0D09" w:rsidR="005642B5" w:rsidRDefault="00E17410" w:rsidP="00BA19D4">
      <w:pPr>
        <w:pStyle w:val="Akapitzlist"/>
        <w:numPr>
          <w:ilvl w:val="0"/>
          <w:numId w:val="23"/>
        </w:numPr>
        <w:ind w:right="46" w:hanging="296"/>
      </w:pPr>
      <w:proofErr w:type="gramStart"/>
      <w:r>
        <w:t>promowanie</w:t>
      </w:r>
      <w:proofErr w:type="gramEnd"/>
      <w:r>
        <w:t xml:space="preserve"> wiedzy odnośnie negatywnych skutków spożywania alkoholu i narkotyków oraz uzależnień behawioralnych, a także udostępnianie informacji na temat dostępnych form wsparcia, </w:t>
      </w:r>
    </w:p>
    <w:p w14:paraId="62718512" w14:textId="6700FA31" w:rsidR="005642B5" w:rsidRDefault="00E17410" w:rsidP="00BA19D4">
      <w:pPr>
        <w:pStyle w:val="Akapitzlist"/>
        <w:numPr>
          <w:ilvl w:val="0"/>
          <w:numId w:val="23"/>
        </w:numPr>
        <w:ind w:right="46" w:hanging="296"/>
      </w:pPr>
      <w:proofErr w:type="gramStart"/>
      <w:r>
        <w:t>opóźnienie</w:t>
      </w:r>
      <w:proofErr w:type="gramEnd"/>
      <w:r>
        <w:t xml:space="preserve"> wieku inicjacji alkoholowej wśród dzieci i młodzieży oraz wzmocnienie postaw abstynenckich, </w:t>
      </w:r>
    </w:p>
    <w:p w14:paraId="591203A9" w14:textId="3DE88627" w:rsidR="004E28AB" w:rsidRDefault="00E17410" w:rsidP="00F5173A">
      <w:pPr>
        <w:pStyle w:val="Akapitzlist"/>
        <w:numPr>
          <w:ilvl w:val="0"/>
          <w:numId w:val="23"/>
        </w:numPr>
        <w:ind w:right="46" w:hanging="296"/>
      </w:pPr>
      <w:r>
        <w:t xml:space="preserve">podejmowanie działań prewencyjnych dotyczących rozpowszechniania </w:t>
      </w:r>
      <w:proofErr w:type="gramStart"/>
      <w:r>
        <w:t xml:space="preserve">narkotyków  </w:t>
      </w:r>
      <w:r w:rsidR="00BA19D4">
        <w:br/>
      </w:r>
      <w:r>
        <w:t>i</w:t>
      </w:r>
      <w:proofErr w:type="gramEnd"/>
      <w:r>
        <w:t xml:space="preserve"> dopalaczy na terenie Gminy, w szczególności wśród dzieci i młodzieży.</w:t>
      </w:r>
      <w:bookmarkStart w:id="13" w:name="_Toc41111"/>
    </w:p>
    <w:p w14:paraId="744AC65B" w14:textId="77777777" w:rsidR="00F5173A" w:rsidRDefault="00F5173A" w:rsidP="00F5173A">
      <w:pPr>
        <w:pStyle w:val="Akapitzlist"/>
        <w:ind w:left="722" w:right="46" w:firstLine="0"/>
      </w:pPr>
    </w:p>
    <w:tbl>
      <w:tblPr>
        <w:tblStyle w:val="Tabela-Siatka"/>
        <w:tblW w:w="9764" w:type="dxa"/>
        <w:tblInd w:w="1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ook w:val="04A0" w:firstRow="1" w:lastRow="0" w:firstColumn="1" w:lastColumn="0" w:noHBand="0" w:noVBand="1"/>
      </w:tblPr>
      <w:tblGrid>
        <w:gridCol w:w="550"/>
        <w:gridCol w:w="3828"/>
        <w:gridCol w:w="3118"/>
        <w:gridCol w:w="2268"/>
      </w:tblGrid>
      <w:tr w:rsidR="00B55E29" w14:paraId="5BAB5372" w14:textId="77777777" w:rsidTr="00B55E29">
        <w:trPr>
          <w:trHeight w:val="503"/>
        </w:trPr>
        <w:tc>
          <w:tcPr>
            <w:tcW w:w="550" w:type="dxa"/>
            <w:tcBorders>
              <w:top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127BC429" w14:textId="4F26051B" w:rsidR="004E28AB" w:rsidRPr="004E28AB" w:rsidRDefault="004E28AB" w:rsidP="00B55E29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bookmarkStart w:id="14" w:name="_Hlk216626038"/>
            <w:bookmarkStart w:id="15" w:name="_Hlk216625002"/>
            <w:r w:rsidRPr="004E28AB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382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31210148" w14:textId="31B9BE5F" w:rsidR="004E28AB" w:rsidRPr="004E28AB" w:rsidRDefault="004E28AB" w:rsidP="00B55E29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Zadanie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5A3AFD53" w14:textId="7EA96078" w:rsidR="004E28AB" w:rsidRPr="004E28AB" w:rsidRDefault="004E28AB" w:rsidP="00B55E29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Wskaźnik</w:t>
            </w: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</w:tcBorders>
            <w:shd w:val="clear" w:color="auto" w:fill="0070C0"/>
            <w:vAlign w:val="center"/>
          </w:tcPr>
          <w:p w14:paraId="24152EA6" w14:textId="79BCEE5B" w:rsidR="004E28AB" w:rsidRPr="004E28AB" w:rsidRDefault="004E28AB" w:rsidP="00B55E29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Realizatorzy</w:t>
            </w:r>
          </w:p>
        </w:tc>
      </w:tr>
      <w:tr w:rsidR="004E28AB" w14:paraId="6E95DA17" w14:textId="77777777" w:rsidTr="00B55E29">
        <w:trPr>
          <w:trHeight w:val="743"/>
        </w:trPr>
        <w:tc>
          <w:tcPr>
            <w:tcW w:w="550" w:type="dxa"/>
            <w:vMerge w:val="restart"/>
            <w:tcBorders>
              <w:top w:val="single" w:sz="4" w:space="0" w:color="auto"/>
              <w:right w:val="nil"/>
            </w:tcBorders>
          </w:tcPr>
          <w:p w14:paraId="56AD1EA5" w14:textId="6AB0B93C" w:rsidR="004E28AB" w:rsidRPr="004E28AB" w:rsidRDefault="004E28AB" w:rsidP="004E28AB">
            <w:pPr>
              <w:ind w:left="0" w:firstLine="0"/>
              <w:rPr>
                <w:b/>
                <w:bCs/>
              </w:rPr>
            </w:pPr>
            <w:r w:rsidRPr="004E28AB">
              <w:rPr>
                <w:b/>
                <w:bCs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4A7D7ECD" w14:textId="682C34C2" w:rsidR="004E28AB" w:rsidRDefault="004E28AB" w:rsidP="004E28AB">
            <w:pPr>
              <w:spacing w:after="0" w:line="276" w:lineRule="auto"/>
              <w:ind w:left="0" w:firstLine="0"/>
              <w:jc w:val="left"/>
            </w:pPr>
            <w:r w:rsidRPr="004E28AB">
              <w:t xml:space="preserve">Prowadzenie programów i innych działań profilaktycznych z zakresu przeciwdziałania uzależnieniom </w:t>
            </w:r>
            <w:r>
              <w:br/>
            </w:r>
            <w:r w:rsidRPr="004E28AB">
              <w:t>i promocji zdrowia skierowanych do dzieci i młodzież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0070C0"/>
              <w:right w:val="nil"/>
            </w:tcBorders>
          </w:tcPr>
          <w:p w14:paraId="4B7656AA" w14:textId="10E91A14" w:rsidR="004E28AB" w:rsidRPr="000F4952" w:rsidRDefault="004E28AB" w:rsidP="004E28AB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0F4952">
              <w:rPr>
                <w:color w:val="auto"/>
              </w:rPr>
              <w:t>Liczba zrealizowanych programów profilaktycz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15E78995" w14:textId="77FFC051" w:rsidR="004E28AB" w:rsidRDefault="004E28AB" w:rsidP="004E28AB">
            <w:pPr>
              <w:spacing w:after="0" w:line="276" w:lineRule="auto"/>
              <w:ind w:left="0" w:firstLine="0"/>
              <w:jc w:val="left"/>
            </w:pPr>
            <w:r w:rsidRPr="004E28AB">
              <w:t>UG, PP, GKRPA, NGO, GOK, GBP, placówki oświatowe</w:t>
            </w:r>
          </w:p>
        </w:tc>
      </w:tr>
      <w:tr w:rsidR="004E28AB" w14:paraId="1B2B9FCF" w14:textId="77777777" w:rsidTr="00F5173A">
        <w:tc>
          <w:tcPr>
            <w:tcW w:w="550" w:type="dxa"/>
            <w:vMerge/>
            <w:tcBorders>
              <w:bottom w:val="single" w:sz="6" w:space="0" w:color="0070C0"/>
              <w:right w:val="nil"/>
            </w:tcBorders>
          </w:tcPr>
          <w:p w14:paraId="05DC90B5" w14:textId="77777777" w:rsidR="004E28AB" w:rsidRDefault="004E28AB" w:rsidP="004E28AB">
            <w:pPr>
              <w:ind w:left="0" w:firstLine="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79A8160A" w14:textId="77777777" w:rsidR="004E28AB" w:rsidRDefault="004E28AB" w:rsidP="004E28AB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6" w:space="0" w:color="0070C0"/>
              <w:right w:val="nil"/>
            </w:tcBorders>
          </w:tcPr>
          <w:p w14:paraId="406276DE" w14:textId="04FEBDAE" w:rsidR="004E28AB" w:rsidRDefault="00F5173A" w:rsidP="00F5173A">
            <w:pPr>
              <w:spacing w:after="0" w:line="276" w:lineRule="auto"/>
              <w:ind w:left="0" w:firstLine="0"/>
              <w:jc w:val="left"/>
            </w:pPr>
            <w:r w:rsidRPr="00F5173A">
              <w:t>Liczba uczestników programów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1C76F898" w14:textId="77777777" w:rsidR="004E28AB" w:rsidRDefault="004E28AB" w:rsidP="004E28AB">
            <w:pPr>
              <w:ind w:left="0" w:firstLine="0"/>
            </w:pPr>
          </w:p>
        </w:tc>
      </w:tr>
      <w:tr w:rsidR="00F5173A" w14:paraId="6951386B" w14:textId="77777777" w:rsidTr="00F5173A">
        <w:trPr>
          <w:trHeight w:val="1145"/>
        </w:trPr>
        <w:tc>
          <w:tcPr>
            <w:tcW w:w="550" w:type="dxa"/>
            <w:vMerge w:val="restart"/>
            <w:tcBorders>
              <w:top w:val="single" w:sz="6" w:space="0" w:color="0070C0"/>
              <w:bottom w:val="single" w:sz="12" w:space="0" w:color="0070C0"/>
              <w:right w:val="nil"/>
            </w:tcBorders>
          </w:tcPr>
          <w:p w14:paraId="739E91B3" w14:textId="6A235238" w:rsidR="00F5173A" w:rsidRPr="00F5173A" w:rsidRDefault="00F5173A" w:rsidP="00F5173A">
            <w:pPr>
              <w:spacing w:after="0"/>
              <w:ind w:left="0" w:firstLine="0"/>
              <w:rPr>
                <w:b/>
                <w:bCs/>
              </w:rPr>
            </w:pPr>
            <w:r w:rsidRPr="00F5173A">
              <w:rPr>
                <w:b/>
                <w:bCs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6" w:space="0" w:color="0070C0"/>
              <w:left w:val="nil"/>
              <w:bottom w:val="single" w:sz="12" w:space="0" w:color="0070C0"/>
              <w:right w:val="nil"/>
            </w:tcBorders>
          </w:tcPr>
          <w:p w14:paraId="25488780" w14:textId="36BE8390" w:rsidR="00F5173A" w:rsidRDefault="00F5173A" w:rsidP="00F5173A">
            <w:pPr>
              <w:spacing w:after="0" w:line="276" w:lineRule="auto"/>
              <w:ind w:left="0" w:firstLine="0"/>
              <w:jc w:val="left"/>
            </w:pPr>
            <w:r w:rsidRPr="00F5173A">
              <w:t xml:space="preserve">Finansowanie/dofinansowanie imprez profilaktycznych, kulturalnych, w tym koncertów obejmujących edukację zdrowotną w formie profilaktyki uniwersalnej, </w:t>
            </w:r>
            <w:r>
              <w:br/>
            </w:r>
            <w:r w:rsidRPr="00F5173A">
              <w:t xml:space="preserve">o której mowa w NPZ oraz </w:t>
            </w:r>
            <w:r w:rsidRPr="00F5173A">
              <w:lastRenderedPageBreak/>
              <w:t>zdrowotnych konkursów promujących trzeźwość</w:t>
            </w:r>
          </w:p>
        </w:tc>
        <w:tc>
          <w:tcPr>
            <w:tcW w:w="3118" w:type="dxa"/>
            <w:tcBorders>
              <w:top w:val="single" w:sz="6" w:space="0" w:color="0070C0"/>
              <w:left w:val="nil"/>
              <w:bottom w:val="single" w:sz="12" w:space="0" w:color="0070C0"/>
              <w:right w:val="nil"/>
            </w:tcBorders>
          </w:tcPr>
          <w:p w14:paraId="6A82FC8F" w14:textId="08A60657" w:rsidR="00F5173A" w:rsidRDefault="00F5173A" w:rsidP="00F5173A">
            <w:pPr>
              <w:spacing w:after="0" w:line="276" w:lineRule="auto"/>
              <w:ind w:left="0" w:firstLine="0"/>
              <w:jc w:val="left"/>
            </w:pPr>
            <w:r w:rsidRPr="00F5173A">
              <w:lastRenderedPageBreak/>
              <w:t>Liczba zorganizowanych imprez o tematyce edukacji zdrowotnej</w:t>
            </w:r>
          </w:p>
        </w:tc>
        <w:tc>
          <w:tcPr>
            <w:tcW w:w="2268" w:type="dxa"/>
            <w:vMerge w:val="restart"/>
            <w:tcBorders>
              <w:top w:val="single" w:sz="6" w:space="0" w:color="0070C0"/>
              <w:left w:val="nil"/>
              <w:bottom w:val="single" w:sz="12" w:space="0" w:color="0070C0"/>
            </w:tcBorders>
          </w:tcPr>
          <w:p w14:paraId="3E1FE998" w14:textId="30A4150F" w:rsidR="00F5173A" w:rsidRDefault="00B55E29" w:rsidP="00F5173A">
            <w:pPr>
              <w:spacing w:after="0"/>
              <w:ind w:left="0" w:firstLine="0"/>
            </w:pPr>
            <w:r w:rsidRPr="00B55E29">
              <w:t>UG</w:t>
            </w:r>
          </w:p>
        </w:tc>
      </w:tr>
      <w:tr w:rsidR="00F5173A" w14:paraId="6FD1ADF5" w14:textId="77777777" w:rsidTr="00D20A19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6BEE56A8" w14:textId="77777777" w:rsidR="00F5173A" w:rsidRDefault="00F5173A" w:rsidP="004E28AB">
            <w:pPr>
              <w:ind w:left="0" w:firstLine="0"/>
            </w:pPr>
          </w:p>
        </w:tc>
        <w:tc>
          <w:tcPr>
            <w:tcW w:w="3828" w:type="dxa"/>
            <w:vMerge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317F598D" w14:textId="77777777" w:rsidR="00F5173A" w:rsidRDefault="00F5173A" w:rsidP="004E28AB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7D9B4D10" w14:textId="6F532D3E" w:rsidR="00F5173A" w:rsidRDefault="00F5173A" w:rsidP="00F5173A">
            <w:pPr>
              <w:spacing w:after="0" w:line="276" w:lineRule="auto"/>
              <w:ind w:left="0" w:firstLine="0"/>
            </w:pPr>
            <w:r w:rsidRPr="00F5173A">
              <w:t>Liczba przeprowadzonych konkursów promujących trzeźwość</w:t>
            </w:r>
          </w:p>
        </w:tc>
        <w:tc>
          <w:tcPr>
            <w:tcW w:w="2268" w:type="dxa"/>
            <w:vMerge/>
            <w:tcBorders>
              <w:top w:val="single" w:sz="12" w:space="0" w:color="0070C0"/>
              <w:left w:val="nil"/>
              <w:bottom w:val="single" w:sz="4" w:space="0" w:color="0070C0"/>
            </w:tcBorders>
          </w:tcPr>
          <w:p w14:paraId="49E84CA8" w14:textId="77777777" w:rsidR="00F5173A" w:rsidRDefault="00F5173A" w:rsidP="004E28AB">
            <w:pPr>
              <w:ind w:left="0" w:firstLine="0"/>
            </w:pPr>
          </w:p>
        </w:tc>
      </w:tr>
      <w:tr w:rsidR="00B55E29" w14:paraId="0A54D004" w14:textId="77777777" w:rsidTr="00D20A19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5A0B838B" w14:textId="1D0FB4D2" w:rsidR="004E28AB" w:rsidRPr="00B55E29" w:rsidRDefault="00B55E29" w:rsidP="00B55E29">
            <w:pPr>
              <w:spacing w:after="0" w:line="276" w:lineRule="auto"/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6C248EF" w14:textId="35A8573C" w:rsidR="004E28AB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 xml:space="preserve">Organizacja zawodów sportowych </w:t>
            </w:r>
            <w:r w:rsidR="009B19CC">
              <w:br/>
            </w:r>
            <w:r w:rsidRPr="00B55E29">
              <w:t>z elementami profilaktyki, które mają na celu uwidocznienie szkodliwości alkoholu, narkotyków oraz zagrożeń płynących z uzależnień behawioralnych (w ramach profilaktyki uniwersalnej oraz promocji zdrowego stylu życia)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6674BFB4" w14:textId="61A3A577" w:rsidR="004E28AB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Liczba zorganizowanych zawodów profilaktyczno-sportowych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27EB5627" w14:textId="5C8CE066" w:rsidR="004E28AB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UG, NGO, placówki oświatowe</w:t>
            </w:r>
          </w:p>
        </w:tc>
      </w:tr>
      <w:tr w:rsidR="00B55E29" w14:paraId="0B96D997" w14:textId="77777777" w:rsidTr="00D20A19">
        <w:trPr>
          <w:trHeight w:val="1675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72BCE59E" w14:textId="1D7C309C" w:rsidR="00B55E29" w:rsidRPr="00B55E29" w:rsidRDefault="00B55E29" w:rsidP="004E28AB">
            <w:pPr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3C1D921" w14:textId="71DB4D04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 xml:space="preserve">Organizowanie i dofinansowanie warsztatów i programów profilaktycznych dotyczących używania substancji psychoaktywnych oraz zagrożeń wynikających z uzależnień behawioralnych, ze szczególnym uwzględnieniem programów rekomendowanych przez KCPU, </w:t>
            </w:r>
            <w:r>
              <w:br/>
            </w:r>
            <w:r w:rsidRPr="00B55E29">
              <w:t xml:space="preserve">ORE i </w:t>
            </w:r>
            <w:proofErr w:type="spellStart"/>
            <w:r w:rsidRPr="00B55E29">
              <w:t>IPiN</w:t>
            </w:r>
            <w:proofErr w:type="spellEnd"/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4EB3B535" w14:textId="0ABA5E89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Liczba zorganizowanych/ dofinansowanych programów/warsztatów profilaktycznych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5F3B9382" w14:textId="046C802E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UG, GKRPA, placówki oświatowe</w:t>
            </w:r>
          </w:p>
        </w:tc>
      </w:tr>
      <w:tr w:rsidR="00B55E29" w14:paraId="5BF585E1" w14:textId="77777777" w:rsidTr="00D20A19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352636E5" w14:textId="77777777" w:rsidR="00B55E29" w:rsidRPr="00B55E29" w:rsidRDefault="00B55E29" w:rsidP="004E28A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</w:tcPr>
          <w:p w14:paraId="1614BC25" w14:textId="77777777" w:rsidR="00B55E29" w:rsidRDefault="00B55E29" w:rsidP="004E28AB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34829FD3" w14:textId="75BA1D36" w:rsidR="00B55E29" w:rsidRDefault="00B55E29" w:rsidP="004E28AB">
            <w:pPr>
              <w:ind w:left="0" w:firstLine="0"/>
            </w:pPr>
            <w:r w:rsidRPr="00B55E29">
              <w:t>Liczba uczestników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123A26F7" w14:textId="77777777" w:rsidR="00B55E29" w:rsidRDefault="00B55E29" w:rsidP="004E28AB">
            <w:pPr>
              <w:ind w:left="0" w:firstLine="0"/>
            </w:pPr>
          </w:p>
        </w:tc>
      </w:tr>
      <w:tr w:rsidR="00B55E29" w14:paraId="34A66103" w14:textId="77777777" w:rsidTr="000F4952">
        <w:trPr>
          <w:trHeight w:val="987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751DF2C2" w14:textId="79340AAC" w:rsidR="00B55E29" w:rsidRPr="00B55E29" w:rsidRDefault="00B55E29" w:rsidP="004E28AB">
            <w:pPr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18F6FD81" w14:textId="795A6AB7" w:rsidR="00B55E29" w:rsidRDefault="00B55E29" w:rsidP="00B55E29">
            <w:pPr>
              <w:spacing w:after="0" w:line="276" w:lineRule="auto"/>
              <w:ind w:left="0" w:firstLine="0"/>
            </w:pPr>
            <w:r w:rsidRPr="00B55E29">
              <w:t xml:space="preserve">Rozwijanie i promowanie oferty alternatywnych i atrakcyjnych form spędzania czasu wolnego dla dzieci </w:t>
            </w:r>
            <w:r>
              <w:br/>
            </w:r>
            <w:r w:rsidRPr="00B55E29">
              <w:t>i młodzieży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56680F9C" w14:textId="120C99CB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Liczba dostępnych miejsc spędzania czasu wolnego dla dzieci i młodzieży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712BB407" w14:textId="18D5A533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 xml:space="preserve">UG, GKRPA, </w:t>
            </w:r>
            <w:r>
              <w:br/>
            </w:r>
            <w:r w:rsidRPr="00B55E29">
              <w:t>placówki oświatowe, GOK, GBP, NGO</w:t>
            </w:r>
          </w:p>
        </w:tc>
      </w:tr>
      <w:tr w:rsidR="00B55E29" w14:paraId="19D16EB8" w14:textId="77777777" w:rsidTr="000F4952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6DE47C4A" w14:textId="77777777" w:rsidR="00B55E29" w:rsidRPr="00B55E29" w:rsidRDefault="00B55E29" w:rsidP="004E28A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</w:tcPr>
          <w:p w14:paraId="718118AB" w14:textId="77777777" w:rsidR="00B55E29" w:rsidRDefault="00B55E29" w:rsidP="004E28AB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009C46A5" w14:textId="63346EF3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Liczba działań podjętych w celu promowania udziału w alternatywnych formach spędzania czasu wolnego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064ED86D" w14:textId="77777777" w:rsidR="00B55E29" w:rsidRDefault="00B55E29" w:rsidP="004E28AB">
            <w:pPr>
              <w:ind w:left="0" w:firstLine="0"/>
            </w:pPr>
          </w:p>
        </w:tc>
      </w:tr>
      <w:tr w:rsidR="00B55E29" w14:paraId="1465D20D" w14:textId="77777777" w:rsidTr="000F4952">
        <w:trPr>
          <w:trHeight w:val="1290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129152C2" w14:textId="31FD65D2" w:rsidR="00B55E29" w:rsidRPr="00B55E29" w:rsidRDefault="000F4952" w:rsidP="000F4952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6C20A2BD" w14:textId="0650722F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 xml:space="preserve">Organizacja wypoczynku letniego/zimowego dla dzieci </w:t>
            </w:r>
            <w:r>
              <w:br/>
            </w:r>
            <w:r w:rsidRPr="000F4952">
              <w:t>i młodzieży z rodzin z problemem alkoholowym oraz zagrożonych uzależnieniami, realizującego program profilaktyczny, psychologiczny lub socjoterapeutyczny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3B101CE2" w14:textId="221CC315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Liczba zorganizowanych wyjazdów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7430EFA0" w14:textId="2C250791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UG, GKRPA, placówki oświatowe</w:t>
            </w:r>
          </w:p>
        </w:tc>
      </w:tr>
      <w:bookmarkEnd w:id="14"/>
      <w:tr w:rsidR="00B55E29" w14:paraId="43EBC17C" w14:textId="77777777" w:rsidTr="000F4952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2137F931" w14:textId="77777777" w:rsidR="00B55E29" w:rsidRPr="00B55E29" w:rsidRDefault="00B55E29" w:rsidP="000F4952">
            <w:pPr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</w:tcPr>
          <w:p w14:paraId="7B5F96AD" w14:textId="77777777" w:rsidR="00B55E29" w:rsidRDefault="00B55E29" w:rsidP="000F49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1D246ECD" w14:textId="220E810D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Liczba uczestników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19BB5D01" w14:textId="77777777" w:rsidR="00B55E29" w:rsidRDefault="00B55E29" w:rsidP="000F4952">
            <w:pPr>
              <w:spacing w:after="0" w:line="276" w:lineRule="auto"/>
              <w:ind w:left="0" w:firstLine="0"/>
              <w:jc w:val="left"/>
            </w:pPr>
          </w:p>
        </w:tc>
      </w:tr>
      <w:tr w:rsidR="00D20A19" w14:paraId="3A9A8A3F" w14:textId="77777777" w:rsidTr="000F4952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466A8EE2" w14:textId="39034504" w:rsidR="004E28AB" w:rsidRPr="00B55E29" w:rsidRDefault="000F4952" w:rsidP="000F4952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0F84FF8" w14:textId="31E667C0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 xml:space="preserve">Organizowanie warsztatów informacyjno-edukacyjnych dla rodziców i nauczycieli w zakresie profilaktyki uzależnień, w tym behawioralnych wśród dzieci </w:t>
            </w:r>
            <w:r>
              <w:br/>
            </w:r>
            <w:r w:rsidRPr="000F4952">
              <w:lastRenderedPageBreak/>
              <w:t>i młodzieży, w szczególności na temat wzmacniania czynników chroniących i eliminowania czynników ryzyka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12084BB" w14:textId="5257AEAE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lastRenderedPageBreak/>
              <w:t>Liczba zorganizowanych warsztatów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6790D725" w14:textId="3BDAE451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UG, GKRPA, placówki oświatowe</w:t>
            </w:r>
          </w:p>
        </w:tc>
      </w:tr>
      <w:tr w:rsidR="00B55E29" w14:paraId="2AAA5A38" w14:textId="77777777" w:rsidTr="000F4952">
        <w:trPr>
          <w:trHeight w:val="882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55B66AA0" w14:textId="69C79DE8" w:rsidR="00B55E29" w:rsidRPr="00B55E29" w:rsidRDefault="00B55E29" w:rsidP="000F4952">
            <w:pPr>
              <w:spacing w:after="0"/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lastRenderedPageBreak/>
              <w:t>8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22570DD" w14:textId="335452D3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 xml:space="preserve">Zakup i dystrybucja materiałów edukacyjnych, informatycznych </w:t>
            </w:r>
            <w:r>
              <w:br/>
            </w:r>
            <w:r w:rsidRPr="000F4952">
              <w:t>i profilaktycznych dotyczących tematyki uzależnień i promowania zdrowych nawyków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0167A7FA" w14:textId="5C8F53D2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Nakład materiałów informacyjno-edukacyjnych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0A3E58F" w14:textId="3141DD0C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UG, GOPS, GKRPA, ZI, PP, SPZOZ, placówki oświatowe</w:t>
            </w:r>
          </w:p>
        </w:tc>
      </w:tr>
      <w:tr w:rsidR="00B55E29" w14:paraId="5BFD5522" w14:textId="77777777" w:rsidTr="000F4952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6453EF51" w14:textId="77777777" w:rsidR="00B55E29" w:rsidRPr="00B55E29" w:rsidRDefault="00B55E29" w:rsidP="000F4952">
            <w:pPr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</w:tcPr>
          <w:p w14:paraId="0310E73C" w14:textId="77777777" w:rsidR="00B55E29" w:rsidRDefault="00B55E29" w:rsidP="000F49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3A839AB3" w14:textId="41691C0A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Koszty przeznaczone na zakup materiałów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65D29DD1" w14:textId="77777777" w:rsidR="00B55E29" w:rsidRDefault="00B55E29" w:rsidP="000F4952">
            <w:pPr>
              <w:spacing w:after="0" w:line="276" w:lineRule="auto"/>
              <w:ind w:left="0" w:firstLine="0"/>
              <w:jc w:val="left"/>
            </w:pPr>
          </w:p>
        </w:tc>
      </w:tr>
      <w:tr w:rsidR="004E28AB" w14:paraId="474EA60A" w14:textId="77777777" w:rsidTr="000F4952">
        <w:tc>
          <w:tcPr>
            <w:tcW w:w="550" w:type="dxa"/>
            <w:tcBorders>
              <w:top w:val="single" w:sz="4" w:space="0" w:color="0070C0"/>
              <w:right w:val="nil"/>
            </w:tcBorders>
          </w:tcPr>
          <w:p w14:paraId="20B7DD02" w14:textId="22547E4C" w:rsidR="004E28AB" w:rsidRPr="00B55E29" w:rsidRDefault="00B55E29" w:rsidP="000F4952">
            <w:pPr>
              <w:spacing w:after="0"/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9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48A65F88" w14:textId="4EB91A3F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 xml:space="preserve">Uczestnictwo w regionalnych </w:t>
            </w:r>
            <w:r>
              <w:br/>
            </w:r>
            <w:r w:rsidRPr="000F4952">
              <w:t xml:space="preserve">i ogólnopolskich kampaniach edukacyjnych obejmujących zagadnienia związane z profilaktyką </w:t>
            </w:r>
            <w:r>
              <w:br/>
            </w:r>
            <w:r w:rsidRPr="000F4952">
              <w:t>i przeciwdziałaniem alkoholizmowi, narkomanii oraz uzależnieniom behawioralnym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31ABBB06" w14:textId="412E4135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Liczba kampanii, w których uczestniczyła Gmina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12" w:space="0" w:color="0070C0"/>
            </w:tcBorders>
          </w:tcPr>
          <w:p w14:paraId="2432AE1F" w14:textId="6CEA573B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UG, GOPS, GKRPA, ZI, PP, NGO, GOK, GBP, SPZOZ, placówki oświatowe,</w:t>
            </w:r>
          </w:p>
        </w:tc>
      </w:tr>
      <w:bookmarkEnd w:id="15"/>
    </w:tbl>
    <w:p w14:paraId="4670587A" w14:textId="77777777" w:rsidR="000F4952" w:rsidRPr="000F4952" w:rsidRDefault="000F4952" w:rsidP="000F4952">
      <w:pPr>
        <w:ind w:left="0" w:firstLine="0"/>
      </w:pPr>
    </w:p>
    <w:p w14:paraId="5D5002E6" w14:textId="65D6FF40" w:rsidR="005642B5" w:rsidRDefault="00E17410" w:rsidP="000F4952">
      <w:pPr>
        <w:pStyle w:val="Nagwek2"/>
        <w:spacing w:after="259" w:line="261" w:lineRule="auto"/>
        <w:ind w:left="0" w:firstLine="0"/>
      </w:pPr>
      <w:r>
        <w:t xml:space="preserve">CEL II </w:t>
      </w:r>
      <w:bookmarkEnd w:id="13"/>
    </w:p>
    <w:p w14:paraId="618C0F37" w14:textId="77777777" w:rsidR="005642B5" w:rsidRDefault="00E17410" w:rsidP="000F4952">
      <w:pPr>
        <w:tabs>
          <w:tab w:val="left" w:pos="8505"/>
        </w:tabs>
        <w:spacing w:after="116"/>
        <w:ind w:left="-3" w:right="46"/>
      </w:pPr>
      <w:r>
        <w:t xml:space="preserve">Wzmocnienie systemu lokalnej pomocy poprzez skoordynowane działania terapeutyczne, społeczne i zawodowe dla osób borykających się z problemem uzależnień oraz ich </w:t>
      </w:r>
      <w:proofErr w:type="gramStart"/>
      <w:r>
        <w:t>bliskich,  w</w:t>
      </w:r>
      <w:proofErr w:type="gramEnd"/>
      <w:r>
        <w:t xml:space="preserve"> tym dotkniętych przemocą domową, we współpracy z instytucjami publicznymi, NGO  i społecznością lokalną. </w:t>
      </w:r>
    </w:p>
    <w:p w14:paraId="55308CC4" w14:textId="77777777" w:rsidR="005642B5" w:rsidRDefault="00E17410">
      <w:pPr>
        <w:spacing w:after="293" w:line="261" w:lineRule="auto"/>
        <w:ind w:left="-5"/>
        <w:jc w:val="left"/>
      </w:pPr>
      <w:r>
        <w:rPr>
          <w:b/>
        </w:rPr>
        <w:t xml:space="preserve">Przewidywane rezultaty: </w:t>
      </w:r>
    </w:p>
    <w:p w14:paraId="42952899" w14:textId="77777777" w:rsidR="005642B5" w:rsidRDefault="00E17410" w:rsidP="000F4952">
      <w:pPr>
        <w:pStyle w:val="Akapitzlist"/>
        <w:numPr>
          <w:ilvl w:val="0"/>
          <w:numId w:val="24"/>
        </w:numPr>
        <w:ind w:right="46" w:hanging="296"/>
      </w:pPr>
      <w:r>
        <w:t xml:space="preserve">Zwiększenie dostępu do kompleksowego wsparcia dla osób uzależnionych, współuzależnionych oraz uwikłanych w problem przemocy domowej, </w:t>
      </w:r>
    </w:p>
    <w:p w14:paraId="6F4356E9" w14:textId="4C58C8FE" w:rsidR="005642B5" w:rsidRDefault="00E17410" w:rsidP="000F4952">
      <w:pPr>
        <w:pStyle w:val="Akapitzlist"/>
        <w:numPr>
          <w:ilvl w:val="0"/>
          <w:numId w:val="24"/>
        </w:numPr>
        <w:ind w:right="46" w:hanging="296"/>
      </w:pPr>
      <w:proofErr w:type="gramStart"/>
      <w:r>
        <w:t>zwiększenie</w:t>
      </w:r>
      <w:proofErr w:type="gramEnd"/>
      <w:r>
        <w:t xml:space="preserve"> skuteczności działań skierowanych do osób uzależnionych poprzez motywowanie ich do podjęcia lub kontynuowania leczenia odwykowego, </w:t>
      </w:r>
    </w:p>
    <w:p w14:paraId="056A26FA" w14:textId="3B4B4EDE" w:rsidR="005642B5" w:rsidRDefault="00E17410" w:rsidP="000F4952">
      <w:pPr>
        <w:pStyle w:val="Akapitzlist"/>
        <w:numPr>
          <w:ilvl w:val="0"/>
          <w:numId w:val="24"/>
        </w:numPr>
        <w:ind w:right="46" w:hanging="296"/>
      </w:pPr>
      <w:proofErr w:type="gramStart"/>
      <w:r>
        <w:t>aktywizacja</w:t>
      </w:r>
      <w:proofErr w:type="gramEnd"/>
      <w:r>
        <w:t xml:space="preserve"> społeczno-zawodowa osób uzależnionych od alkoholu i/lub narkotyków </w:t>
      </w:r>
      <w:r w:rsidR="000F4952">
        <w:br/>
      </w:r>
      <w:r>
        <w:t xml:space="preserve">w środowisku lokalnym, a także udzielanie pomocy osobom uwikłanym w problem uzależnień behawioralnych. </w:t>
      </w:r>
    </w:p>
    <w:p w14:paraId="4522F1A2" w14:textId="77777777" w:rsidR="000F4952" w:rsidRDefault="000F4952" w:rsidP="000F4952">
      <w:pPr>
        <w:spacing w:after="0" w:line="259" w:lineRule="auto"/>
        <w:ind w:right="323"/>
      </w:pPr>
    </w:p>
    <w:p w14:paraId="5B4D8D2A" w14:textId="77777777" w:rsidR="000F4952" w:rsidRDefault="000F4952" w:rsidP="000F4952">
      <w:pPr>
        <w:spacing w:after="0" w:line="259" w:lineRule="auto"/>
        <w:ind w:right="323"/>
      </w:pPr>
    </w:p>
    <w:p w14:paraId="6ED59BDA" w14:textId="77777777" w:rsidR="000F4952" w:rsidRDefault="000F4952" w:rsidP="000F4952">
      <w:pPr>
        <w:spacing w:after="0" w:line="259" w:lineRule="auto"/>
        <w:ind w:right="323"/>
      </w:pPr>
    </w:p>
    <w:p w14:paraId="1E2FC457" w14:textId="77777777" w:rsidR="000F4952" w:rsidRDefault="000F4952" w:rsidP="000F4952">
      <w:pPr>
        <w:spacing w:after="0" w:line="259" w:lineRule="auto"/>
        <w:ind w:right="323"/>
      </w:pPr>
    </w:p>
    <w:p w14:paraId="6B8FF3FB" w14:textId="77777777" w:rsidR="000F4952" w:rsidRDefault="000F4952" w:rsidP="001A3090">
      <w:pPr>
        <w:spacing w:after="0" w:line="259" w:lineRule="auto"/>
        <w:ind w:left="0" w:right="323" w:firstLine="0"/>
      </w:pPr>
    </w:p>
    <w:tbl>
      <w:tblPr>
        <w:tblStyle w:val="Tabela-Siatka"/>
        <w:tblW w:w="9764" w:type="dxa"/>
        <w:tblInd w:w="1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ook w:val="04A0" w:firstRow="1" w:lastRow="0" w:firstColumn="1" w:lastColumn="0" w:noHBand="0" w:noVBand="1"/>
      </w:tblPr>
      <w:tblGrid>
        <w:gridCol w:w="550"/>
        <w:gridCol w:w="3828"/>
        <w:gridCol w:w="3118"/>
        <w:gridCol w:w="2268"/>
      </w:tblGrid>
      <w:tr w:rsidR="001A3090" w14:paraId="029C357F" w14:textId="77777777" w:rsidTr="00B7583E">
        <w:trPr>
          <w:trHeight w:val="503"/>
        </w:trPr>
        <w:tc>
          <w:tcPr>
            <w:tcW w:w="550" w:type="dxa"/>
            <w:tcBorders>
              <w:top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6097AA7C" w14:textId="77777777" w:rsidR="001A3090" w:rsidRPr="004E28AB" w:rsidRDefault="001A3090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lastRenderedPageBreak/>
              <w:t>Lp.</w:t>
            </w:r>
          </w:p>
        </w:tc>
        <w:tc>
          <w:tcPr>
            <w:tcW w:w="382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35744D82" w14:textId="77777777" w:rsidR="001A3090" w:rsidRPr="004E28AB" w:rsidRDefault="001A3090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Zadanie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49CE54BC" w14:textId="77777777" w:rsidR="001A3090" w:rsidRPr="004E28AB" w:rsidRDefault="001A3090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Wskaźnik</w:t>
            </w: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</w:tcBorders>
            <w:shd w:val="clear" w:color="auto" w:fill="0070C0"/>
            <w:vAlign w:val="center"/>
          </w:tcPr>
          <w:p w14:paraId="0B958857" w14:textId="77777777" w:rsidR="001A3090" w:rsidRPr="004E28AB" w:rsidRDefault="001A3090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Realizatorzy</w:t>
            </w:r>
          </w:p>
        </w:tc>
      </w:tr>
      <w:tr w:rsidR="001A3090" w14:paraId="2A57EE64" w14:textId="77777777" w:rsidTr="00B7583E">
        <w:trPr>
          <w:trHeight w:val="743"/>
        </w:trPr>
        <w:tc>
          <w:tcPr>
            <w:tcW w:w="550" w:type="dxa"/>
            <w:vMerge w:val="restart"/>
            <w:tcBorders>
              <w:top w:val="single" w:sz="4" w:space="0" w:color="auto"/>
              <w:right w:val="nil"/>
            </w:tcBorders>
          </w:tcPr>
          <w:p w14:paraId="3DBCEBFB" w14:textId="77777777" w:rsidR="001A3090" w:rsidRPr="004E28AB" w:rsidRDefault="001A3090" w:rsidP="00B7583E">
            <w:pPr>
              <w:ind w:left="0" w:firstLine="0"/>
              <w:rPr>
                <w:b/>
                <w:bCs/>
              </w:rPr>
            </w:pPr>
            <w:r w:rsidRPr="004E28AB">
              <w:rPr>
                <w:b/>
                <w:bCs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13B5C16C" w14:textId="12C4F955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Kontynuacja działalności Punktu Informacyjno-Konsultacyjneg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0070C0"/>
              <w:right w:val="nil"/>
            </w:tcBorders>
          </w:tcPr>
          <w:p w14:paraId="3ECA106B" w14:textId="22E8092C" w:rsidR="001A3090" w:rsidRPr="000F4952" w:rsidRDefault="001A3090" w:rsidP="00B7583E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A3090">
              <w:rPr>
                <w:color w:val="auto"/>
              </w:rPr>
              <w:t>Liczba osób zgłaszających się do PI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68E4BDF2" w14:textId="5A08E099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UG, GKRPA</w:t>
            </w:r>
          </w:p>
        </w:tc>
      </w:tr>
      <w:tr w:rsidR="001A3090" w14:paraId="3A12F330" w14:textId="77777777" w:rsidTr="001A3090">
        <w:tc>
          <w:tcPr>
            <w:tcW w:w="550" w:type="dxa"/>
            <w:vMerge/>
            <w:tcBorders>
              <w:bottom w:val="single" w:sz="6" w:space="0" w:color="0070C0"/>
              <w:right w:val="nil"/>
            </w:tcBorders>
          </w:tcPr>
          <w:p w14:paraId="0A614760" w14:textId="77777777" w:rsidR="001A3090" w:rsidRDefault="001A3090" w:rsidP="00B7583E">
            <w:pPr>
              <w:ind w:left="0" w:firstLine="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50FBE792" w14:textId="77777777" w:rsidR="001A3090" w:rsidRDefault="001A3090" w:rsidP="00B7583E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6" w:space="0" w:color="0070C0"/>
              <w:right w:val="nil"/>
            </w:tcBorders>
          </w:tcPr>
          <w:p w14:paraId="6AEFA0A1" w14:textId="7C6CB2AF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Liczba pracowników PIK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05F24378" w14:textId="77777777" w:rsidR="001A3090" w:rsidRDefault="001A3090" w:rsidP="00B7583E">
            <w:pPr>
              <w:ind w:left="0" w:firstLine="0"/>
            </w:pPr>
          </w:p>
        </w:tc>
      </w:tr>
      <w:tr w:rsidR="001A3090" w14:paraId="06FFEF53" w14:textId="77777777" w:rsidTr="001A3090">
        <w:trPr>
          <w:trHeight w:val="1022"/>
        </w:trPr>
        <w:tc>
          <w:tcPr>
            <w:tcW w:w="550" w:type="dxa"/>
            <w:tcBorders>
              <w:top w:val="single" w:sz="6" w:space="0" w:color="0070C0"/>
              <w:bottom w:val="single" w:sz="4" w:space="0" w:color="0070C0"/>
              <w:right w:val="nil"/>
            </w:tcBorders>
          </w:tcPr>
          <w:p w14:paraId="040852CE" w14:textId="77777777" w:rsidR="001A3090" w:rsidRPr="00F5173A" w:rsidRDefault="001A3090" w:rsidP="00B7583E">
            <w:pPr>
              <w:spacing w:after="0"/>
              <w:ind w:left="0" w:firstLine="0"/>
              <w:rPr>
                <w:b/>
                <w:bCs/>
              </w:rPr>
            </w:pPr>
            <w:r w:rsidRPr="00F5173A">
              <w:rPr>
                <w:b/>
                <w:bCs/>
              </w:rPr>
              <w:t>2.</w:t>
            </w:r>
          </w:p>
        </w:tc>
        <w:tc>
          <w:tcPr>
            <w:tcW w:w="3828" w:type="dxa"/>
            <w:tcBorders>
              <w:top w:val="single" w:sz="6" w:space="0" w:color="0070C0"/>
              <w:left w:val="nil"/>
              <w:bottom w:val="single" w:sz="4" w:space="0" w:color="0070C0"/>
              <w:right w:val="nil"/>
            </w:tcBorders>
          </w:tcPr>
          <w:p w14:paraId="4E5D5E8F" w14:textId="7084E501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Wspieranie działalności Gminnej Komisji Rozwiązywania Problemów Alkoholowych</w:t>
            </w:r>
          </w:p>
        </w:tc>
        <w:tc>
          <w:tcPr>
            <w:tcW w:w="3118" w:type="dxa"/>
            <w:tcBorders>
              <w:top w:val="single" w:sz="6" w:space="0" w:color="0070C0"/>
              <w:left w:val="nil"/>
              <w:bottom w:val="single" w:sz="4" w:space="0" w:color="0070C0"/>
              <w:right w:val="nil"/>
            </w:tcBorders>
          </w:tcPr>
          <w:p w14:paraId="6F0176DA" w14:textId="7B14C905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Liczba członków GKRPA</w:t>
            </w:r>
          </w:p>
        </w:tc>
        <w:tc>
          <w:tcPr>
            <w:tcW w:w="2268" w:type="dxa"/>
            <w:tcBorders>
              <w:top w:val="single" w:sz="6" w:space="0" w:color="0070C0"/>
              <w:left w:val="nil"/>
              <w:bottom w:val="single" w:sz="4" w:space="0" w:color="0070C0"/>
            </w:tcBorders>
          </w:tcPr>
          <w:p w14:paraId="26398068" w14:textId="16862AAC" w:rsidR="001A3090" w:rsidRDefault="001A3090" w:rsidP="00B7583E">
            <w:pPr>
              <w:spacing w:after="0"/>
              <w:ind w:left="0" w:firstLine="0"/>
            </w:pPr>
            <w:r w:rsidRPr="001A3090">
              <w:t>GKRPA</w:t>
            </w:r>
          </w:p>
        </w:tc>
      </w:tr>
      <w:tr w:rsidR="001A3090" w14:paraId="7EAB331A" w14:textId="77777777" w:rsidTr="001A3090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12CA9E28" w14:textId="77777777" w:rsidR="001A3090" w:rsidRPr="00B55E29" w:rsidRDefault="001A3090" w:rsidP="00B7583E">
            <w:pPr>
              <w:spacing w:after="0" w:line="276" w:lineRule="auto"/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3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22232C3" w14:textId="560CE672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Przeprowadzanie rozmów interwencyjno-motywujących z osobami nadużywającymi alkoholu, narkotyków i innych substancji psychoaktywnych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7502083A" w14:textId="4D26CB4E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Liczba osób, z którymi członkowie GKRPA prowadzili rozmowy interwencyjno-motywujące do podjęcia leczenia odwykowego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6A028B69" w14:textId="4CA600E8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GKRPA</w:t>
            </w:r>
          </w:p>
        </w:tc>
      </w:tr>
      <w:tr w:rsidR="001A3090" w14:paraId="350482B1" w14:textId="77777777" w:rsidTr="0066409C">
        <w:trPr>
          <w:trHeight w:val="1419"/>
        </w:trPr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08D4653C" w14:textId="77777777" w:rsidR="001A3090" w:rsidRPr="00B55E29" w:rsidRDefault="001A3090" w:rsidP="00B7583E">
            <w:pPr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4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73C5AC7" w14:textId="3C406F4E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Zainicjowanie działalności grupy samopomocowej (AA) w celu wspierania osób uzależnionych w utrzymaniu abstynencji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41737609" w14:textId="36E2FBE6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Liczba funkcjonujących grup samopomocowych dla osób uzależnionych (AA)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58406C6" w14:textId="5620695D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UG, GKRPA, GOPS, NGO</w:t>
            </w:r>
          </w:p>
        </w:tc>
      </w:tr>
      <w:tr w:rsidR="0066409C" w14:paraId="48AE90E6" w14:textId="77777777" w:rsidTr="0066409C">
        <w:trPr>
          <w:trHeight w:val="1334"/>
        </w:trPr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229A1852" w14:textId="77777777" w:rsidR="0066409C" w:rsidRPr="00B55E29" w:rsidRDefault="0066409C" w:rsidP="00B7583E">
            <w:pPr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5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CA3BF3C" w14:textId="4901CC5E" w:rsidR="0066409C" w:rsidRDefault="0066409C" w:rsidP="0066409C">
            <w:pPr>
              <w:spacing w:after="0" w:line="276" w:lineRule="auto"/>
              <w:ind w:left="0" w:firstLine="0"/>
              <w:jc w:val="left"/>
            </w:pPr>
            <w:r w:rsidRPr="0066409C">
              <w:t>Inicjowanie powstania grupy samopomocowej dla osób współuzależnionych (Al-</w:t>
            </w:r>
            <w:proofErr w:type="spellStart"/>
            <w:r w:rsidRPr="0066409C">
              <w:t>Anon</w:t>
            </w:r>
            <w:proofErr w:type="spellEnd"/>
            <w:r w:rsidRPr="0066409C">
              <w:t>)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0EC122E" w14:textId="26C7A2F8" w:rsidR="0066409C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 xml:space="preserve">Liczba funkcjonujących grup samopomocowych dla osób współuzależnionych </w:t>
            </w:r>
            <w:r>
              <w:br/>
            </w:r>
            <w:r w:rsidRPr="0066409C">
              <w:t>(Al-</w:t>
            </w:r>
            <w:proofErr w:type="spellStart"/>
            <w:r w:rsidRPr="0066409C">
              <w:t>Anon</w:t>
            </w:r>
            <w:proofErr w:type="spellEnd"/>
            <w:r w:rsidRPr="0066409C">
              <w:t>)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7B8216B8" w14:textId="0D711A03" w:rsidR="0066409C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UG, GKRPA, GOPS, NGO</w:t>
            </w:r>
          </w:p>
        </w:tc>
      </w:tr>
      <w:tr w:rsidR="001A3090" w14:paraId="04D5B31E" w14:textId="77777777" w:rsidTr="0066409C">
        <w:trPr>
          <w:trHeight w:val="892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6C5454D4" w14:textId="77777777" w:rsidR="001A3090" w:rsidRPr="00B55E29" w:rsidRDefault="001A3090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7A4727DF" w14:textId="00617971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Zlecanie przeprowadzania badań przez zespół biegłych w zakresie uzależnienia od alkoholu w celu orzeczenia wobec osoby uzależnionej od alkoholu obowiązku poddania się leczeniu odwykowemu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16D194B8" w14:textId="6BB15164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Liczba osób skierowanych na badanie przez biegłego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1431051" w14:textId="2C90D5C6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GKRPA</w:t>
            </w:r>
          </w:p>
        </w:tc>
      </w:tr>
      <w:tr w:rsidR="001A3090" w14:paraId="47CA274F" w14:textId="77777777" w:rsidTr="00B7583E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15454884" w14:textId="77777777" w:rsidR="001A3090" w:rsidRPr="00B55E29" w:rsidRDefault="001A3090" w:rsidP="00B7583E">
            <w:pPr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</w:tcPr>
          <w:p w14:paraId="1DFB9AEC" w14:textId="77777777" w:rsidR="001A3090" w:rsidRDefault="001A3090" w:rsidP="00B7583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58731553" w14:textId="13CD50DE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Liczba wydanych opinii w przedmiocie uzależnienia od alkoholu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5205E90B" w14:textId="77777777" w:rsidR="001A3090" w:rsidRDefault="001A3090" w:rsidP="00B7583E">
            <w:pPr>
              <w:spacing w:after="0" w:line="276" w:lineRule="auto"/>
              <w:ind w:left="0" w:firstLine="0"/>
              <w:jc w:val="left"/>
            </w:pPr>
          </w:p>
        </w:tc>
      </w:tr>
      <w:tr w:rsidR="001A3090" w14:paraId="7B2FD708" w14:textId="77777777" w:rsidTr="00B7583E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3152D326" w14:textId="77777777" w:rsidR="001A3090" w:rsidRPr="00B55E29" w:rsidRDefault="001A3090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17B1D4A" w14:textId="2AD84BB1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 xml:space="preserve">Kierowanie wniosków do sądu </w:t>
            </w:r>
            <w:r>
              <w:br/>
            </w:r>
            <w:r w:rsidRPr="0066409C">
              <w:t xml:space="preserve">o nałożenie obowiązku leczenia </w:t>
            </w:r>
            <w:r>
              <w:br/>
            </w:r>
            <w:r w:rsidRPr="0066409C">
              <w:t xml:space="preserve">w zakładzie lecznictwa odwykowego wobec osoby uzależnionej, wnoszenie środków odwoławczych od orzeczeń sądów I instancji </w:t>
            </w:r>
            <w:r>
              <w:br/>
            </w:r>
            <w:r w:rsidRPr="0066409C">
              <w:t>w sprawach o zobowiązanie do leczenia oraz występowanie członków GKRPA w charakterze strony oraz oskarżyciela posiłkowego przed sądem w sprawach o leczenie odwykowe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7B1F7A78" w14:textId="79FC5046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Liczba wniosków wniesionych do sądu w sprawie orzeczenia obowiązku leczenia odwykowego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1AA3E97" w14:textId="287FA093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GKRPA</w:t>
            </w:r>
          </w:p>
        </w:tc>
      </w:tr>
      <w:tr w:rsidR="0066409C" w14:paraId="38C97B6C" w14:textId="77777777" w:rsidTr="00CB09FF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6FC62FA0" w14:textId="78E2E24A" w:rsidR="0066409C" w:rsidRDefault="00CB09FF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211E1233" w14:textId="1D7EECFA" w:rsidR="0066409C" w:rsidRPr="0066409C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Wszczynanie przez członków GKRPA procedury „Niebieskie Karty” i przekazywanie ich do ZI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19ACF8C9" w14:textId="171E07E8" w:rsidR="0066409C" w:rsidRPr="0066409C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wszczętych procedur „Niebieskie Karty”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1BD0EAB9" w14:textId="649342CC" w:rsidR="0066409C" w:rsidRPr="0066409C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GKRPA</w:t>
            </w:r>
          </w:p>
        </w:tc>
      </w:tr>
      <w:tr w:rsidR="001A3090" w14:paraId="00638ACE" w14:textId="77777777" w:rsidTr="00CB09FF">
        <w:trPr>
          <w:trHeight w:val="805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7559463D" w14:textId="6D80BEDF" w:rsidR="001A3090" w:rsidRPr="00B55E29" w:rsidRDefault="00CB09FF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7CE892F5" w14:textId="3F883E59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Prowadzenie konsultacji i poradnictwa terapeutycznego, psychologicznego oraz prawnego osobom uzależnionym od alkoholu oraz członkom ich rodzin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015ACA80" w14:textId="08B552AF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osób objętych konsultacjami/poradnictwem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13174FF8" w14:textId="5C767D82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UG, GOPS, GKRPA, PIK, NGO, SPZOZ</w:t>
            </w:r>
          </w:p>
        </w:tc>
      </w:tr>
      <w:tr w:rsidR="001A3090" w14:paraId="7FC110AC" w14:textId="77777777" w:rsidTr="00CB09FF">
        <w:tc>
          <w:tcPr>
            <w:tcW w:w="550" w:type="dxa"/>
            <w:vMerge/>
            <w:tcBorders>
              <w:top w:val="nil"/>
              <w:bottom w:val="single" w:sz="4" w:space="0" w:color="0070C0"/>
              <w:right w:val="nil"/>
            </w:tcBorders>
          </w:tcPr>
          <w:p w14:paraId="05D0B82D" w14:textId="77777777" w:rsidR="001A3090" w:rsidRPr="00B55E29" w:rsidRDefault="001A3090" w:rsidP="00B7583E">
            <w:pPr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33363C14" w14:textId="77777777" w:rsidR="001A3090" w:rsidRDefault="001A3090" w:rsidP="00B7583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42AB8B6E" w14:textId="50A1B54A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udzielonych konsultacji/porad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4A10C0CB" w14:textId="77777777" w:rsidR="001A3090" w:rsidRDefault="001A3090" w:rsidP="00B7583E">
            <w:pPr>
              <w:spacing w:after="0" w:line="276" w:lineRule="auto"/>
              <w:ind w:left="0" w:firstLine="0"/>
              <w:jc w:val="left"/>
            </w:pPr>
          </w:p>
        </w:tc>
      </w:tr>
      <w:tr w:rsidR="00CB09FF" w14:paraId="74A50495" w14:textId="77777777" w:rsidTr="00CB09FF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7EF02608" w14:textId="374235F1" w:rsidR="00CB09FF" w:rsidRPr="00B55E29" w:rsidRDefault="00CB09FF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DF00A8C" w14:textId="46362D58" w:rsid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 xml:space="preserve">Udzielanie psychologicznego </w:t>
            </w:r>
            <w:r>
              <w:br/>
            </w:r>
            <w:r w:rsidRPr="00CB09FF">
              <w:t xml:space="preserve">i terapeutycznego wsparcia dzieciom wychowującym się w rodzinach dotkniętych uzależnieniami </w:t>
            </w:r>
            <w:r>
              <w:br/>
            </w:r>
            <w:r w:rsidRPr="00CB09FF">
              <w:t>i przemocą domową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CD1909F" w14:textId="00AE3135" w:rsidR="00CB09FF" w:rsidRP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dzieci objętych wsparciem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6EA615F3" w14:textId="4AD34193" w:rsidR="00CB09FF" w:rsidRDefault="00CB09FF" w:rsidP="00B7583E">
            <w:pPr>
              <w:spacing w:after="0" w:line="276" w:lineRule="auto"/>
              <w:ind w:left="0" w:firstLine="0"/>
              <w:jc w:val="left"/>
            </w:pPr>
            <w:proofErr w:type="gramStart"/>
            <w:r w:rsidRPr="00CB09FF">
              <w:t>placówki</w:t>
            </w:r>
            <w:proofErr w:type="gramEnd"/>
            <w:r w:rsidRPr="00CB09FF">
              <w:t xml:space="preserve"> oświatowe, SPZOZ, NGO, PPP</w:t>
            </w:r>
          </w:p>
        </w:tc>
      </w:tr>
      <w:tr w:rsidR="00CB09FF" w14:paraId="06A0EA72" w14:textId="77777777" w:rsidTr="00CB09FF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24D61DF8" w14:textId="3AD37D84" w:rsidR="00CB09FF" w:rsidRPr="00B55E29" w:rsidRDefault="00CB09FF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45486BBD" w14:textId="6994FC32" w:rsid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Zainicjowanie działalności placówek wsparcia dziennego dla dzieci</w:t>
            </w:r>
            <w:r>
              <w:br/>
            </w:r>
            <w:r w:rsidRPr="00CB09FF">
              <w:t xml:space="preserve">i młodzieży na terenie Gminy, </w:t>
            </w:r>
            <w:r>
              <w:br/>
            </w:r>
            <w:r w:rsidRPr="00CB09FF">
              <w:t xml:space="preserve">a także wdrażanie działań integracyjnych </w:t>
            </w:r>
            <w:r>
              <w:br/>
            </w:r>
            <w:r w:rsidRPr="00CB09FF">
              <w:t>i socjoterapeutycznych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65A17CB" w14:textId="7252F211" w:rsidR="00CB09FF" w:rsidRP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funkcjonujących placówek wsparcia dziennego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494F69F6" w14:textId="2A8B4064" w:rsid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UG, NGO</w:t>
            </w:r>
          </w:p>
        </w:tc>
      </w:tr>
      <w:tr w:rsidR="001A3090" w14:paraId="26D9572C" w14:textId="77777777" w:rsidTr="00B7583E">
        <w:tc>
          <w:tcPr>
            <w:tcW w:w="550" w:type="dxa"/>
            <w:tcBorders>
              <w:top w:val="single" w:sz="4" w:space="0" w:color="0070C0"/>
              <w:right w:val="nil"/>
            </w:tcBorders>
          </w:tcPr>
          <w:p w14:paraId="2CA98A06" w14:textId="62D1EFF8" w:rsidR="001A3090" w:rsidRPr="00B55E29" w:rsidRDefault="00CB09FF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7F20E59D" w14:textId="23127BB6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Zwiększanie skuteczności działań skierowanych do beneficjentów pomocy społecznej dotkniętych uzależnieniem, poprzez uwzględnienie w pracy socjalnej kontraktów socjalnych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2C15A548" w14:textId="7DD80D30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osób, z którymi zawarto kontrakt socjalny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12" w:space="0" w:color="0070C0"/>
            </w:tcBorders>
          </w:tcPr>
          <w:p w14:paraId="55728EB3" w14:textId="47DAAA8B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GOPS</w:t>
            </w:r>
          </w:p>
        </w:tc>
      </w:tr>
    </w:tbl>
    <w:p w14:paraId="67C62D91" w14:textId="77777777" w:rsidR="001A3090" w:rsidRDefault="001A3090" w:rsidP="00CB09FF">
      <w:pPr>
        <w:spacing w:after="3" w:line="259" w:lineRule="auto"/>
        <w:ind w:left="0" w:firstLine="0"/>
        <w:jc w:val="left"/>
      </w:pPr>
    </w:p>
    <w:p w14:paraId="74C13CB8" w14:textId="77777777" w:rsidR="005642B5" w:rsidRDefault="00E17410">
      <w:pPr>
        <w:pStyle w:val="Nagwek2"/>
        <w:spacing w:after="259" w:line="261" w:lineRule="auto"/>
        <w:ind w:left="-5"/>
      </w:pPr>
      <w:bookmarkStart w:id="16" w:name="_Toc41112"/>
      <w:r>
        <w:t>CEL III</w:t>
      </w:r>
      <w:r>
        <w:rPr>
          <w:color w:val="FFFFFF"/>
        </w:rPr>
        <w:t xml:space="preserve"> </w:t>
      </w:r>
      <w:bookmarkEnd w:id="16"/>
    </w:p>
    <w:p w14:paraId="34435F46" w14:textId="77777777" w:rsidR="005642B5" w:rsidRDefault="00E17410" w:rsidP="00CB09FF">
      <w:pPr>
        <w:spacing w:after="237"/>
        <w:ind w:left="-3" w:right="46"/>
      </w:pPr>
      <w:r>
        <w:t xml:space="preserve">Tworzenie efektywnego systemu monitorowania problemów uzależnień w gminie Gozdowo, identyfikowanie społeczności szczególnie zagrożonych problemem oraz realizacja </w:t>
      </w:r>
      <w:proofErr w:type="gramStart"/>
      <w:r>
        <w:t>działań  na</w:t>
      </w:r>
      <w:proofErr w:type="gramEnd"/>
      <w:r>
        <w:t xml:space="preserve"> rzecz ich wsparcia, przeciwdziałania wykluczeniu społecznemu i integracji społeczności lokalnej, a także podnoszenie kompetencji osób zaangażowanych w przeciwdziałanie uzależnieniom poprzez szkolenia i rozwijanie kwalifikacji. </w:t>
      </w:r>
    </w:p>
    <w:p w14:paraId="17AAC0CC" w14:textId="77777777" w:rsidR="005642B5" w:rsidRDefault="00E17410">
      <w:pPr>
        <w:spacing w:after="412" w:line="261" w:lineRule="auto"/>
        <w:ind w:left="-5"/>
        <w:jc w:val="left"/>
      </w:pPr>
      <w:r>
        <w:rPr>
          <w:b/>
        </w:rPr>
        <w:t>Przewidywane rezultaty:</w:t>
      </w:r>
      <w:r>
        <w:t xml:space="preserve"> </w:t>
      </w:r>
    </w:p>
    <w:p w14:paraId="0CB306B6" w14:textId="740103BE" w:rsidR="005642B5" w:rsidRDefault="00E17410" w:rsidP="00CB09FF">
      <w:pPr>
        <w:pStyle w:val="Akapitzlist"/>
        <w:numPr>
          <w:ilvl w:val="0"/>
          <w:numId w:val="25"/>
        </w:numPr>
        <w:ind w:right="46" w:hanging="296"/>
      </w:pPr>
      <w:r>
        <w:t>Systematyczne monitorowanie</w:t>
      </w:r>
      <w:r w:rsidR="00CB09FF">
        <w:t xml:space="preserve"> </w:t>
      </w:r>
      <w:r>
        <w:t>stopnia</w:t>
      </w:r>
      <w:r w:rsidR="00CB09FF">
        <w:t xml:space="preserve"> </w:t>
      </w:r>
      <w:r>
        <w:t>zagrożenia</w:t>
      </w:r>
      <w:r w:rsidR="00CB09FF">
        <w:t xml:space="preserve"> </w:t>
      </w:r>
      <w:r>
        <w:t>problemem</w:t>
      </w:r>
      <w:r w:rsidR="00CB09FF">
        <w:t xml:space="preserve"> </w:t>
      </w:r>
      <w:r>
        <w:t>alkoholowym</w:t>
      </w:r>
      <w:r w:rsidR="00CB09FF">
        <w:t xml:space="preserve"> </w:t>
      </w:r>
      <w:r>
        <w:t xml:space="preserve">narkotykowym oraz skali problemu uzależnień behawioralnych na terenie Gminy, </w:t>
      </w:r>
    </w:p>
    <w:p w14:paraId="4B153B39" w14:textId="22B3477D" w:rsidR="005642B5" w:rsidRDefault="00E17410" w:rsidP="00CB09FF">
      <w:pPr>
        <w:pStyle w:val="Akapitzlist"/>
        <w:numPr>
          <w:ilvl w:val="0"/>
          <w:numId w:val="25"/>
        </w:numPr>
        <w:ind w:right="46" w:hanging="296"/>
      </w:pPr>
      <w:proofErr w:type="gramStart"/>
      <w:r>
        <w:lastRenderedPageBreak/>
        <w:t>niezwłoczne</w:t>
      </w:r>
      <w:proofErr w:type="gramEnd"/>
      <w:r>
        <w:t xml:space="preserve"> i skuteczne rozpoznawanie rodzin i osób przejawiających trudności wynikające z uzależnień, </w:t>
      </w:r>
    </w:p>
    <w:p w14:paraId="088DE203" w14:textId="77777777" w:rsidR="005642B5" w:rsidRDefault="00E17410" w:rsidP="00CB09FF">
      <w:pPr>
        <w:pStyle w:val="Akapitzlist"/>
        <w:numPr>
          <w:ilvl w:val="0"/>
          <w:numId w:val="25"/>
        </w:numPr>
        <w:ind w:right="46" w:hanging="296"/>
      </w:pPr>
      <w:proofErr w:type="gramStart"/>
      <w:r>
        <w:t>organizowanie</w:t>
      </w:r>
      <w:proofErr w:type="gramEnd"/>
      <w:r>
        <w:t xml:space="preserve"> i finansowanie badań diagnozujących problemy społeczne, w tym uzależnienia, wśród mieszkańców oraz umożliwiających określenie rzeczywistego stanu zagrożenia problemem alkoholowym, narkotykowym, a także w zakresie uzależnień behawioralnych, </w:t>
      </w:r>
    </w:p>
    <w:p w14:paraId="46243A92" w14:textId="628366CF" w:rsidR="005642B5" w:rsidRDefault="00E17410" w:rsidP="00CB09FF">
      <w:pPr>
        <w:pStyle w:val="Akapitzlist"/>
        <w:numPr>
          <w:ilvl w:val="0"/>
          <w:numId w:val="25"/>
        </w:numPr>
        <w:ind w:right="46" w:hanging="296"/>
      </w:pPr>
      <w:proofErr w:type="gramStart"/>
      <w:r>
        <w:t>skuteczniejsze</w:t>
      </w:r>
      <w:proofErr w:type="gramEnd"/>
      <w:r>
        <w:t xml:space="preserve"> i szybsze świadczenie niezbędnej pomocy osobom i rodzinom zmagającym się z problemem uzależnień, dzięki rozwiniętej ścisłej współpracy międzyinstytucjonalnej i międzysektorowej,  </w:t>
      </w:r>
    </w:p>
    <w:p w14:paraId="76E7D6B1" w14:textId="77777777" w:rsidR="005642B5" w:rsidRDefault="00E17410" w:rsidP="00CB09FF">
      <w:pPr>
        <w:pStyle w:val="Akapitzlist"/>
        <w:numPr>
          <w:ilvl w:val="0"/>
          <w:numId w:val="25"/>
        </w:numPr>
        <w:ind w:right="46" w:hanging="296"/>
      </w:pPr>
      <w:proofErr w:type="gramStart"/>
      <w:r>
        <w:t>reintegracja</w:t>
      </w:r>
      <w:proofErr w:type="gramEnd"/>
      <w:r>
        <w:t xml:space="preserve"> osób dotkniętych uzależnieniami i przemocą domową oraz członków ich rodzin w lokalnej społeczności. </w:t>
      </w:r>
    </w:p>
    <w:p w14:paraId="6D3F75C0" w14:textId="36952BE7" w:rsidR="00CB09FF" w:rsidRDefault="00CB09FF" w:rsidP="00CB09FF">
      <w:pPr>
        <w:spacing w:after="0" w:line="259" w:lineRule="auto"/>
        <w:ind w:left="722" w:firstLine="0"/>
        <w:jc w:val="left"/>
        <w:rPr>
          <w:rFonts w:ascii="Segoe UI" w:eastAsia="Segoe UI" w:hAnsi="Segoe UI" w:cs="Segoe UI"/>
          <w:sz w:val="22"/>
        </w:rPr>
      </w:pPr>
    </w:p>
    <w:tbl>
      <w:tblPr>
        <w:tblStyle w:val="Tabela-Siatka"/>
        <w:tblW w:w="9764" w:type="dxa"/>
        <w:tblInd w:w="1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ook w:val="04A0" w:firstRow="1" w:lastRow="0" w:firstColumn="1" w:lastColumn="0" w:noHBand="0" w:noVBand="1"/>
      </w:tblPr>
      <w:tblGrid>
        <w:gridCol w:w="550"/>
        <w:gridCol w:w="3828"/>
        <w:gridCol w:w="3118"/>
        <w:gridCol w:w="2268"/>
      </w:tblGrid>
      <w:tr w:rsidR="00CB09FF" w:rsidRPr="004E28AB" w14:paraId="6BFA331D" w14:textId="77777777" w:rsidTr="00B7583E">
        <w:trPr>
          <w:trHeight w:val="503"/>
        </w:trPr>
        <w:tc>
          <w:tcPr>
            <w:tcW w:w="550" w:type="dxa"/>
            <w:tcBorders>
              <w:top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5A4A316E" w14:textId="77777777" w:rsidR="00CB09FF" w:rsidRPr="004E28AB" w:rsidRDefault="00CB09FF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382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6B572951" w14:textId="77777777" w:rsidR="00CB09FF" w:rsidRPr="004E28AB" w:rsidRDefault="00CB09FF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Zadanie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09D8F8E6" w14:textId="77777777" w:rsidR="00CB09FF" w:rsidRPr="004E28AB" w:rsidRDefault="00CB09FF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Wskaźnik</w:t>
            </w: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</w:tcBorders>
            <w:shd w:val="clear" w:color="auto" w:fill="0070C0"/>
            <w:vAlign w:val="center"/>
          </w:tcPr>
          <w:p w14:paraId="63D13564" w14:textId="77777777" w:rsidR="00CB09FF" w:rsidRPr="004E28AB" w:rsidRDefault="00CB09FF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Realizatorzy</w:t>
            </w:r>
          </w:p>
        </w:tc>
      </w:tr>
      <w:tr w:rsidR="00CB09FF" w14:paraId="15B33203" w14:textId="77777777" w:rsidTr="00B7583E">
        <w:trPr>
          <w:trHeight w:val="743"/>
        </w:trPr>
        <w:tc>
          <w:tcPr>
            <w:tcW w:w="550" w:type="dxa"/>
            <w:vMerge w:val="restart"/>
            <w:tcBorders>
              <w:top w:val="single" w:sz="4" w:space="0" w:color="auto"/>
              <w:right w:val="nil"/>
            </w:tcBorders>
          </w:tcPr>
          <w:p w14:paraId="7887CE0D" w14:textId="77777777" w:rsidR="00CB09FF" w:rsidRPr="004E28AB" w:rsidRDefault="00CB09FF" w:rsidP="00B7583E">
            <w:pPr>
              <w:ind w:left="0" w:firstLine="0"/>
              <w:rPr>
                <w:b/>
                <w:bCs/>
              </w:rPr>
            </w:pPr>
            <w:r w:rsidRPr="004E28AB">
              <w:rPr>
                <w:b/>
                <w:bCs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0CF8C5EE" w14:textId="7AFD2831" w:rsidR="00CB09FF" w:rsidRDefault="009B19CC" w:rsidP="00B7583E">
            <w:pPr>
              <w:spacing w:after="0" w:line="276" w:lineRule="auto"/>
              <w:ind w:left="0" w:firstLine="0"/>
              <w:jc w:val="left"/>
            </w:pPr>
            <w:r w:rsidRPr="009B19CC">
              <w:t>Regularne monitorowanie problemu uzależnień od substancji psychoaktywnych oraz behawioralnych w Gminie, w tym opracowanie diagnoz problemów społecznych wśród uczniów oraz dorosłych mieszkańc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0070C0"/>
              <w:right w:val="nil"/>
            </w:tcBorders>
          </w:tcPr>
          <w:p w14:paraId="3ECE0305" w14:textId="1F69F5C9" w:rsidR="00CB09FF" w:rsidRPr="000F4952" w:rsidRDefault="00CB238D" w:rsidP="00B7583E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B238D">
              <w:rPr>
                <w:color w:val="auto"/>
              </w:rPr>
              <w:t>Liczba osób objętych badaniem ilościowym i/lub jakościowym w ramach diagnozy społecznej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00569C34" w14:textId="4CFA962E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>UG, GKRPA, ZI, PIK, GOPS, PP, SPZOZ, placówki oświatowe, NGO</w:t>
            </w:r>
          </w:p>
        </w:tc>
      </w:tr>
      <w:tr w:rsidR="00CB09FF" w14:paraId="6262F162" w14:textId="77777777" w:rsidTr="00CB238D">
        <w:tc>
          <w:tcPr>
            <w:tcW w:w="550" w:type="dxa"/>
            <w:vMerge/>
            <w:tcBorders>
              <w:bottom w:val="single" w:sz="6" w:space="0" w:color="0070C0"/>
              <w:right w:val="nil"/>
            </w:tcBorders>
          </w:tcPr>
          <w:p w14:paraId="16925CA2" w14:textId="77777777" w:rsidR="00CB09FF" w:rsidRDefault="00CB09FF" w:rsidP="00B7583E">
            <w:pPr>
              <w:ind w:left="0" w:firstLine="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07F875E6" w14:textId="77777777" w:rsidR="00CB09FF" w:rsidRDefault="00CB09FF" w:rsidP="00B7583E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6" w:space="0" w:color="0070C0"/>
              <w:right w:val="nil"/>
            </w:tcBorders>
          </w:tcPr>
          <w:p w14:paraId="61CFA351" w14:textId="446053C7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 xml:space="preserve">Liczba prowadzonych statystyk związanych z problemem uzależnień </w:t>
            </w:r>
            <w:r>
              <w:br/>
            </w:r>
            <w:r w:rsidRPr="00CB238D">
              <w:t>w Gminie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75B9579C" w14:textId="77777777" w:rsidR="00CB09FF" w:rsidRDefault="00CB09FF" w:rsidP="00B7583E">
            <w:pPr>
              <w:ind w:left="0" w:firstLine="0"/>
            </w:pPr>
          </w:p>
        </w:tc>
      </w:tr>
      <w:tr w:rsidR="00CB238D" w14:paraId="24EBE3D9" w14:textId="77777777" w:rsidTr="00CB238D">
        <w:trPr>
          <w:trHeight w:val="1333"/>
        </w:trPr>
        <w:tc>
          <w:tcPr>
            <w:tcW w:w="550" w:type="dxa"/>
            <w:tcBorders>
              <w:top w:val="single" w:sz="6" w:space="0" w:color="0070C0"/>
              <w:bottom w:val="single" w:sz="4" w:space="0" w:color="0070C0"/>
              <w:right w:val="nil"/>
            </w:tcBorders>
          </w:tcPr>
          <w:p w14:paraId="08D3243B" w14:textId="6B38BF05" w:rsidR="00CB238D" w:rsidRPr="009B19CC" w:rsidRDefault="00CB238D" w:rsidP="00CB238D">
            <w:pPr>
              <w:spacing w:after="0"/>
              <w:ind w:left="0" w:firstLine="0"/>
              <w:rPr>
                <w:b/>
                <w:bCs/>
              </w:rPr>
            </w:pPr>
            <w:r w:rsidRPr="00F5173A">
              <w:rPr>
                <w:b/>
                <w:bCs/>
              </w:rPr>
              <w:t>2.</w:t>
            </w:r>
          </w:p>
        </w:tc>
        <w:tc>
          <w:tcPr>
            <w:tcW w:w="3828" w:type="dxa"/>
            <w:tcBorders>
              <w:top w:val="single" w:sz="6" w:space="0" w:color="0070C0"/>
              <w:left w:val="nil"/>
              <w:bottom w:val="single" w:sz="4" w:space="0" w:color="0070C0"/>
              <w:right w:val="nil"/>
            </w:tcBorders>
          </w:tcPr>
          <w:p w14:paraId="2721A6EE" w14:textId="507D3060" w:rsidR="00CB238D" w:rsidRPr="009B19CC" w:rsidRDefault="00CB238D" w:rsidP="00CB238D">
            <w:pPr>
              <w:spacing w:after="0" w:line="276" w:lineRule="auto"/>
              <w:ind w:left="2" w:firstLine="0"/>
              <w:jc w:val="left"/>
            </w:pPr>
            <w:r w:rsidRPr="00CB238D">
              <w:t xml:space="preserve">Powadzenie działań edukacyjnych skierowanych do sprzedawców </w:t>
            </w:r>
            <w:r>
              <w:br/>
            </w:r>
            <w:r w:rsidRPr="00CB238D">
              <w:t>i właścicieli punktów sprzedaży napojów alkoholowych</w:t>
            </w:r>
          </w:p>
        </w:tc>
        <w:tc>
          <w:tcPr>
            <w:tcW w:w="3118" w:type="dxa"/>
            <w:tcBorders>
              <w:top w:val="single" w:sz="6" w:space="0" w:color="0070C0"/>
              <w:left w:val="nil"/>
              <w:bottom w:val="single" w:sz="4" w:space="0" w:color="0070C0"/>
              <w:right w:val="nil"/>
            </w:tcBorders>
          </w:tcPr>
          <w:p w14:paraId="510DB47A" w14:textId="78F78DCF" w:rsidR="00CB238D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>Liczba przeprowadzonych szkoleń</w:t>
            </w:r>
          </w:p>
        </w:tc>
        <w:tc>
          <w:tcPr>
            <w:tcW w:w="2268" w:type="dxa"/>
            <w:tcBorders>
              <w:top w:val="single" w:sz="6" w:space="0" w:color="0070C0"/>
              <w:left w:val="nil"/>
              <w:bottom w:val="single" w:sz="4" w:space="0" w:color="0070C0"/>
            </w:tcBorders>
          </w:tcPr>
          <w:p w14:paraId="15D1991E" w14:textId="066ACC56" w:rsidR="00CB238D" w:rsidRDefault="00CB238D" w:rsidP="00B7583E">
            <w:pPr>
              <w:spacing w:after="0"/>
              <w:ind w:left="0" w:firstLine="0"/>
            </w:pPr>
            <w:r w:rsidRPr="00CB238D">
              <w:t>UG, GKRPA</w:t>
            </w:r>
          </w:p>
        </w:tc>
      </w:tr>
      <w:tr w:rsidR="00CB238D" w14:paraId="1D548899" w14:textId="77777777" w:rsidTr="00CB238D">
        <w:trPr>
          <w:trHeight w:val="833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12" w:space="0" w:color="0070C0"/>
              <w:right w:val="nil"/>
            </w:tcBorders>
          </w:tcPr>
          <w:p w14:paraId="3F1B02D4" w14:textId="0D15000D" w:rsidR="00CB238D" w:rsidRPr="00F5173A" w:rsidRDefault="00CB238D" w:rsidP="009B19CC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0A485C15" w14:textId="7B48B504" w:rsidR="00CB238D" w:rsidRPr="009B19CC" w:rsidRDefault="00CB238D" w:rsidP="009B19CC">
            <w:pPr>
              <w:spacing w:after="0" w:line="276" w:lineRule="auto"/>
              <w:jc w:val="left"/>
            </w:pPr>
            <w:r w:rsidRPr="00CB238D">
              <w:t>Kreowanie polityki antyalkoholowej w Gminie, np. poprzez ograniczenia nocnej sprzedaży alkoholu oraz zmniejszenie liczby punktów sprzedaży napojów alkoholowych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right w:val="nil"/>
            </w:tcBorders>
            <w:vAlign w:val="bottom"/>
          </w:tcPr>
          <w:p w14:paraId="150135AC" w14:textId="41A07807" w:rsidR="00CB238D" w:rsidRPr="00CB238D" w:rsidRDefault="00CB238D" w:rsidP="00B7583E">
            <w:pPr>
              <w:spacing w:after="0" w:line="276" w:lineRule="auto"/>
              <w:ind w:left="0"/>
              <w:jc w:val="left"/>
            </w:pPr>
            <w:r w:rsidRPr="00CB238D">
              <w:t>Liczba punktów sprzedaży napojów alkoholowych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6A74C91F" w14:textId="73B1B5E1" w:rsidR="00CB238D" w:rsidRPr="00CB238D" w:rsidRDefault="00CB238D" w:rsidP="00B7583E">
            <w:pPr>
              <w:spacing w:after="0"/>
              <w:ind w:left="0"/>
            </w:pPr>
            <w:r w:rsidRPr="00CB238D">
              <w:t>UG, GKRPA</w:t>
            </w:r>
          </w:p>
        </w:tc>
      </w:tr>
      <w:tr w:rsidR="00CB09FF" w14:paraId="0D195968" w14:textId="77777777" w:rsidTr="00CB238D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0890CE68" w14:textId="77777777" w:rsidR="00CB09FF" w:rsidRDefault="00CB09FF" w:rsidP="00B7583E">
            <w:pPr>
              <w:ind w:left="0" w:firstLine="0"/>
            </w:pPr>
          </w:p>
        </w:tc>
        <w:tc>
          <w:tcPr>
            <w:tcW w:w="3828" w:type="dxa"/>
            <w:vMerge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364B25B4" w14:textId="77777777" w:rsidR="00CB09FF" w:rsidRDefault="00CB09FF" w:rsidP="00B7583E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7BF22D86" w14:textId="54751645" w:rsidR="00CB09FF" w:rsidRDefault="00CB238D" w:rsidP="00CB238D">
            <w:pPr>
              <w:spacing w:after="0" w:line="276" w:lineRule="auto"/>
              <w:ind w:left="0" w:firstLine="0"/>
              <w:jc w:val="left"/>
            </w:pPr>
            <w:r w:rsidRPr="00CB238D">
              <w:t>Liczba mieszkańców przypadających na 1 punkt sprzedaży alkoholu</w:t>
            </w:r>
          </w:p>
        </w:tc>
        <w:tc>
          <w:tcPr>
            <w:tcW w:w="2268" w:type="dxa"/>
            <w:vMerge/>
            <w:tcBorders>
              <w:top w:val="single" w:sz="12" w:space="0" w:color="0070C0"/>
              <w:left w:val="nil"/>
              <w:bottom w:val="single" w:sz="4" w:space="0" w:color="0070C0"/>
            </w:tcBorders>
          </w:tcPr>
          <w:p w14:paraId="14C9644B" w14:textId="77777777" w:rsidR="00CB09FF" w:rsidRDefault="00CB09FF" w:rsidP="00B7583E">
            <w:pPr>
              <w:ind w:left="0" w:firstLine="0"/>
            </w:pPr>
          </w:p>
        </w:tc>
      </w:tr>
      <w:tr w:rsidR="00CB09FF" w14:paraId="49369274" w14:textId="77777777" w:rsidTr="00CB238D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79817D3F" w14:textId="10DD75D5" w:rsidR="00CB09FF" w:rsidRDefault="00CB238D" w:rsidP="00B7583E">
            <w:pPr>
              <w:spacing w:after="0" w:line="276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20879B30" w14:textId="615CD1A6" w:rsidR="00CB238D" w:rsidRPr="00B55E29" w:rsidRDefault="00CB238D" w:rsidP="00B7583E">
            <w:pPr>
              <w:spacing w:after="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D5940F4" w14:textId="1F3013E8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 xml:space="preserve">Organizowanie i udział w szkoleniach z zakresu profilaktyki uzależnień, przeciwdziałania przemocy domowej i ochrony zdrowia dla osób </w:t>
            </w:r>
            <w:r>
              <w:br/>
            </w:r>
            <w:r w:rsidRPr="00CB238D">
              <w:t>i podmiotów świadczących pomoc</w:t>
            </w:r>
            <w:r>
              <w:br/>
            </w:r>
            <w:r w:rsidRPr="00CB238D">
              <w:lastRenderedPageBreak/>
              <w:t>i wsparcie mieszkańcom, w tym członków GKRPA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341D932E" w14:textId="7FB74284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lastRenderedPageBreak/>
              <w:t>Liczba zorganizowanych szkoleń z zakresu profilaktyki uzależnień i przeciwdziałania przemocy domowej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6DA40A93" w14:textId="4F60B8B0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>UG, GKRPA, PP, ZI, GOPS, SPZOZ, placówki oświatowe,</w:t>
            </w:r>
          </w:p>
        </w:tc>
      </w:tr>
      <w:tr w:rsidR="00CB09FF" w14:paraId="15B1BA27" w14:textId="77777777" w:rsidTr="00CB238D">
        <w:trPr>
          <w:trHeight w:val="716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12" w:space="0" w:color="0070C0"/>
              <w:right w:val="nil"/>
            </w:tcBorders>
          </w:tcPr>
          <w:p w14:paraId="4D9D3917" w14:textId="2462AAFC" w:rsidR="00CB09FF" w:rsidRPr="00B55E29" w:rsidRDefault="00CB238D" w:rsidP="00B7583E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CB09FF" w:rsidRPr="00B55E29">
              <w:rPr>
                <w:b/>
                <w:bCs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23A4161A" w14:textId="4433C230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 xml:space="preserve">Prowadzenie kontroli punktów sprzedaży napojów alkoholowych </w:t>
            </w:r>
            <w:r>
              <w:br/>
            </w:r>
            <w:r w:rsidRPr="00CB238D">
              <w:t xml:space="preserve">w zakresie przestrzegania zasad </w:t>
            </w:r>
            <w:r>
              <w:br/>
            </w:r>
            <w:r w:rsidRPr="00CB238D">
              <w:t>i warunków korzystania z zezwolenia na sprzedaż napojów alkoholowych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68F0A8C0" w14:textId="28D66B12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>Liczba uczestników szkoleń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12" w:space="0" w:color="0070C0"/>
            </w:tcBorders>
          </w:tcPr>
          <w:p w14:paraId="7386CEA0" w14:textId="58E12DD8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>UG, GKRPA</w:t>
            </w:r>
          </w:p>
        </w:tc>
      </w:tr>
      <w:tr w:rsidR="00CB09FF" w14:paraId="4572FDD5" w14:textId="77777777" w:rsidTr="00CB238D">
        <w:tc>
          <w:tcPr>
            <w:tcW w:w="550" w:type="dxa"/>
            <w:vMerge/>
            <w:tcBorders>
              <w:top w:val="single" w:sz="4" w:space="0" w:color="auto"/>
              <w:bottom w:val="single" w:sz="12" w:space="0" w:color="0070C0"/>
              <w:right w:val="nil"/>
            </w:tcBorders>
          </w:tcPr>
          <w:p w14:paraId="5E3F1E8B" w14:textId="77777777" w:rsidR="00CB09FF" w:rsidRPr="00B55E29" w:rsidRDefault="00CB09FF" w:rsidP="00B7583E">
            <w:pPr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12" w:space="0" w:color="0070C0"/>
              <w:right w:val="nil"/>
            </w:tcBorders>
          </w:tcPr>
          <w:p w14:paraId="36839310" w14:textId="77777777" w:rsidR="00CB09FF" w:rsidRDefault="00CB09FF" w:rsidP="00B7583E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</w:tcPr>
          <w:p w14:paraId="70AD9B1C" w14:textId="0C4A35CF" w:rsidR="00CB09FF" w:rsidRDefault="00CB238D" w:rsidP="00CB238D">
            <w:pPr>
              <w:spacing w:after="0" w:line="276" w:lineRule="auto"/>
              <w:ind w:left="0" w:firstLine="0"/>
              <w:jc w:val="left"/>
            </w:pPr>
            <w:r w:rsidRPr="00CB238D">
              <w:t>Liczba przeprowadzonych kontrol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12" w:space="0" w:color="0070C0"/>
            </w:tcBorders>
          </w:tcPr>
          <w:p w14:paraId="4F247A41" w14:textId="77777777" w:rsidR="00CB09FF" w:rsidRDefault="00CB09FF" w:rsidP="00B7583E">
            <w:pPr>
              <w:ind w:left="0" w:firstLine="0"/>
            </w:pPr>
          </w:p>
        </w:tc>
      </w:tr>
    </w:tbl>
    <w:p w14:paraId="1931D3AB" w14:textId="77777777" w:rsidR="00CB09FF" w:rsidRDefault="00CB09FF">
      <w:pPr>
        <w:spacing w:after="0" w:line="259" w:lineRule="auto"/>
        <w:ind w:left="0" w:firstLine="0"/>
        <w:jc w:val="left"/>
        <w:rPr>
          <w:rFonts w:ascii="Segoe UI" w:eastAsia="Segoe UI" w:hAnsi="Segoe UI" w:cs="Segoe UI"/>
          <w:sz w:val="22"/>
        </w:rPr>
      </w:pPr>
    </w:p>
    <w:p w14:paraId="43B1F3A0" w14:textId="70B074A5" w:rsidR="005642B5" w:rsidRDefault="005642B5" w:rsidP="00CB238D">
      <w:pPr>
        <w:spacing w:after="0" w:line="259" w:lineRule="auto"/>
        <w:ind w:left="0" w:firstLine="0"/>
        <w:jc w:val="left"/>
      </w:pPr>
    </w:p>
    <w:p w14:paraId="1CDC16B2" w14:textId="77777777" w:rsidR="005642B5" w:rsidRDefault="00E17410">
      <w:pPr>
        <w:pStyle w:val="Nagwek1"/>
        <w:spacing w:after="228"/>
        <w:ind w:left="-3"/>
      </w:pPr>
      <w:bookmarkStart w:id="17" w:name="_Toc41113"/>
      <w:r>
        <w:t>REALIZACJA</w:t>
      </w:r>
      <w:r>
        <w:rPr>
          <w:sz w:val="26"/>
        </w:rPr>
        <w:t xml:space="preserve"> </w:t>
      </w:r>
      <w:r>
        <w:t xml:space="preserve">PROGRAMU </w:t>
      </w:r>
      <w:bookmarkEnd w:id="17"/>
    </w:p>
    <w:p w14:paraId="763793FB" w14:textId="07EC4032" w:rsidR="00CB238D" w:rsidRDefault="00E17410" w:rsidP="00CB238D">
      <w:pPr>
        <w:pStyle w:val="Akapitzlist"/>
        <w:numPr>
          <w:ilvl w:val="0"/>
          <w:numId w:val="26"/>
        </w:numPr>
        <w:spacing w:after="0"/>
        <w:ind w:left="709" w:right="46" w:hanging="283"/>
      </w:pPr>
      <w:r>
        <w:t xml:space="preserve">Na podstawie art. 4¹ ust. 2 ustawy z dnia 26 października 1982 r. o wychowaniu </w:t>
      </w:r>
      <w:r w:rsidR="00CB238D">
        <w:br/>
      </w:r>
      <w:r>
        <w:t>w trzeźwości i przeciwdziałaniu alkoholizmowi realizatorem Programu Profilaktyk</w:t>
      </w:r>
      <w:r w:rsidR="00CB238D">
        <w:t xml:space="preserve"> </w:t>
      </w:r>
      <w:r w:rsidR="00CB238D">
        <w:br/>
      </w:r>
      <w:r w:rsidR="00CB238D" w:rsidRPr="00CB238D">
        <w:t>i Rozwiązywania Problemów Alkoholowych oraz Przeciwdziałania Narkomanii</w:t>
      </w:r>
      <w:r w:rsidR="00CB238D">
        <w:t xml:space="preserve"> </w:t>
      </w:r>
      <w:r w:rsidR="00691E30">
        <w:t>w Gminie Gozdowo na lata 2026-2029</w:t>
      </w:r>
      <w:r w:rsidR="00CB238D" w:rsidRPr="00CB238D">
        <w:t xml:space="preserve"> jest Gminna Komisja Rozwiązywania Problemów Alkoholowych.</w:t>
      </w:r>
    </w:p>
    <w:p w14:paraId="6D21DEDD" w14:textId="17DC3706" w:rsidR="005642B5" w:rsidRDefault="00E17410" w:rsidP="00CB238D">
      <w:pPr>
        <w:pStyle w:val="Akapitzlist"/>
        <w:numPr>
          <w:ilvl w:val="0"/>
          <w:numId w:val="26"/>
        </w:numPr>
        <w:spacing w:after="0"/>
        <w:ind w:left="709" w:right="46" w:hanging="283"/>
      </w:pPr>
      <w:r>
        <w:t xml:space="preserve">Za realizację Programu od strony finansowej i merytorycznej odpowiada Wójt Gminy Gozdowo. </w:t>
      </w:r>
    </w:p>
    <w:p w14:paraId="2AFD2995" w14:textId="7E246E0E" w:rsidR="00CB238D" w:rsidRDefault="00E17410" w:rsidP="00A46CEB">
      <w:pPr>
        <w:pStyle w:val="Akapitzlist"/>
        <w:numPr>
          <w:ilvl w:val="0"/>
          <w:numId w:val="26"/>
        </w:numPr>
        <w:spacing w:after="0"/>
        <w:ind w:left="709" w:right="46" w:hanging="283"/>
      </w:pPr>
      <w:r>
        <w:t xml:space="preserve">Program Profilaktyki i Rozwiązywania Problemów Alkoholowych oraz Przeciwdziałania Narkomanii w Gminie Gozdowo </w:t>
      </w:r>
      <w:r w:rsidR="00691E30">
        <w:t>będzie realizowany w latach 2026-2029</w:t>
      </w:r>
      <w:r>
        <w:t>.</w:t>
      </w:r>
      <w:bookmarkStart w:id="18" w:name="_Toc41114"/>
    </w:p>
    <w:p w14:paraId="32A30D63" w14:textId="77777777" w:rsidR="00A46CEB" w:rsidRDefault="00A46CEB" w:rsidP="00A46CEB">
      <w:pPr>
        <w:pStyle w:val="Akapitzlist"/>
        <w:spacing w:after="0"/>
        <w:ind w:left="709" w:right="46" w:firstLine="0"/>
      </w:pPr>
    </w:p>
    <w:p w14:paraId="250B6A28" w14:textId="73EB753A" w:rsidR="005642B5" w:rsidRDefault="00E17410">
      <w:pPr>
        <w:pStyle w:val="Nagwek1"/>
        <w:tabs>
          <w:tab w:val="center" w:pos="3541"/>
        </w:tabs>
        <w:ind w:left="-13" w:firstLine="0"/>
      </w:pPr>
      <w:r>
        <w:t>ADRESACI</w:t>
      </w:r>
      <w:r>
        <w:rPr>
          <w:sz w:val="26"/>
        </w:rPr>
        <w:t xml:space="preserve"> </w:t>
      </w:r>
      <w:r>
        <w:t>PROGRAMU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bookmarkEnd w:id="18"/>
    </w:p>
    <w:p w14:paraId="41F4514E" w14:textId="171529B8" w:rsidR="005642B5" w:rsidRDefault="00E17410" w:rsidP="00A46CEB">
      <w:pPr>
        <w:spacing w:after="0"/>
        <w:ind w:left="-13" w:right="46" w:firstLine="566"/>
      </w:pPr>
      <w:r>
        <w:t xml:space="preserve">Program adresowany jest do ogółu mieszkańców Gminy z wyszczególnieniem konsumentów napojów alkoholowych, osób uzależnionych od alkoholu, narkotyków </w:t>
      </w:r>
      <w:r w:rsidR="00CB238D">
        <w:br/>
      </w:r>
      <w:r>
        <w:t xml:space="preserve">i zmagających się z uzależnieniami behawioralnymi, osób pijących szkodliwie i ryzykownie, rodzin i najbliższego otoczenia osób uzależnionych od alkoholu, narkotyków, hazardu i urządzeń elektronicznych, dzieci i młodzieży szkolnej oraz przedstawicieli służb, instytucji oraz organizacji pozarządowych działających na rzecz rozwiązywania problemów uzależnień. </w:t>
      </w:r>
    </w:p>
    <w:p w14:paraId="6F16D400" w14:textId="77777777" w:rsidR="00A46CEB" w:rsidRDefault="00A46CEB" w:rsidP="00A46CEB">
      <w:pPr>
        <w:spacing w:after="0"/>
        <w:ind w:left="-13" w:right="46" w:firstLine="566"/>
      </w:pPr>
    </w:p>
    <w:p w14:paraId="54DFEFD5" w14:textId="77777777" w:rsidR="005642B5" w:rsidRDefault="00E17410">
      <w:pPr>
        <w:pStyle w:val="Nagwek1"/>
        <w:ind w:left="-3"/>
      </w:pPr>
      <w:bookmarkStart w:id="19" w:name="_Toc41115"/>
      <w:r>
        <w:t>ZEZWOLENIA</w:t>
      </w:r>
      <w:r>
        <w:rPr>
          <w:sz w:val="26"/>
        </w:rPr>
        <w:t xml:space="preserve"> </w:t>
      </w:r>
      <w:r>
        <w:t>NA</w:t>
      </w:r>
      <w:r>
        <w:rPr>
          <w:sz w:val="26"/>
        </w:rPr>
        <w:t xml:space="preserve"> </w:t>
      </w:r>
      <w:r>
        <w:t>SPRZEDAŻ</w:t>
      </w:r>
      <w:r>
        <w:rPr>
          <w:sz w:val="26"/>
        </w:rPr>
        <w:t xml:space="preserve"> </w:t>
      </w:r>
      <w:r>
        <w:t>NAPOJÓW</w:t>
      </w:r>
      <w:r>
        <w:rPr>
          <w:sz w:val="26"/>
        </w:rPr>
        <w:t xml:space="preserve"> </w:t>
      </w:r>
      <w:r>
        <w:t xml:space="preserve">ALKOHOLOWYCH </w:t>
      </w:r>
      <w:bookmarkEnd w:id="19"/>
    </w:p>
    <w:p w14:paraId="2E0097B2" w14:textId="77777777" w:rsidR="005642B5" w:rsidRDefault="00E17410" w:rsidP="00A46CEB">
      <w:pPr>
        <w:tabs>
          <w:tab w:val="left" w:pos="8647"/>
        </w:tabs>
        <w:spacing w:after="153"/>
        <w:ind w:left="-13" w:right="46" w:firstLine="566"/>
      </w:pPr>
      <w:r>
        <w:t xml:space="preserve">Sprzedaż napojów alkoholowych do spożycia poza miejscem oraz w miejscu sprzedaży może odbywać się tylko na podstawie zezwolenia wydanego przez Wójta Gminy Gozdowo. </w:t>
      </w:r>
    </w:p>
    <w:p w14:paraId="67C84EEB" w14:textId="1C0F376A" w:rsidR="005642B5" w:rsidRDefault="00E17410" w:rsidP="00A46CEB">
      <w:pPr>
        <w:pStyle w:val="Akapitzlist"/>
        <w:numPr>
          <w:ilvl w:val="0"/>
          <w:numId w:val="27"/>
        </w:numPr>
        <w:tabs>
          <w:tab w:val="left" w:pos="8789"/>
        </w:tabs>
        <w:spacing w:after="60"/>
        <w:ind w:right="46" w:hanging="296"/>
      </w:pPr>
      <w:r>
        <w:lastRenderedPageBreak/>
        <w:t>Maksymalna liczba zezwoleń na sprzedaż napojów alkoholowych poza miejscem sprzedaży, określona przez Radę Gminy, wynosi</w:t>
      </w:r>
      <w:r>
        <w:rPr>
          <w:vertAlign w:val="superscript"/>
        </w:rPr>
        <w:footnoteReference w:id="12"/>
      </w:r>
      <w:r>
        <w:t xml:space="preserve">: </w:t>
      </w:r>
    </w:p>
    <w:p w14:paraId="0A88839D" w14:textId="77777777" w:rsidR="005642B5" w:rsidRDefault="00E17410" w:rsidP="00A46CEB">
      <w:pPr>
        <w:pStyle w:val="Akapitzlist"/>
        <w:numPr>
          <w:ilvl w:val="0"/>
          <w:numId w:val="28"/>
        </w:numPr>
        <w:spacing w:after="144" w:line="365" w:lineRule="auto"/>
        <w:ind w:left="993" w:right="323" w:hanging="284"/>
      </w:pPr>
      <w:r>
        <w:t xml:space="preserve">21 – o zawartości do 4,5% alkoholu oraz na piwo,  </w:t>
      </w:r>
    </w:p>
    <w:p w14:paraId="6389B1A3" w14:textId="77777777" w:rsidR="00A46CEB" w:rsidRPr="00A46CEB" w:rsidRDefault="00E17410" w:rsidP="00A46CEB">
      <w:pPr>
        <w:pStyle w:val="Akapitzlist"/>
        <w:numPr>
          <w:ilvl w:val="0"/>
          <w:numId w:val="28"/>
        </w:numPr>
        <w:spacing w:after="144" w:line="365" w:lineRule="auto"/>
        <w:ind w:left="993" w:right="323" w:hanging="284"/>
      </w:pPr>
      <w:r>
        <w:t xml:space="preserve">21 – o zawartości powyżej 4,5% do 18% alkoholu (z wyjątkiem piwa), </w:t>
      </w:r>
    </w:p>
    <w:p w14:paraId="322DC347" w14:textId="3D042845" w:rsidR="005642B5" w:rsidRDefault="00E17410" w:rsidP="00A46CEB">
      <w:pPr>
        <w:pStyle w:val="Akapitzlist"/>
        <w:numPr>
          <w:ilvl w:val="0"/>
          <w:numId w:val="28"/>
        </w:numPr>
        <w:spacing w:after="144" w:line="365" w:lineRule="auto"/>
        <w:ind w:left="993" w:right="323" w:hanging="284"/>
      </w:pPr>
      <w:r>
        <w:t xml:space="preserve">20 – o zawartości powyżej 18% alkoholu. </w:t>
      </w:r>
    </w:p>
    <w:p w14:paraId="20A938D6" w14:textId="73EFD4CA" w:rsidR="005642B5" w:rsidRDefault="00E17410" w:rsidP="00A46CEB">
      <w:pPr>
        <w:pStyle w:val="Akapitzlist"/>
        <w:numPr>
          <w:ilvl w:val="0"/>
          <w:numId w:val="27"/>
        </w:numPr>
        <w:tabs>
          <w:tab w:val="left" w:pos="8789"/>
        </w:tabs>
        <w:spacing w:after="64"/>
        <w:ind w:right="46" w:hanging="296"/>
      </w:pPr>
      <w:r>
        <w:t>Maksymalna liczba zezwoleń na sprzedaż napojów alkoholowych w miejscu sprzedaży, określona przez Radę Gminy, wynosi</w:t>
      </w:r>
      <w:r>
        <w:rPr>
          <w:vertAlign w:val="superscript"/>
        </w:rPr>
        <w:footnoteReference w:id="13"/>
      </w:r>
      <w:r>
        <w:t xml:space="preserve">: </w:t>
      </w:r>
    </w:p>
    <w:p w14:paraId="14CC0676" w14:textId="77777777" w:rsidR="00A46CEB" w:rsidRDefault="00E17410" w:rsidP="00A46CEB">
      <w:pPr>
        <w:pStyle w:val="Akapitzlist"/>
        <w:numPr>
          <w:ilvl w:val="0"/>
          <w:numId w:val="29"/>
        </w:numPr>
        <w:spacing w:after="144" w:line="365" w:lineRule="auto"/>
        <w:ind w:left="993" w:right="323" w:hanging="284"/>
      </w:pPr>
      <w:r>
        <w:t xml:space="preserve">5 – o zawartości do 4,5% alkoholu oraz na piwo, </w:t>
      </w:r>
    </w:p>
    <w:p w14:paraId="166091F0" w14:textId="77777777" w:rsidR="00A46CEB" w:rsidRDefault="00E17410" w:rsidP="00A46CEB">
      <w:pPr>
        <w:pStyle w:val="Akapitzlist"/>
        <w:numPr>
          <w:ilvl w:val="0"/>
          <w:numId w:val="29"/>
        </w:numPr>
        <w:spacing w:after="144" w:line="365" w:lineRule="auto"/>
        <w:ind w:left="993" w:right="323" w:hanging="284"/>
      </w:pPr>
      <w:r>
        <w:t xml:space="preserve">5 – o zawartości powyżej 4,5% do 18% alkoholu (z wyjątkiem piwa), </w:t>
      </w:r>
    </w:p>
    <w:p w14:paraId="6ED1D59F" w14:textId="78DA9E43" w:rsidR="00A46CEB" w:rsidRDefault="00E17410" w:rsidP="00A46CEB">
      <w:pPr>
        <w:pStyle w:val="Akapitzlist"/>
        <w:numPr>
          <w:ilvl w:val="0"/>
          <w:numId w:val="29"/>
        </w:numPr>
        <w:spacing w:after="144" w:line="365" w:lineRule="auto"/>
        <w:ind w:left="993" w:right="323" w:hanging="284"/>
      </w:pPr>
      <w:r>
        <w:t xml:space="preserve">5 – o zawartości powyżej 18% alkoholu. </w:t>
      </w:r>
    </w:p>
    <w:p w14:paraId="079F14F9" w14:textId="77777777" w:rsidR="00A46CEB" w:rsidRDefault="00A46CEB" w:rsidP="00A46CEB">
      <w:pPr>
        <w:pStyle w:val="Akapitzlist"/>
        <w:spacing w:after="0" w:line="365" w:lineRule="auto"/>
        <w:ind w:left="993" w:right="323" w:firstLine="0"/>
      </w:pPr>
    </w:p>
    <w:p w14:paraId="65C77722" w14:textId="77777777" w:rsidR="005642B5" w:rsidRDefault="00E17410">
      <w:pPr>
        <w:pStyle w:val="Nagwek1"/>
        <w:spacing w:after="177" w:line="269" w:lineRule="auto"/>
        <w:ind w:left="-5"/>
      </w:pPr>
      <w:bookmarkStart w:id="20" w:name="_Toc41116"/>
      <w:r>
        <w:t>TERMINY</w:t>
      </w:r>
      <w:r>
        <w:rPr>
          <w:sz w:val="26"/>
        </w:rPr>
        <w:t xml:space="preserve"> </w:t>
      </w:r>
      <w:r>
        <w:t>WAŻNOŚCI</w:t>
      </w:r>
      <w:r>
        <w:rPr>
          <w:sz w:val="26"/>
        </w:rPr>
        <w:t xml:space="preserve"> </w:t>
      </w:r>
      <w:r>
        <w:t>ZEZWOLEŃ</w:t>
      </w:r>
      <w:r>
        <w:rPr>
          <w:sz w:val="26"/>
        </w:rPr>
        <w:t xml:space="preserve"> </w:t>
      </w:r>
      <w:r>
        <w:t>NA</w:t>
      </w:r>
      <w:r>
        <w:rPr>
          <w:sz w:val="26"/>
        </w:rPr>
        <w:t xml:space="preserve"> </w:t>
      </w:r>
      <w:r>
        <w:t>SPRZEDAŻ</w:t>
      </w:r>
      <w:r>
        <w:rPr>
          <w:sz w:val="26"/>
        </w:rPr>
        <w:t xml:space="preserve"> </w:t>
      </w:r>
      <w:r>
        <w:t>NAPOJÓW</w:t>
      </w:r>
      <w:r>
        <w:rPr>
          <w:sz w:val="26"/>
        </w:rPr>
        <w:t xml:space="preserve"> </w:t>
      </w:r>
      <w:r>
        <w:t xml:space="preserve">ALKOHOLOWYCH </w:t>
      </w:r>
      <w:bookmarkEnd w:id="20"/>
    </w:p>
    <w:p w14:paraId="107DDCA8" w14:textId="7CE3B41B" w:rsidR="005642B5" w:rsidRDefault="00E17410" w:rsidP="00A46CEB">
      <w:pPr>
        <w:spacing w:after="0"/>
        <w:ind w:left="-13" w:right="46" w:firstLine="566"/>
      </w:pPr>
      <w:r>
        <w:t xml:space="preserve">Zezwolenia na sprzedaż napojów alkoholowych przeznaczonych do spożycia w miejscu sprzedaży wydaje się na czas oznaczony, nie krótszy niż 4 lata, a w przypadku sprzedaży napojów alkoholowych przeznaczonych do spożycia poza miejscem sprzedaży, nie krótszy niż 2 lata. </w:t>
      </w:r>
    </w:p>
    <w:p w14:paraId="6B6E7A65" w14:textId="77777777" w:rsidR="00A46CEB" w:rsidRDefault="00A46CEB" w:rsidP="00A46CEB">
      <w:pPr>
        <w:spacing w:after="0"/>
        <w:ind w:left="-13" w:right="46" w:firstLine="566"/>
      </w:pPr>
    </w:p>
    <w:p w14:paraId="4786D26D" w14:textId="77777777" w:rsidR="005642B5" w:rsidRDefault="00E17410">
      <w:pPr>
        <w:pStyle w:val="Nagwek1"/>
        <w:spacing w:after="229"/>
        <w:ind w:left="-3"/>
      </w:pPr>
      <w:bookmarkStart w:id="21" w:name="_Toc41117"/>
      <w:r>
        <w:t>ŹRÓDŁA</w:t>
      </w:r>
      <w:r>
        <w:rPr>
          <w:sz w:val="26"/>
        </w:rPr>
        <w:t xml:space="preserve"> </w:t>
      </w:r>
      <w:r>
        <w:t xml:space="preserve">FINANSOWANIA </w:t>
      </w:r>
      <w:bookmarkEnd w:id="21"/>
    </w:p>
    <w:p w14:paraId="1A437EAF" w14:textId="619F7FD3" w:rsidR="005642B5" w:rsidRDefault="00E17410" w:rsidP="00A46CEB">
      <w:pPr>
        <w:pStyle w:val="Akapitzlist"/>
        <w:numPr>
          <w:ilvl w:val="0"/>
          <w:numId w:val="13"/>
        </w:numPr>
        <w:ind w:left="709" w:right="46" w:hanging="283"/>
      </w:pPr>
      <w:r>
        <w:t>Źródłem finansowania działań podejmowanych w związku z realizacją zadań Programu Profilaktyki i Rozwiązywania Problemów Alkoholowych oraz Przeciwdziałania Narkoman</w:t>
      </w:r>
      <w:r w:rsidR="00691E30">
        <w:t>ii w Gminie Gozdowo na lata 2026-2029</w:t>
      </w:r>
      <w:r>
        <w:t xml:space="preserve"> są dochody własne Gminy uzyskane z wpływów </w:t>
      </w:r>
      <w:r w:rsidR="00A46CEB">
        <w:br/>
      </w:r>
      <w:r>
        <w:t xml:space="preserve">z tytułu wydanych zezwoleń na sprzedaż i podawanie napojów alkoholowych, a także </w:t>
      </w:r>
      <w:r w:rsidR="00A46CEB">
        <w:br/>
      </w:r>
      <w:r>
        <w:t xml:space="preserve">z opłat z tytułu sprzedaży napojów </w:t>
      </w:r>
      <w:r w:rsidR="00691E30">
        <w:t>alkoholowych w</w:t>
      </w:r>
      <w:r>
        <w:t xml:space="preserve"> opakowaniach jednostkowych o ilości nominalnej napoju nieprzekraczającego 300 ml i są ujęte w budżecie Gminy w dziale 851 </w:t>
      </w:r>
      <w:r>
        <w:lastRenderedPageBreak/>
        <w:t xml:space="preserve">„Ochrona Zdrowia”, dziale 85153 – zwalczanie narkomanii oraz dziale 85154 – przeciwdziałanie alkoholizmowi. </w:t>
      </w:r>
    </w:p>
    <w:p w14:paraId="4E8C08FB" w14:textId="7C5340F1" w:rsidR="005642B5" w:rsidRDefault="00E17410" w:rsidP="00A46CEB">
      <w:pPr>
        <w:pStyle w:val="Akapitzlist"/>
        <w:numPr>
          <w:ilvl w:val="0"/>
          <w:numId w:val="13"/>
        </w:numPr>
        <w:ind w:left="709" w:right="46" w:hanging="283"/>
      </w:pPr>
      <w:r>
        <w:t xml:space="preserve">Zakres zadań ujętych w Programie może być zweryfikowany ze względu na wysokość środków finansowych przeznaczonych na ich realizację oraz ze względu na bieżące zapotrzebowanie z zakresu działań profilaktycznych skierowanych do lokalnej społeczności. </w:t>
      </w:r>
    </w:p>
    <w:p w14:paraId="1A4B6285" w14:textId="77777777" w:rsidR="00A46CEB" w:rsidRDefault="00A46CEB" w:rsidP="00A46CEB">
      <w:pPr>
        <w:pStyle w:val="Akapitzlist"/>
        <w:spacing w:after="0"/>
        <w:ind w:left="709" w:right="46" w:firstLine="0"/>
      </w:pPr>
    </w:p>
    <w:p w14:paraId="6D4166F6" w14:textId="77777777" w:rsidR="005642B5" w:rsidRDefault="00E17410">
      <w:pPr>
        <w:pStyle w:val="Nagwek1"/>
        <w:spacing w:after="216" w:line="269" w:lineRule="auto"/>
        <w:ind w:left="-3"/>
      </w:pPr>
      <w:bookmarkStart w:id="22" w:name="_Toc41118"/>
      <w:r>
        <w:t>ZASADY</w:t>
      </w:r>
      <w:r>
        <w:rPr>
          <w:sz w:val="26"/>
        </w:rPr>
        <w:t xml:space="preserve"> </w:t>
      </w:r>
      <w:r>
        <w:t>WYNAGRADZANIA</w:t>
      </w:r>
      <w:r>
        <w:rPr>
          <w:sz w:val="26"/>
        </w:rPr>
        <w:t xml:space="preserve"> </w:t>
      </w:r>
      <w:r>
        <w:t>CZŁONKÓW</w:t>
      </w:r>
      <w:r>
        <w:rPr>
          <w:sz w:val="26"/>
        </w:rPr>
        <w:t xml:space="preserve"> </w:t>
      </w:r>
      <w:r>
        <w:t>GMINNEJ</w:t>
      </w:r>
      <w:r>
        <w:rPr>
          <w:sz w:val="26"/>
        </w:rPr>
        <w:t xml:space="preserve"> </w:t>
      </w:r>
      <w:r>
        <w:t>KOMISJI</w:t>
      </w:r>
      <w:r>
        <w:rPr>
          <w:sz w:val="26"/>
        </w:rPr>
        <w:t xml:space="preserve"> </w:t>
      </w:r>
      <w:r>
        <w:t>ROZWIĄZYWANIA</w:t>
      </w:r>
      <w:r>
        <w:rPr>
          <w:sz w:val="26"/>
        </w:rPr>
        <w:t xml:space="preserve"> </w:t>
      </w:r>
      <w:r>
        <w:t>PROBLEMÓW</w:t>
      </w:r>
      <w:r>
        <w:rPr>
          <w:sz w:val="26"/>
        </w:rPr>
        <w:t xml:space="preserve"> </w:t>
      </w:r>
      <w:r>
        <w:t xml:space="preserve">ALKOHOLOWYCH </w:t>
      </w:r>
      <w:bookmarkEnd w:id="22"/>
    </w:p>
    <w:p w14:paraId="0117ED26" w14:textId="27692E4C" w:rsidR="005642B5" w:rsidRDefault="00E17410" w:rsidP="00A46CEB">
      <w:pPr>
        <w:pStyle w:val="Akapitzlist"/>
        <w:numPr>
          <w:ilvl w:val="0"/>
          <w:numId w:val="14"/>
        </w:numPr>
        <w:ind w:left="709" w:right="46" w:hanging="283"/>
      </w:pPr>
      <w:r>
        <w:t>Za pracę w Gminnej Komisji Rozwiązywania Problemów Alkoholowych każdy członek komisji otrzymywać będzie miesięczne wyn</w:t>
      </w:r>
      <w:r w:rsidR="00691E30">
        <w:t xml:space="preserve">agrodzenie brutto w wysokości 13 </w:t>
      </w:r>
      <w:r>
        <w:t>% miesięcznego minimalnego wynagrodzenia na pracę ustalonego na podstawie art. 2 ust. 5 Ustawy z dnia 10 października 2002 roku o minimalnym wynagrodzeniu za pracę,</w:t>
      </w:r>
      <w:r w:rsidR="00A46CEB">
        <w:t xml:space="preserve"> </w:t>
      </w:r>
      <w:r>
        <w:t xml:space="preserve">bez względu na liczbę odbytych posiedzeń w danym miesiącu. </w:t>
      </w:r>
    </w:p>
    <w:p w14:paraId="0DF16F00" w14:textId="77777777" w:rsidR="005642B5" w:rsidRDefault="00E17410" w:rsidP="00A46CEB">
      <w:pPr>
        <w:pStyle w:val="Akapitzlist"/>
        <w:numPr>
          <w:ilvl w:val="0"/>
          <w:numId w:val="14"/>
        </w:numPr>
        <w:ind w:left="709" w:right="46" w:hanging="283"/>
      </w:pPr>
      <w:r>
        <w:t xml:space="preserve">Wysokość wynagrodzenia zaokrągla się do pełnych złotych w ten sposób, że końcówki kwot wynoszące mniej niż 50 groszy pomija się, a końcówki wynoszące 50 i więcej groszy podwyższa się do pełnych złotych. </w:t>
      </w:r>
    </w:p>
    <w:p w14:paraId="023BFC37" w14:textId="4F659740" w:rsidR="005642B5" w:rsidRDefault="00E17410" w:rsidP="00A46CEB">
      <w:pPr>
        <w:pStyle w:val="Akapitzlist"/>
        <w:numPr>
          <w:ilvl w:val="0"/>
          <w:numId w:val="14"/>
        </w:numPr>
        <w:ind w:left="709" w:right="46" w:hanging="283"/>
      </w:pPr>
      <w:r>
        <w:t xml:space="preserve">Wynagrodzenie przysługiwać będzie za udział w co najmniej jednym posiedzeniu Komisji w danym miesiącu. Podstawą wypłaty będą listy obecności z posiedzeń Komisji, zatwierdzone przez Przewodniczącego Komisji. </w:t>
      </w:r>
    </w:p>
    <w:p w14:paraId="52478536" w14:textId="28F0E323" w:rsidR="005642B5" w:rsidRDefault="00E17410" w:rsidP="00A46CEB">
      <w:pPr>
        <w:pStyle w:val="Akapitzlist"/>
        <w:numPr>
          <w:ilvl w:val="0"/>
          <w:numId w:val="14"/>
        </w:numPr>
        <w:tabs>
          <w:tab w:val="left" w:pos="8789"/>
        </w:tabs>
        <w:ind w:left="709" w:right="46" w:hanging="283"/>
      </w:pPr>
      <w:r>
        <w:t>W przypadku braku posiedzenia Komisji w danym miesiącu – wynagrodzenie</w:t>
      </w:r>
      <w:r w:rsidR="00A46CEB">
        <w:t xml:space="preserve"> </w:t>
      </w:r>
      <w:r>
        <w:t xml:space="preserve">nie przysługuje. </w:t>
      </w:r>
    </w:p>
    <w:p w14:paraId="1CCE45CC" w14:textId="77777777" w:rsidR="005642B5" w:rsidRDefault="00E17410">
      <w:pPr>
        <w:spacing w:after="363" w:line="259" w:lineRule="auto"/>
        <w:ind w:left="708" w:firstLine="0"/>
        <w:jc w:val="left"/>
      </w:pPr>
      <w:r>
        <w:t xml:space="preserve"> </w:t>
      </w:r>
    </w:p>
    <w:p w14:paraId="30585563" w14:textId="77777777" w:rsidR="005642B5" w:rsidRDefault="00E17410">
      <w:pPr>
        <w:spacing w:after="363" w:line="259" w:lineRule="auto"/>
        <w:ind w:left="708" w:firstLine="0"/>
        <w:jc w:val="left"/>
      </w:pPr>
      <w:r>
        <w:t xml:space="preserve"> </w:t>
      </w:r>
    </w:p>
    <w:p w14:paraId="47D08C3C" w14:textId="77777777" w:rsidR="005642B5" w:rsidRDefault="00E17410">
      <w:pPr>
        <w:spacing w:after="363" w:line="259" w:lineRule="auto"/>
        <w:ind w:left="708" w:firstLine="0"/>
        <w:jc w:val="left"/>
      </w:pPr>
      <w:r>
        <w:t xml:space="preserve"> </w:t>
      </w:r>
    </w:p>
    <w:p w14:paraId="26A0A866" w14:textId="77777777" w:rsidR="005642B5" w:rsidRDefault="00E17410">
      <w:pPr>
        <w:spacing w:after="363" w:line="259" w:lineRule="auto"/>
        <w:ind w:left="708" w:firstLine="0"/>
        <w:jc w:val="left"/>
      </w:pPr>
      <w:r>
        <w:t xml:space="preserve"> </w:t>
      </w:r>
    </w:p>
    <w:p w14:paraId="7C691948" w14:textId="77777777" w:rsidR="005642B5" w:rsidRDefault="00E17410">
      <w:pPr>
        <w:spacing w:after="363" w:line="259" w:lineRule="auto"/>
        <w:ind w:left="708" w:firstLine="0"/>
        <w:jc w:val="left"/>
      </w:pPr>
      <w:r>
        <w:t xml:space="preserve"> </w:t>
      </w:r>
    </w:p>
    <w:p w14:paraId="204BBC46" w14:textId="5EE5EC83" w:rsidR="005642B5" w:rsidRDefault="00E17410" w:rsidP="00A46CEB">
      <w:pPr>
        <w:spacing w:after="365" w:line="259" w:lineRule="auto"/>
        <w:ind w:left="708" w:firstLine="0"/>
        <w:jc w:val="left"/>
      </w:pPr>
      <w:r>
        <w:t xml:space="preserve">  </w:t>
      </w:r>
    </w:p>
    <w:p w14:paraId="14829B8E" w14:textId="77777777" w:rsidR="005642B5" w:rsidRDefault="00E17410">
      <w:pPr>
        <w:pStyle w:val="Nagwek1"/>
        <w:ind w:left="-3"/>
      </w:pPr>
      <w:bookmarkStart w:id="23" w:name="_Toc41119"/>
      <w:r>
        <w:lastRenderedPageBreak/>
        <w:t>MONITORING</w:t>
      </w:r>
      <w:r>
        <w:rPr>
          <w:sz w:val="26"/>
        </w:rPr>
        <w:t xml:space="preserve"> </w:t>
      </w:r>
      <w:r>
        <w:t>I</w:t>
      </w:r>
      <w:r>
        <w:rPr>
          <w:sz w:val="26"/>
        </w:rPr>
        <w:t xml:space="preserve"> </w:t>
      </w:r>
      <w:r>
        <w:t>EWALUACJA</w:t>
      </w:r>
      <w:r>
        <w:rPr>
          <w:sz w:val="26"/>
        </w:rPr>
        <w:t xml:space="preserve"> </w:t>
      </w:r>
      <w:r>
        <w:t xml:space="preserve">PROGRAMU </w:t>
      </w:r>
      <w:bookmarkEnd w:id="23"/>
    </w:p>
    <w:p w14:paraId="71964D0E" w14:textId="77777777" w:rsidR="005642B5" w:rsidRDefault="00E17410" w:rsidP="00A46CEB">
      <w:pPr>
        <w:spacing w:after="0"/>
        <w:ind w:left="-13" w:right="46" w:firstLine="566"/>
      </w:pPr>
      <w:r>
        <w:t xml:space="preserve">Celem ewaluacji jest oszacowanie stopnia osiągnięcia zakładanych celów i rezultatów. Wyniki ewaluacji okresowej służą również ewentualnym modyfikacjom dokumentów programowych, a dostarczone za jej sprawą informacje powinny być wykorzystane przy przygotowaniu programu w następnym okresie programowania.  </w:t>
      </w:r>
    </w:p>
    <w:p w14:paraId="2E171450" w14:textId="77777777" w:rsidR="005642B5" w:rsidRDefault="00E17410">
      <w:pPr>
        <w:spacing w:after="162" w:line="259" w:lineRule="auto"/>
        <w:ind w:left="576"/>
        <w:jc w:val="left"/>
      </w:pPr>
      <w:r>
        <w:t xml:space="preserve">Cele badawcze ewaluacji Programu opierają się na:  </w:t>
      </w:r>
    </w:p>
    <w:p w14:paraId="520BF42E" w14:textId="77777777" w:rsidR="00A46CEB" w:rsidRDefault="00E17410" w:rsidP="00A46CEB">
      <w:pPr>
        <w:pStyle w:val="Akapitzlist"/>
        <w:numPr>
          <w:ilvl w:val="0"/>
          <w:numId w:val="15"/>
        </w:numPr>
        <w:spacing w:after="160" w:line="365" w:lineRule="auto"/>
        <w:ind w:left="851" w:right="323" w:hanging="284"/>
      </w:pPr>
      <w:proofErr w:type="gramStart"/>
      <w:r>
        <w:t>ocenie</w:t>
      </w:r>
      <w:proofErr w:type="gramEnd"/>
      <w:r>
        <w:t xml:space="preserve"> procesu realizacji działań i osiągniętych efektów Programu,  </w:t>
      </w:r>
    </w:p>
    <w:p w14:paraId="6CC13A44" w14:textId="77777777" w:rsidR="00A46CEB" w:rsidRDefault="00E17410" w:rsidP="00A46CEB">
      <w:pPr>
        <w:pStyle w:val="Akapitzlist"/>
        <w:numPr>
          <w:ilvl w:val="0"/>
          <w:numId w:val="15"/>
        </w:numPr>
        <w:spacing w:after="160" w:line="365" w:lineRule="auto"/>
        <w:ind w:left="851" w:right="323" w:hanging="284"/>
      </w:pPr>
      <w:proofErr w:type="gramStart"/>
      <w:r>
        <w:t>ocenie</w:t>
      </w:r>
      <w:proofErr w:type="gramEnd"/>
      <w:r>
        <w:t xml:space="preserve"> wdrażania i zarządzania Programem, w tym współpracy interdyscyplinarnej, </w:t>
      </w:r>
    </w:p>
    <w:p w14:paraId="0381B04E" w14:textId="4B6B419E" w:rsidR="005642B5" w:rsidRDefault="00E17410" w:rsidP="00A46CEB">
      <w:pPr>
        <w:pStyle w:val="Akapitzlist"/>
        <w:numPr>
          <w:ilvl w:val="0"/>
          <w:numId w:val="15"/>
        </w:numPr>
        <w:spacing w:after="160" w:line="365" w:lineRule="auto"/>
        <w:ind w:left="851" w:right="323" w:hanging="284"/>
      </w:pPr>
      <w:proofErr w:type="gramStart"/>
      <w:r>
        <w:t>opracowaniu</w:t>
      </w:r>
      <w:proofErr w:type="gramEnd"/>
      <w:r>
        <w:t xml:space="preserve"> rekomendacji do stworzenia kontynuacji Programu.  </w:t>
      </w:r>
    </w:p>
    <w:p w14:paraId="21555A7C" w14:textId="77777777" w:rsidR="005642B5" w:rsidRDefault="00E17410" w:rsidP="00A46CEB">
      <w:pPr>
        <w:ind w:left="-13" w:right="46" w:firstLine="566"/>
      </w:pPr>
      <w:r>
        <w:t xml:space="preserve">W ramach ewaluacji należy wybrać co najmniej jedną z niżej wskazanych zróżnicowanych metod pomiaru, tj.:  </w:t>
      </w:r>
    </w:p>
    <w:p w14:paraId="627CF8B9" w14:textId="77777777" w:rsidR="005642B5" w:rsidRDefault="00E17410" w:rsidP="00A46CEB">
      <w:pPr>
        <w:pStyle w:val="Akapitzlist"/>
        <w:numPr>
          <w:ilvl w:val="0"/>
          <w:numId w:val="30"/>
        </w:numPr>
        <w:spacing w:after="144" w:line="365" w:lineRule="auto"/>
        <w:ind w:left="851" w:right="323" w:hanging="284"/>
      </w:pPr>
      <w:proofErr w:type="gramStart"/>
      <w:r>
        <w:t>analizę</w:t>
      </w:r>
      <w:proofErr w:type="gramEnd"/>
      <w:r>
        <w:t xml:space="preserve"> dokumentów,  </w:t>
      </w:r>
    </w:p>
    <w:p w14:paraId="31F1B570" w14:textId="77777777" w:rsidR="00A46CEB" w:rsidRDefault="00E17410" w:rsidP="00A46CEB">
      <w:pPr>
        <w:pStyle w:val="Akapitzlist"/>
        <w:numPr>
          <w:ilvl w:val="0"/>
          <w:numId w:val="30"/>
        </w:numPr>
        <w:spacing w:after="144" w:line="365" w:lineRule="auto"/>
        <w:ind w:left="851" w:right="323" w:hanging="284"/>
      </w:pPr>
      <w:proofErr w:type="gramStart"/>
      <w:r>
        <w:t>badanie</w:t>
      </w:r>
      <w:proofErr w:type="gramEnd"/>
      <w:r>
        <w:t xml:space="preserve"> ankietowe adresatów Programu,  </w:t>
      </w:r>
    </w:p>
    <w:p w14:paraId="204A40B6" w14:textId="1729997B" w:rsidR="005642B5" w:rsidRDefault="00E17410" w:rsidP="00A46CEB">
      <w:pPr>
        <w:pStyle w:val="Akapitzlist"/>
        <w:numPr>
          <w:ilvl w:val="0"/>
          <w:numId w:val="30"/>
        </w:numPr>
        <w:spacing w:after="144" w:line="365" w:lineRule="auto"/>
        <w:ind w:left="851" w:right="323" w:hanging="284"/>
      </w:pPr>
      <w:proofErr w:type="gramStart"/>
      <w:r>
        <w:t>badanie</w:t>
      </w:r>
      <w:proofErr w:type="gramEnd"/>
      <w:r>
        <w:t xml:space="preserve"> poprzez zogniskowany wywiad grupowy realizatorów Programu. </w:t>
      </w:r>
    </w:p>
    <w:p w14:paraId="5BA14B6D" w14:textId="77777777" w:rsidR="005642B5" w:rsidRDefault="00E17410">
      <w:pPr>
        <w:spacing w:after="280" w:line="259" w:lineRule="auto"/>
        <w:ind w:left="576" w:right="323"/>
      </w:pPr>
      <w:r>
        <w:t xml:space="preserve">Przyjęte kryteria ewaluacji Programu to:  </w:t>
      </w:r>
    </w:p>
    <w:p w14:paraId="55D76F1C" w14:textId="17AA7CB9" w:rsidR="005642B5" w:rsidRDefault="00E17410" w:rsidP="00A46CEB">
      <w:pPr>
        <w:numPr>
          <w:ilvl w:val="0"/>
          <w:numId w:val="17"/>
        </w:numPr>
        <w:tabs>
          <w:tab w:val="left" w:pos="8789"/>
        </w:tabs>
        <w:ind w:left="851" w:right="46" w:hanging="284"/>
      </w:pPr>
      <w:proofErr w:type="gramStart"/>
      <w:r>
        <w:rPr>
          <w:b/>
        </w:rPr>
        <w:t>kryterium</w:t>
      </w:r>
      <w:proofErr w:type="gramEnd"/>
      <w:r>
        <w:rPr>
          <w:b/>
        </w:rPr>
        <w:t xml:space="preserve"> skuteczności</w:t>
      </w:r>
      <w:r>
        <w:t xml:space="preserve"> (plan a wykonanie) – rozumiane jako stopień realizacji zaplanowanych celów i efektów Programu. Ocena pod kątem kryterium skuteczności skupi się głównie na ocenie wdrożenia działań w stosunku do założonego planu</w:t>
      </w:r>
      <w:r w:rsidR="00A46CEB">
        <w:t xml:space="preserve"> </w:t>
      </w:r>
      <w:r w:rsidR="00A46CEB">
        <w:br/>
      </w:r>
      <w:r>
        <w:t xml:space="preserve">i osiągnięcia wskaźników rezultatów.  </w:t>
      </w:r>
    </w:p>
    <w:p w14:paraId="44CE6F32" w14:textId="77777777" w:rsidR="005642B5" w:rsidRDefault="00E17410" w:rsidP="00A46CEB">
      <w:pPr>
        <w:numPr>
          <w:ilvl w:val="0"/>
          <w:numId w:val="17"/>
        </w:numPr>
        <w:ind w:left="851" w:right="46" w:hanging="284"/>
      </w:pPr>
      <w:proofErr w:type="gramStart"/>
      <w:r>
        <w:rPr>
          <w:b/>
        </w:rPr>
        <w:t>kryterium</w:t>
      </w:r>
      <w:proofErr w:type="gramEnd"/>
      <w:r>
        <w:rPr>
          <w:b/>
        </w:rPr>
        <w:t xml:space="preserve"> efektywności</w:t>
      </w:r>
      <w:r>
        <w:t xml:space="preserve"> – ocena sprawności wdrażania i prawidłowości zarządzania Programem, w tym pod kątem zgodności z harmonogramem, ewentualnych trudności w jego realizacji, przepływu informacji między realizatorami.  </w:t>
      </w:r>
    </w:p>
    <w:p w14:paraId="3E8CABD4" w14:textId="77777777" w:rsidR="005642B5" w:rsidRDefault="00E17410" w:rsidP="00A46CEB">
      <w:pPr>
        <w:numPr>
          <w:ilvl w:val="0"/>
          <w:numId w:val="17"/>
        </w:numPr>
        <w:tabs>
          <w:tab w:val="left" w:pos="8789"/>
        </w:tabs>
        <w:ind w:left="851" w:right="46" w:hanging="284"/>
      </w:pPr>
      <w:proofErr w:type="gramStart"/>
      <w:r>
        <w:rPr>
          <w:b/>
        </w:rPr>
        <w:t>kryterium</w:t>
      </w:r>
      <w:proofErr w:type="gramEnd"/>
      <w:r>
        <w:rPr>
          <w:b/>
        </w:rPr>
        <w:t xml:space="preserve"> użyteczności</w:t>
      </w:r>
      <w:r>
        <w:t xml:space="preserve"> – ocena dopasowania założeń Programu do potrzeb jego odbiorców i realizatorów.  </w:t>
      </w:r>
    </w:p>
    <w:p w14:paraId="7FE9CD0A" w14:textId="2AF9ACD7" w:rsidR="005642B5" w:rsidRDefault="00E17410" w:rsidP="00A46CEB">
      <w:pPr>
        <w:numPr>
          <w:ilvl w:val="0"/>
          <w:numId w:val="17"/>
        </w:numPr>
        <w:spacing w:after="236"/>
        <w:ind w:left="851" w:right="46" w:hanging="284"/>
      </w:pPr>
      <w:proofErr w:type="gramStart"/>
      <w:r>
        <w:rPr>
          <w:b/>
        </w:rPr>
        <w:t>kryterium</w:t>
      </w:r>
      <w:proofErr w:type="gramEnd"/>
      <w:r>
        <w:rPr>
          <w:b/>
        </w:rPr>
        <w:t xml:space="preserve"> trafności</w:t>
      </w:r>
      <w:r>
        <w:t xml:space="preserve"> – rozumiane jako stopień, w jakim zaplanowane cele odpowiadają zidentyfikowanym problemom.  </w:t>
      </w:r>
    </w:p>
    <w:p w14:paraId="476BF1A4" w14:textId="127FEDA2" w:rsidR="005642B5" w:rsidRDefault="00E17410" w:rsidP="00A46CEB">
      <w:pPr>
        <w:spacing w:after="0"/>
        <w:ind w:left="-13" w:right="46" w:firstLine="708"/>
      </w:pPr>
      <w:r>
        <w:t xml:space="preserve">Na podstawie analizy wdrażanego programu, Wójt Gminy Gozdowo sporządza </w:t>
      </w:r>
      <w:proofErr w:type="gramStart"/>
      <w:r>
        <w:t xml:space="preserve">raport  </w:t>
      </w:r>
      <w:r w:rsidR="00A46CEB">
        <w:br/>
      </w:r>
      <w:r>
        <w:t>z</w:t>
      </w:r>
      <w:proofErr w:type="gramEnd"/>
      <w:r>
        <w:t xml:space="preserve"> wykonania w danym roku Programu Profilaktyki i Rozwiązywania Problemów Alkoholowych oraz Przeciwdziałania Narkomanii w Gminie Gozdowo i efektów jego realizacji, który przedkłada </w:t>
      </w:r>
      <w:r>
        <w:lastRenderedPageBreak/>
        <w:t xml:space="preserve">Radzie Gminy w terminie do dnia 30 czerwca roku następującego po roku, którego dotyczy sprawozdanie. Ponadto Wójt Gminy Gozdowo sporządza na podstawie ankiety opracowanej przez Krajowe Centrum Przeciwdziałania Uzależnieniom informację z realizacji działań podejmowanych w danym roku, które wynikają z Programu </w:t>
      </w:r>
      <w:proofErr w:type="gramStart"/>
      <w:r>
        <w:t>Profilaktyki  i</w:t>
      </w:r>
      <w:proofErr w:type="gramEnd"/>
      <w:r>
        <w:t xml:space="preserve"> Rozwiązywania Problemów Alkoholowych oraz Przeciwdziałania Narkomanii w Gminie Gozdowo i przesyła ją do Krajowego Centrum Przeciwdziałania Uzależnieniom w terminie  do dnia 15 kwietnia roku następującego po roku, którego dotyczy informacja. </w:t>
      </w:r>
    </w:p>
    <w:p w14:paraId="132207E8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1B961544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67BA9E34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7D541C2F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1ECA3B7A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4F58694C" w14:textId="77777777" w:rsidR="005642B5" w:rsidRDefault="00E17410">
      <w:pPr>
        <w:spacing w:after="125" w:line="259" w:lineRule="auto"/>
        <w:ind w:left="708" w:firstLine="0"/>
        <w:jc w:val="left"/>
      </w:pPr>
      <w:r>
        <w:t xml:space="preserve"> </w:t>
      </w:r>
    </w:p>
    <w:p w14:paraId="0DCC685F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75CCBD3B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4A846D87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556ABFDD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7B4F69BB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30983314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59EC61C0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5C6EFAA2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28920AAB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05B01898" w14:textId="77777777" w:rsidR="005642B5" w:rsidRDefault="00E17410">
      <w:pPr>
        <w:spacing w:after="125" w:line="259" w:lineRule="auto"/>
        <w:ind w:left="708" w:firstLine="0"/>
        <w:jc w:val="left"/>
      </w:pPr>
      <w:r>
        <w:t xml:space="preserve"> </w:t>
      </w:r>
    </w:p>
    <w:p w14:paraId="4FAC23DC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19E881F2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07CDDE49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7FD540ED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5AD72744" w14:textId="77777777" w:rsidR="008E6127" w:rsidRDefault="008E6127">
      <w:pPr>
        <w:spacing w:after="123" w:line="259" w:lineRule="auto"/>
        <w:ind w:left="708" w:firstLine="0"/>
        <w:jc w:val="left"/>
      </w:pPr>
    </w:p>
    <w:p w14:paraId="2258BFCC" w14:textId="77777777" w:rsidR="008E6127" w:rsidRDefault="008E6127">
      <w:pPr>
        <w:spacing w:after="123" w:line="259" w:lineRule="auto"/>
        <w:ind w:left="708" w:firstLine="0"/>
        <w:jc w:val="left"/>
      </w:pPr>
    </w:p>
    <w:p w14:paraId="3328BCF5" w14:textId="77777777" w:rsidR="005642B5" w:rsidRDefault="00E17410">
      <w:pPr>
        <w:spacing w:after="0" w:line="259" w:lineRule="auto"/>
        <w:ind w:left="708" w:firstLine="0"/>
        <w:jc w:val="left"/>
      </w:pPr>
      <w:r>
        <w:t xml:space="preserve"> </w:t>
      </w:r>
    </w:p>
    <w:p w14:paraId="3CE5DC65" w14:textId="77777777" w:rsidR="005642B5" w:rsidRDefault="00E17410">
      <w:pPr>
        <w:pStyle w:val="Nagwek1"/>
        <w:spacing w:after="228"/>
        <w:ind w:left="-3"/>
      </w:pPr>
      <w:bookmarkStart w:id="24" w:name="_Toc41120"/>
      <w:r>
        <w:lastRenderedPageBreak/>
        <w:t xml:space="preserve">BIBLIOGRAFIA </w:t>
      </w:r>
      <w:bookmarkEnd w:id="24"/>
    </w:p>
    <w:p w14:paraId="5944DCEA" w14:textId="77777777" w:rsidR="005642B5" w:rsidRDefault="00E17410">
      <w:pPr>
        <w:numPr>
          <w:ilvl w:val="0"/>
          <w:numId w:val="18"/>
        </w:numPr>
        <w:spacing w:line="360" w:lineRule="auto"/>
        <w:ind w:right="323" w:hanging="360"/>
      </w:pPr>
      <w:proofErr w:type="spellStart"/>
      <w:r>
        <w:t>European</w:t>
      </w:r>
      <w:proofErr w:type="spellEnd"/>
      <w:r>
        <w:t xml:space="preserve"> Monitoring Centre for </w:t>
      </w:r>
      <w:proofErr w:type="spellStart"/>
      <w:r>
        <w:t>Drugs</w:t>
      </w:r>
      <w:proofErr w:type="spellEnd"/>
      <w:r>
        <w:t xml:space="preserve"> and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Addiction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Drug</w:t>
      </w:r>
      <w:proofErr w:type="spellEnd"/>
      <w:r>
        <w:t xml:space="preserve"> Report 2024: </w:t>
      </w:r>
      <w:proofErr w:type="spellStart"/>
      <w:r>
        <w:t>Trends</w:t>
      </w:r>
      <w:proofErr w:type="spellEnd"/>
      <w:r>
        <w:t xml:space="preserve"> and </w:t>
      </w:r>
      <w:proofErr w:type="spellStart"/>
      <w:r>
        <w:t>Developments</w:t>
      </w:r>
      <w:proofErr w:type="spellEnd"/>
      <w:r>
        <w:t xml:space="preserve">, 2024. </w:t>
      </w:r>
    </w:p>
    <w:p w14:paraId="41DBEF20" w14:textId="77777777" w:rsidR="005642B5" w:rsidRDefault="00E17410">
      <w:pPr>
        <w:numPr>
          <w:ilvl w:val="0"/>
          <w:numId w:val="18"/>
        </w:numPr>
        <w:spacing w:after="160" w:line="259" w:lineRule="auto"/>
        <w:ind w:right="323" w:hanging="360"/>
      </w:pPr>
      <w:r>
        <w:t>https</w:t>
      </w:r>
      <w:proofErr w:type="gramStart"/>
      <w:r>
        <w:t>://bdl</w:t>
      </w:r>
      <w:proofErr w:type="gramEnd"/>
      <w:r>
        <w:t>.</w:t>
      </w:r>
      <w:proofErr w:type="gramStart"/>
      <w:r>
        <w:t>stat</w:t>
      </w:r>
      <w:proofErr w:type="gramEnd"/>
      <w:r>
        <w:t>.</w:t>
      </w:r>
      <w:proofErr w:type="gramStart"/>
      <w:r>
        <w:t>gov</w:t>
      </w:r>
      <w:proofErr w:type="gramEnd"/>
      <w:r>
        <w:t>.</w:t>
      </w:r>
      <w:proofErr w:type="gramStart"/>
      <w:r>
        <w:t>pl</w:t>
      </w:r>
      <w:proofErr w:type="gramEnd"/>
      <w:r>
        <w:t xml:space="preserve">. </w:t>
      </w:r>
    </w:p>
    <w:p w14:paraId="2D716A9B" w14:textId="77777777" w:rsidR="005642B5" w:rsidRDefault="00E17410">
      <w:pPr>
        <w:numPr>
          <w:ilvl w:val="0"/>
          <w:numId w:val="18"/>
        </w:numPr>
        <w:ind w:right="323" w:hanging="360"/>
      </w:pPr>
      <w:r>
        <w:t xml:space="preserve">Lange R., i in., Nastolatki 3.0 – Raport z ogólnopolskiego badania uczniów i rodziców, NASK – Państwowy Instytut Badawczy, Warszawa 2023. </w:t>
      </w:r>
    </w:p>
    <w:p w14:paraId="731376D3" w14:textId="77777777" w:rsidR="005642B5" w:rsidRDefault="00E17410">
      <w:pPr>
        <w:numPr>
          <w:ilvl w:val="0"/>
          <w:numId w:val="18"/>
        </w:numPr>
        <w:spacing w:line="360" w:lineRule="auto"/>
        <w:ind w:right="323" w:hanging="360"/>
      </w:pPr>
      <w:r>
        <w:t xml:space="preserve">Malczewski A., Młodzież a substancje psychoaktywne w: Młodzież 2021 – </w:t>
      </w:r>
      <w:proofErr w:type="gramStart"/>
      <w:r>
        <w:t>raport  z</w:t>
      </w:r>
      <w:proofErr w:type="gramEnd"/>
      <w:r>
        <w:t xml:space="preserve"> badań ilościowych zrealizowanych przez Fundację CBOS, Fundacja Centrum Badania Opinii Społecznej, 2022, s. 208-223. </w:t>
      </w:r>
    </w:p>
    <w:p w14:paraId="4CC27789" w14:textId="77777777" w:rsidR="005642B5" w:rsidRDefault="00E17410">
      <w:pPr>
        <w:numPr>
          <w:ilvl w:val="0"/>
          <w:numId w:val="18"/>
        </w:numPr>
        <w:spacing w:after="160" w:line="259" w:lineRule="auto"/>
        <w:ind w:right="323" w:hanging="360"/>
      </w:pPr>
      <w:r>
        <w:t xml:space="preserve">Ocena Zasobów Pomocy Społecznej za lata 2022 i 2023 r. </w:t>
      </w:r>
    </w:p>
    <w:p w14:paraId="5B709869" w14:textId="77777777" w:rsidR="005642B5" w:rsidRDefault="00E17410">
      <w:pPr>
        <w:numPr>
          <w:ilvl w:val="0"/>
          <w:numId w:val="18"/>
        </w:numPr>
        <w:spacing w:after="160" w:line="259" w:lineRule="auto"/>
        <w:ind w:right="323" w:hanging="360"/>
      </w:pPr>
      <w:r>
        <w:t xml:space="preserve">Raport o stanie gminy Gozdowo za 2023 r. </w:t>
      </w:r>
    </w:p>
    <w:p w14:paraId="0993E597" w14:textId="77777777" w:rsidR="005642B5" w:rsidRDefault="00E17410">
      <w:pPr>
        <w:numPr>
          <w:ilvl w:val="0"/>
          <w:numId w:val="18"/>
        </w:numPr>
        <w:ind w:right="323" w:hanging="360"/>
      </w:pPr>
      <w:proofErr w:type="spellStart"/>
      <w:r>
        <w:t>Szmidt</w:t>
      </w:r>
      <w:proofErr w:type="spellEnd"/>
      <w:r>
        <w:t xml:space="preserve"> J., i in., Raport 2023 – Uzależnienia w Polsce, Krajowe Centrum Przeciwdziałania Uzależnieniom, Warszawa 2023. </w:t>
      </w:r>
    </w:p>
    <w:p w14:paraId="09DB857C" w14:textId="77777777" w:rsidR="005642B5" w:rsidRDefault="00E17410">
      <w:pPr>
        <w:numPr>
          <w:ilvl w:val="0"/>
          <w:numId w:val="18"/>
        </w:numPr>
        <w:ind w:right="323" w:hanging="360"/>
      </w:pPr>
      <w:r>
        <w:t xml:space="preserve">Sprawozdania z działalności samorządów gminnych w zakresie profilaktyki i rozwiązywania problemów uzależnień KCPU-G1 za lata 2022-2024. </w:t>
      </w:r>
    </w:p>
    <w:p w14:paraId="459C9F4B" w14:textId="77777777" w:rsidR="005642B5" w:rsidRDefault="00E17410">
      <w:pPr>
        <w:numPr>
          <w:ilvl w:val="0"/>
          <w:numId w:val="18"/>
        </w:numPr>
        <w:ind w:right="323" w:hanging="360"/>
      </w:pPr>
      <w:r>
        <w:t xml:space="preserve">Ustawa z dnia 26 października 1982 r. o wychowaniu w trzeźwości i przeciwdziałaniu alkoholizmowi. </w:t>
      </w:r>
    </w:p>
    <w:p w14:paraId="2497D165" w14:textId="77777777" w:rsidR="005642B5" w:rsidRDefault="00E17410">
      <w:pPr>
        <w:numPr>
          <w:ilvl w:val="0"/>
          <w:numId w:val="18"/>
        </w:numPr>
        <w:spacing w:after="123" w:line="259" w:lineRule="auto"/>
        <w:ind w:right="323" w:hanging="360"/>
      </w:pPr>
      <w:r>
        <w:t xml:space="preserve">Ustawa z dnia 29 lipca 2005 r. o przeciwdziałaniu narkomanii. </w:t>
      </w:r>
    </w:p>
    <w:p w14:paraId="6F48DEAA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59930AD4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79135695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75ED7DB9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32FD1C1E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332C72C1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4B3B375F" w14:textId="77777777" w:rsidR="005642B5" w:rsidRDefault="00E17410">
      <w:pPr>
        <w:spacing w:after="125" w:line="259" w:lineRule="auto"/>
        <w:ind w:left="0" w:firstLine="0"/>
        <w:jc w:val="left"/>
      </w:pPr>
      <w:r>
        <w:t xml:space="preserve"> </w:t>
      </w:r>
    </w:p>
    <w:p w14:paraId="39C80883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49FB4AA1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486ACF70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44A4EA6E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05C269A3" w14:textId="77777777" w:rsidR="005642B5" w:rsidRDefault="00E17410" w:rsidP="001269E3">
      <w:pPr>
        <w:spacing w:after="123" w:line="259" w:lineRule="auto"/>
        <w:ind w:left="0" w:firstLine="0"/>
        <w:jc w:val="left"/>
      </w:pPr>
      <w:r>
        <w:t xml:space="preserve"> </w:t>
      </w:r>
    </w:p>
    <w:p w14:paraId="0E5B465E" w14:textId="77777777" w:rsidR="005642B5" w:rsidRDefault="00E17410">
      <w:pPr>
        <w:pStyle w:val="Nagwek1"/>
        <w:spacing w:after="192"/>
        <w:ind w:left="0" w:right="334" w:firstLine="0"/>
        <w:jc w:val="center"/>
      </w:pPr>
      <w:bookmarkStart w:id="25" w:name="_Toc41121"/>
      <w:r>
        <w:lastRenderedPageBreak/>
        <w:t>SPIS</w:t>
      </w:r>
      <w:r>
        <w:rPr>
          <w:sz w:val="26"/>
        </w:rPr>
        <w:t xml:space="preserve"> </w:t>
      </w:r>
      <w:r>
        <w:t>RYSUNKÓW,</w:t>
      </w:r>
      <w:r>
        <w:rPr>
          <w:sz w:val="26"/>
        </w:rPr>
        <w:t xml:space="preserve"> </w:t>
      </w:r>
      <w:r>
        <w:t>TABEL</w:t>
      </w:r>
      <w:r>
        <w:rPr>
          <w:sz w:val="26"/>
        </w:rPr>
        <w:t xml:space="preserve"> </w:t>
      </w:r>
      <w:r>
        <w:t>I</w:t>
      </w:r>
      <w:r>
        <w:rPr>
          <w:sz w:val="26"/>
        </w:rPr>
        <w:t xml:space="preserve"> </w:t>
      </w:r>
      <w:r>
        <w:t xml:space="preserve">WYKRESÓW </w:t>
      </w:r>
      <w:bookmarkEnd w:id="25"/>
    </w:p>
    <w:p w14:paraId="5EA747CF" w14:textId="77777777" w:rsidR="005642B5" w:rsidRDefault="00E17410">
      <w:pPr>
        <w:pStyle w:val="Nagwek2"/>
        <w:spacing w:after="282"/>
        <w:ind w:left="-5" w:right="76"/>
      </w:pPr>
      <w:bookmarkStart w:id="26" w:name="_Toc41122"/>
      <w:r>
        <w:t>SPIS RYSUNKÓW</w:t>
      </w:r>
      <w:r>
        <w:rPr>
          <w:color w:val="FFFFFF"/>
        </w:rPr>
        <w:t xml:space="preserve"> </w:t>
      </w:r>
      <w:bookmarkEnd w:id="26"/>
    </w:p>
    <w:p w14:paraId="527AAADD" w14:textId="77777777" w:rsidR="005642B5" w:rsidRDefault="00E17410">
      <w:pPr>
        <w:spacing w:line="286" w:lineRule="auto"/>
        <w:ind w:left="-3" w:right="323"/>
      </w:pPr>
      <w:r>
        <w:t>Rysunek 1. Wartość sprzedanego alkoholu na terenie gminy Gozdowo w latach 2022-2024 17</w:t>
      </w:r>
      <w:r>
        <w:rPr>
          <w:sz w:val="28"/>
        </w:rPr>
        <w:t xml:space="preserve"> </w:t>
      </w:r>
      <w:r>
        <w:t xml:space="preserve">Rysunek 2. Wartość sprzedanego alkoholu na 1 dorosłego mieszkańca gminy Gozdowo </w:t>
      </w:r>
    </w:p>
    <w:p w14:paraId="46F9B1E2" w14:textId="77777777" w:rsidR="005642B5" w:rsidRDefault="00E17410">
      <w:pPr>
        <w:spacing w:after="219" w:line="259" w:lineRule="auto"/>
        <w:ind w:left="-3"/>
        <w:jc w:val="left"/>
      </w:pPr>
      <w:proofErr w:type="gramStart"/>
      <w:r>
        <w:t>na</w:t>
      </w:r>
      <w:proofErr w:type="gramEnd"/>
      <w:r>
        <w:t xml:space="preserve"> przestrzeni lat 2022-2024 .................................................................................................... 18</w:t>
      </w:r>
      <w:r>
        <w:rPr>
          <w:sz w:val="28"/>
        </w:rPr>
        <w:t xml:space="preserve"> </w:t>
      </w:r>
    </w:p>
    <w:p w14:paraId="7429FD85" w14:textId="77777777" w:rsidR="005642B5" w:rsidRDefault="00E17410">
      <w:pPr>
        <w:pStyle w:val="Nagwek2"/>
        <w:spacing w:after="259" w:line="261" w:lineRule="auto"/>
        <w:ind w:left="-5"/>
      </w:pPr>
      <w:bookmarkStart w:id="27" w:name="_Toc41123"/>
      <w:r>
        <w:t xml:space="preserve">SPIS TABEL </w:t>
      </w:r>
      <w:bookmarkEnd w:id="27"/>
    </w:p>
    <w:p w14:paraId="09EFD008" w14:textId="77777777" w:rsidR="005642B5" w:rsidRDefault="00E17410">
      <w:pPr>
        <w:spacing w:line="259" w:lineRule="auto"/>
        <w:ind w:left="-3" w:right="323"/>
      </w:pPr>
      <w:r>
        <w:t xml:space="preserve">Tabela 1. Działania Gminnej Komisji Rozwiązywania Problemów Alkoholowych w gminie </w:t>
      </w:r>
    </w:p>
    <w:p w14:paraId="500C67FF" w14:textId="77777777" w:rsidR="005642B5" w:rsidRDefault="00E17410">
      <w:pPr>
        <w:spacing w:after="0" w:line="277" w:lineRule="auto"/>
        <w:ind w:left="-3" w:right="323"/>
      </w:pPr>
      <w:r>
        <w:t xml:space="preserve">Gozdowo wobec osób uzależnionych w latach 2022-2024 ..................................................... 14 Tabela 2. Liczba osób dotkniętych problemem przemocy domowej, z którymi kontaktowali </w:t>
      </w:r>
    </w:p>
    <w:p w14:paraId="06FE781C" w14:textId="77777777" w:rsidR="005642B5" w:rsidRDefault="00E17410">
      <w:pPr>
        <w:spacing w:after="20" w:line="259" w:lineRule="auto"/>
        <w:ind w:left="-3"/>
        <w:jc w:val="left"/>
      </w:pPr>
      <w:proofErr w:type="gramStart"/>
      <w:r>
        <w:t>się</w:t>
      </w:r>
      <w:proofErr w:type="gramEnd"/>
      <w:r>
        <w:t xml:space="preserve"> członkowie GKRPA w latach 2022-2024 ............................................................................. 15 </w:t>
      </w:r>
    </w:p>
    <w:p w14:paraId="6B526ECF" w14:textId="77777777" w:rsidR="005642B5" w:rsidRDefault="00E17410">
      <w:pPr>
        <w:spacing w:line="259" w:lineRule="auto"/>
        <w:ind w:left="-3" w:right="323"/>
      </w:pPr>
      <w:r>
        <w:t xml:space="preserve">Tabela 3. Liczba osób, którym udzielono porad w Punkcie Informacyjno-Konsultacyjnym   </w:t>
      </w:r>
    </w:p>
    <w:p w14:paraId="5471F495" w14:textId="77777777" w:rsidR="005642B5" w:rsidRDefault="00E17410">
      <w:pPr>
        <w:spacing w:after="260" w:line="259" w:lineRule="auto"/>
        <w:ind w:left="-3"/>
        <w:jc w:val="left"/>
      </w:pPr>
      <w:proofErr w:type="gramStart"/>
      <w:r>
        <w:t>w</w:t>
      </w:r>
      <w:proofErr w:type="gramEnd"/>
      <w:r>
        <w:t xml:space="preserve"> latach 2022-2024 .................................................................................................................. 16 </w:t>
      </w:r>
    </w:p>
    <w:p w14:paraId="32C0DBDC" w14:textId="77777777" w:rsidR="005642B5" w:rsidRDefault="00E17410">
      <w:pPr>
        <w:pStyle w:val="Nagwek2"/>
        <w:spacing w:after="254"/>
        <w:ind w:left="-5" w:right="76"/>
      </w:pPr>
      <w:bookmarkStart w:id="28" w:name="_Toc41124"/>
      <w:r>
        <w:t xml:space="preserve">SPIS WYKRESÓW </w:t>
      </w:r>
      <w:bookmarkEnd w:id="28"/>
    </w:p>
    <w:p w14:paraId="2BBF57B2" w14:textId="77777777" w:rsidR="005642B5" w:rsidRDefault="00E17410">
      <w:pPr>
        <w:spacing w:line="259" w:lineRule="auto"/>
        <w:ind w:left="-3" w:right="323"/>
      </w:pPr>
      <w:r>
        <w:t xml:space="preserve">Wykres 1. Liczba rodzin korzystających z pomocy społecznej z powodu alkoholizmu  </w:t>
      </w:r>
    </w:p>
    <w:p w14:paraId="66941A28" w14:textId="77777777" w:rsidR="005642B5" w:rsidRDefault="00E17410">
      <w:pPr>
        <w:spacing w:after="20" w:line="259" w:lineRule="auto"/>
        <w:ind w:left="-3"/>
        <w:jc w:val="left"/>
      </w:pPr>
      <w:proofErr w:type="gramStart"/>
      <w:r>
        <w:t>na</w:t>
      </w:r>
      <w:proofErr w:type="gramEnd"/>
      <w:r>
        <w:t xml:space="preserve"> przestrzeni lat 2022-2024 .................................................................................................... 12 </w:t>
      </w:r>
    </w:p>
    <w:p w14:paraId="5ABC7035" w14:textId="77777777" w:rsidR="005642B5" w:rsidRDefault="00E17410">
      <w:pPr>
        <w:spacing w:line="259" w:lineRule="auto"/>
        <w:ind w:left="-3" w:right="323"/>
      </w:pPr>
      <w:r>
        <w:t xml:space="preserve">Wykres 2. Liczba punktów sprzedaży napojów alkoholowych w gminie Gozdowo  </w:t>
      </w:r>
    </w:p>
    <w:p w14:paraId="0A298EE1" w14:textId="77777777" w:rsidR="005642B5" w:rsidRDefault="00E17410">
      <w:pPr>
        <w:spacing w:after="123" w:line="259" w:lineRule="auto"/>
        <w:ind w:left="-3"/>
        <w:jc w:val="left"/>
      </w:pPr>
      <w:proofErr w:type="gramStart"/>
      <w:r>
        <w:t>na</w:t>
      </w:r>
      <w:proofErr w:type="gramEnd"/>
      <w:r>
        <w:t xml:space="preserve"> przestrzeni lat 2022-2024 .................................................................................................... 18 </w:t>
      </w:r>
    </w:p>
    <w:p w14:paraId="775AF73F" w14:textId="77777777" w:rsidR="005642B5" w:rsidRDefault="00E17410">
      <w:pPr>
        <w:spacing w:after="0" w:line="259" w:lineRule="auto"/>
        <w:ind w:left="0" w:firstLine="0"/>
        <w:jc w:val="left"/>
      </w:pPr>
      <w:r>
        <w:t xml:space="preserve"> </w:t>
      </w:r>
    </w:p>
    <w:sectPr w:rsidR="005642B5" w:rsidSect="008162D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643" w:right="1085" w:bottom="451" w:left="1419" w:header="708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5E3D" w14:textId="77777777" w:rsidR="00577738" w:rsidRDefault="00577738">
      <w:pPr>
        <w:spacing w:after="0" w:line="240" w:lineRule="auto"/>
      </w:pPr>
      <w:r>
        <w:separator/>
      </w:r>
    </w:p>
  </w:endnote>
  <w:endnote w:type="continuationSeparator" w:id="0">
    <w:p w14:paraId="42EE02A4" w14:textId="77777777" w:rsidR="00577738" w:rsidRDefault="0057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B985" w14:textId="7C140E7F" w:rsidR="005A18F5" w:rsidRDefault="005A18F5" w:rsidP="00FE1AED">
    <w:pPr>
      <w:tabs>
        <w:tab w:val="left" w:pos="3690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15498193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-738333106"/>
          </w:sdtPr>
          <w:sdtContent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967171" wp14:editId="30C1A1E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77057193" name="Ow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8D6BD" w14:textId="77777777" w:rsidR="005A18F5" w:rsidRDefault="005A18F5">
                                  <w:pPr>
                                    <w:pStyle w:val="Stopk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67171" id="Owal 176" o:spid="_x0000_s1195" style="position:absolute;left:0;text-align:left;margin-left:0;margin-top:0;width:49.35pt;height:49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" fillcolor="#40618b" stroked="f">
                      <v:textbox>
                        <w:txbxContent>
                          <w:p w14:paraId="2AD8D6BD" w14:textId="77777777" w:rsidR="005A18F5" w:rsidRDefault="005A18F5">
                            <w:pPr>
                              <w:pStyle w:val="Stopk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</w:p>
  <w:p w14:paraId="60061B02" w14:textId="77777777" w:rsidR="005A18F5" w:rsidRDefault="005A18F5">
    <w:pPr>
      <w:spacing w:after="0" w:line="259" w:lineRule="auto"/>
      <w:ind w:left="-1416" w:right="4213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613C" w14:textId="3597472F" w:rsidR="005A18F5" w:rsidRPr="00FE1AED" w:rsidRDefault="005A18F5" w:rsidP="00FE1AED">
    <w:pPr>
      <w:tabs>
        <w:tab w:val="left" w:pos="3306"/>
      </w:tabs>
      <w:ind w:left="0" w:firstLine="0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84131214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765354230"/>
          </w:sdtPr>
          <w:sdtContent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61B382" wp14:editId="589E58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w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EDDDB" w14:textId="55B1CA81" w:rsidR="005A18F5" w:rsidRDefault="005A18F5">
                                  <w:pPr>
                                    <w:pStyle w:val="Stopk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150C6E" w:rsidRPr="00150C6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1B382" id="Owal 2" o:spid="_x0000_s1196" style="position:absolute;left:0;text-align:left;margin-left:0;margin-top:0;width:49.35pt;height:49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" fillcolor="#40618b" stroked="f">
                      <v:textbox>
                        <w:txbxContent>
                          <w:p w14:paraId="2D3EDDDB" w14:textId="55B1CA81" w:rsidR="005A18F5" w:rsidRDefault="005A18F5">
                            <w:pPr>
                              <w:pStyle w:val="Stopk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50C6E" w:rsidRPr="00150C6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>
      <w:rPr>
        <w:rFonts w:asciiTheme="majorHAnsi" w:eastAsiaTheme="majorEastAsia" w:hAnsiTheme="majorHAnsi" w:cstheme="majorBid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846B" w14:textId="77777777" w:rsidR="005A18F5" w:rsidRDefault="005A18F5">
    <w:pPr>
      <w:spacing w:after="0" w:line="259" w:lineRule="auto"/>
      <w:ind w:left="-1416" w:right="421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79690E" wp14:editId="4FC02B2E">
              <wp:simplePos x="0" y="0"/>
              <wp:positionH relativeFrom="page">
                <wp:posOffset>3551555</wp:posOffset>
              </wp:positionH>
              <wp:positionV relativeFrom="page">
                <wp:posOffset>9949180</wp:posOffset>
              </wp:positionV>
              <wp:extent cx="436880" cy="716914"/>
              <wp:effectExtent l="0" t="0" r="0" b="0"/>
              <wp:wrapSquare wrapText="bothSides"/>
              <wp:docPr id="40105" name="Group 40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4"/>
                        <a:chOff x="0" y="0"/>
                        <a:chExt cx="436880" cy="716914"/>
                      </a:xfrm>
                    </wpg:grpSpPr>
                    <wps:wsp>
                      <wps:cNvPr id="40111" name="Rectangle 40111"/>
                      <wps:cNvSpPr/>
                      <wps:spPr>
                        <a:xfrm>
                          <a:off x="228600" y="27686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01BF5" w14:textId="77777777" w:rsidR="005A18F5" w:rsidRDefault="005A18F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106" name="Shape 40106"/>
                      <wps:cNvSpPr/>
                      <wps:spPr>
                        <a:xfrm>
                          <a:off x="233680" y="436880"/>
                          <a:ext cx="0" cy="28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033">
                              <a:moveTo>
                                <a:pt x="0" y="2800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299C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0" y="0"/>
                          <a:ext cx="436880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880" h="436880">
                              <a:moveTo>
                                <a:pt x="0" y="0"/>
                              </a:moveTo>
                              <a:lnTo>
                                <a:pt x="436880" y="0"/>
                              </a:lnTo>
                              <a:lnTo>
                                <a:pt x="436880" y="436880"/>
                              </a:lnTo>
                              <a:lnTo>
                                <a:pt x="0" y="436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99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08" name="Shape 40108"/>
                      <wps:cNvSpPr/>
                      <wps:spPr>
                        <a:xfrm>
                          <a:off x="0" y="0"/>
                          <a:ext cx="436880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880" h="436880">
                              <a:moveTo>
                                <a:pt x="0" y="436880"/>
                              </a:moveTo>
                              <a:lnTo>
                                <a:pt x="436880" y="436880"/>
                              </a:lnTo>
                              <a:lnTo>
                                <a:pt x="4368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01600"/>
                        </a:ln>
                      </wps:spPr>
                      <wps:style>
                        <a:lnRef idx="1">
                          <a:srgbClr val="0299C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0109" name="Picture 40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37" y="49784"/>
                          <a:ext cx="428244" cy="3368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110" name="Rectangle 40110"/>
                      <wps:cNvSpPr/>
                      <wps:spPr>
                        <a:xfrm>
                          <a:off x="257556" y="15798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9E3C5" w14:textId="77777777" w:rsidR="005A18F5" w:rsidRDefault="005A18F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79690E" id="Group 40105" o:spid="_x0000_s1197" style="position:absolute;left:0;text-align:left;margin-left:279.65pt;margin-top:783.4pt;width:34.4pt;height:56.45pt;z-index:251661312;mso-position-horizontal-relative:page;mso-position-vertical-relative:page" coordsize="4368,7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">
              <v:rect id="Rectangle 40111" o:spid="_x0000_s1198" style="position:absolute;left:2286;top:27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2MxgAAAN4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VxDP93whWQsycAAAD//wMAUEsBAi0AFAAGAAgAAAAhANvh9svuAAAAhQEAABMAAAAAAAAA&#10;AAAAAAAAAAAAAFtDb250ZW50X1R5cGVzXS54bWxQSwECLQAUAAYACAAAACEAWvQsW78AAAAVAQAA&#10;CwAAAAAAAAAAAAAAAAAfAQAAX3JlbHMvLnJlbHNQSwECLQAUAAYACAAAACEA3oDdjMYAAADeAAAA&#10;DwAAAAAAAAAAAAAAAAAHAgAAZHJzL2Rvd25yZXYueG1sUEsFBgAAAAADAAMAtwAAAPoCAAAAAA==&#10;" filled="f" stroked="f">
                <v:textbox inset="0,0,0,0">
                  <w:txbxContent>
                    <w:p w14:paraId="12101BF5" w14:textId="77777777" w:rsidR="005A18F5" w:rsidRDefault="005A18F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40106" o:spid="_x0000_s1199" style="position:absolute;left:2336;top:4368;width:0;height:2801;visibility:visible;mso-wrap-style:square;v-text-anchor:top" coordsize="0,28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" path="m,280033l,e" filled="f" strokecolor="#0299ca">
                <v:path arrowok="t" textboxrect="0,0,0,280033"/>
              </v:shape>
              <v:shape id="Shape 41801" o:spid="_x0000_s1200" style="position:absolute;width:4368;height:4368;visibility:visible;mso-wrap-style:square;v-text-anchor:top" coordsize="43688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" path="m,l436880,r,436880l,436880,,e" fillcolor="#0299ca" stroked="f" strokeweight="0">
                <v:path arrowok="t" textboxrect="0,0,436880,436880"/>
              </v:shape>
              <v:shape id="Shape 40108" o:spid="_x0000_s1201" style="position:absolute;width:4368;height:4368;visibility:visible;mso-wrap-style:square;v-text-anchor:top" coordsize="43688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" path="m,436880r436880,l436880,,,,,436880xe" filled="f" strokecolor="#0299ca">
                <v:stroke miterlimit="66585f" joinstyle="miter"/>
                <v:path arrowok="t" textboxrect="0,0,436880,4368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109" o:spid="_x0000_s1202" type="#_x0000_t75" style="position:absolute;left:39;top:497;width:4282;height: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">
                <v:imagedata r:id="rId2" o:title=""/>
              </v:shape>
              <v:rect id="Rectangle 40110" o:spid="_x0000_s1203" style="position:absolute;left:2575;top:157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" filled="f" stroked="f">
                <v:textbox inset="0,0,0,0">
                  <w:txbxContent>
                    <w:p w14:paraId="0AE9E3C5" w14:textId="77777777" w:rsidR="005A18F5" w:rsidRDefault="005A18F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78E2" w14:textId="77777777" w:rsidR="005A18F5" w:rsidRDefault="005A18F5">
    <w:pPr>
      <w:spacing w:after="0" w:line="259" w:lineRule="auto"/>
      <w:ind w:left="-1419" w:right="4541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9CFE" w14:textId="74F9E1FD" w:rsidR="005A18F5" w:rsidRDefault="005A18F5" w:rsidP="008162DC">
    <w:pPr>
      <w:tabs>
        <w:tab w:val="left" w:pos="3060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94446156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-748579702"/>
          </w:sdtPr>
          <w:sdtContent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925F58" wp14:editId="5960681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4" name="Ow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30E94" w14:textId="1173E543" w:rsidR="005A18F5" w:rsidRDefault="005A18F5">
                                  <w:pPr>
                                    <w:pStyle w:val="Stopk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150C6E" w:rsidRPr="00150C6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25F58" id="Owal 24" o:spid="_x0000_s1204" style="position:absolute;left:0;text-align:left;margin-left:0;margin-top:0;width:49.35pt;height:49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LfMQJl8AgAAAQUAAA4A&#10;AAAAAAAAAAAAAAAALgIAAGRycy9lMm9Eb2MueG1sUEsBAi0AFAAGAAgAAAAhAIVz/0LaAAAAAwEA&#10;AA8AAAAAAAAAAAAAAAAA1gQAAGRycy9kb3ducmV2LnhtbFBLBQYAAAAABAAEAPMAAADdBQAAAAA=&#10;" fillcolor="#40618b" stroked="f">
                      <v:textbox>
                        <w:txbxContent>
                          <w:p w14:paraId="5B430E94" w14:textId="1173E543" w:rsidR="005A18F5" w:rsidRDefault="005A18F5">
                            <w:pPr>
                              <w:pStyle w:val="Stopk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50C6E" w:rsidRPr="00150C6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52219EBA" w14:textId="77777777" w:rsidR="005A18F5" w:rsidRDefault="005A18F5">
    <w:pPr>
      <w:spacing w:after="0" w:line="259" w:lineRule="auto"/>
      <w:ind w:left="-1419" w:right="4541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46CF" w14:textId="77777777" w:rsidR="005A18F5" w:rsidRDefault="005A18F5">
    <w:pPr>
      <w:spacing w:after="0" w:line="259" w:lineRule="auto"/>
      <w:ind w:left="-1419" w:right="454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7022" w14:textId="77777777" w:rsidR="00577738" w:rsidRDefault="00577738">
      <w:pPr>
        <w:spacing w:after="0" w:line="254" w:lineRule="auto"/>
        <w:ind w:left="0" w:firstLine="0"/>
      </w:pPr>
      <w:r>
        <w:separator/>
      </w:r>
    </w:p>
  </w:footnote>
  <w:footnote w:type="continuationSeparator" w:id="0">
    <w:p w14:paraId="23B502A1" w14:textId="77777777" w:rsidR="00577738" w:rsidRDefault="00577738">
      <w:pPr>
        <w:spacing w:after="0" w:line="254" w:lineRule="auto"/>
        <w:ind w:left="0" w:firstLine="0"/>
      </w:pPr>
      <w:r>
        <w:continuationSeparator/>
      </w:r>
    </w:p>
  </w:footnote>
  <w:footnote w:id="1">
    <w:p w14:paraId="759D3049" w14:textId="77777777" w:rsidR="005A18F5" w:rsidRDefault="005A18F5">
      <w:pPr>
        <w:pStyle w:val="footnotedescription"/>
        <w:spacing w:line="254" w:lineRule="auto"/>
      </w:pPr>
      <w:r>
        <w:rPr>
          <w:rStyle w:val="footnotemark"/>
        </w:rPr>
        <w:footnoteRef/>
      </w:r>
      <w:r>
        <w:t xml:space="preserve"> </w:t>
      </w:r>
      <w:proofErr w:type="spellStart"/>
      <w:r>
        <w:t>Szmidt</w:t>
      </w:r>
      <w:proofErr w:type="spellEnd"/>
      <w:r>
        <w:t xml:space="preserve"> J., i in., Raport 2023 – Uzależnienia w Polsce, Krajowe Centrum Przeciwdziałania Uzależnieniom, Warszawa 2023 </w:t>
      </w:r>
    </w:p>
  </w:footnote>
  <w:footnote w:id="2">
    <w:p w14:paraId="2A5251E3" w14:textId="77777777" w:rsidR="005A18F5" w:rsidRDefault="005A18F5">
      <w:pPr>
        <w:pStyle w:val="footnotedescription"/>
        <w:spacing w:after="5"/>
        <w:jc w:val="left"/>
      </w:pPr>
      <w:r>
        <w:rPr>
          <w:rStyle w:val="footnotemark"/>
        </w:rPr>
        <w:footnoteRef/>
      </w:r>
      <w:r>
        <w:t xml:space="preserve"> Tamże</w:t>
      </w:r>
      <w:r>
        <w:rPr>
          <w:i/>
          <w:sz w:val="16"/>
        </w:rPr>
        <w:t xml:space="preserve"> </w:t>
      </w:r>
    </w:p>
  </w:footnote>
  <w:footnote w:id="3">
    <w:p w14:paraId="331C4490" w14:textId="77777777" w:rsidR="005A18F5" w:rsidRDefault="005A18F5">
      <w:pPr>
        <w:pStyle w:val="footnotedescription"/>
        <w:jc w:val="left"/>
      </w:pPr>
      <w:r>
        <w:rPr>
          <w:rStyle w:val="footnotemark"/>
        </w:rPr>
        <w:footnoteRef/>
      </w:r>
      <w:r>
        <w:t xml:space="preserve"> Tamże </w:t>
      </w:r>
    </w:p>
  </w:footnote>
  <w:footnote w:id="4">
    <w:p w14:paraId="5E7F0CA5" w14:textId="77777777" w:rsidR="005A18F5" w:rsidRDefault="005A18F5">
      <w:pPr>
        <w:pStyle w:val="footnotedescription"/>
        <w:spacing w:after="42"/>
      </w:pPr>
      <w:r>
        <w:rPr>
          <w:rStyle w:val="footnotemark"/>
        </w:rPr>
        <w:footnoteRef/>
      </w:r>
      <w:r>
        <w:t xml:space="preserve"> Dane referencyjne zamieszczone w Raporcie pochodzą z okresu od stycznia do grudnia 2022 roku (</w:t>
      </w:r>
      <w:proofErr w:type="spellStart"/>
      <w:r>
        <w:t>European</w:t>
      </w:r>
      <w:proofErr w:type="spellEnd"/>
      <w:r>
        <w:t xml:space="preserve"> </w:t>
      </w:r>
    </w:p>
    <w:p w14:paraId="4B1508F5" w14:textId="77777777" w:rsidR="005A18F5" w:rsidRDefault="005A18F5">
      <w:pPr>
        <w:pStyle w:val="footnotedescription"/>
        <w:spacing w:after="17"/>
      </w:pPr>
      <w:r>
        <w:t xml:space="preserve">Monitoring Centre for </w:t>
      </w:r>
      <w:proofErr w:type="spellStart"/>
      <w:r>
        <w:t>Drugs</w:t>
      </w:r>
      <w:proofErr w:type="spellEnd"/>
      <w:r>
        <w:t xml:space="preserve"> and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Addiction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Drug</w:t>
      </w:r>
      <w:proofErr w:type="spellEnd"/>
      <w:r>
        <w:t xml:space="preserve"> Report 2024: </w:t>
      </w:r>
      <w:proofErr w:type="spellStart"/>
      <w:r>
        <w:t>Trends</w:t>
      </w:r>
      <w:proofErr w:type="spellEnd"/>
      <w:r>
        <w:t xml:space="preserve"> and </w:t>
      </w:r>
      <w:proofErr w:type="spellStart"/>
      <w:r>
        <w:t>Developments</w:t>
      </w:r>
      <w:proofErr w:type="spellEnd"/>
      <w:r>
        <w:t xml:space="preserve">, 2024) </w:t>
      </w:r>
    </w:p>
  </w:footnote>
  <w:footnote w:id="5">
    <w:p w14:paraId="010571E1" w14:textId="77777777" w:rsidR="005A18F5" w:rsidRDefault="005A18F5">
      <w:pPr>
        <w:pStyle w:val="footnotedescription"/>
        <w:spacing w:after="14"/>
        <w:jc w:val="left"/>
      </w:pPr>
      <w:r>
        <w:rPr>
          <w:rStyle w:val="footnotemark"/>
        </w:rPr>
        <w:footnoteRef/>
      </w:r>
      <w:r>
        <w:t xml:space="preserve"> Tamże </w:t>
      </w:r>
    </w:p>
  </w:footnote>
  <w:footnote w:id="6">
    <w:p w14:paraId="48EE742B" w14:textId="77777777" w:rsidR="005A18F5" w:rsidRDefault="005A18F5">
      <w:pPr>
        <w:pStyle w:val="footnotedescription"/>
        <w:spacing w:line="289" w:lineRule="auto"/>
      </w:pPr>
      <w:r>
        <w:rPr>
          <w:rStyle w:val="footnotemark"/>
        </w:rPr>
        <w:footnoteRef/>
      </w:r>
      <w:r>
        <w:t xml:space="preserve"> Malczewski A., Młodzież a substancje psychoaktywne w: Młodzież 2021 – raport z badań ilościowych zrealizowanych przez Fundację CBOS, Fundacja Centrum Badania Opinii Społecznej, 2022, s. 208-223.</w:t>
      </w:r>
      <w:r>
        <w:rPr>
          <w:color w:val="FF0000"/>
        </w:rPr>
        <w:t xml:space="preserve"> </w:t>
      </w:r>
    </w:p>
  </w:footnote>
  <w:footnote w:id="7">
    <w:p w14:paraId="7EEB6EA2" w14:textId="77777777" w:rsidR="005A18F5" w:rsidRDefault="005A18F5" w:rsidP="00BF0D19">
      <w:pPr>
        <w:pStyle w:val="footnotedescription"/>
        <w:spacing w:after="465" w:line="252" w:lineRule="auto"/>
      </w:pPr>
      <w:r>
        <w:rPr>
          <w:rStyle w:val="footnotemark"/>
        </w:rPr>
        <w:footnoteRef/>
      </w:r>
      <w:r>
        <w:t xml:space="preserve"> </w:t>
      </w:r>
      <w:proofErr w:type="spellStart"/>
      <w:r>
        <w:t>Szmidt</w:t>
      </w:r>
      <w:proofErr w:type="spellEnd"/>
      <w:r>
        <w:t xml:space="preserve"> J., i in., Raport 2023 – Uzależnienia w Polsce, Krajowe Centrum Przeciwdziałania Uzależnieniom, Warszawa 2023</w:t>
      </w:r>
      <w:r>
        <w:rPr>
          <w:rFonts w:ascii="Segoe UI" w:eastAsia="Segoe UI" w:hAnsi="Segoe UI" w:cs="Segoe UI"/>
          <w:i/>
          <w:sz w:val="16"/>
        </w:rPr>
        <w:t xml:space="preserve"> </w:t>
      </w:r>
    </w:p>
  </w:footnote>
  <w:footnote w:id="8">
    <w:p w14:paraId="2900406D" w14:textId="77777777" w:rsidR="005A18F5" w:rsidRDefault="005A18F5">
      <w:pPr>
        <w:pStyle w:val="footnotedescription"/>
        <w:spacing w:line="285" w:lineRule="auto"/>
      </w:pPr>
      <w:r>
        <w:rPr>
          <w:rStyle w:val="footnotemark"/>
        </w:rPr>
        <w:footnoteRef/>
      </w:r>
      <w:r>
        <w:t xml:space="preserve"> Lange R., i in., Nastolatki 3.0 – Raport z ogólnopolskiego badania uczniów i rodziców, NASK – Państwowy Instytut Badawczy, Warszawa 2023. </w:t>
      </w:r>
    </w:p>
  </w:footnote>
  <w:footnote w:id="9">
    <w:p w14:paraId="09B46DF1" w14:textId="77777777" w:rsidR="005A18F5" w:rsidRDefault="005A18F5">
      <w:pPr>
        <w:pStyle w:val="footnotedescription"/>
        <w:jc w:val="left"/>
      </w:pPr>
      <w:r>
        <w:rPr>
          <w:rStyle w:val="footnotemark"/>
        </w:rPr>
        <w:footnoteRef/>
      </w:r>
      <w:r>
        <w:t xml:space="preserve"> Tamże</w:t>
      </w:r>
      <w:r>
        <w:rPr>
          <w:i/>
        </w:rPr>
        <w:t xml:space="preserve"> </w:t>
      </w:r>
      <w:r>
        <w:rPr>
          <w:i/>
          <w:sz w:val="16"/>
        </w:rPr>
        <w:t xml:space="preserve"> </w:t>
      </w:r>
    </w:p>
  </w:footnote>
  <w:footnote w:id="10">
    <w:p w14:paraId="69EA6FF2" w14:textId="77777777" w:rsidR="005A18F5" w:rsidRDefault="005A18F5">
      <w:pPr>
        <w:pStyle w:val="footnotedescription"/>
        <w:spacing w:line="251" w:lineRule="auto"/>
      </w:pPr>
      <w:r>
        <w:rPr>
          <w:rStyle w:val="footnotemark"/>
        </w:rPr>
        <w:footnoteRef/>
      </w:r>
      <w:r>
        <w:t xml:space="preserve"> Sprawozdanie z działalności samorządów gminnych w zakresie profilaktyki i rozwiązywania problemów uzależnień KCPU-G1 za 2024 rok. </w:t>
      </w:r>
    </w:p>
  </w:footnote>
  <w:footnote w:id="11">
    <w:p w14:paraId="61D575FF" w14:textId="77777777" w:rsidR="005A18F5" w:rsidRDefault="005A18F5">
      <w:pPr>
        <w:pStyle w:val="footnotedescription"/>
        <w:spacing w:line="257" w:lineRule="auto"/>
        <w:ind w:right="2"/>
        <w:jc w:val="left"/>
      </w:pPr>
      <w:r>
        <w:rPr>
          <w:rStyle w:val="footnotemark"/>
        </w:rPr>
        <w:footnoteRef/>
      </w:r>
      <w:r>
        <w:t xml:space="preserve"> Sprawozdania z działalności samorządów gminnych w zakresie profilaktyki i rozwiązywania problemów uzależnień KCPU-G1 za lata 2022-2024 </w:t>
      </w:r>
    </w:p>
  </w:footnote>
  <w:footnote w:id="12">
    <w:p w14:paraId="551CA4BB" w14:textId="77777777" w:rsidR="005A18F5" w:rsidRDefault="005A18F5">
      <w:pPr>
        <w:pStyle w:val="footnotedescription"/>
        <w:spacing w:line="254" w:lineRule="auto"/>
      </w:pPr>
      <w:r>
        <w:rPr>
          <w:rStyle w:val="footnotemark"/>
        </w:rPr>
        <w:footnoteRef/>
      </w:r>
      <w:r>
        <w:t xml:space="preserve"> Sprawozdania z działalności samorządów gminnych w zakresie profilaktyki i rozwiązywania problemów uzależnień KCPU-G1 za 2024 rok </w:t>
      </w:r>
    </w:p>
    <w:p w14:paraId="46E885C1" w14:textId="77777777" w:rsidR="005A18F5" w:rsidRDefault="005A18F5">
      <w:pPr>
        <w:pStyle w:val="footnotedescription"/>
        <w:jc w:val="left"/>
      </w:pPr>
      <w:r>
        <w:t xml:space="preserve"> </w:t>
      </w:r>
    </w:p>
  </w:footnote>
  <w:footnote w:id="13">
    <w:p w14:paraId="61602590" w14:textId="77777777" w:rsidR="005A18F5" w:rsidRDefault="005A18F5">
      <w:pPr>
        <w:pStyle w:val="footnotedescription"/>
        <w:spacing w:after="177" w:line="254" w:lineRule="auto"/>
      </w:pPr>
      <w:r>
        <w:rPr>
          <w:rStyle w:val="footnotemark"/>
        </w:rPr>
        <w:footnoteRef/>
      </w:r>
      <w:r>
        <w:t xml:space="preserve"> Sprawozdanie z działalności samorządów gminnych w zakresie profilaktyki i rozwiązywania problemów uzależnień KCPU-G1 za 2024 rok </w:t>
      </w:r>
    </w:p>
    <w:p w14:paraId="408DE718" w14:textId="77777777" w:rsidR="005A18F5" w:rsidRDefault="005A18F5">
      <w:pPr>
        <w:pStyle w:val="footnotedescription"/>
        <w:ind w:right="335"/>
        <w:jc w:val="center"/>
      </w:pPr>
      <w:r>
        <w:rPr>
          <w:b/>
          <w:sz w:val="22"/>
        </w:rPr>
        <w:t>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0872" w14:textId="77777777" w:rsidR="005A18F5" w:rsidRDefault="005A18F5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F8F1EF1" wp14:editId="10A2DF6B">
          <wp:simplePos x="0" y="0"/>
          <wp:positionH relativeFrom="page">
            <wp:posOffset>3514725</wp:posOffset>
          </wp:positionH>
          <wp:positionV relativeFrom="page">
            <wp:posOffset>161925</wp:posOffset>
          </wp:positionV>
          <wp:extent cx="494665" cy="606425"/>
          <wp:effectExtent l="0" t="0" r="635" b="3175"/>
          <wp:wrapNone/>
          <wp:docPr id="6" name="Picture 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66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eastAsia="Segoe UI" w:hAnsi="Segoe UI" w:cs="Segoe UI"/>
        <w:sz w:val="22"/>
      </w:rPr>
      <w:t xml:space="preserve"> </w:t>
    </w:r>
    <w:r>
      <w:rPr>
        <w:rFonts w:ascii="Segoe UI" w:eastAsia="Segoe UI" w:hAnsi="Segoe UI" w:cs="Segoe UI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067B" w14:textId="77777777" w:rsidR="005A18F5" w:rsidRDefault="005A18F5">
    <w:pPr>
      <w:spacing w:after="0" w:line="259" w:lineRule="auto"/>
      <w:ind w:left="0" w:right="7" w:firstLine="0"/>
      <w:jc w:val="center"/>
    </w:pPr>
    <w:r>
      <w:t xml:space="preserve">Program Profilaktyki i Rozwiązywania Problemów Alkoholowych oraz Przeciwdziałania </w:t>
    </w:r>
  </w:p>
  <w:p w14:paraId="0A655FBF" w14:textId="77777777" w:rsidR="005A18F5" w:rsidRDefault="005A18F5">
    <w:pPr>
      <w:spacing w:after="0" w:line="259" w:lineRule="auto"/>
      <w:ind w:left="0" w:firstLine="0"/>
      <w:jc w:val="center"/>
    </w:pPr>
    <w:r>
      <w:t>Narkomanii w Gminie Gozdowo na lata 2026-2029</w:t>
    </w:r>
    <w:r>
      <w:rPr>
        <w:rFonts w:ascii="Segoe UI" w:eastAsia="Segoe UI" w:hAnsi="Segoe UI" w:cs="Segoe UI"/>
        <w:sz w:val="20"/>
      </w:rPr>
      <w:t xml:space="preserve"> </w:t>
    </w:r>
  </w:p>
  <w:p w14:paraId="6E16EBAB" w14:textId="77777777" w:rsidR="005A18F5" w:rsidRDefault="005A18F5">
    <w:pPr>
      <w:spacing w:after="0" w:line="259" w:lineRule="auto"/>
      <w:ind w:left="55" w:firstLine="0"/>
      <w:jc w:val="center"/>
    </w:pPr>
    <w:r>
      <w:rPr>
        <w:rFonts w:ascii="Segoe UI" w:eastAsia="Segoe UI" w:hAnsi="Segoe UI" w:cs="Segoe U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6706" w14:textId="77777777" w:rsidR="005A18F5" w:rsidRDefault="005A18F5" w:rsidP="00F55723">
    <w:pPr>
      <w:pStyle w:val="NormalnyWeb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8CA2407" wp14:editId="2DD5004E">
          <wp:simplePos x="0" y="0"/>
          <wp:positionH relativeFrom="page">
            <wp:posOffset>6350</wp:posOffset>
          </wp:positionH>
          <wp:positionV relativeFrom="paragraph">
            <wp:posOffset>-559405</wp:posOffset>
          </wp:positionV>
          <wp:extent cx="7621292" cy="10779760"/>
          <wp:effectExtent l="0" t="0" r="0" b="2540"/>
          <wp:wrapNone/>
          <wp:docPr id="7" name="Obraz 7" descr="D:\Tytuł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ytuł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92" cy="1077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5501C" w14:textId="77777777" w:rsidR="005A18F5" w:rsidRDefault="005A18F5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80D7" w14:textId="77777777" w:rsidR="005A18F5" w:rsidRDefault="005A18F5">
    <w:pPr>
      <w:spacing w:after="0" w:line="259" w:lineRule="auto"/>
      <w:ind w:left="-2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A456F89" wp14:editId="74D49CDA">
          <wp:simplePos x="0" y="0"/>
          <wp:positionH relativeFrom="page">
            <wp:posOffset>3517900</wp:posOffset>
          </wp:positionH>
          <wp:positionV relativeFrom="page">
            <wp:posOffset>158750</wp:posOffset>
          </wp:positionV>
          <wp:extent cx="494665" cy="606425"/>
          <wp:effectExtent l="0" t="0" r="0" b="0"/>
          <wp:wrapSquare wrapText="bothSides"/>
          <wp:docPr id="762247207" name="Picture 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66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eastAsia="Segoe UI" w:hAnsi="Segoe UI" w:cs="Segoe UI"/>
        <w:sz w:val="22"/>
      </w:rPr>
      <w:t xml:space="preserve"> </w:t>
    </w:r>
    <w:r>
      <w:rPr>
        <w:rFonts w:ascii="Segoe UI" w:eastAsia="Segoe UI" w:hAnsi="Segoe UI" w:cs="Segoe UI"/>
        <w:sz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5E00" w14:textId="77777777" w:rsidR="005A18F5" w:rsidRDefault="005A18F5" w:rsidP="004E28AB">
    <w:pPr>
      <w:spacing w:after="0" w:line="259" w:lineRule="auto"/>
      <w:ind w:left="0" w:right="338" w:firstLine="0"/>
    </w:pPr>
    <w:r>
      <w:t xml:space="preserve">Program Profilaktyki i Rozwiązywania Problemów Alkoholowych oraz Przeciwdziałania </w:t>
    </w:r>
  </w:p>
  <w:p w14:paraId="01FC1D11" w14:textId="2908F57A" w:rsidR="005A18F5" w:rsidRDefault="005A18F5">
    <w:pPr>
      <w:spacing w:after="0" w:line="259" w:lineRule="auto"/>
      <w:ind w:left="0" w:right="331" w:firstLine="0"/>
      <w:jc w:val="center"/>
    </w:pPr>
    <w:r>
      <w:t>Narkomanii w Gminie Gozdowo na lata 2026-2029</w:t>
    </w:r>
    <w:r>
      <w:rPr>
        <w:rFonts w:ascii="Segoe UI" w:eastAsia="Segoe UI" w:hAnsi="Segoe UI" w:cs="Segoe UI"/>
        <w:sz w:val="20"/>
      </w:rPr>
      <w:t xml:space="preserve"> </w:t>
    </w:r>
  </w:p>
  <w:p w14:paraId="3FF3BA57" w14:textId="77777777" w:rsidR="005A18F5" w:rsidRDefault="005A18F5">
    <w:pPr>
      <w:spacing w:after="0" w:line="259" w:lineRule="auto"/>
      <w:ind w:left="0" w:firstLine="0"/>
      <w:jc w:val="left"/>
    </w:pPr>
    <w:r>
      <w:rPr>
        <w:rFonts w:ascii="Segoe UI" w:eastAsia="Segoe UI" w:hAnsi="Segoe UI" w:cs="Segoe U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785F" w14:textId="77777777" w:rsidR="005A18F5" w:rsidRDefault="005A18F5" w:rsidP="008162DC">
    <w:pPr>
      <w:spacing w:after="0" w:line="259" w:lineRule="auto"/>
      <w:ind w:left="0" w:firstLine="0"/>
      <w:jc w:val="center"/>
    </w:pPr>
    <w:r>
      <w:t xml:space="preserve">Program Profilaktyki i Rozwiązywania Problemów Alkoholowych oraz Przeciwdziałania </w:t>
    </w:r>
  </w:p>
  <w:p w14:paraId="384B6412" w14:textId="38E8A37C" w:rsidR="005A18F5" w:rsidRDefault="005A18F5" w:rsidP="008162DC">
    <w:pPr>
      <w:spacing w:after="0" w:line="259" w:lineRule="auto"/>
      <w:ind w:left="0" w:firstLine="0"/>
      <w:jc w:val="center"/>
    </w:pPr>
    <w:r>
      <w:t>Narkomanii w Gminie Gozdowo na lata 2026-2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444"/>
    <w:multiLevelType w:val="hybridMultilevel"/>
    <w:tmpl w:val="AA64517E"/>
    <w:lvl w:ilvl="0" w:tplc="C952EFAA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840B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45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29BC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4929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0EC6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0225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2698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A661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362E8"/>
    <w:multiLevelType w:val="hybridMultilevel"/>
    <w:tmpl w:val="72E642A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47A6797"/>
    <w:multiLevelType w:val="hybridMultilevel"/>
    <w:tmpl w:val="AFE67FDA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0DEE0CC9"/>
    <w:multiLevelType w:val="hybridMultilevel"/>
    <w:tmpl w:val="656099A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343243B"/>
    <w:multiLevelType w:val="hybridMultilevel"/>
    <w:tmpl w:val="61321538"/>
    <w:lvl w:ilvl="0" w:tplc="86200822">
      <w:start w:val="4"/>
      <w:numFmt w:val="decimal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8850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013C8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CAF4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ADA96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88FBA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2052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8B9BC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4F806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F3D30"/>
    <w:multiLevelType w:val="hybridMultilevel"/>
    <w:tmpl w:val="46686EA0"/>
    <w:lvl w:ilvl="0" w:tplc="54800F2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66A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C22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EB2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0AE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C89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4D6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8D5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4F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8B5DAA"/>
    <w:multiLevelType w:val="hybridMultilevel"/>
    <w:tmpl w:val="88083F06"/>
    <w:lvl w:ilvl="0" w:tplc="14DA31B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6AA0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E2D8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AEAB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C4F5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CF68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ABC8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4F92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C7024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EF22DB"/>
    <w:multiLevelType w:val="hybridMultilevel"/>
    <w:tmpl w:val="BB94B5C8"/>
    <w:lvl w:ilvl="0" w:tplc="72AA80C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8208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A150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C893A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2194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01E3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6DC8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AF4D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6AA1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FB5FA9"/>
    <w:multiLevelType w:val="hybridMultilevel"/>
    <w:tmpl w:val="223839BA"/>
    <w:lvl w:ilvl="0" w:tplc="F1E442A2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B868E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4EDE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29D58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901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46EEA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052F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27F2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4CF62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D07A74"/>
    <w:multiLevelType w:val="hybridMultilevel"/>
    <w:tmpl w:val="1E064B4A"/>
    <w:lvl w:ilvl="0" w:tplc="B4F23F12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A537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64E2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2942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DBC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66AE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A87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4D39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8D79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CE2ED5"/>
    <w:multiLevelType w:val="hybridMultilevel"/>
    <w:tmpl w:val="C390056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3C1F2F1E"/>
    <w:multiLevelType w:val="hybridMultilevel"/>
    <w:tmpl w:val="916A2EC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3DA06D31"/>
    <w:multiLevelType w:val="hybridMultilevel"/>
    <w:tmpl w:val="90662118"/>
    <w:lvl w:ilvl="0" w:tplc="04D229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235F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C7C56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088B4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2F43E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668F2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84676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B2BC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2987A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5261AE"/>
    <w:multiLevelType w:val="hybridMultilevel"/>
    <w:tmpl w:val="5768A0C4"/>
    <w:lvl w:ilvl="0" w:tplc="EA4E70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855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E5C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E2E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266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1ED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A27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D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A94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063BCE"/>
    <w:multiLevelType w:val="hybridMultilevel"/>
    <w:tmpl w:val="17DA8E02"/>
    <w:lvl w:ilvl="0" w:tplc="758A9C40">
      <w:start w:val="1"/>
      <w:numFmt w:val="decimal"/>
      <w:lvlText w:val="%1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E6B2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83D9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E824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0F74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2E40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6198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23B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4284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DB191B"/>
    <w:multiLevelType w:val="hybridMultilevel"/>
    <w:tmpl w:val="C65A0C6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467D65DC"/>
    <w:multiLevelType w:val="hybridMultilevel"/>
    <w:tmpl w:val="F23EB464"/>
    <w:lvl w:ilvl="0" w:tplc="17C8B83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A5482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077CE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218B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2018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AFB62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6C488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CF6FA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A1B02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9E605F"/>
    <w:multiLevelType w:val="hybridMultilevel"/>
    <w:tmpl w:val="E6C24CB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4FAC351C"/>
    <w:multiLevelType w:val="hybridMultilevel"/>
    <w:tmpl w:val="15666E2E"/>
    <w:lvl w:ilvl="0" w:tplc="86A26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51474F40"/>
    <w:multiLevelType w:val="hybridMultilevel"/>
    <w:tmpl w:val="0A78F0CE"/>
    <w:lvl w:ilvl="0" w:tplc="C71033CA">
      <w:start w:val="1"/>
      <w:numFmt w:val="decimal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6611A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039F8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0264C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67860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85BC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6A13A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41A52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8FB80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CC52C3"/>
    <w:multiLevelType w:val="hybridMultilevel"/>
    <w:tmpl w:val="B764FCD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5D512377"/>
    <w:multiLevelType w:val="hybridMultilevel"/>
    <w:tmpl w:val="A5449D4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64C349D9"/>
    <w:multiLevelType w:val="hybridMultilevel"/>
    <w:tmpl w:val="CB90026C"/>
    <w:lvl w:ilvl="0" w:tplc="6860CCA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A31C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E658C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A0ECE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4BDD2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A946E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6C8B8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68B0E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0CC36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50083F"/>
    <w:multiLevelType w:val="hybridMultilevel"/>
    <w:tmpl w:val="041C0050"/>
    <w:lvl w:ilvl="0" w:tplc="5DBEB2B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D0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A6F0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6375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2124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4862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4DC9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4CDD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4855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713A71"/>
    <w:multiLevelType w:val="hybridMultilevel"/>
    <w:tmpl w:val="95EAABC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74693ED4"/>
    <w:multiLevelType w:val="hybridMultilevel"/>
    <w:tmpl w:val="69543E9C"/>
    <w:lvl w:ilvl="0" w:tplc="60E81F24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DC96C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8CCC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E9C3A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C79F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AAF1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79E6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8BA2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E341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B65B66"/>
    <w:multiLevelType w:val="hybridMultilevel"/>
    <w:tmpl w:val="E3A4A594"/>
    <w:lvl w:ilvl="0" w:tplc="B3B8397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E3B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E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006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07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406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CBB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4AC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14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EB2B8A"/>
    <w:multiLevelType w:val="hybridMultilevel"/>
    <w:tmpl w:val="2CF4D132"/>
    <w:lvl w:ilvl="0" w:tplc="EF4AB11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8EFA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843B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EAFD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8225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AB96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A11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294B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41F0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FF1E68"/>
    <w:multiLevelType w:val="hybridMultilevel"/>
    <w:tmpl w:val="7A161FC6"/>
    <w:lvl w:ilvl="0" w:tplc="363ADC30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054F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8A10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CC40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E13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C986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6A8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6F1F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A31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F70460"/>
    <w:multiLevelType w:val="hybridMultilevel"/>
    <w:tmpl w:val="F766AF9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9"/>
  </w:num>
  <w:num w:numId="4">
    <w:abstractNumId w:val="4"/>
  </w:num>
  <w:num w:numId="5">
    <w:abstractNumId w:val="16"/>
  </w:num>
  <w:num w:numId="6">
    <w:abstractNumId w:val="9"/>
  </w:num>
  <w:num w:numId="7">
    <w:abstractNumId w:val="14"/>
  </w:num>
  <w:num w:numId="8">
    <w:abstractNumId w:val="23"/>
  </w:num>
  <w:num w:numId="9">
    <w:abstractNumId w:val="27"/>
  </w:num>
  <w:num w:numId="10">
    <w:abstractNumId w:val="13"/>
  </w:num>
  <w:num w:numId="11">
    <w:abstractNumId w:val="7"/>
  </w:num>
  <w:num w:numId="12">
    <w:abstractNumId w:val="22"/>
  </w:num>
  <w:num w:numId="13">
    <w:abstractNumId w:val="25"/>
  </w:num>
  <w:num w:numId="14">
    <w:abstractNumId w:val="26"/>
  </w:num>
  <w:num w:numId="15">
    <w:abstractNumId w:val="6"/>
  </w:num>
  <w:num w:numId="16">
    <w:abstractNumId w:val="12"/>
  </w:num>
  <w:num w:numId="17">
    <w:abstractNumId w:val="0"/>
  </w:num>
  <w:num w:numId="18">
    <w:abstractNumId w:val="5"/>
  </w:num>
  <w:num w:numId="19">
    <w:abstractNumId w:val="20"/>
  </w:num>
  <w:num w:numId="20">
    <w:abstractNumId w:val="3"/>
  </w:num>
  <w:num w:numId="21">
    <w:abstractNumId w:val="15"/>
  </w:num>
  <w:num w:numId="22">
    <w:abstractNumId w:val="24"/>
  </w:num>
  <w:num w:numId="23">
    <w:abstractNumId w:val="29"/>
  </w:num>
  <w:num w:numId="24">
    <w:abstractNumId w:val="17"/>
  </w:num>
  <w:num w:numId="25">
    <w:abstractNumId w:val="2"/>
  </w:num>
  <w:num w:numId="26">
    <w:abstractNumId w:val="18"/>
  </w:num>
  <w:num w:numId="27">
    <w:abstractNumId w:val="21"/>
  </w:num>
  <w:num w:numId="28">
    <w:abstractNumId w:val="10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B5"/>
    <w:rsid w:val="000912F8"/>
    <w:rsid w:val="000F4952"/>
    <w:rsid w:val="001269E3"/>
    <w:rsid w:val="00150C6E"/>
    <w:rsid w:val="001A1BAF"/>
    <w:rsid w:val="001A3090"/>
    <w:rsid w:val="001D79D8"/>
    <w:rsid w:val="002047EA"/>
    <w:rsid w:val="002214E3"/>
    <w:rsid w:val="00337B08"/>
    <w:rsid w:val="003E3533"/>
    <w:rsid w:val="00446C82"/>
    <w:rsid w:val="004508C0"/>
    <w:rsid w:val="00483E0C"/>
    <w:rsid w:val="004865FF"/>
    <w:rsid w:val="004E28AB"/>
    <w:rsid w:val="00530E5F"/>
    <w:rsid w:val="005642B5"/>
    <w:rsid w:val="00564860"/>
    <w:rsid w:val="00577738"/>
    <w:rsid w:val="005A18F5"/>
    <w:rsid w:val="0066409C"/>
    <w:rsid w:val="00691E30"/>
    <w:rsid w:val="0072159B"/>
    <w:rsid w:val="007248EC"/>
    <w:rsid w:val="00730BEB"/>
    <w:rsid w:val="008162DC"/>
    <w:rsid w:val="00837619"/>
    <w:rsid w:val="008E6127"/>
    <w:rsid w:val="00907031"/>
    <w:rsid w:val="0095783A"/>
    <w:rsid w:val="009B19CC"/>
    <w:rsid w:val="009D202F"/>
    <w:rsid w:val="00A46CEB"/>
    <w:rsid w:val="00AD3CCE"/>
    <w:rsid w:val="00AE406E"/>
    <w:rsid w:val="00B43C33"/>
    <w:rsid w:val="00B55E29"/>
    <w:rsid w:val="00B7583E"/>
    <w:rsid w:val="00B82E78"/>
    <w:rsid w:val="00BA19D4"/>
    <w:rsid w:val="00BA6457"/>
    <w:rsid w:val="00BF0D19"/>
    <w:rsid w:val="00BF420B"/>
    <w:rsid w:val="00C22745"/>
    <w:rsid w:val="00C42679"/>
    <w:rsid w:val="00C96B1C"/>
    <w:rsid w:val="00CB09FF"/>
    <w:rsid w:val="00CB238D"/>
    <w:rsid w:val="00D20A19"/>
    <w:rsid w:val="00D66F5B"/>
    <w:rsid w:val="00D90A10"/>
    <w:rsid w:val="00E17410"/>
    <w:rsid w:val="00E969D0"/>
    <w:rsid w:val="00F013F0"/>
    <w:rsid w:val="00F5173A"/>
    <w:rsid w:val="00F55723"/>
    <w:rsid w:val="00FE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6B709"/>
  <w15:docId w15:val="{F3F2640E-15A7-4C93-B874-21F08EE7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8F5"/>
    <w:pPr>
      <w:spacing w:after="36" w:line="364" w:lineRule="auto"/>
      <w:ind w:left="1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3"/>
      <w:ind w:left="12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"/>
      <w:ind w:left="10" w:right="27" w:hanging="10"/>
      <w:jc w:val="center"/>
      <w:outlineLvl w:val="3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paragraph" w:styleId="Spistreci1">
    <w:name w:val="toc 1"/>
    <w:hidden/>
    <w:pPr>
      <w:spacing w:after="123"/>
      <w:ind w:left="26" w:right="18" w:hanging="10"/>
    </w:pPr>
    <w:rPr>
      <w:rFonts w:ascii="Calibri" w:eastAsia="Calibri" w:hAnsi="Calibri" w:cs="Calibri"/>
      <w:color w:val="000000"/>
      <w:sz w:val="24"/>
    </w:rPr>
  </w:style>
  <w:style w:type="paragraph" w:styleId="Spistreci2">
    <w:name w:val="toc 2"/>
    <w:hidden/>
    <w:pPr>
      <w:spacing w:after="123"/>
      <w:ind w:left="248" w:right="20" w:hanging="10"/>
    </w:pPr>
    <w:rPr>
      <w:rFonts w:ascii="Calibri" w:eastAsia="Calibri" w:hAnsi="Calibri" w:cs="Calibri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5572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03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0703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162DC"/>
    <w:pPr>
      <w:ind w:left="720"/>
      <w:contextualSpacing/>
    </w:pPr>
  </w:style>
  <w:style w:type="table" w:styleId="Tabela-Siatka">
    <w:name w:val="Table Grid"/>
    <w:basedOn w:val="Standardowy"/>
    <w:uiPriority w:val="39"/>
    <w:rsid w:val="00B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666C-37D3-47D8-A7B6-E5020588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0</Pages>
  <Words>7480</Words>
  <Characters>4488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OFILAKTYKI I ROZWIĄZYWANIA PROBLEMÓW ALKOHOLOWYCH</vt:lpstr>
    </vt:vector>
  </TitlesOfParts>
  <Company/>
  <LinksUpToDate>false</LinksUpToDate>
  <CharactersWithSpaces>5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FILAKTYKI I ROZWIĄZYWANIA PROBLEMÓW ALKOHOLOWYCH</dc:title>
  <dc:subject/>
  <dc:creator>Użytkownik systemu Windows</dc:creator>
  <cp:keywords/>
  <cp:lastModifiedBy>Dawid Jankowski</cp:lastModifiedBy>
  <cp:revision>29</cp:revision>
  <cp:lastPrinted>2025-12-12T12:48:00Z</cp:lastPrinted>
  <dcterms:created xsi:type="dcterms:W3CDTF">2025-12-12T12:04:00Z</dcterms:created>
  <dcterms:modified xsi:type="dcterms:W3CDTF">2025-12-15T09:22:00Z</dcterms:modified>
</cp:coreProperties>
</file>